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EBA50" w14:textId="2FC9E289" w:rsidR="00B742DA" w:rsidRPr="00B77432" w:rsidRDefault="006A16E5" w:rsidP="006072D3">
      <w:pPr>
        <w:ind w:leftChars="250" w:left="600"/>
        <w:rPr>
          <w:b/>
          <w:color w:val="800080"/>
          <w:sz w:val="52"/>
          <w:szCs w:val="52"/>
          <w:lang w:eastAsia="zh-HK"/>
        </w:rPr>
      </w:pPr>
      <w:r>
        <w:rPr>
          <w:b/>
          <w:noProof/>
          <w:color w:val="800080"/>
          <w:sz w:val="52"/>
          <w:szCs w:val="52"/>
        </w:rPr>
        <w:drawing>
          <wp:anchor distT="0" distB="0" distL="114300" distR="114300" simplePos="0" relativeHeight="251661312" behindDoc="0" locked="0" layoutInCell="1" allowOverlap="1" wp14:anchorId="2026DD49" wp14:editId="7ECD9494">
            <wp:simplePos x="0" y="0"/>
            <wp:positionH relativeFrom="column">
              <wp:posOffset>-1122045</wp:posOffset>
            </wp:positionH>
            <wp:positionV relativeFrom="paragraph">
              <wp:posOffset>-580390</wp:posOffset>
            </wp:positionV>
            <wp:extent cx="1516380" cy="1516380"/>
            <wp:effectExtent l="0" t="0" r="0" b="0"/>
            <wp:wrapNone/>
            <wp:docPr id="539" name="圖片 1" descr="header-h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header-hote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E03FB3C" wp14:editId="72ADCD3A">
                <wp:simplePos x="0" y="0"/>
                <wp:positionH relativeFrom="column">
                  <wp:posOffset>-1150620</wp:posOffset>
                </wp:positionH>
                <wp:positionV relativeFrom="paragraph">
                  <wp:posOffset>-571500</wp:posOffset>
                </wp:positionV>
                <wp:extent cx="7571105" cy="2441575"/>
                <wp:effectExtent l="0" t="0" r="1270" b="0"/>
                <wp:wrapNone/>
                <wp:docPr id="9" name="Group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1105" cy="2441575"/>
                          <a:chOff x="-15" y="0"/>
                          <a:chExt cx="11923" cy="3845"/>
                        </a:xfrm>
                      </wpg:grpSpPr>
                      <pic:pic xmlns:pic="http://schemas.openxmlformats.org/drawingml/2006/picture">
                        <pic:nvPicPr>
                          <pic:cNvPr id="10" name="Picture 5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5" y="0"/>
                            <a:ext cx="8310" cy="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5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9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95" y="0"/>
                            <a:ext cx="3613" cy="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74" b="117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95" y="2043"/>
                            <a:ext cx="3613" cy="1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9B4B62" id="Group 598" o:spid="_x0000_s1026" style="position:absolute;margin-left:-90.6pt;margin-top:-45pt;width:596.15pt;height:192.25pt;z-index:251660288" coordorigin="-15" coordsize="11923,3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">
                <v:shape id="Picture 593" o:spid="_x0000_s1027" type="#_x0000_t75" style="position:absolute;left:-15;width:8310;height:3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">
                  <v:imagedata r:id="rId12" o:title=""/>
                </v:shape>
                <v:shape id="Picture 596" o:spid="_x0000_s1028" type="#_x0000_t75" style="position:absolute;left:8295;width:3613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">
                  <v:imagedata r:id="rId13" o:title="" croptop="13701f"/>
                </v:shape>
                <v:shape id="Picture 597" o:spid="_x0000_s1029" type="#_x0000_t75" style="position:absolute;left:8295;top:2043;width:3613;height:1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">
                  <v:imagedata r:id="rId14" o:title="" croptop="12107f" cropbottom="7691f"/>
                </v:shape>
              </v:group>
            </w:pict>
          </mc:Fallback>
        </mc:AlternateContent>
      </w:r>
    </w:p>
    <w:p w14:paraId="743E41A3" w14:textId="77777777" w:rsidR="00B742DA" w:rsidRDefault="00B742DA" w:rsidP="006072D3">
      <w:pPr>
        <w:ind w:leftChars="250" w:left="600"/>
        <w:rPr>
          <w:b/>
          <w:color w:val="800080"/>
          <w:sz w:val="52"/>
          <w:szCs w:val="52"/>
          <w:lang w:eastAsia="zh-HK"/>
        </w:rPr>
      </w:pPr>
    </w:p>
    <w:p w14:paraId="1368FB5C" w14:textId="77777777" w:rsidR="00182281" w:rsidRDefault="00182281" w:rsidP="006072D3">
      <w:pPr>
        <w:ind w:leftChars="250" w:left="600"/>
        <w:rPr>
          <w:b/>
          <w:color w:val="800080"/>
          <w:sz w:val="52"/>
          <w:szCs w:val="52"/>
          <w:lang w:eastAsia="zh-HK"/>
        </w:rPr>
      </w:pPr>
    </w:p>
    <w:p w14:paraId="3D7FB6B0" w14:textId="77777777" w:rsidR="00182281" w:rsidRDefault="00182281" w:rsidP="006072D3">
      <w:pPr>
        <w:ind w:leftChars="250" w:left="600"/>
        <w:rPr>
          <w:b/>
          <w:color w:val="800080"/>
          <w:sz w:val="52"/>
          <w:szCs w:val="52"/>
          <w:lang w:eastAsia="zh-HK"/>
        </w:rPr>
      </w:pPr>
    </w:p>
    <w:p w14:paraId="6790559A" w14:textId="1DAF05C6" w:rsidR="00182281" w:rsidRDefault="006B5BAF" w:rsidP="006072D3">
      <w:pPr>
        <w:ind w:leftChars="250" w:left="600"/>
        <w:rPr>
          <w:b/>
          <w:color w:val="800080"/>
          <w:sz w:val="52"/>
          <w:szCs w:val="52"/>
          <w:lang w:eastAsia="zh-HK"/>
        </w:rPr>
      </w:pPr>
      <w:r>
        <w:rPr>
          <w:rFonts w:hint="eastAsia"/>
          <w:b/>
          <w:noProof/>
          <w:color w:val="800080"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389B1B" wp14:editId="4FE9552D">
                <wp:simplePos x="0" y="0"/>
                <wp:positionH relativeFrom="column">
                  <wp:posOffset>4126230</wp:posOffset>
                </wp:positionH>
                <wp:positionV relativeFrom="paragraph">
                  <wp:posOffset>41275</wp:posOffset>
                </wp:positionV>
                <wp:extent cx="1946910" cy="264160"/>
                <wp:effectExtent l="0" t="0" r="0" b="2540"/>
                <wp:wrapNone/>
                <wp:docPr id="7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91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FB63D" w14:textId="36370743" w:rsidR="00AB0A13" w:rsidRPr="00A20507" w:rsidRDefault="00AB0A13" w:rsidP="00557475">
                            <w:pPr>
                              <w:spacing w:line="220" w:lineRule="exact"/>
                              <w:rPr>
                                <w:rFonts w:ascii="Arial Narrow" w:hAnsi="Arial Narrow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A20507">
                              <w:rPr>
                                <w:rFonts w:ascii="Arial Narrow" w:hAnsi="Arial Narrow" w:hint="eastAsia"/>
                                <w:b/>
                                <w:sz w:val="18"/>
                                <w:szCs w:val="18"/>
                              </w:rPr>
                              <w:t>AC</w:t>
                            </w:r>
                            <w:r>
                              <w:rPr>
                                <w:rFonts w:ascii="Arial Narrow" w:hAnsi="Arial Narrow" w:hint="eastAsia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 w:rsidRPr="00A20507">
                              <w:rPr>
                                <w:rFonts w:ascii="Arial Narrow" w:hAnsi="Arial Narrow" w:hint="eastAsia"/>
                                <w:b/>
                                <w:sz w:val="18"/>
                                <w:szCs w:val="18"/>
                              </w:rPr>
                              <w:t>0/</w:t>
                            </w:r>
                            <w:r w:rsidRPr="00A20507">
                              <w:rPr>
                                <w:rFonts w:ascii="Arial Narrow" w:hAnsi="Arial Narrow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EN</w:t>
                            </w:r>
                            <w:r w:rsidRPr="00A20507">
                              <w:rPr>
                                <w:rFonts w:ascii="Arial Narrow" w:hAnsi="Arial Narrow" w:hint="eastAsia"/>
                                <w:b/>
                                <w:sz w:val="18"/>
                                <w:szCs w:val="18"/>
                                <w:u w:val="single"/>
                                <w:lang w:eastAsia="zh-HK"/>
                              </w:rPr>
                              <w:t>5.0</w:t>
                            </w:r>
                            <w:r w:rsidRPr="00A20507">
                              <w:rPr>
                                <w:rFonts w:ascii="Arial Narrow" w:hAnsi="Arial Narrow" w:hint="eastAsia"/>
                                <w:b/>
                                <w:sz w:val="18"/>
                                <w:szCs w:val="18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hint="eastAsia"/>
                                <w:b/>
                                <w:sz w:val="18"/>
                                <w:szCs w:val="18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hint="eastAsia"/>
                                <w:sz w:val="18"/>
                                <w:szCs w:val="18"/>
                                <w:lang w:eastAsia="zh-HK"/>
                              </w:rPr>
                              <w:t xml:space="preserve"> </w:t>
                            </w:r>
                            <w:r w:rsidR="006B5BAF">
                              <w:rPr>
                                <w:rFonts w:ascii="Arial Narrow" w:hAnsi="Arial Narrow"/>
                                <w:sz w:val="18"/>
                                <w:szCs w:val="18"/>
                                <w:lang w:eastAsia="zh-HK"/>
                              </w:rPr>
                              <w:t>Issued</w:t>
                            </w:r>
                            <w:r>
                              <w:rPr>
                                <w:rFonts w:ascii="Arial Narrow" w:hAnsi="Arial Narrow" w:hint="eastAsia"/>
                                <w:sz w:val="18"/>
                                <w:szCs w:val="18"/>
                                <w:lang w:eastAsia="zh-HK"/>
                              </w:rPr>
                              <w:t xml:space="preserve">: </w:t>
                            </w:r>
                            <w:r w:rsidR="006B5BAF">
                              <w:rPr>
                                <w:rFonts w:ascii="Arial Narrow" w:hAnsi="Arial Narrow"/>
                                <w:sz w:val="18"/>
                                <w:szCs w:val="18"/>
                                <w:lang w:eastAsia="zh-HK"/>
                              </w:rPr>
                              <w:t>17</w:t>
                            </w:r>
                            <w:r>
                              <w:rPr>
                                <w:rFonts w:ascii="Arial Narrow" w:hAnsi="Arial Narrow" w:hint="eastAsia"/>
                                <w:sz w:val="18"/>
                                <w:szCs w:val="18"/>
                              </w:rPr>
                              <w:t>/</w:t>
                            </w:r>
                            <w:r w:rsidR="006B5BA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ial Narrow" w:hAnsi="Arial Narrow" w:hint="eastAsia"/>
                                <w:sz w:val="18"/>
                                <w:szCs w:val="18"/>
                              </w:rPr>
                              <w:t>/20</w:t>
                            </w:r>
                            <w:r w:rsidR="006B5BA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389B1B" id="_x0000_t202" coordsize="21600,21600" o:spt="202" path="m,l,21600r21600,l21600,xe">
                <v:stroke joinstyle="miter"/>
                <v:path gradientshapeok="t" o:connecttype="rect"/>
              </v:shapetype>
              <v:shape id="Text Box 576" o:spid="_x0000_s1026" type="#_x0000_t202" style="position:absolute;left:0;text-align:left;margin-left:324.9pt;margin-top:3.25pt;width:153.3pt;height:2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" filled="f" stroked="f" strokeweight="1.25pt">
                <v:stroke dashstyle="1 1" endcap="round"/>
                <v:textbox>
                  <w:txbxContent>
                    <w:p w14:paraId="1CEFB63D" w14:textId="36370743" w:rsidR="00AB0A13" w:rsidRPr="00A20507" w:rsidRDefault="00AB0A13" w:rsidP="00557475">
                      <w:pPr>
                        <w:spacing w:line="220" w:lineRule="exact"/>
                        <w:rPr>
                          <w:rFonts w:ascii="Arial Narrow" w:hAnsi="Arial Narrow"/>
                          <w:sz w:val="18"/>
                          <w:szCs w:val="18"/>
                          <w:lang w:eastAsia="zh-HK"/>
                        </w:rPr>
                      </w:pPr>
                      <w:r w:rsidRPr="00A20507">
                        <w:rPr>
                          <w:rFonts w:ascii="Arial Narrow" w:hAnsi="Arial Narrow" w:hint="eastAsia"/>
                          <w:b/>
                          <w:sz w:val="18"/>
                          <w:szCs w:val="18"/>
                        </w:rPr>
                        <w:t>AC</w:t>
                      </w:r>
                      <w:r>
                        <w:rPr>
                          <w:rFonts w:ascii="Arial Narrow" w:hAnsi="Arial Narrow" w:hint="eastAsia"/>
                          <w:b/>
                          <w:sz w:val="18"/>
                          <w:szCs w:val="18"/>
                        </w:rPr>
                        <w:t>20</w:t>
                      </w:r>
                      <w:r w:rsidRPr="00A20507">
                        <w:rPr>
                          <w:rFonts w:ascii="Arial Narrow" w:hAnsi="Arial Narrow" w:hint="eastAsia"/>
                          <w:b/>
                          <w:sz w:val="18"/>
                          <w:szCs w:val="18"/>
                        </w:rPr>
                        <w:t>0/</w:t>
                      </w:r>
                      <w:r w:rsidRPr="00A20507">
                        <w:rPr>
                          <w:rFonts w:ascii="Arial Narrow" w:hAnsi="Arial Narrow" w:hint="eastAsia"/>
                          <w:b/>
                          <w:sz w:val="18"/>
                          <w:szCs w:val="18"/>
                          <w:u w:val="single"/>
                        </w:rPr>
                        <w:t>EN</w:t>
                      </w:r>
                      <w:r w:rsidRPr="00A20507">
                        <w:rPr>
                          <w:rFonts w:ascii="Arial Narrow" w:hAnsi="Arial Narrow" w:hint="eastAsia"/>
                          <w:b/>
                          <w:sz w:val="18"/>
                          <w:szCs w:val="18"/>
                          <w:u w:val="single"/>
                          <w:lang w:eastAsia="zh-HK"/>
                        </w:rPr>
                        <w:t>5.0</w:t>
                      </w:r>
                      <w:r w:rsidRPr="00A20507">
                        <w:rPr>
                          <w:rFonts w:ascii="Arial Narrow" w:hAnsi="Arial Narrow" w:hint="eastAsia"/>
                          <w:b/>
                          <w:sz w:val="18"/>
                          <w:szCs w:val="18"/>
                          <w:lang w:eastAsia="zh-HK"/>
                        </w:rPr>
                        <w:t xml:space="preserve"> </w:t>
                      </w:r>
                      <w:r>
                        <w:rPr>
                          <w:rFonts w:ascii="Arial Narrow" w:hAnsi="Arial Narrow" w:hint="eastAsia"/>
                          <w:b/>
                          <w:sz w:val="18"/>
                          <w:szCs w:val="18"/>
                          <w:lang w:eastAsia="zh-HK"/>
                        </w:rPr>
                        <w:t xml:space="preserve"> </w:t>
                      </w:r>
                      <w:r>
                        <w:rPr>
                          <w:rFonts w:ascii="Arial Narrow" w:hAnsi="Arial Narrow" w:hint="eastAsia"/>
                          <w:sz w:val="18"/>
                          <w:szCs w:val="18"/>
                          <w:lang w:eastAsia="zh-HK"/>
                        </w:rPr>
                        <w:t xml:space="preserve"> </w:t>
                      </w:r>
                      <w:r w:rsidR="006B5BAF">
                        <w:rPr>
                          <w:rFonts w:ascii="Arial Narrow" w:hAnsi="Arial Narrow"/>
                          <w:sz w:val="18"/>
                          <w:szCs w:val="18"/>
                          <w:lang w:eastAsia="zh-HK"/>
                        </w:rPr>
                        <w:t>Issued</w:t>
                      </w:r>
                      <w:r>
                        <w:rPr>
                          <w:rFonts w:ascii="Arial Narrow" w:hAnsi="Arial Narrow" w:hint="eastAsia"/>
                          <w:sz w:val="18"/>
                          <w:szCs w:val="18"/>
                          <w:lang w:eastAsia="zh-HK"/>
                        </w:rPr>
                        <w:t xml:space="preserve">: </w:t>
                      </w:r>
                      <w:r w:rsidR="006B5BAF">
                        <w:rPr>
                          <w:rFonts w:ascii="Arial Narrow" w:hAnsi="Arial Narrow"/>
                          <w:sz w:val="18"/>
                          <w:szCs w:val="18"/>
                          <w:lang w:eastAsia="zh-HK"/>
                        </w:rPr>
                        <w:t>17</w:t>
                      </w:r>
                      <w:r>
                        <w:rPr>
                          <w:rFonts w:ascii="Arial Narrow" w:hAnsi="Arial Narrow" w:hint="eastAsia"/>
                          <w:sz w:val="18"/>
                          <w:szCs w:val="18"/>
                        </w:rPr>
                        <w:t>/</w:t>
                      </w:r>
                      <w:r w:rsidR="006B5BAF">
                        <w:rPr>
                          <w:rFonts w:ascii="Arial Narrow" w:hAnsi="Arial Narrow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Arial Narrow" w:hAnsi="Arial Narrow" w:hint="eastAsia"/>
                          <w:sz w:val="18"/>
                          <w:szCs w:val="18"/>
                        </w:rPr>
                        <w:t>/20</w:t>
                      </w:r>
                      <w:r w:rsidR="006B5BAF">
                        <w:rPr>
                          <w:rFonts w:ascii="Arial Narrow" w:hAnsi="Arial Narrow"/>
                          <w:sz w:val="18"/>
                          <w:szCs w:val="1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326BCC" wp14:editId="51DAC80A">
                <wp:simplePos x="0" y="0"/>
                <wp:positionH relativeFrom="column">
                  <wp:posOffset>2920365</wp:posOffset>
                </wp:positionH>
                <wp:positionV relativeFrom="paragraph">
                  <wp:posOffset>408940</wp:posOffset>
                </wp:positionV>
                <wp:extent cx="3312795" cy="600075"/>
                <wp:effectExtent l="0" t="0" r="0" b="9525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CC">
                                  <a:alpha val="77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cap="rnd">
                              <a:solidFill>
                                <a:srgbClr val="FF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FD744" w14:textId="77777777" w:rsidR="006B5BAF" w:rsidRDefault="006B5BAF" w:rsidP="006B5BAF">
                            <w:pPr>
                              <w:snapToGrid w:val="0"/>
                              <w:spacing w:line="260" w:lineRule="exact"/>
                              <w:ind w:leftChars="-50" w:left="-12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 xml:space="preserve">Package included: </w:t>
                            </w:r>
                            <w:r w:rsidRPr="00351264"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 xml:space="preserve">Air ticket +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>2 Nights hotel stay</w:t>
                            </w:r>
                            <w:r w:rsidRPr="00351264"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 xml:space="preserve"> with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 xml:space="preserve">daily </w:t>
                            </w:r>
                            <w:r w:rsidRPr="00351264"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 xml:space="preserve">breakfast </w:t>
                            </w:r>
                            <w:r w:rsidRPr="00351264">
                              <w:rPr>
                                <w:rFonts w:ascii="Arial Narrow" w:hAnsi="Arial Narrow" w:cs="Arial" w:hint="eastAsia"/>
                                <w:b/>
                                <w:color w:val="7030A0"/>
                                <w:szCs w:val="26"/>
                              </w:rPr>
                              <w:t xml:space="preserve">+ Roundtrip transfer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 xml:space="preserve">between </w:t>
                            </w:r>
                          </w:p>
                          <w:p w14:paraId="50822F48" w14:textId="77777777" w:rsidR="006B5BAF" w:rsidRPr="00351264" w:rsidRDefault="006B5BAF" w:rsidP="006B5BAF">
                            <w:pPr>
                              <w:snapToGrid w:val="0"/>
                              <w:spacing w:line="260" w:lineRule="exact"/>
                              <w:ind w:leftChars="-50" w:left="-12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>Airport and hotel</w:t>
                            </w:r>
                            <w:r>
                              <w:rPr>
                                <w:rFonts w:ascii="Arial Narrow" w:hAnsi="Arial Narrow" w:cs="Arial" w:hint="eastAsia"/>
                                <w:b/>
                                <w:color w:val="7030A0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26BCC" id="Text Box 18" o:spid="_x0000_s1027" type="#_x0000_t202" style="position:absolute;left:0;text-align:left;margin-left:229.95pt;margin-top:32.2pt;width:260.85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" filled="f" fillcolor="#cfc" stroked="f" strokecolor="red" strokeweight="1.5pt">
                <v:fill opacity="50372f"/>
                <v:stroke dashstyle="1 1" endcap="round"/>
                <v:textbox>
                  <w:txbxContent>
                    <w:p w14:paraId="50CFD744" w14:textId="77777777" w:rsidR="006B5BAF" w:rsidRDefault="006B5BAF" w:rsidP="006B5BAF">
                      <w:pPr>
                        <w:snapToGrid w:val="0"/>
                        <w:spacing w:line="260" w:lineRule="exact"/>
                        <w:ind w:leftChars="-50" w:left="-120"/>
                        <w:jc w:val="center"/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 xml:space="preserve">Package included: </w:t>
                      </w:r>
                      <w:r w:rsidRPr="00351264"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 xml:space="preserve">Air ticket + </w:t>
                      </w:r>
                      <w:r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>2 Nights hotel stay</w:t>
                      </w:r>
                      <w:r w:rsidRPr="00351264"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 xml:space="preserve"> with </w:t>
                      </w:r>
                      <w:r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 xml:space="preserve">daily </w:t>
                      </w:r>
                      <w:r w:rsidRPr="00351264"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 xml:space="preserve">breakfast </w:t>
                      </w:r>
                      <w:r w:rsidRPr="00351264">
                        <w:rPr>
                          <w:rFonts w:ascii="Arial Narrow" w:hAnsi="Arial Narrow" w:cs="Arial" w:hint="eastAsia"/>
                          <w:b/>
                          <w:color w:val="7030A0"/>
                          <w:szCs w:val="26"/>
                        </w:rPr>
                        <w:t xml:space="preserve">+ Roundtrip transfer </w:t>
                      </w:r>
                      <w:r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 xml:space="preserve">between </w:t>
                      </w:r>
                    </w:p>
                    <w:p w14:paraId="50822F48" w14:textId="77777777" w:rsidR="006B5BAF" w:rsidRPr="00351264" w:rsidRDefault="006B5BAF" w:rsidP="006B5BAF">
                      <w:pPr>
                        <w:snapToGrid w:val="0"/>
                        <w:spacing w:line="260" w:lineRule="exact"/>
                        <w:ind w:leftChars="-50" w:left="-120"/>
                        <w:jc w:val="center"/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>Airport and hotel</w:t>
                      </w:r>
                      <w:r>
                        <w:rPr>
                          <w:rFonts w:ascii="Arial Narrow" w:hAnsi="Arial Narrow" w:cs="Arial" w:hint="eastAsia"/>
                          <w:b/>
                          <w:color w:val="7030A0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A16E5" w:rsidRPr="00B77432">
        <w:rPr>
          <w:rFonts w:ascii="Arial Narrow" w:hAnsi="Arial Narrow" w:cs="Arial"/>
          <w:b/>
          <w:noProof/>
          <w:color w:val="FF66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2657B50" wp14:editId="306C8F11">
                <wp:simplePos x="0" y="0"/>
                <wp:positionH relativeFrom="column">
                  <wp:posOffset>-940435</wp:posOffset>
                </wp:positionH>
                <wp:positionV relativeFrom="paragraph">
                  <wp:posOffset>60325</wp:posOffset>
                </wp:positionV>
                <wp:extent cx="3980815" cy="1057275"/>
                <wp:effectExtent l="635" t="2540" r="0" b="0"/>
                <wp:wrapNone/>
                <wp:docPr id="8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081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29E3A0" w14:textId="076FF48B" w:rsidR="00315163" w:rsidRDefault="00AB0A13" w:rsidP="0042788C">
                            <w:pPr>
                              <w:snapToGrid w:val="0"/>
                              <w:spacing w:line="400" w:lineRule="exact"/>
                              <w:rPr>
                                <w:rFonts w:ascii="Tahoma" w:hAnsi="Tahoma" w:cs="Tahoma"/>
                                <w:b/>
                                <w:color w:val="002060"/>
                                <w:sz w:val="34"/>
                                <w:szCs w:val="34"/>
                              </w:rPr>
                            </w:pPr>
                            <w:r w:rsidRPr="001E25A1">
                              <w:rPr>
                                <w:rFonts w:ascii="Tahoma" w:hAnsi="Tahoma" w:cs="Tahoma" w:hint="eastAsia"/>
                                <w:b/>
                                <w:color w:val="002060"/>
                                <w:sz w:val="34"/>
                                <w:szCs w:val="34"/>
                              </w:rPr>
                              <w:t xml:space="preserve">3 Days 2 Nights Pattaya </w:t>
                            </w:r>
                            <w:r w:rsidR="006B5BAF">
                              <w:rPr>
                                <w:rFonts w:ascii="Tahoma" w:hAnsi="Tahoma" w:cs="Tahoma"/>
                                <w:b/>
                                <w:color w:val="002060"/>
                                <w:sz w:val="34"/>
                                <w:szCs w:val="34"/>
                              </w:rPr>
                              <w:t>GV2</w:t>
                            </w:r>
                          </w:p>
                          <w:p w14:paraId="5D0E4305" w14:textId="77777777" w:rsidR="00AB0A13" w:rsidRPr="00666B1C" w:rsidRDefault="00AB0A13" w:rsidP="0042788C">
                            <w:pPr>
                              <w:snapToGrid w:val="0"/>
                              <w:spacing w:line="400" w:lineRule="exact"/>
                              <w:rPr>
                                <w:rFonts w:ascii="Tahoma" w:hAnsi="Tahoma" w:cs="Tahoma"/>
                                <w:b/>
                                <w:color w:val="632423"/>
                                <w:sz w:val="34"/>
                                <w:szCs w:val="34"/>
                              </w:rPr>
                            </w:pPr>
                            <w:proofErr w:type="spellStart"/>
                            <w:r w:rsidRPr="00666B1C">
                              <w:rPr>
                                <w:rFonts w:ascii="Tahoma" w:hAnsi="Tahoma" w:cs="Tahoma"/>
                                <w:b/>
                                <w:color w:val="632423"/>
                                <w:sz w:val="32"/>
                                <w:szCs w:val="34"/>
                              </w:rPr>
                              <w:t>Centara</w:t>
                            </w:r>
                            <w:proofErr w:type="spellEnd"/>
                            <w:r w:rsidRPr="00666B1C">
                              <w:rPr>
                                <w:rFonts w:ascii="Tahoma" w:hAnsi="Tahoma" w:cs="Tahoma"/>
                                <w:b/>
                                <w:color w:val="632423"/>
                                <w:sz w:val="32"/>
                                <w:szCs w:val="34"/>
                              </w:rPr>
                              <w:t xml:space="preserve"> Grand Mirage Beach Resort</w:t>
                            </w:r>
                            <w:r w:rsidRPr="00666B1C">
                              <w:rPr>
                                <w:rFonts w:ascii="Tahoma" w:hAnsi="Tahoma" w:cs="Tahoma" w:hint="eastAsia"/>
                                <w:b/>
                                <w:color w:val="632423"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  <w:p w14:paraId="072E051D" w14:textId="77777777" w:rsidR="00AB0A13" w:rsidRPr="001E25A1" w:rsidRDefault="00AB0A13" w:rsidP="00893E4D">
                            <w:pPr>
                              <w:spacing w:line="280" w:lineRule="exact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6"/>
                              </w:rPr>
                            </w:pPr>
                            <w:r w:rsidRPr="00E41377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6"/>
                                <w:szCs w:val="26"/>
                              </w:rPr>
                              <w:t>W</w:t>
                            </w:r>
                            <w:r w:rsidRPr="00E41377">
                              <w:rPr>
                                <w:rFonts w:ascii="Arial Narrow" w:hAnsi="Arial Narrow" w:cs="Arial" w:hint="eastAsia"/>
                                <w:b/>
                                <w:color w:val="002060"/>
                                <w:sz w:val="26"/>
                                <w:szCs w:val="26"/>
                              </w:rPr>
                              <w:t xml:space="preserve">ebsite: </w:t>
                            </w:r>
                            <w:hyperlink r:id="rId15" w:history="1">
                              <w:r w:rsidRPr="001E25A1">
                                <w:rPr>
                                  <w:rStyle w:val="a7"/>
                                  <w:rFonts w:ascii="Arial Narrow" w:hAnsi="Arial Narrow" w:cs="Arial"/>
                                  <w:b/>
                                  <w:sz w:val="20"/>
                                  <w:szCs w:val="26"/>
                                </w:rPr>
                                <w:t>https://www.centarahotelsresorts.com/centaragrand/cmbr</w:t>
                              </w:r>
                            </w:hyperlink>
                          </w:p>
                          <w:p w14:paraId="0B86EB67" w14:textId="5CE3C517" w:rsidR="00AB0A13" w:rsidRDefault="00AB0A13" w:rsidP="0042788C">
                            <w:pPr>
                              <w:snapToGrid w:val="0"/>
                              <w:spacing w:line="400" w:lineRule="exact"/>
                              <w:rPr>
                                <w:rFonts w:ascii="Arial" w:hAnsi="Arial" w:cs="Arial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t>Va</w:t>
                            </w:r>
                            <w:r w:rsidRPr="00EE3FEF">
                              <w:rPr>
                                <w:rFonts w:ascii="Arial" w:hAnsi="Arial" w:cs="Arial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t>lidity</w:t>
                            </w:r>
                            <w:r w:rsidRPr="00E93B28">
                              <w:rPr>
                                <w:rFonts w:ascii="Arial" w:hAnsi="Arial" w:cs="Arial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t xml:space="preserve"> from </w:t>
                            </w:r>
                            <w:r w:rsidR="006B5BAF">
                              <w:rPr>
                                <w:rFonts w:ascii="Arial" w:hAnsi="Arial" w:cs="Arial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t>01</w:t>
                            </w:r>
                            <w:r w:rsidRPr="00E93B28">
                              <w:rPr>
                                <w:rFonts w:ascii="Arial" w:hAnsi="Arial" w:cs="Arial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/</w:t>
                            </w:r>
                            <w:r w:rsidR="006B5BAF">
                              <w:rPr>
                                <w:rFonts w:ascii="Arial" w:hAnsi="Arial" w:cs="Arial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5</w:t>
                            </w:r>
                            <w:r w:rsidRPr="00E93B28">
                              <w:rPr>
                                <w:rFonts w:ascii="Arial" w:hAnsi="Arial" w:cs="Arial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t xml:space="preserve"> </w:t>
                            </w:r>
                            <w:r w:rsidR="006B5BAF">
                              <w:rPr>
                                <w:rFonts w:ascii="Arial" w:hAnsi="Arial" w:cs="Arial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t>-</w:t>
                            </w:r>
                            <w:r w:rsidRPr="00E93B28">
                              <w:rPr>
                                <w:rFonts w:ascii="Arial" w:hAnsi="Arial" w:cs="Arial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3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</w:t>
                            </w:r>
                            <w:r w:rsidRPr="00E93B28">
                              <w:rPr>
                                <w:rFonts w:ascii="Arial" w:hAnsi="Arial" w:cs="Arial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0</w:t>
                            </w:r>
                            <w:r w:rsidRPr="00E93B28">
                              <w:rPr>
                                <w:rFonts w:ascii="Arial" w:hAnsi="Arial" w:cs="Arial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t>/20</w:t>
                            </w:r>
                            <w:r w:rsidR="006B5BAF">
                              <w:rPr>
                                <w:rFonts w:ascii="Arial" w:hAnsi="Arial" w:cs="Arial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57B50" id="Text Box 201" o:spid="_x0000_s1028" type="#_x0000_t202" style="position:absolute;left:0;text-align:left;margin-left:-74.05pt;margin-top:4.75pt;width:313.45pt;height:83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" filled="f" stroked="f">
                <v:textbox>
                  <w:txbxContent>
                    <w:p w14:paraId="3729E3A0" w14:textId="076FF48B" w:rsidR="00315163" w:rsidRDefault="00AB0A13" w:rsidP="0042788C">
                      <w:pPr>
                        <w:snapToGrid w:val="0"/>
                        <w:spacing w:line="400" w:lineRule="exact"/>
                        <w:rPr>
                          <w:rFonts w:ascii="Tahoma" w:hAnsi="Tahoma" w:cs="Tahoma"/>
                          <w:b/>
                          <w:color w:val="002060"/>
                          <w:sz w:val="34"/>
                          <w:szCs w:val="34"/>
                        </w:rPr>
                      </w:pPr>
                      <w:r w:rsidRPr="001E25A1">
                        <w:rPr>
                          <w:rFonts w:ascii="Tahoma" w:hAnsi="Tahoma" w:cs="Tahoma" w:hint="eastAsia"/>
                          <w:b/>
                          <w:color w:val="002060"/>
                          <w:sz w:val="34"/>
                          <w:szCs w:val="34"/>
                        </w:rPr>
                        <w:t xml:space="preserve">3 Days 2 Nights Pattaya </w:t>
                      </w:r>
                      <w:r w:rsidR="006B5BAF">
                        <w:rPr>
                          <w:rFonts w:ascii="Tahoma" w:hAnsi="Tahoma" w:cs="Tahoma"/>
                          <w:b/>
                          <w:color w:val="002060"/>
                          <w:sz w:val="34"/>
                          <w:szCs w:val="34"/>
                        </w:rPr>
                        <w:t>GV2</w:t>
                      </w:r>
                    </w:p>
                    <w:p w14:paraId="5D0E4305" w14:textId="77777777" w:rsidR="00AB0A13" w:rsidRPr="00666B1C" w:rsidRDefault="00AB0A13" w:rsidP="0042788C">
                      <w:pPr>
                        <w:snapToGrid w:val="0"/>
                        <w:spacing w:line="400" w:lineRule="exact"/>
                        <w:rPr>
                          <w:rFonts w:ascii="Tahoma" w:hAnsi="Tahoma" w:cs="Tahoma"/>
                          <w:b/>
                          <w:color w:val="632423"/>
                          <w:sz w:val="34"/>
                          <w:szCs w:val="34"/>
                        </w:rPr>
                      </w:pPr>
                      <w:proofErr w:type="spellStart"/>
                      <w:r w:rsidRPr="00666B1C">
                        <w:rPr>
                          <w:rFonts w:ascii="Tahoma" w:hAnsi="Tahoma" w:cs="Tahoma"/>
                          <w:b/>
                          <w:color w:val="632423"/>
                          <w:sz w:val="32"/>
                          <w:szCs w:val="34"/>
                        </w:rPr>
                        <w:t>Centara</w:t>
                      </w:r>
                      <w:proofErr w:type="spellEnd"/>
                      <w:r w:rsidRPr="00666B1C">
                        <w:rPr>
                          <w:rFonts w:ascii="Tahoma" w:hAnsi="Tahoma" w:cs="Tahoma"/>
                          <w:b/>
                          <w:color w:val="632423"/>
                          <w:sz w:val="32"/>
                          <w:szCs w:val="34"/>
                        </w:rPr>
                        <w:t xml:space="preserve"> Grand Mirage Beach Resort</w:t>
                      </w:r>
                      <w:r w:rsidRPr="00666B1C">
                        <w:rPr>
                          <w:rFonts w:ascii="Tahoma" w:hAnsi="Tahoma" w:cs="Tahoma" w:hint="eastAsia"/>
                          <w:b/>
                          <w:color w:val="632423"/>
                          <w:sz w:val="34"/>
                          <w:szCs w:val="34"/>
                        </w:rPr>
                        <w:t xml:space="preserve"> </w:t>
                      </w:r>
                    </w:p>
                    <w:p w14:paraId="072E051D" w14:textId="77777777" w:rsidR="00AB0A13" w:rsidRPr="001E25A1" w:rsidRDefault="00AB0A13" w:rsidP="00893E4D">
                      <w:pPr>
                        <w:spacing w:line="280" w:lineRule="exact"/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6"/>
                        </w:rPr>
                      </w:pPr>
                      <w:r w:rsidRPr="00E41377">
                        <w:rPr>
                          <w:rFonts w:ascii="Arial Narrow" w:hAnsi="Arial Narrow" w:cs="Arial"/>
                          <w:b/>
                          <w:color w:val="002060"/>
                          <w:sz w:val="26"/>
                          <w:szCs w:val="26"/>
                        </w:rPr>
                        <w:t>W</w:t>
                      </w:r>
                      <w:r w:rsidRPr="00E41377">
                        <w:rPr>
                          <w:rFonts w:ascii="Arial Narrow" w:hAnsi="Arial Narrow" w:cs="Arial" w:hint="eastAsia"/>
                          <w:b/>
                          <w:color w:val="002060"/>
                          <w:sz w:val="26"/>
                          <w:szCs w:val="26"/>
                        </w:rPr>
                        <w:t xml:space="preserve">ebsite: </w:t>
                      </w:r>
                      <w:hyperlink r:id="rId16" w:history="1">
                        <w:r w:rsidRPr="001E25A1">
                          <w:rPr>
                            <w:rStyle w:val="a7"/>
                            <w:rFonts w:ascii="Arial Narrow" w:hAnsi="Arial Narrow" w:cs="Arial"/>
                            <w:b/>
                            <w:sz w:val="20"/>
                            <w:szCs w:val="26"/>
                          </w:rPr>
                          <w:t>https://www.centarahotelsresorts.com/centaragrand/cmbr</w:t>
                        </w:r>
                      </w:hyperlink>
                    </w:p>
                    <w:p w14:paraId="0B86EB67" w14:textId="5CE3C517" w:rsidR="00AB0A13" w:rsidRDefault="00AB0A13" w:rsidP="0042788C">
                      <w:pPr>
                        <w:snapToGrid w:val="0"/>
                        <w:spacing w:line="400" w:lineRule="exact"/>
                        <w:rPr>
                          <w:rFonts w:ascii="Arial" w:hAnsi="Arial" w:cs="Arial"/>
                          <w:b/>
                          <w:color w:val="C00000"/>
                          <w:kern w:val="0"/>
                          <w:sz w:val="28"/>
                          <w:szCs w:val="28"/>
                          <w:lang w:eastAsia="zh-HK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color w:val="000000"/>
                          <w:kern w:val="0"/>
                          <w:sz w:val="28"/>
                          <w:szCs w:val="28"/>
                          <w:lang w:eastAsia="zh-HK"/>
                        </w:rPr>
                        <w:t>Va</w:t>
                      </w:r>
                      <w:r w:rsidRPr="00EE3FEF">
                        <w:rPr>
                          <w:rFonts w:ascii="Arial" w:hAnsi="Arial" w:cs="Arial"/>
                          <w:b/>
                          <w:color w:val="000000"/>
                          <w:kern w:val="0"/>
                          <w:sz w:val="28"/>
                          <w:szCs w:val="28"/>
                          <w:lang w:eastAsia="zh-HK"/>
                        </w:rPr>
                        <w:t>lidity</w:t>
                      </w:r>
                      <w:r w:rsidRPr="00E93B28">
                        <w:rPr>
                          <w:rFonts w:ascii="Arial" w:hAnsi="Arial" w:cs="Arial"/>
                          <w:b/>
                          <w:color w:val="000000"/>
                          <w:kern w:val="0"/>
                          <w:sz w:val="28"/>
                          <w:szCs w:val="28"/>
                          <w:lang w:eastAsia="zh-HK"/>
                        </w:rPr>
                        <w:t xml:space="preserve"> from </w:t>
                      </w:r>
                      <w:r w:rsidR="006B5BAF">
                        <w:rPr>
                          <w:rFonts w:ascii="Arial" w:hAnsi="Arial" w:cs="Arial"/>
                          <w:b/>
                          <w:color w:val="000000"/>
                          <w:kern w:val="0"/>
                          <w:sz w:val="28"/>
                          <w:szCs w:val="28"/>
                          <w:lang w:eastAsia="zh-HK"/>
                        </w:rPr>
                        <w:t>01</w:t>
                      </w:r>
                      <w:r w:rsidRPr="00E93B28">
                        <w:rPr>
                          <w:rFonts w:ascii="Arial" w:hAnsi="Arial" w:cs="Arial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/</w:t>
                      </w:r>
                      <w:r w:rsidR="006B5BAF">
                        <w:rPr>
                          <w:rFonts w:ascii="Arial" w:hAnsi="Arial" w:cs="Arial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5</w:t>
                      </w:r>
                      <w:r w:rsidRPr="00E93B28">
                        <w:rPr>
                          <w:rFonts w:ascii="Arial" w:hAnsi="Arial" w:cs="Arial"/>
                          <w:b/>
                          <w:color w:val="000000"/>
                          <w:kern w:val="0"/>
                          <w:sz w:val="28"/>
                          <w:szCs w:val="28"/>
                          <w:lang w:eastAsia="zh-HK"/>
                        </w:rPr>
                        <w:t xml:space="preserve"> </w:t>
                      </w:r>
                      <w:r w:rsidR="006B5BAF">
                        <w:rPr>
                          <w:rFonts w:ascii="Arial" w:hAnsi="Arial" w:cs="Arial"/>
                          <w:b/>
                          <w:color w:val="000000"/>
                          <w:kern w:val="0"/>
                          <w:sz w:val="28"/>
                          <w:szCs w:val="28"/>
                          <w:lang w:eastAsia="zh-HK"/>
                        </w:rPr>
                        <w:t>-</w:t>
                      </w:r>
                      <w:r w:rsidRPr="00E93B28">
                        <w:rPr>
                          <w:rFonts w:ascii="Arial" w:hAnsi="Arial" w:cs="Arial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 xml:space="preserve"> 3</w:t>
                      </w:r>
                      <w:r>
                        <w:rPr>
                          <w:rFonts w:ascii="Arial" w:hAnsi="Arial" w:cs="Arial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1</w:t>
                      </w:r>
                      <w:r w:rsidRPr="00E93B28">
                        <w:rPr>
                          <w:rFonts w:ascii="Arial" w:hAnsi="Arial" w:cs="Arial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Arial" w:hAnsi="Arial" w:cs="Arial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10</w:t>
                      </w:r>
                      <w:r w:rsidRPr="00E93B28">
                        <w:rPr>
                          <w:rFonts w:ascii="Arial" w:hAnsi="Arial" w:cs="Arial"/>
                          <w:b/>
                          <w:color w:val="000000"/>
                          <w:kern w:val="0"/>
                          <w:sz w:val="28"/>
                          <w:szCs w:val="28"/>
                          <w:lang w:eastAsia="zh-HK"/>
                        </w:rPr>
                        <w:t>/20</w:t>
                      </w:r>
                      <w:r w:rsidR="006B5BAF">
                        <w:rPr>
                          <w:rFonts w:ascii="Arial" w:hAnsi="Arial" w:cs="Arial"/>
                          <w:b/>
                          <w:color w:val="000000"/>
                          <w:kern w:val="0"/>
                          <w:sz w:val="28"/>
                          <w:szCs w:val="28"/>
                          <w:lang w:eastAsia="zh-HK"/>
                        </w:rPr>
                        <w:t>20</w:t>
                      </w:r>
                      <w:r>
                        <w:rPr>
                          <w:rFonts w:ascii="Arial" w:hAnsi="Arial" w:cs="Arial" w:hint="eastAsia"/>
                          <w:b/>
                          <w:color w:val="000000"/>
                          <w:kern w:val="0"/>
                          <w:sz w:val="28"/>
                          <w:szCs w:val="28"/>
                          <w:lang w:eastAsia="zh-HK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730E2B8" w14:textId="159D0BEB" w:rsidR="000D016D" w:rsidRDefault="000D016D" w:rsidP="006072D3">
      <w:pPr>
        <w:ind w:leftChars="250" w:left="600"/>
        <w:rPr>
          <w:b/>
          <w:color w:val="800080"/>
          <w:sz w:val="52"/>
          <w:szCs w:val="52"/>
          <w:lang w:eastAsia="zh-HK"/>
        </w:rPr>
      </w:pPr>
    </w:p>
    <w:p w14:paraId="1976644B" w14:textId="2BBEE3C1" w:rsidR="000D016D" w:rsidRDefault="006B5BAF" w:rsidP="006072D3">
      <w:pPr>
        <w:ind w:leftChars="250" w:left="600"/>
        <w:rPr>
          <w:b/>
          <w:color w:val="800080"/>
          <w:sz w:val="52"/>
          <w:szCs w:val="52"/>
          <w:lang w:eastAsia="zh-HK"/>
        </w:rPr>
      </w:pPr>
      <w:r>
        <w:rPr>
          <w:rFonts w:ascii="Arial Narrow" w:hAnsi="Arial Narrow" w:cs="Arial"/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41494D" wp14:editId="73AF173F">
                <wp:simplePos x="0" y="0"/>
                <wp:positionH relativeFrom="column">
                  <wp:posOffset>-861060</wp:posOffset>
                </wp:positionH>
                <wp:positionV relativeFrom="paragraph">
                  <wp:posOffset>281940</wp:posOffset>
                </wp:positionV>
                <wp:extent cx="7118350" cy="661670"/>
                <wp:effectExtent l="10160" t="14605" r="15240" b="9525"/>
                <wp:wrapNone/>
                <wp:docPr id="5" name="Text Box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350" cy="66167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4E6128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36E80D" w14:textId="77777777" w:rsidR="00AB0A13" w:rsidRPr="00570490" w:rsidRDefault="00AB0A13" w:rsidP="00740CFE">
                            <w:pPr>
                              <w:spacing w:line="280" w:lineRule="exact"/>
                              <w:jc w:val="center"/>
                              <w:rPr>
                                <w:color w:val="1F497D"/>
                                <w:sz w:val="22"/>
                                <w:szCs w:val="22"/>
                              </w:rPr>
                            </w:pPr>
                            <w:r w:rsidRPr="00570490">
                              <w:rPr>
                                <w:rFonts w:ascii="Arial Narrow" w:hAnsi="Arial Narrow" w:cs="Arial"/>
                                <w:color w:val="1F497D"/>
                                <w:szCs w:val="26"/>
                              </w:rPr>
                              <w:t xml:space="preserve">Centara Grand Mirage Beach Resort Pattaya is an exciting themed five-star resort that is a destination in its own right, an entire world of pleasure, a place where </w:t>
                            </w:r>
                            <w:proofErr w:type="spellStart"/>
                            <w:r w:rsidRPr="00570490">
                              <w:rPr>
                                <w:rFonts w:ascii="Arial Narrow" w:hAnsi="Arial Narrow" w:cs="Arial"/>
                                <w:color w:val="1F497D"/>
                                <w:szCs w:val="26"/>
                              </w:rPr>
                              <w:t>everyday</w:t>
                            </w:r>
                            <w:proofErr w:type="spellEnd"/>
                            <w:r w:rsidRPr="00570490">
                              <w:rPr>
                                <w:rFonts w:ascii="Arial Narrow" w:hAnsi="Arial Narrow" w:cs="Arial"/>
                                <w:color w:val="1F497D"/>
                                <w:szCs w:val="26"/>
                              </w:rPr>
                              <w:t xml:space="preserve"> cares are laid aside and where everyone will find something to amaze and delight.</w:t>
                            </w:r>
                            <w:r w:rsidRPr="00570490">
                              <w:rPr>
                                <w:rFonts w:ascii="Arial Narrow" w:hAnsi="Arial Narrow" w:cs="Arial" w:hint="eastAsia"/>
                                <w:color w:val="1F497D"/>
                                <w:szCs w:val="26"/>
                              </w:rPr>
                              <w:t xml:space="preserve"> </w:t>
                            </w:r>
                            <w:r w:rsidRPr="00570490">
                              <w:rPr>
                                <w:rFonts w:ascii="Arial Narrow" w:hAnsi="Arial Narrow" w:cs="Arial"/>
                                <w:color w:val="1F497D"/>
                                <w:szCs w:val="26"/>
                              </w:rPr>
                              <w:t>A scheduled shuttle service connects to Central Festival Pattaya shopping and lifestyle centre on an hourly bas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1494D" id="Text Box 534" o:spid="_x0000_s1029" type="#_x0000_t202" style="position:absolute;left:0;text-align:left;margin-left:-67.8pt;margin-top:22.2pt;width:560.5pt;height:52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" filled="f" fillcolor="black" strokecolor="#4e6128" strokeweight="1pt">
                <v:stroke dashstyle="1 1" endcap="round"/>
                <v:textbox>
                  <w:txbxContent>
                    <w:p w14:paraId="4836E80D" w14:textId="77777777" w:rsidR="00AB0A13" w:rsidRPr="00570490" w:rsidRDefault="00AB0A13" w:rsidP="00740CFE">
                      <w:pPr>
                        <w:spacing w:line="280" w:lineRule="exact"/>
                        <w:jc w:val="center"/>
                        <w:rPr>
                          <w:color w:val="1F497D"/>
                          <w:sz w:val="22"/>
                          <w:szCs w:val="22"/>
                        </w:rPr>
                      </w:pPr>
                      <w:r w:rsidRPr="00570490">
                        <w:rPr>
                          <w:rFonts w:ascii="Arial Narrow" w:hAnsi="Arial Narrow" w:cs="Arial"/>
                          <w:color w:val="1F497D"/>
                          <w:szCs w:val="26"/>
                        </w:rPr>
                        <w:t xml:space="preserve">Centara Grand Mirage Beach Resort Pattaya is an exciting themed five-star resort that is a destination in its own right, an entire world of pleasure, a place where </w:t>
                      </w:r>
                      <w:proofErr w:type="spellStart"/>
                      <w:r w:rsidRPr="00570490">
                        <w:rPr>
                          <w:rFonts w:ascii="Arial Narrow" w:hAnsi="Arial Narrow" w:cs="Arial"/>
                          <w:color w:val="1F497D"/>
                          <w:szCs w:val="26"/>
                        </w:rPr>
                        <w:t>everyday</w:t>
                      </w:r>
                      <w:proofErr w:type="spellEnd"/>
                      <w:r w:rsidRPr="00570490">
                        <w:rPr>
                          <w:rFonts w:ascii="Arial Narrow" w:hAnsi="Arial Narrow" w:cs="Arial"/>
                          <w:color w:val="1F497D"/>
                          <w:szCs w:val="26"/>
                        </w:rPr>
                        <w:t xml:space="preserve"> cares are laid aside and where everyone will find something to amaze and delight.</w:t>
                      </w:r>
                      <w:r w:rsidRPr="00570490">
                        <w:rPr>
                          <w:rFonts w:ascii="Arial Narrow" w:hAnsi="Arial Narrow" w:cs="Arial" w:hint="eastAsia"/>
                          <w:color w:val="1F497D"/>
                          <w:szCs w:val="26"/>
                        </w:rPr>
                        <w:t xml:space="preserve"> </w:t>
                      </w:r>
                      <w:r w:rsidRPr="00570490">
                        <w:rPr>
                          <w:rFonts w:ascii="Arial Narrow" w:hAnsi="Arial Narrow" w:cs="Arial"/>
                          <w:color w:val="1F497D"/>
                          <w:szCs w:val="26"/>
                        </w:rPr>
                        <w:t>A scheduled shuttle service connects to Central Festival Pattaya shopping and lifestyle centre on an hourly basis.</w:t>
                      </w:r>
                    </w:p>
                  </w:txbxContent>
                </v:textbox>
              </v:shape>
            </w:pict>
          </mc:Fallback>
        </mc:AlternateContent>
      </w:r>
    </w:p>
    <w:p w14:paraId="6DF2549B" w14:textId="11EB1A48" w:rsidR="00A91555" w:rsidRDefault="00435FF8" w:rsidP="006072D3">
      <w:pPr>
        <w:ind w:leftChars="250" w:left="600"/>
        <w:rPr>
          <w:b/>
          <w:color w:val="800080"/>
          <w:sz w:val="52"/>
          <w:szCs w:val="52"/>
          <w:lang w:eastAsia="zh-HK"/>
        </w:rPr>
      </w:pPr>
      <w:r>
        <w:rPr>
          <w:rFonts w:ascii="Modern No. 20" w:eastAsia="Arial Unicode MS" w:hAnsi="Modern No. 20" w:cs="Arial Unicode MS" w:hint="eastAsia"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5FA7E" wp14:editId="05A5950C">
                <wp:simplePos x="0" y="0"/>
                <wp:positionH relativeFrom="column">
                  <wp:posOffset>-861060</wp:posOffset>
                </wp:positionH>
                <wp:positionV relativeFrom="paragraph">
                  <wp:posOffset>581659</wp:posOffset>
                </wp:positionV>
                <wp:extent cx="7077075" cy="3552825"/>
                <wp:effectExtent l="0" t="0" r="0" b="9525"/>
                <wp:wrapNone/>
                <wp:docPr id="4" name="Rectangl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7075" cy="355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26" w:type="dxa"/>
                              <w:tblInd w:w="28" w:type="dxa"/>
                              <w:shd w:val="clear" w:color="auto" w:fill="DFA17B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268"/>
                              <w:gridCol w:w="1418"/>
                              <w:gridCol w:w="708"/>
                              <w:gridCol w:w="709"/>
                              <w:gridCol w:w="709"/>
                              <w:gridCol w:w="708"/>
                              <w:gridCol w:w="709"/>
                              <w:gridCol w:w="709"/>
                              <w:gridCol w:w="708"/>
                              <w:gridCol w:w="709"/>
                              <w:gridCol w:w="762"/>
                              <w:gridCol w:w="709"/>
                            </w:tblGrid>
                            <w:tr w:rsidR="00AB0A13" w:rsidRPr="00FF7856" w14:paraId="14DFC959" w14:textId="77777777" w:rsidTr="00FB0D4F">
                              <w:trPr>
                                <w:trHeight w:val="126"/>
                              </w:trPr>
                              <w:tc>
                                <w:tcPr>
                                  <w:tcW w:w="226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7784BA97" w14:textId="77777777" w:rsidR="00AB0A13" w:rsidRPr="00CD3318" w:rsidRDefault="00AB0A13" w:rsidP="00FB0D4F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CD3318">
                                    <w:rPr>
                                      <w:rFonts w:ascii="Arial" w:hAnsi="Arial" w:cs="Arial"/>
                                      <w:b/>
                                      <w:bCs/>
                                      <w:kern w:val="0"/>
                                      <w:sz w:val="18"/>
                                      <w:szCs w:val="20"/>
                                    </w:rPr>
                                    <w:t>Room Category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39F73B00" w14:textId="77777777" w:rsidR="00AB0A13" w:rsidRDefault="00AB0A13" w:rsidP="00FB0D4F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bCs/>
                                      <w:kern w:val="0"/>
                                      <w:sz w:val="18"/>
                                      <w:szCs w:val="20"/>
                                    </w:rPr>
                                    <w:t xml:space="preserve">Hotel </w:t>
                                  </w:r>
                                </w:p>
                                <w:p w14:paraId="5C9F4A7C" w14:textId="77777777" w:rsidR="00AB0A13" w:rsidRPr="00CD3318" w:rsidRDefault="00AB0A13" w:rsidP="00FB0D4F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bCs/>
                                      <w:kern w:val="0"/>
                                      <w:sz w:val="18"/>
                                      <w:szCs w:val="20"/>
                                    </w:rPr>
                                    <w:t>Staying period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65F96EEE" w14:textId="77777777" w:rsidR="00AB0A13" w:rsidRDefault="00AB0A13" w:rsidP="00FB0D4F">
                                  <w:pPr>
                                    <w:tabs>
                                      <w:tab w:val="left" w:pos="7320"/>
                                    </w:tabs>
                                    <w:adjustRightInd w:val="0"/>
                                    <w:snapToGrid w:val="0"/>
                                    <w:spacing w:line="200" w:lineRule="exact"/>
                                    <w:ind w:left="120" w:right="62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 w:rsidRPr="0031015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  <w:lang w:eastAsia="zh-HK"/>
                                    </w:rPr>
                                    <w:t>Package price</w:t>
                                  </w:r>
                                  <w:r>
                                    <w:rPr>
                                      <w:rFonts w:ascii="Arial Narrow" w:hAnsi="Arial Narrow" w:cs="Arial" w:hint="eastAsia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  <w:lang w:eastAsia="zh-HK"/>
                                    </w:rPr>
                                    <w:t xml:space="preserve"> </w:t>
                                  </w:r>
                                </w:p>
                                <w:p w14:paraId="2D219247" w14:textId="77777777" w:rsidR="00AB0A13" w:rsidRPr="004619E7" w:rsidRDefault="00AB0A13" w:rsidP="00FB0D4F">
                                  <w:pPr>
                                    <w:tabs>
                                      <w:tab w:val="left" w:pos="7320"/>
                                    </w:tabs>
                                    <w:adjustRightInd w:val="0"/>
                                    <w:snapToGrid w:val="0"/>
                                    <w:spacing w:line="200" w:lineRule="exact"/>
                                    <w:ind w:left="120" w:right="62"/>
                                    <w:jc w:val="center"/>
                                    <w:rPr>
                                      <w:rFonts w:ascii="Modern No. 20" w:hAnsi="Modern No. 20" w:cs="Arial Unicode MS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 w:hint="eastAsia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  <w:lang w:eastAsia="zh-HK"/>
                                    </w:rPr>
                                    <w:t>&lt;</w:t>
                                  </w:r>
                                  <w:r w:rsidRPr="00A056C8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HK$/per person </w:t>
                                  </w:r>
                                  <w:r w:rsidRPr="00A056C8">
                                    <w:rPr>
                                      <w:rFonts w:ascii="Impact" w:hAnsi="Impact"/>
                                      <w:sz w:val="18"/>
                                      <w:szCs w:val="18"/>
                                    </w:rPr>
                                    <w:t>港幣價目</w:t>
                                  </w:r>
                                  <w:r w:rsidRPr="00A056C8">
                                    <w:rPr>
                                      <w:rFonts w:ascii="Impact" w:hAnsi="Impact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proofErr w:type="gramStart"/>
                                  <w:r w:rsidRPr="00A056C8">
                                    <w:rPr>
                                      <w:rFonts w:ascii="Impact" w:hAnsi="Impact"/>
                                      <w:sz w:val="18"/>
                                      <w:szCs w:val="18"/>
                                    </w:rPr>
                                    <w:t>每位計</w:t>
                                  </w:r>
                                  <w:proofErr w:type="gramEnd"/>
                                  <w:r>
                                    <w:rPr>
                                      <w:rFonts w:ascii="Impact" w:hAnsi="Impact" w:hint="eastAsia"/>
                                      <w:sz w:val="18"/>
                                      <w:szCs w:val="18"/>
                                    </w:rPr>
                                    <w:t>&gt;</w:t>
                                  </w:r>
                                </w:p>
                              </w:tc>
                              <w:tc>
                                <w:tcPr>
                                  <w:tcW w:w="2888" w:type="dxa"/>
                                  <w:gridSpan w:val="4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7BF58442" w14:textId="77777777" w:rsidR="00AB0A13" w:rsidRPr="0031015B" w:rsidRDefault="00AB0A13" w:rsidP="00FB0D4F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1015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Extension night </w:t>
                                  </w:r>
                                  <w:r w:rsidRPr="0031015B">
                                    <w:rPr>
                                      <w:rFonts w:ascii="Arial Narrow" w:hAnsi="Arial Narrow" w:cs="Arial" w:hint="eastAsia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with Breakfast </w:t>
                                  </w:r>
                                </w:p>
                              </w:tc>
                            </w:tr>
                            <w:tr w:rsidR="00AB0A13" w:rsidRPr="00FF7856" w14:paraId="23942910" w14:textId="77777777" w:rsidTr="00FB0D4F">
                              <w:trPr>
                                <w:trHeight w:val="193"/>
                              </w:trPr>
                              <w:tc>
                                <w:tcPr>
                                  <w:tcW w:w="2268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683C0810" w14:textId="77777777" w:rsidR="00AB0A13" w:rsidRPr="00E30642" w:rsidRDefault="00AB0A13" w:rsidP="00FB0D4F">
                                  <w:pPr>
                                    <w:widowControl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620E3882" w14:textId="77777777" w:rsidR="00AB0A13" w:rsidRPr="00E30642" w:rsidRDefault="00AB0A13" w:rsidP="00FB0D4F">
                                  <w:pPr>
                                    <w:widowControl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569AC63E" w14:textId="77777777" w:rsidR="00AB0A13" w:rsidRPr="0031015B" w:rsidRDefault="00AB0A13" w:rsidP="00FB0D4F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1015B">
                                    <w:rPr>
                                      <w:rFonts w:ascii="Arial Narrow" w:hAnsi="Arial Narrow" w:cs="Arial" w:hint="eastAsia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Adult 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0AB40B66" w14:textId="77777777" w:rsidR="00AB0A13" w:rsidRPr="0031015B" w:rsidRDefault="00AB0A13" w:rsidP="00FB0D4F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1015B">
                                    <w:rPr>
                                      <w:rFonts w:ascii="Arial Narrow" w:hAnsi="Arial Narrow" w:cs="Arial" w:hint="eastAsia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Child </w:t>
                                  </w:r>
                                </w:p>
                              </w:tc>
                              <w:tc>
                                <w:tcPr>
                                  <w:tcW w:w="2888" w:type="dxa"/>
                                  <w:gridSpan w:val="4"/>
                                  <w:tcBorders>
                                    <w:left w:val="doub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3825F77C" w14:textId="77777777" w:rsidR="00AB0A13" w:rsidRPr="0031015B" w:rsidRDefault="00AB0A13" w:rsidP="00FB0D4F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hint="eastAsia"/>
                                      <w:sz w:val="18"/>
                                      <w:szCs w:val="18"/>
                                    </w:rPr>
                                    <w:t>&lt;</w:t>
                                  </w:r>
                                  <w:r w:rsidRPr="00A056C8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HK$/per person </w:t>
                                  </w:r>
                                  <w:r w:rsidRPr="00A056C8">
                                    <w:rPr>
                                      <w:rFonts w:ascii="Impact" w:hAnsi="Impact"/>
                                      <w:sz w:val="18"/>
                                      <w:szCs w:val="18"/>
                                    </w:rPr>
                                    <w:t>港幣價目</w:t>
                                  </w:r>
                                  <w:r w:rsidRPr="00A056C8">
                                    <w:rPr>
                                      <w:rFonts w:ascii="Impact" w:hAnsi="Impact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proofErr w:type="gramStart"/>
                                  <w:r w:rsidRPr="00A056C8">
                                    <w:rPr>
                                      <w:rFonts w:ascii="Impact" w:hAnsi="Impact"/>
                                      <w:sz w:val="18"/>
                                      <w:szCs w:val="18"/>
                                    </w:rPr>
                                    <w:t>每位計</w:t>
                                  </w:r>
                                  <w:proofErr w:type="gramEnd"/>
                                  <w:r>
                                    <w:rPr>
                                      <w:rFonts w:ascii="Impact" w:hAnsi="Impact" w:hint="eastAsia"/>
                                      <w:sz w:val="18"/>
                                      <w:szCs w:val="18"/>
                                    </w:rPr>
                                    <w:t>&gt;</w:t>
                                  </w:r>
                                </w:p>
                              </w:tc>
                            </w:tr>
                            <w:tr w:rsidR="00AB0A13" w:rsidRPr="00FF7856" w14:paraId="6F52FD12" w14:textId="77777777" w:rsidTr="001E4E39">
                              <w:trPr>
                                <w:trHeight w:val="231"/>
                              </w:trPr>
                              <w:tc>
                                <w:tcPr>
                                  <w:tcW w:w="2268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05F81C90" w14:textId="77777777" w:rsidR="00AB0A13" w:rsidRPr="00E30642" w:rsidRDefault="00AB0A13" w:rsidP="00FB0D4F">
                                  <w:pPr>
                                    <w:widowControl/>
                                    <w:adjustRightInd w:val="0"/>
                                    <w:snapToGrid w:val="0"/>
                                    <w:rPr>
                                      <w:rFonts w:ascii="Arial Narrow" w:hAnsi="Arial Narrow" w:cs="Arial"/>
                                      <w:bCs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1A6C7A4F" w14:textId="77777777" w:rsidR="00AB0A13" w:rsidRPr="00E30642" w:rsidRDefault="00AB0A13" w:rsidP="00FB0D4F">
                                  <w:pPr>
                                    <w:widowControl/>
                                    <w:adjustRightInd w:val="0"/>
                                    <w:snapToGrid w:val="0"/>
                                    <w:rPr>
                                      <w:rFonts w:ascii="Arial Narrow" w:hAnsi="Arial Narrow" w:cs="Arial"/>
                                      <w:bCs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4E9CF2CE" w14:textId="77777777" w:rsidR="00AB0A13" w:rsidRPr="0031015B" w:rsidRDefault="00AB0A13" w:rsidP="00FB0D4F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1015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Twin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761B94F6" w14:textId="77777777" w:rsidR="00AB0A13" w:rsidRPr="0031015B" w:rsidRDefault="00AB0A13" w:rsidP="00FB0D4F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1015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Single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1B2E9030" w14:textId="77777777" w:rsidR="00AB0A13" w:rsidRPr="0031015B" w:rsidRDefault="00AB0A13" w:rsidP="00FB0D4F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1015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Ex</w:t>
                                  </w:r>
                                  <w:r w:rsidRPr="0031015B">
                                    <w:rPr>
                                      <w:rFonts w:ascii="Arial Narrow" w:hAnsi="Arial Narrow" w:cs="Arial" w:hint="eastAsia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31015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Bed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645E4DCA" w14:textId="77777777" w:rsidR="00AB0A13" w:rsidRPr="0031015B" w:rsidRDefault="00AB0A13" w:rsidP="00FB0D4F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1015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Twin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10DB1BBF" w14:textId="77777777" w:rsidR="00AB0A13" w:rsidRPr="0031015B" w:rsidRDefault="00AB0A13" w:rsidP="00FB0D4F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1015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Ex</w:t>
                                  </w:r>
                                  <w:r w:rsidRPr="0031015B">
                                    <w:rPr>
                                      <w:rFonts w:ascii="Arial Narrow" w:hAnsi="Arial Narrow" w:cs="Arial" w:hint="eastAsia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31015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Bed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40C42E4D" w14:textId="77777777" w:rsidR="00AB0A13" w:rsidRPr="0031015B" w:rsidRDefault="00AB0A13" w:rsidP="00FB0D4F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1015B">
                                    <w:rPr>
                                      <w:rFonts w:ascii="Arial Narrow" w:hAnsi="Arial Narrow" w:cs="Arial" w:hint="eastAsia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No Bed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4131177D" w14:textId="77777777" w:rsidR="00AB0A13" w:rsidRPr="0031015B" w:rsidRDefault="00AB0A13" w:rsidP="00FB0D4F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1015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Twin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135EF63F" w14:textId="77777777" w:rsidR="00AB0A13" w:rsidRPr="0031015B" w:rsidRDefault="00AB0A13" w:rsidP="00FB0D4F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1015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Single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3D198E94" w14:textId="77777777" w:rsidR="00AB0A13" w:rsidRPr="0031015B" w:rsidRDefault="00AB0A13" w:rsidP="00FB0D4F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1015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Ex</w:t>
                                  </w:r>
                                  <w:r w:rsidRPr="0031015B">
                                    <w:rPr>
                                      <w:rFonts w:ascii="Arial Narrow" w:hAnsi="Arial Narrow" w:cs="Arial" w:hint="eastAsia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31015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Bed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187F8661" w14:textId="77777777" w:rsidR="00AB0A13" w:rsidRPr="0031015B" w:rsidRDefault="00AB0A13" w:rsidP="00FB0D4F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1015B">
                                    <w:rPr>
                                      <w:rFonts w:ascii="Arial Narrow" w:hAnsi="Arial Narrow" w:cs="Arial" w:hint="eastAsia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No Bed</w:t>
                                  </w:r>
                                </w:p>
                              </w:tc>
                            </w:tr>
                            <w:tr w:rsidR="004C334F" w:rsidRPr="000F5396" w14:paraId="6BE5A3BF" w14:textId="77777777" w:rsidTr="007A5170">
                              <w:trPr>
                                <w:trHeight w:val="340"/>
                              </w:trPr>
                              <w:tc>
                                <w:tcPr>
                                  <w:tcW w:w="10826" w:type="dxa"/>
                                  <w:gridSpan w:val="1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44938F1A" w14:textId="500DCE87" w:rsidR="004C334F" w:rsidRPr="004C334F" w:rsidRDefault="004C334F" w:rsidP="004C334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iCs/>
                                      <w:color w:val="FF0000"/>
                                      <w:szCs w:val="36"/>
                                    </w:rPr>
                                  </w:pPr>
                                  <w:r w:rsidRPr="004C334F"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iCs/>
                                      <w:color w:val="FF0000"/>
                                      <w:szCs w:val="36"/>
                                    </w:rPr>
                                    <w:t xml:space="preserve">Early Bird offer: 30 Days </w:t>
                                  </w:r>
                                  <w:r>
                                    <w:rPr>
                                      <w:rFonts w:ascii="Arial Narrow" w:hAnsi="Arial Narrow" w:cs="新細明體"/>
                                      <w:b/>
                                      <w:bCs/>
                                      <w:iCs/>
                                      <w:color w:val="FF0000"/>
                                      <w:szCs w:val="36"/>
                                    </w:rPr>
                                    <w:t>booking in advance</w:t>
                                  </w:r>
                                </w:p>
                              </w:tc>
                            </w:tr>
                            <w:tr w:rsidR="00BB60DE" w:rsidRPr="000F5396" w14:paraId="1BD054C2" w14:textId="77777777" w:rsidTr="007A5170">
                              <w:trPr>
                                <w:trHeight w:val="510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5DC38077" w14:textId="77777777" w:rsidR="00BB60DE" w:rsidRPr="00842152" w:rsidRDefault="00BB60DE" w:rsidP="00BB60DE">
                                  <w:pPr>
                                    <w:adjustRightInd w:val="0"/>
                                    <w:snapToGrid w:val="0"/>
                                    <w:spacing w:line="220" w:lineRule="exact"/>
                                    <w:ind w:leftChars="47" w:left="113"/>
                                    <w:jc w:val="center"/>
                                    <w:rPr>
                                      <w:rFonts w:ascii="Arial" w:hAnsi="Arial" w:cs="Arial"/>
                                      <w:kern w:val="0"/>
                                      <w:sz w:val="18"/>
                                      <w:szCs w:val="20"/>
                                      <w:lang w:val="fr-FR"/>
                                    </w:rPr>
                                  </w:pPr>
                                  <w:r w:rsidRPr="00842152">
                                    <w:rPr>
                                      <w:rFonts w:ascii="Arial" w:hAnsi="Arial" w:cs="Arial"/>
                                      <w:b/>
                                      <w:kern w:val="0"/>
                                      <w:sz w:val="18"/>
                                      <w:szCs w:val="20"/>
                                      <w:lang w:val="fr-FR"/>
                                    </w:rPr>
                                    <w:t>Deluxe Ocean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kern w:val="0"/>
                                      <w:sz w:val="18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42152">
                                    <w:rPr>
                                      <w:rFonts w:ascii="Arial" w:hAnsi="Arial" w:cs="Arial"/>
                                      <w:b/>
                                      <w:kern w:val="0"/>
                                      <w:sz w:val="18"/>
                                      <w:szCs w:val="20"/>
                                      <w:lang w:val="fr-FR"/>
                                    </w:rPr>
                                    <w:t>Facing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02448D9" w14:textId="45901C5C" w:rsidR="00BB60DE" w:rsidRDefault="00BB60DE" w:rsidP="00BB60DE">
                                  <w:pPr>
                                    <w:adjustRightInd w:val="0"/>
                                    <w:snapToGrid w:val="0"/>
                                    <w:spacing w:line="260" w:lineRule="exact"/>
                                    <w:jc w:val="center"/>
                                    <w:rPr>
                                      <w:rFonts w:ascii="Arial" w:hAnsi="Arial" w:cs="Arial"/>
                                      <w:kern w:val="0"/>
                                      <w:sz w:val="18"/>
                                      <w:szCs w:val="1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kern w:val="0"/>
                                      <w:sz w:val="18"/>
                                      <w:szCs w:val="16"/>
                                      <w:lang w:val="fr-FR"/>
                                    </w:rPr>
                                    <w:t>01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kern w:val="0"/>
                                      <w:sz w:val="18"/>
                                      <w:szCs w:val="16"/>
                                      <w:lang w:val="fr-FR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hAnsi="Arial" w:cs="Arial"/>
                                      <w:kern w:val="0"/>
                                      <w:sz w:val="18"/>
                                      <w:szCs w:val="16"/>
                                      <w:lang w:val="fr-FR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kern w:val="0"/>
                                      <w:sz w:val="18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kern w:val="0"/>
                                      <w:sz w:val="18"/>
                                      <w:szCs w:val="16"/>
                                      <w:lang w:val="fr-FR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kern w:val="0"/>
                                      <w:sz w:val="18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kern w:val="0"/>
                                      <w:sz w:val="18"/>
                                      <w:szCs w:val="16"/>
                                      <w:lang w:val="fr-FR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kern w:val="0"/>
                                      <w:sz w:val="18"/>
                                      <w:szCs w:val="16"/>
                                      <w:lang w:val="fr-FR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hAnsi="Arial" w:cs="Arial"/>
                                      <w:kern w:val="0"/>
                                      <w:sz w:val="18"/>
                                      <w:szCs w:val="16"/>
                                      <w:lang w:val="fr-FR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kern w:val="0"/>
                                      <w:sz w:val="18"/>
                                      <w:szCs w:val="16"/>
                                      <w:lang w:val="fr-FR"/>
                                    </w:rPr>
                                    <w:t>/</w:t>
                                  </w:r>
                                  <w:r w:rsidR="00DB3F15">
                                    <w:rPr>
                                      <w:rFonts w:ascii="Arial" w:hAnsi="Arial" w:cs="Arial"/>
                                      <w:kern w:val="0"/>
                                      <w:sz w:val="18"/>
                                      <w:szCs w:val="16"/>
                                      <w:lang w:val="fr-FR"/>
                                    </w:rPr>
                                    <w:t>20</w:t>
                                  </w:r>
                                </w:p>
                                <w:p w14:paraId="7B0B6AB8" w14:textId="2F66E8CB" w:rsidR="00BB60DE" w:rsidRPr="00842152" w:rsidRDefault="00BB60DE" w:rsidP="00BB60DE">
                                  <w:pPr>
                                    <w:adjustRightInd w:val="0"/>
                                    <w:snapToGrid w:val="0"/>
                                    <w:spacing w:line="260" w:lineRule="exact"/>
                                    <w:jc w:val="center"/>
                                    <w:rPr>
                                      <w:rFonts w:ascii="Arial" w:hAnsi="Arial" w:cs="Arial"/>
                                      <w:kern w:val="0"/>
                                      <w:sz w:val="18"/>
                                      <w:szCs w:val="1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kern w:val="0"/>
                                      <w:sz w:val="18"/>
                                      <w:szCs w:val="16"/>
                                      <w:lang w:val="fr-FR"/>
                                    </w:rPr>
                                    <w:t>24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kern w:val="0"/>
                                      <w:sz w:val="18"/>
                                      <w:szCs w:val="16"/>
                                      <w:lang w:val="fr-FR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hAnsi="Arial" w:cs="Arial"/>
                                      <w:kern w:val="0"/>
                                      <w:sz w:val="18"/>
                                      <w:szCs w:val="16"/>
                                      <w:lang w:val="fr-FR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kern w:val="0"/>
                                      <w:sz w:val="18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kern w:val="0"/>
                                      <w:sz w:val="18"/>
                                      <w:szCs w:val="16"/>
                                      <w:lang w:val="fr-FR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kern w:val="0"/>
                                      <w:sz w:val="18"/>
                                      <w:szCs w:val="16"/>
                                      <w:lang w:val="fr-FR"/>
                                    </w:rPr>
                                    <w:t xml:space="preserve"> 31/10/</w:t>
                                  </w:r>
                                  <w:r w:rsidR="00DB3F15">
                                    <w:rPr>
                                      <w:rFonts w:ascii="Arial" w:hAnsi="Arial" w:cs="Arial"/>
                                      <w:kern w:val="0"/>
                                      <w:sz w:val="18"/>
                                      <w:szCs w:val="16"/>
                                      <w:lang w:val="fr-F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00A1666" w14:textId="1D8B5F8A" w:rsidR="00BB60DE" w:rsidRPr="00BB60DE" w:rsidRDefault="00BB60DE" w:rsidP="00BB60D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BB60DE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  <w:t>3,59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E09FCC8" w14:textId="6340C615" w:rsidR="00BB60DE" w:rsidRPr="00BB60DE" w:rsidRDefault="00BB60DE" w:rsidP="00BB60D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BB60DE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  <w:t>5,25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0334134" w14:textId="4E44330D" w:rsidR="00BB60DE" w:rsidRPr="00BB60DE" w:rsidRDefault="00BB60DE" w:rsidP="00BB60D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BB60DE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  <w:t>3,29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49592003" w14:textId="7E92AF3C" w:rsidR="00BB60DE" w:rsidRPr="00BB60DE" w:rsidRDefault="00BB60DE" w:rsidP="00BB60D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BB60DE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  <w:t>3,29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7B2DEECD" w14:textId="171985DB" w:rsidR="00BB60DE" w:rsidRPr="00BB60DE" w:rsidRDefault="00BB60DE" w:rsidP="00BB60D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BB60DE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2C2F234A" w14:textId="696897D6" w:rsidR="00BB60DE" w:rsidRPr="00BB60DE" w:rsidRDefault="00BB60DE" w:rsidP="00BB60D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BB60DE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  <w:t>1,99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27698841" w14:textId="4D767FAF" w:rsidR="00BB60DE" w:rsidRPr="00BB60DE" w:rsidRDefault="00BB60DE" w:rsidP="00BB60D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i/>
                                      <w:i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BB60DE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002060"/>
                                      <w:sz w:val="22"/>
                                      <w:szCs w:val="22"/>
                                    </w:rPr>
                                    <w:t>58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69CEC33" w14:textId="5232A618" w:rsidR="00BB60DE" w:rsidRPr="00BB60DE" w:rsidRDefault="00BB60DE" w:rsidP="00BB60D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i/>
                                      <w:i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BB60DE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002060"/>
                                      <w:sz w:val="22"/>
                                      <w:szCs w:val="22"/>
                                    </w:rPr>
                                    <w:t>1,161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D1E180D" w14:textId="2C67DC72" w:rsidR="00BB60DE" w:rsidRPr="00BB60DE" w:rsidRDefault="00BB60DE" w:rsidP="00BB60D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i/>
                                      <w:i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BB60DE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002060"/>
                                      <w:sz w:val="22"/>
                                      <w:szCs w:val="22"/>
                                    </w:rPr>
                                    <w:t>54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268D750E" w14:textId="77777777" w:rsidR="00BB60DE" w:rsidRPr="00BB60DE" w:rsidRDefault="00BB60DE" w:rsidP="00BB60DE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Arial Narrow" w:hAnsi="Arial Narrow" w:cs="新細明體"/>
                                      <w:iCs/>
                                      <w:color w:val="002060"/>
                                      <w:sz w:val="18"/>
                                    </w:rPr>
                                  </w:pPr>
                                  <w:r w:rsidRPr="00BB60DE">
                                    <w:rPr>
                                      <w:rFonts w:ascii="Arial Narrow" w:hAnsi="Arial Narrow" w:cs="新細明體" w:hint="eastAsia"/>
                                      <w:iCs/>
                                      <w:color w:val="002060"/>
                                      <w:sz w:val="18"/>
                                    </w:rPr>
                                    <w:t>No extra cost basis</w:t>
                                  </w:r>
                                </w:p>
                              </w:tc>
                            </w:tr>
                            <w:tr w:rsidR="00BB60DE" w:rsidRPr="000F5396" w14:paraId="7E14DA17" w14:textId="77777777" w:rsidTr="007A5170">
                              <w:trPr>
                                <w:trHeight w:val="510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22505292" w14:textId="77777777" w:rsidR="00BB60DE" w:rsidRPr="00842152" w:rsidRDefault="00BB60DE" w:rsidP="00BB60DE">
                                  <w:pPr>
                                    <w:adjustRightInd w:val="0"/>
                                    <w:snapToGrid w:val="0"/>
                                    <w:spacing w:line="220" w:lineRule="exact"/>
                                    <w:ind w:leftChars="47" w:left="293" w:hangingChars="100" w:hanging="18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kern w:val="0"/>
                                      <w:sz w:val="18"/>
                                      <w:szCs w:val="20"/>
                                      <w:lang w:val="fr-FR"/>
                                    </w:rPr>
                                  </w:pPr>
                                  <w:r w:rsidRPr="00842152">
                                    <w:rPr>
                                      <w:rFonts w:ascii="Arial" w:hAnsi="Arial" w:cs="Arial"/>
                                      <w:b/>
                                      <w:kern w:val="0"/>
                                      <w:sz w:val="18"/>
                                      <w:szCs w:val="20"/>
                                      <w:lang w:val="fr-FR"/>
                                    </w:rPr>
                                    <w:t>Deluxe Family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kern w:val="0"/>
                                      <w:sz w:val="18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42152">
                                    <w:rPr>
                                      <w:rFonts w:ascii="Arial" w:hAnsi="Arial" w:cs="Arial"/>
                                      <w:b/>
                                      <w:kern w:val="0"/>
                                      <w:sz w:val="18"/>
                                      <w:szCs w:val="20"/>
                                      <w:lang w:val="fr-FR"/>
                                    </w:rPr>
                                    <w:t>Ocean Facing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7E7C7870" w14:textId="77777777" w:rsidR="00BB60DE" w:rsidRPr="00842152" w:rsidRDefault="00BB60DE" w:rsidP="00BB60DE">
                                  <w:pPr>
                                    <w:adjustRightInd w:val="0"/>
                                    <w:snapToGrid w:val="0"/>
                                    <w:spacing w:line="300" w:lineRule="exact"/>
                                    <w:jc w:val="center"/>
                                    <w:rPr>
                                      <w:rFonts w:ascii="Arial" w:hAnsi="Arial" w:cs="Arial"/>
                                      <w:kern w:val="0"/>
                                      <w:sz w:val="18"/>
                                      <w:szCs w:val="1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82552E2" w14:textId="599C8E4E" w:rsidR="00BB60DE" w:rsidRPr="00BB60DE" w:rsidRDefault="00BB60DE" w:rsidP="00BB60D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BB60DE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  <w:t>3,69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AE954B0" w14:textId="660C2378" w:rsidR="00BB60DE" w:rsidRPr="00BB60DE" w:rsidRDefault="00BB60DE" w:rsidP="00BB60D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BB60DE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  <w:t>5,49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4629A57" w14:textId="67946849" w:rsidR="00BB60DE" w:rsidRPr="00BB60DE" w:rsidRDefault="00BB60DE" w:rsidP="00BB60D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BB60DE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55C7AA23" w14:textId="3FC83C65" w:rsidR="00BB60DE" w:rsidRPr="00BB60DE" w:rsidRDefault="00BB60DE" w:rsidP="00BB60D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BB60DE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  <w:t>3,39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67D6D2D6" w14:textId="70DDB0F5" w:rsidR="00BB60DE" w:rsidRPr="00BB60DE" w:rsidRDefault="00BB60DE" w:rsidP="00BB60D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BB60DE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7633894" w14:textId="48F4928B" w:rsidR="00BB60DE" w:rsidRPr="00BB60DE" w:rsidRDefault="00BB60DE" w:rsidP="00BB60D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BB60DE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  <w:t>1,99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747E61A0" w14:textId="69A6B470" w:rsidR="00BB60DE" w:rsidRPr="00BB60DE" w:rsidRDefault="00BB60DE" w:rsidP="00BB60D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i/>
                                      <w:i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BB60DE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002060"/>
                                      <w:sz w:val="22"/>
                                      <w:szCs w:val="22"/>
                                    </w:rPr>
                                    <w:t>64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2F742B7D" w14:textId="3B6513A4" w:rsidR="00BB60DE" w:rsidRPr="00BB60DE" w:rsidRDefault="00BB60DE" w:rsidP="00BB60D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i/>
                                      <w:i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BB60DE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002060"/>
                                      <w:sz w:val="22"/>
                                      <w:szCs w:val="22"/>
                                    </w:rPr>
                                    <w:t>1,287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6B537B3" w14:textId="211F7385" w:rsidR="00BB60DE" w:rsidRPr="00BB60DE" w:rsidRDefault="00BB60DE" w:rsidP="00BB60D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i/>
                                      <w:i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BB60DE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002060"/>
                                      <w:sz w:val="22"/>
                                      <w:szCs w:val="22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412686F9" w14:textId="77777777" w:rsidR="00BB60DE" w:rsidRPr="00BB60DE" w:rsidRDefault="00BB60DE" w:rsidP="00BB60D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206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B60DE" w:rsidRPr="000F5396" w14:paraId="4919FAF6" w14:textId="77777777" w:rsidTr="007A5170">
                              <w:trPr>
                                <w:trHeight w:val="510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0FFAA2E" w14:textId="77777777" w:rsidR="00BB60DE" w:rsidRDefault="00BB60DE" w:rsidP="00BB60DE">
                                  <w:pPr>
                                    <w:adjustRightInd w:val="0"/>
                                    <w:snapToGrid w:val="0"/>
                                    <w:spacing w:line="220" w:lineRule="exact"/>
                                    <w:ind w:leftChars="47" w:lef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kern w:val="0"/>
                                      <w:sz w:val="18"/>
                                      <w:szCs w:val="20"/>
                                      <w:lang w:val="fr-FR"/>
                                    </w:rPr>
                                  </w:pPr>
                                  <w:r w:rsidRPr="00842152">
                                    <w:rPr>
                                      <w:rFonts w:ascii="Arial" w:hAnsi="Arial" w:cs="Arial"/>
                                      <w:b/>
                                      <w:kern w:val="0"/>
                                      <w:sz w:val="18"/>
                                      <w:szCs w:val="20"/>
                                      <w:lang w:val="fr-FR"/>
                                    </w:rPr>
                                    <w:t>Premium Deluxe</w:t>
                                  </w:r>
                                </w:p>
                                <w:p w14:paraId="6B306A12" w14:textId="77777777" w:rsidR="00BB60DE" w:rsidRPr="00842152" w:rsidRDefault="00BB60DE" w:rsidP="00BB60DE">
                                  <w:pPr>
                                    <w:adjustRightInd w:val="0"/>
                                    <w:snapToGrid w:val="0"/>
                                    <w:spacing w:line="220" w:lineRule="exact"/>
                                    <w:ind w:leftChars="47" w:lef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kern w:val="0"/>
                                      <w:sz w:val="18"/>
                                      <w:szCs w:val="20"/>
                                      <w:lang w:val="fr-FR"/>
                                    </w:rPr>
                                  </w:pPr>
                                  <w:r w:rsidRPr="00842152">
                                    <w:rPr>
                                      <w:rFonts w:ascii="Arial" w:hAnsi="Arial" w:cs="Arial"/>
                                      <w:b/>
                                      <w:kern w:val="0"/>
                                      <w:sz w:val="18"/>
                                      <w:szCs w:val="20"/>
                                      <w:lang w:val="fr-FR"/>
                                    </w:rPr>
                                    <w:t xml:space="preserve"> Ocean Facing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B6219B2" w14:textId="77777777" w:rsidR="00BB60DE" w:rsidRPr="00842152" w:rsidRDefault="00BB60DE" w:rsidP="00BB60DE">
                                  <w:pPr>
                                    <w:adjustRightInd w:val="0"/>
                                    <w:snapToGrid w:val="0"/>
                                    <w:spacing w:line="300" w:lineRule="exact"/>
                                    <w:jc w:val="center"/>
                                    <w:rPr>
                                      <w:rFonts w:ascii="Arial" w:hAnsi="Arial" w:cs="Arial"/>
                                      <w:kern w:val="0"/>
                                      <w:sz w:val="18"/>
                                      <w:szCs w:val="1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D8088EC" w14:textId="2496EA25" w:rsidR="00BB60DE" w:rsidRPr="00BB60DE" w:rsidRDefault="00BB60DE" w:rsidP="00BB60D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BB60DE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  <w:t>3,75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711959D" w14:textId="4CA15406" w:rsidR="00BB60DE" w:rsidRPr="00BB60DE" w:rsidRDefault="00BB60DE" w:rsidP="00BB60D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BB60DE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  <w:t>5,65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48A54D46" w14:textId="64214810" w:rsidR="00BB60DE" w:rsidRPr="00BB60DE" w:rsidRDefault="00BB60DE" w:rsidP="00BB60D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BB60DE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  <w:t>3,29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8925AD6" w14:textId="6BD67E81" w:rsidR="00BB60DE" w:rsidRPr="00BB60DE" w:rsidRDefault="00BB60DE" w:rsidP="00BB60D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BB60DE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  <w:t>3,45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71B38680" w14:textId="74480547" w:rsidR="00BB60DE" w:rsidRPr="00BB60DE" w:rsidRDefault="00BB60DE" w:rsidP="00BB60D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BB60DE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F3BD6A3" w14:textId="462F62B9" w:rsidR="00BB60DE" w:rsidRPr="00BB60DE" w:rsidRDefault="00BB60DE" w:rsidP="00BB60D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BB60DE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  <w:t>1,99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5A5E1B1" w14:textId="22EB2794" w:rsidR="00BB60DE" w:rsidRPr="00BB60DE" w:rsidRDefault="00BB60DE" w:rsidP="00BB60D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i/>
                                      <w:i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BB60DE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002060"/>
                                      <w:sz w:val="22"/>
                                      <w:szCs w:val="22"/>
                                    </w:rPr>
                                    <w:t>68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47CFF8CD" w14:textId="325A2079" w:rsidR="00BB60DE" w:rsidRPr="00BB60DE" w:rsidRDefault="00BB60DE" w:rsidP="00BB60D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i/>
                                      <w:i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BB60DE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002060"/>
                                      <w:sz w:val="22"/>
                                      <w:szCs w:val="22"/>
                                    </w:rPr>
                                    <w:t>1,359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0889E7A" w14:textId="469C9547" w:rsidR="00BB60DE" w:rsidRPr="00BB60DE" w:rsidRDefault="00BB60DE" w:rsidP="00BB60D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i/>
                                      <w:i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BB60DE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002060"/>
                                      <w:sz w:val="22"/>
                                      <w:szCs w:val="22"/>
                                    </w:rPr>
                                    <w:t>54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6434652A" w14:textId="77777777" w:rsidR="00BB60DE" w:rsidRPr="00BB60DE" w:rsidRDefault="00BB60DE" w:rsidP="00BB60D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206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B60DE" w:rsidRPr="000F5396" w14:paraId="61E8925F" w14:textId="77777777" w:rsidTr="007A5170">
                              <w:trPr>
                                <w:trHeight w:val="510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4BD8F21" w14:textId="77777777" w:rsidR="00BB60DE" w:rsidRPr="00842152" w:rsidRDefault="00BB60DE" w:rsidP="00BB60DE">
                                  <w:pPr>
                                    <w:adjustRightInd w:val="0"/>
                                    <w:snapToGrid w:val="0"/>
                                    <w:spacing w:line="220" w:lineRule="exact"/>
                                    <w:ind w:leftChars="47" w:left="113"/>
                                    <w:jc w:val="center"/>
                                    <w:rPr>
                                      <w:rFonts w:ascii="Arial" w:hAnsi="Arial" w:cs="Arial"/>
                                      <w:kern w:val="0"/>
                                      <w:sz w:val="18"/>
                                      <w:szCs w:val="20"/>
                                      <w:lang w:val="fr-FR"/>
                                    </w:rPr>
                                  </w:pPr>
                                  <w:r w:rsidRPr="00842152">
                                    <w:rPr>
                                      <w:rFonts w:ascii="Arial" w:hAnsi="Arial" w:cs="Arial"/>
                                      <w:b/>
                                      <w:kern w:val="0"/>
                                      <w:sz w:val="18"/>
                                      <w:szCs w:val="20"/>
                                      <w:lang w:val="fr-FR"/>
                                    </w:rPr>
                                    <w:t>Deluxe Ocean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kern w:val="0"/>
                                      <w:sz w:val="18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42152">
                                    <w:rPr>
                                      <w:rFonts w:ascii="Arial" w:hAnsi="Arial" w:cs="Arial"/>
                                      <w:b/>
                                      <w:kern w:val="0"/>
                                      <w:sz w:val="18"/>
                                      <w:szCs w:val="20"/>
                                      <w:lang w:val="fr-FR"/>
                                    </w:rPr>
                                    <w:t>Facing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77289DB5" w14:textId="36050213" w:rsidR="00BB60DE" w:rsidRPr="00842152" w:rsidRDefault="00BB60DE" w:rsidP="00BB60DE">
                                  <w:pPr>
                                    <w:adjustRightInd w:val="0"/>
                                    <w:snapToGrid w:val="0"/>
                                    <w:spacing w:line="260" w:lineRule="exact"/>
                                    <w:jc w:val="center"/>
                                    <w:rPr>
                                      <w:rFonts w:ascii="Arial" w:hAnsi="Arial" w:cs="Arial"/>
                                      <w:kern w:val="0"/>
                                      <w:sz w:val="18"/>
                                      <w:szCs w:val="1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kern w:val="0"/>
                                      <w:sz w:val="18"/>
                                      <w:szCs w:val="16"/>
                                      <w:lang w:val="fr-FR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kern w:val="0"/>
                                      <w:sz w:val="18"/>
                                      <w:szCs w:val="16"/>
                                      <w:lang w:val="fr-FR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hAnsi="Arial" w:cs="Arial"/>
                                      <w:kern w:val="0"/>
                                      <w:sz w:val="18"/>
                                      <w:szCs w:val="16"/>
                                      <w:lang w:val="fr-FR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kern w:val="0"/>
                                      <w:sz w:val="18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kern w:val="0"/>
                                      <w:sz w:val="18"/>
                                      <w:szCs w:val="16"/>
                                      <w:lang w:val="fr-FR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kern w:val="0"/>
                                      <w:sz w:val="18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kern w:val="0"/>
                                      <w:sz w:val="18"/>
                                      <w:szCs w:val="16"/>
                                      <w:lang w:val="fr-FR"/>
                                    </w:rPr>
                                    <w:t>23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kern w:val="0"/>
                                      <w:sz w:val="18"/>
                                      <w:szCs w:val="16"/>
                                      <w:lang w:val="fr-FR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hAnsi="Arial" w:cs="Arial"/>
                                      <w:kern w:val="0"/>
                                      <w:sz w:val="18"/>
                                      <w:szCs w:val="16"/>
                                      <w:lang w:val="fr-FR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kern w:val="0"/>
                                      <w:sz w:val="18"/>
                                      <w:szCs w:val="16"/>
                                      <w:lang w:val="fr-FR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hAnsi="Arial" w:cs="Arial"/>
                                      <w:kern w:val="0"/>
                                      <w:sz w:val="18"/>
                                      <w:szCs w:val="16"/>
                                      <w:lang w:val="fr-F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6C3715D9" w14:textId="6A577241" w:rsidR="00BB60DE" w:rsidRPr="00BB60DE" w:rsidRDefault="00BB60DE" w:rsidP="00BB60D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BB60DE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  <w:t>3,85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84E11A8" w14:textId="37C7122A" w:rsidR="00BB60DE" w:rsidRPr="00BB60DE" w:rsidRDefault="00BB60DE" w:rsidP="00BB60D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BB60DE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  <w:t>5,79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6081C32" w14:textId="6B1093F8" w:rsidR="00BB60DE" w:rsidRPr="00BB60DE" w:rsidRDefault="00BB60DE" w:rsidP="00BB60D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BB60DE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  <w:t>3,29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02E6C8E" w14:textId="76099291" w:rsidR="00BB60DE" w:rsidRPr="00BB60DE" w:rsidRDefault="00BB60DE" w:rsidP="00BB60D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BB60DE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  <w:t>3,55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0073484" w14:textId="2560ED2E" w:rsidR="00BB60DE" w:rsidRPr="00BB60DE" w:rsidRDefault="00BB60DE" w:rsidP="00BB60D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BB60DE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7F7676E1" w14:textId="49FDC5C3" w:rsidR="00BB60DE" w:rsidRPr="00BB60DE" w:rsidRDefault="00BB60DE" w:rsidP="00BB60D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BB60DE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  <w:t>1,99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7EBB9685" w14:textId="2798A567" w:rsidR="00BB60DE" w:rsidRPr="00BB60DE" w:rsidRDefault="00BB60DE" w:rsidP="00BB60D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i/>
                                      <w:i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BB60DE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002060"/>
                                      <w:sz w:val="22"/>
                                      <w:szCs w:val="22"/>
                                    </w:rPr>
                                    <w:t>72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7D8A573C" w14:textId="260E38E9" w:rsidR="00BB60DE" w:rsidRPr="00BB60DE" w:rsidRDefault="00BB60DE" w:rsidP="00BB60D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i/>
                                      <w:i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BB60DE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002060"/>
                                      <w:sz w:val="22"/>
                                      <w:szCs w:val="22"/>
                                    </w:rPr>
                                    <w:t>1,458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F41A0CB" w14:textId="0AAA09FB" w:rsidR="00BB60DE" w:rsidRPr="00BB60DE" w:rsidRDefault="00BB60DE" w:rsidP="00BB60D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i/>
                                      <w:i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BB60DE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002060"/>
                                      <w:sz w:val="22"/>
                                      <w:szCs w:val="22"/>
                                    </w:rPr>
                                    <w:t>54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53C2594C" w14:textId="591557F2" w:rsidR="00BB60DE" w:rsidRPr="00BB60DE" w:rsidRDefault="00BB60DE" w:rsidP="00BB60DE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Arial Narrow" w:hAnsi="Arial Narrow" w:cs="新細明體"/>
                                      <w:iCs/>
                                      <w:color w:val="00206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B60DE" w:rsidRPr="000F5396" w14:paraId="77FC6582" w14:textId="77777777" w:rsidTr="007A5170">
                              <w:trPr>
                                <w:trHeight w:val="510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2443794" w14:textId="77777777" w:rsidR="00BB60DE" w:rsidRPr="00842152" w:rsidRDefault="00BB60DE" w:rsidP="00BB60DE">
                                  <w:pPr>
                                    <w:adjustRightInd w:val="0"/>
                                    <w:snapToGrid w:val="0"/>
                                    <w:spacing w:line="220" w:lineRule="exact"/>
                                    <w:ind w:leftChars="47" w:left="293" w:hangingChars="100" w:hanging="18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kern w:val="0"/>
                                      <w:sz w:val="18"/>
                                      <w:szCs w:val="20"/>
                                      <w:lang w:val="fr-FR"/>
                                    </w:rPr>
                                  </w:pPr>
                                  <w:r w:rsidRPr="00842152">
                                    <w:rPr>
                                      <w:rFonts w:ascii="Arial" w:hAnsi="Arial" w:cs="Arial"/>
                                      <w:b/>
                                      <w:kern w:val="0"/>
                                      <w:sz w:val="18"/>
                                      <w:szCs w:val="20"/>
                                      <w:lang w:val="fr-FR"/>
                                    </w:rPr>
                                    <w:t>Deluxe Family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kern w:val="0"/>
                                      <w:sz w:val="18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42152">
                                    <w:rPr>
                                      <w:rFonts w:ascii="Arial" w:hAnsi="Arial" w:cs="Arial"/>
                                      <w:b/>
                                      <w:kern w:val="0"/>
                                      <w:sz w:val="18"/>
                                      <w:szCs w:val="20"/>
                                      <w:lang w:val="fr-FR"/>
                                    </w:rPr>
                                    <w:t>Ocean Facing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7E150646" w14:textId="77777777" w:rsidR="00BB60DE" w:rsidRPr="00842152" w:rsidRDefault="00BB60DE" w:rsidP="00BB60DE">
                                  <w:pPr>
                                    <w:adjustRightInd w:val="0"/>
                                    <w:snapToGrid w:val="0"/>
                                    <w:spacing w:line="300" w:lineRule="exact"/>
                                    <w:jc w:val="center"/>
                                    <w:rPr>
                                      <w:rFonts w:ascii="Arial" w:hAnsi="Arial" w:cs="Arial"/>
                                      <w:kern w:val="0"/>
                                      <w:sz w:val="18"/>
                                      <w:szCs w:val="1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79E9FA6" w14:textId="384D92AA" w:rsidR="00BB60DE" w:rsidRPr="00BB60DE" w:rsidRDefault="00BB60DE" w:rsidP="00BB60D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BB60DE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  <w:t>3,95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6B5F4C4A" w14:textId="13004B3E" w:rsidR="00BB60DE" w:rsidRPr="00BB60DE" w:rsidRDefault="00BB60DE" w:rsidP="00BB60D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BB60DE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  <w:t>6,05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41FE9A6F" w14:textId="4A07D4E0" w:rsidR="00BB60DE" w:rsidRPr="00BB60DE" w:rsidRDefault="00BB60DE" w:rsidP="00BB60D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BB60DE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5F776F5C" w14:textId="4EFBA7CA" w:rsidR="00BB60DE" w:rsidRPr="00BB60DE" w:rsidRDefault="00BB60DE" w:rsidP="00BB60D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BB60DE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  <w:t>3,65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3F810DD" w14:textId="17E04D11" w:rsidR="00BB60DE" w:rsidRPr="00BB60DE" w:rsidRDefault="00BB60DE" w:rsidP="00BB60D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BB60DE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5EABAC19" w14:textId="48FB2A34" w:rsidR="00BB60DE" w:rsidRPr="00BB60DE" w:rsidRDefault="00BB60DE" w:rsidP="00BB60D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BB60DE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  <w:t>1,99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7AF635A9" w14:textId="668EEF92" w:rsidR="00BB60DE" w:rsidRPr="00BB60DE" w:rsidRDefault="00BB60DE" w:rsidP="00BB60D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i/>
                                      <w:i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BB60DE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002060"/>
                                      <w:sz w:val="22"/>
                                      <w:szCs w:val="22"/>
                                    </w:rPr>
                                    <w:t>79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52759AE4" w14:textId="14899659" w:rsidR="00BB60DE" w:rsidRPr="00BB60DE" w:rsidRDefault="00BB60DE" w:rsidP="00BB60D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i/>
                                      <w:i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BB60DE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002060"/>
                                      <w:sz w:val="22"/>
                                      <w:szCs w:val="22"/>
                                    </w:rPr>
                                    <w:t>1,584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4C3F878" w14:textId="4212690E" w:rsidR="00BB60DE" w:rsidRPr="00BB60DE" w:rsidRDefault="00BB60DE" w:rsidP="00BB60D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BB60DE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002060"/>
                                      <w:sz w:val="22"/>
                                      <w:szCs w:val="22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6D1FCCB0" w14:textId="77777777" w:rsidR="00BB60DE" w:rsidRPr="00842152" w:rsidRDefault="00BB60DE" w:rsidP="00BB60D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B60DE" w:rsidRPr="000F5396" w14:paraId="4086E71A" w14:textId="77777777" w:rsidTr="007A5170">
                              <w:trPr>
                                <w:trHeight w:val="510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28CF29E2" w14:textId="77777777" w:rsidR="00BB60DE" w:rsidRDefault="00BB60DE" w:rsidP="00BB60DE">
                                  <w:pPr>
                                    <w:adjustRightInd w:val="0"/>
                                    <w:snapToGrid w:val="0"/>
                                    <w:spacing w:line="220" w:lineRule="exact"/>
                                    <w:ind w:leftChars="47" w:lef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kern w:val="0"/>
                                      <w:sz w:val="18"/>
                                      <w:szCs w:val="20"/>
                                      <w:lang w:val="fr-FR"/>
                                    </w:rPr>
                                  </w:pPr>
                                  <w:r w:rsidRPr="00842152">
                                    <w:rPr>
                                      <w:rFonts w:ascii="Arial" w:hAnsi="Arial" w:cs="Arial"/>
                                      <w:b/>
                                      <w:kern w:val="0"/>
                                      <w:sz w:val="18"/>
                                      <w:szCs w:val="20"/>
                                      <w:lang w:val="fr-FR"/>
                                    </w:rPr>
                                    <w:t>Premium Deluxe</w:t>
                                  </w:r>
                                </w:p>
                                <w:p w14:paraId="2E868E1B" w14:textId="77777777" w:rsidR="00BB60DE" w:rsidRPr="00842152" w:rsidRDefault="00BB60DE" w:rsidP="00BB60DE">
                                  <w:pPr>
                                    <w:adjustRightInd w:val="0"/>
                                    <w:snapToGrid w:val="0"/>
                                    <w:spacing w:line="220" w:lineRule="exact"/>
                                    <w:ind w:leftChars="47" w:lef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kern w:val="0"/>
                                      <w:sz w:val="18"/>
                                      <w:szCs w:val="20"/>
                                      <w:lang w:val="fr-FR"/>
                                    </w:rPr>
                                  </w:pPr>
                                  <w:r w:rsidRPr="00842152">
                                    <w:rPr>
                                      <w:rFonts w:ascii="Arial" w:hAnsi="Arial" w:cs="Arial"/>
                                      <w:b/>
                                      <w:kern w:val="0"/>
                                      <w:sz w:val="18"/>
                                      <w:szCs w:val="20"/>
                                      <w:lang w:val="fr-FR"/>
                                    </w:rPr>
                                    <w:t xml:space="preserve"> Ocean Facing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7B0674D3" w14:textId="77777777" w:rsidR="00BB60DE" w:rsidRPr="00842152" w:rsidRDefault="00BB60DE" w:rsidP="00BB60DE">
                                  <w:pPr>
                                    <w:adjustRightInd w:val="0"/>
                                    <w:snapToGrid w:val="0"/>
                                    <w:spacing w:line="300" w:lineRule="exact"/>
                                    <w:jc w:val="center"/>
                                    <w:rPr>
                                      <w:rFonts w:ascii="Arial" w:hAnsi="Arial" w:cs="Arial"/>
                                      <w:kern w:val="0"/>
                                      <w:sz w:val="18"/>
                                      <w:szCs w:val="1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41BCCCBF" w14:textId="45AE58F4" w:rsidR="00BB60DE" w:rsidRPr="00BB60DE" w:rsidRDefault="00BB60DE" w:rsidP="00BB60D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BB60DE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  <w:t>4,05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3078C3D" w14:textId="4C975AFD" w:rsidR="00BB60DE" w:rsidRPr="00BB60DE" w:rsidRDefault="00BB60DE" w:rsidP="00BB60D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BB60DE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  <w:t>6,19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539BB343" w14:textId="658A6749" w:rsidR="00BB60DE" w:rsidRPr="00BB60DE" w:rsidRDefault="00BB60DE" w:rsidP="00BB60D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BB60DE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  <w:t>3,29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738E68A" w14:textId="09A95163" w:rsidR="00BB60DE" w:rsidRPr="00BB60DE" w:rsidRDefault="00BB60DE" w:rsidP="00BB60D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BB60DE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  <w:t>3,75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7CF0F467" w14:textId="7AC6063C" w:rsidR="00BB60DE" w:rsidRPr="00BB60DE" w:rsidRDefault="00BB60DE" w:rsidP="00BB60D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BB60DE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42DCFD11" w14:textId="0E971138" w:rsidR="00BB60DE" w:rsidRPr="00BB60DE" w:rsidRDefault="00BB60DE" w:rsidP="00BB60D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BB60DE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  <w:t>1,99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2E55383" w14:textId="547C523B" w:rsidR="00BB60DE" w:rsidRPr="00BB60DE" w:rsidRDefault="00BB60DE" w:rsidP="00BB60D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i/>
                                      <w:i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BB60DE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002060"/>
                                      <w:sz w:val="22"/>
                                      <w:szCs w:val="22"/>
                                    </w:rPr>
                                    <w:t>82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22C1965E" w14:textId="406B86D0" w:rsidR="00BB60DE" w:rsidRPr="00BB60DE" w:rsidRDefault="00BB60DE" w:rsidP="00BB60D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i/>
                                      <w:i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BB60DE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002060"/>
                                      <w:sz w:val="22"/>
                                      <w:szCs w:val="22"/>
                                    </w:rPr>
                                    <w:t>1,656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77B25C73" w14:textId="781FAA2F" w:rsidR="00BB60DE" w:rsidRPr="00BB60DE" w:rsidRDefault="00BB60DE" w:rsidP="00BB60D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i/>
                                      <w:i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BB60DE"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002060"/>
                                      <w:sz w:val="22"/>
                                      <w:szCs w:val="22"/>
                                    </w:rPr>
                                    <w:t>54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091B2D9" w14:textId="77777777" w:rsidR="00BB60DE" w:rsidRPr="00842152" w:rsidRDefault="00BB60DE" w:rsidP="00BB60D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B0A13" w:rsidRPr="000F5396" w14:paraId="07CE6C20" w14:textId="77777777" w:rsidTr="007738B9">
                              <w:trPr>
                                <w:trHeight w:val="570"/>
                              </w:trPr>
                              <w:tc>
                                <w:tcPr>
                                  <w:tcW w:w="10826" w:type="dxa"/>
                                  <w:gridSpan w:val="1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5CBA19" w14:textId="77777777" w:rsidR="00AB0A13" w:rsidRDefault="00AB0A13" w:rsidP="00457F39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457F39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Deluxe Ocean Facing &amp; Premium Deluxe Ocean Facing for 3 persons. </w:t>
                                  </w:r>
                                </w:p>
                                <w:p w14:paraId="0A5C08E8" w14:textId="77777777" w:rsidR="007738B9" w:rsidRPr="00457F39" w:rsidRDefault="007738B9" w:rsidP="00457F39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457F39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002060"/>
                                      <w:sz w:val="20"/>
                                      <w:szCs w:val="20"/>
                                    </w:rPr>
                                    <w:t>Deluxe Family Ocean Facing – Twin bed, accept 2 children in one room.</w:t>
                                  </w:r>
                                </w:p>
                              </w:tc>
                            </w:tr>
                          </w:tbl>
                          <w:p w14:paraId="1516B1D0" w14:textId="77777777" w:rsidR="00AB0A13" w:rsidRPr="00CD3318" w:rsidRDefault="00AB0A13" w:rsidP="00FB0D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5FA7E" id="Rectangle 586" o:spid="_x0000_s1030" style="position:absolute;left:0;text-align:left;margin-left:-67.8pt;margin-top:45.8pt;width:557.25pt;height:27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" filled="f" stroked="f" strokecolor="white" strokeweight="1pt">
                <v:textbox>
                  <w:txbxContent>
                    <w:tbl>
                      <w:tblPr>
                        <w:tblW w:w="10826" w:type="dxa"/>
                        <w:tblInd w:w="28" w:type="dxa"/>
                        <w:shd w:val="clear" w:color="auto" w:fill="DFA17B"/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268"/>
                        <w:gridCol w:w="1418"/>
                        <w:gridCol w:w="708"/>
                        <w:gridCol w:w="709"/>
                        <w:gridCol w:w="709"/>
                        <w:gridCol w:w="708"/>
                        <w:gridCol w:w="709"/>
                        <w:gridCol w:w="709"/>
                        <w:gridCol w:w="708"/>
                        <w:gridCol w:w="709"/>
                        <w:gridCol w:w="762"/>
                        <w:gridCol w:w="709"/>
                      </w:tblGrid>
                      <w:tr w:rsidR="00AB0A13" w:rsidRPr="00FF7856" w14:paraId="14DFC959" w14:textId="77777777" w:rsidTr="00FB0D4F">
                        <w:trPr>
                          <w:trHeight w:val="126"/>
                        </w:trPr>
                        <w:tc>
                          <w:tcPr>
                            <w:tcW w:w="226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7784BA97" w14:textId="77777777" w:rsidR="00AB0A13" w:rsidRPr="00CD3318" w:rsidRDefault="00AB0A13" w:rsidP="00FB0D4F">
                            <w:pPr>
                              <w:widowControl/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CD3318">
                              <w:rPr>
                                <w:rFonts w:ascii="Arial" w:hAnsi="Arial" w:cs="Arial"/>
                                <w:b/>
                                <w:bCs/>
                                <w:kern w:val="0"/>
                                <w:sz w:val="18"/>
                                <w:szCs w:val="20"/>
                              </w:rPr>
                              <w:t>Room Category</w:t>
                            </w: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39F73B00" w14:textId="77777777" w:rsidR="00AB0A13" w:rsidRDefault="00AB0A13" w:rsidP="00FB0D4F">
                            <w:pPr>
                              <w:widowControl/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kern w:val="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kern w:val="0"/>
                                <w:sz w:val="18"/>
                                <w:szCs w:val="20"/>
                              </w:rPr>
                              <w:t xml:space="preserve">Hotel </w:t>
                            </w:r>
                          </w:p>
                          <w:p w14:paraId="5C9F4A7C" w14:textId="77777777" w:rsidR="00AB0A13" w:rsidRPr="00CD3318" w:rsidRDefault="00AB0A13" w:rsidP="00FB0D4F">
                            <w:pPr>
                              <w:widowControl/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kern w:val="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kern w:val="0"/>
                                <w:sz w:val="18"/>
                                <w:szCs w:val="20"/>
                              </w:rPr>
                              <w:t>Staying period</w:t>
                            </w:r>
                          </w:p>
                        </w:tc>
                        <w:tc>
                          <w:tcPr>
                            <w:tcW w:w="4252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ub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65F96EEE" w14:textId="77777777" w:rsidR="00AB0A13" w:rsidRDefault="00AB0A13" w:rsidP="00FB0D4F">
                            <w:pPr>
                              <w:tabs>
                                <w:tab w:val="left" w:pos="7320"/>
                              </w:tabs>
                              <w:adjustRightInd w:val="0"/>
                              <w:snapToGrid w:val="0"/>
                              <w:spacing w:line="200" w:lineRule="exact"/>
                              <w:ind w:left="120" w:right="62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31015B"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zh-HK"/>
                              </w:rPr>
                              <w:t>Package price</w:t>
                            </w:r>
                            <w:r>
                              <w:rPr>
                                <w:rFonts w:ascii="Arial Narrow" w:hAnsi="Arial Narrow" w:cs="Arial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zh-HK"/>
                              </w:rPr>
                              <w:t xml:space="preserve"> </w:t>
                            </w:r>
                          </w:p>
                          <w:p w14:paraId="2D219247" w14:textId="77777777" w:rsidR="00AB0A13" w:rsidRPr="004619E7" w:rsidRDefault="00AB0A13" w:rsidP="00FB0D4F">
                            <w:pPr>
                              <w:tabs>
                                <w:tab w:val="left" w:pos="7320"/>
                              </w:tabs>
                              <w:adjustRightInd w:val="0"/>
                              <w:snapToGrid w:val="0"/>
                              <w:spacing w:line="200" w:lineRule="exact"/>
                              <w:ind w:left="120" w:right="62"/>
                              <w:jc w:val="center"/>
                              <w:rPr>
                                <w:rFonts w:ascii="Modern No. 20" w:hAnsi="Modern No. 20" w:cs="Arial Unicode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 w:cs="Arial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zh-HK"/>
                              </w:rPr>
                              <w:t>&lt;</w:t>
                            </w:r>
                            <w:r w:rsidRPr="00A056C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HK$/per person </w:t>
                            </w:r>
                            <w:r w:rsidRPr="00A056C8">
                              <w:rPr>
                                <w:rFonts w:ascii="Impact" w:hAnsi="Impact"/>
                                <w:sz w:val="18"/>
                                <w:szCs w:val="18"/>
                              </w:rPr>
                              <w:t>港幣價目</w:t>
                            </w:r>
                            <w:r w:rsidRPr="00A056C8">
                              <w:rPr>
                                <w:rFonts w:ascii="Impact" w:hAnsi="Impact"/>
                                <w:sz w:val="18"/>
                                <w:szCs w:val="18"/>
                              </w:rPr>
                              <w:t>/</w:t>
                            </w:r>
                            <w:proofErr w:type="gramStart"/>
                            <w:r w:rsidRPr="00A056C8">
                              <w:rPr>
                                <w:rFonts w:ascii="Impact" w:hAnsi="Impact"/>
                                <w:sz w:val="18"/>
                                <w:szCs w:val="18"/>
                              </w:rPr>
                              <w:t>每位計</w:t>
                            </w:r>
                            <w:proofErr w:type="gramEnd"/>
                            <w:r>
                              <w:rPr>
                                <w:rFonts w:ascii="Impact" w:hAnsi="Impact" w:hint="eastAsia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</w:tc>
                        <w:tc>
                          <w:tcPr>
                            <w:tcW w:w="2888" w:type="dxa"/>
                            <w:gridSpan w:val="4"/>
                            <w:tcBorders>
                              <w:top w:val="single" w:sz="4" w:space="0" w:color="auto"/>
                              <w:left w:val="doub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7BF58442" w14:textId="77777777" w:rsidR="00AB0A13" w:rsidRPr="0031015B" w:rsidRDefault="00AB0A13" w:rsidP="00FB0D4F">
                            <w:pPr>
                              <w:widowControl/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015B"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Extension night </w:t>
                            </w:r>
                            <w:r w:rsidRPr="0031015B">
                              <w:rPr>
                                <w:rFonts w:ascii="Arial Narrow" w:hAnsi="Arial Narrow" w:cs="Arial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with Breakfast </w:t>
                            </w:r>
                          </w:p>
                        </w:tc>
                      </w:tr>
                      <w:tr w:rsidR="00AB0A13" w:rsidRPr="00FF7856" w14:paraId="23942910" w14:textId="77777777" w:rsidTr="00FB0D4F">
                        <w:trPr>
                          <w:trHeight w:val="193"/>
                        </w:trPr>
                        <w:tc>
                          <w:tcPr>
                            <w:tcW w:w="2268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683C0810" w14:textId="77777777" w:rsidR="00AB0A13" w:rsidRPr="00E30642" w:rsidRDefault="00AB0A13" w:rsidP="00FB0D4F">
                            <w:pPr>
                              <w:widowControl/>
                              <w:adjustRightInd w:val="0"/>
                              <w:snapToGrid w:val="0"/>
                              <w:jc w:val="center"/>
                              <w:rPr>
                                <w:rFonts w:ascii="Arial Narrow" w:hAnsi="Arial Narrow" w:cs="Arial"/>
                                <w:bCs/>
                                <w:kern w:val="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620E3882" w14:textId="77777777" w:rsidR="00AB0A13" w:rsidRPr="00E30642" w:rsidRDefault="00AB0A13" w:rsidP="00FB0D4F">
                            <w:pPr>
                              <w:widowControl/>
                              <w:adjustRightInd w:val="0"/>
                              <w:snapToGrid w:val="0"/>
                              <w:jc w:val="center"/>
                              <w:rPr>
                                <w:rFonts w:ascii="Arial Narrow" w:hAnsi="Arial Narrow" w:cs="Arial"/>
                                <w:bCs/>
                                <w:kern w:val="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569AC63E" w14:textId="77777777" w:rsidR="00AB0A13" w:rsidRPr="0031015B" w:rsidRDefault="00AB0A13" w:rsidP="00FB0D4F">
                            <w:pPr>
                              <w:widowControl/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015B">
                              <w:rPr>
                                <w:rFonts w:ascii="Arial Narrow" w:hAnsi="Arial Narrow" w:cs="Arial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Adult 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0AB40B66" w14:textId="77777777" w:rsidR="00AB0A13" w:rsidRPr="0031015B" w:rsidRDefault="00AB0A13" w:rsidP="00FB0D4F">
                            <w:pPr>
                              <w:widowControl/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015B">
                              <w:rPr>
                                <w:rFonts w:ascii="Arial Narrow" w:hAnsi="Arial Narrow" w:cs="Arial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Child </w:t>
                            </w:r>
                          </w:p>
                        </w:tc>
                        <w:tc>
                          <w:tcPr>
                            <w:tcW w:w="2888" w:type="dxa"/>
                            <w:gridSpan w:val="4"/>
                            <w:tcBorders>
                              <w:left w:val="doub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3825F77C" w14:textId="77777777" w:rsidR="00AB0A13" w:rsidRPr="0031015B" w:rsidRDefault="00AB0A13" w:rsidP="00FB0D4F">
                            <w:pPr>
                              <w:widowControl/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hint="eastAsia"/>
                                <w:sz w:val="18"/>
                                <w:szCs w:val="18"/>
                              </w:rPr>
                              <w:t>&lt;</w:t>
                            </w:r>
                            <w:r w:rsidRPr="00A056C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HK$/per person </w:t>
                            </w:r>
                            <w:r w:rsidRPr="00A056C8">
                              <w:rPr>
                                <w:rFonts w:ascii="Impact" w:hAnsi="Impact"/>
                                <w:sz w:val="18"/>
                                <w:szCs w:val="18"/>
                              </w:rPr>
                              <w:t>港幣價目</w:t>
                            </w:r>
                            <w:r w:rsidRPr="00A056C8">
                              <w:rPr>
                                <w:rFonts w:ascii="Impact" w:hAnsi="Impact"/>
                                <w:sz w:val="18"/>
                                <w:szCs w:val="18"/>
                              </w:rPr>
                              <w:t>/</w:t>
                            </w:r>
                            <w:proofErr w:type="gramStart"/>
                            <w:r w:rsidRPr="00A056C8">
                              <w:rPr>
                                <w:rFonts w:ascii="Impact" w:hAnsi="Impact"/>
                                <w:sz w:val="18"/>
                                <w:szCs w:val="18"/>
                              </w:rPr>
                              <w:t>每位計</w:t>
                            </w:r>
                            <w:proofErr w:type="gramEnd"/>
                            <w:r>
                              <w:rPr>
                                <w:rFonts w:ascii="Impact" w:hAnsi="Impact" w:hint="eastAsia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</w:tc>
                      </w:tr>
                      <w:tr w:rsidR="00AB0A13" w:rsidRPr="00FF7856" w14:paraId="6F52FD12" w14:textId="77777777" w:rsidTr="001E4E39">
                        <w:trPr>
                          <w:trHeight w:val="231"/>
                        </w:trPr>
                        <w:tc>
                          <w:tcPr>
                            <w:tcW w:w="2268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05F81C90" w14:textId="77777777" w:rsidR="00AB0A13" w:rsidRPr="00E30642" w:rsidRDefault="00AB0A13" w:rsidP="00FB0D4F">
                            <w:pPr>
                              <w:widowControl/>
                              <w:adjustRightInd w:val="0"/>
                              <w:snapToGrid w:val="0"/>
                              <w:rPr>
                                <w:rFonts w:ascii="Arial Narrow" w:hAnsi="Arial Narrow" w:cs="Arial"/>
                                <w:bCs/>
                                <w:kern w:val="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1A6C7A4F" w14:textId="77777777" w:rsidR="00AB0A13" w:rsidRPr="00E30642" w:rsidRDefault="00AB0A13" w:rsidP="00FB0D4F">
                            <w:pPr>
                              <w:widowControl/>
                              <w:adjustRightInd w:val="0"/>
                              <w:snapToGrid w:val="0"/>
                              <w:rPr>
                                <w:rFonts w:ascii="Arial Narrow" w:hAnsi="Arial Narrow" w:cs="Arial"/>
                                <w:bCs/>
                                <w:kern w:val="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4E9CF2CE" w14:textId="77777777" w:rsidR="00AB0A13" w:rsidRPr="0031015B" w:rsidRDefault="00AB0A13" w:rsidP="00FB0D4F">
                            <w:pPr>
                              <w:widowControl/>
                              <w:adjustRightInd w:val="0"/>
                              <w:snapToGrid w:val="0"/>
                              <w:spacing w:line="16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015B"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Twin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761B94F6" w14:textId="77777777" w:rsidR="00AB0A13" w:rsidRPr="0031015B" w:rsidRDefault="00AB0A13" w:rsidP="00FB0D4F">
                            <w:pPr>
                              <w:widowControl/>
                              <w:adjustRightInd w:val="0"/>
                              <w:snapToGrid w:val="0"/>
                              <w:spacing w:line="16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015B"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Single 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1B2E9030" w14:textId="77777777" w:rsidR="00AB0A13" w:rsidRPr="0031015B" w:rsidRDefault="00AB0A13" w:rsidP="00FB0D4F">
                            <w:pPr>
                              <w:widowControl/>
                              <w:adjustRightInd w:val="0"/>
                              <w:snapToGrid w:val="0"/>
                              <w:spacing w:line="16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015B"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Ex</w:t>
                            </w:r>
                            <w:r w:rsidRPr="0031015B">
                              <w:rPr>
                                <w:rFonts w:ascii="Arial Narrow" w:hAnsi="Arial Narrow" w:cs="Arial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31015B"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Bed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645E4DCA" w14:textId="77777777" w:rsidR="00AB0A13" w:rsidRPr="0031015B" w:rsidRDefault="00AB0A13" w:rsidP="00FB0D4F">
                            <w:pPr>
                              <w:widowControl/>
                              <w:adjustRightInd w:val="0"/>
                              <w:snapToGrid w:val="0"/>
                              <w:spacing w:line="16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015B"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Twin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10DB1BBF" w14:textId="77777777" w:rsidR="00AB0A13" w:rsidRPr="0031015B" w:rsidRDefault="00AB0A13" w:rsidP="00FB0D4F">
                            <w:pPr>
                              <w:widowControl/>
                              <w:adjustRightInd w:val="0"/>
                              <w:snapToGrid w:val="0"/>
                              <w:spacing w:line="16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015B"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Ex</w:t>
                            </w:r>
                            <w:r w:rsidRPr="0031015B">
                              <w:rPr>
                                <w:rFonts w:ascii="Arial Narrow" w:hAnsi="Arial Narrow" w:cs="Arial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31015B"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Bed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ub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40C42E4D" w14:textId="77777777" w:rsidR="00AB0A13" w:rsidRPr="0031015B" w:rsidRDefault="00AB0A13" w:rsidP="00FB0D4F">
                            <w:pPr>
                              <w:widowControl/>
                              <w:adjustRightInd w:val="0"/>
                              <w:snapToGrid w:val="0"/>
                              <w:spacing w:line="16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015B">
                              <w:rPr>
                                <w:rFonts w:ascii="Arial Narrow" w:hAnsi="Arial Narrow" w:cs="Arial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No Bed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4131177D" w14:textId="77777777" w:rsidR="00AB0A13" w:rsidRPr="0031015B" w:rsidRDefault="00AB0A13" w:rsidP="00FB0D4F">
                            <w:pPr>
                              <w:widowControl/>
                              <w:adjustRightInd w:val="0"/>
                              <w:snapToGrid w:val="0"/>
                              <w:spacing w:line="16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015B"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Twin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135EF63F" w14:textId="77777777" w:rsidR="00AB0A13" w:rsidRPr="0031015B" w:rsidRDefault="00AB0A13" w:rsidP="00FB0D4F">
                            <w:pPr>
                              <w:widowControl/>
                              <w:adjustRightInd w:val="0"/>
                              <w:snapToGrid w:val="0"/>
                              <w:spacing w:line="16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015B"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Single</w:t>
                            </w:r>
                          </w:p>
                        </w:tc>
                        <w:tc>
                          <w:tcPr>
                            <w:tcW w:w="76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3D198E94" w14:textId="77777777" w:rsidR="00AB0A13" w:rsidRPr="0031015B" w:rsidRDefault="00AB0A13" w:rsidP="00FB0D4F">
                            <w:pPr>
                              <w:widowControl/>
                              <w:adjustRightInd w:val="0"/>
                              <w:snapToGrid w:val="0"/>
                              <w:spacing w:line="16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015B"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Ex</w:t>
                            </w:r>
                            <w:r w:rsidRPr="0031015B">
                              <w:rPr>
                                <w:rFonts w:ascii="Arial Narrow" w:hAnsi="Arial Narrow" w:cs="Arial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31015B"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Bed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187F8661" w14:textId="77777777" w:rsidR="00AB0A13" w:rsidRPr="0031015B" w:rsidRDefault="00AB0A13" w:rsidP="00FB0D4F">
                            <w:pPr>
                              <w:widowControl/>
                              <w:adjustRightInd w:val="0"/>
                              <w:snapToGrid w:val="0"/>
                              <w:spacing w:line="16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015B">
                              <w:rPr>
                                <w:rFonts w:ascii="Arial Narrow" w:hAnsi="Arial Narrow" w:cs="Arial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No Bed</w:t>
                            </w:r>
                          </w:p>
                        </w:tc>
                      </w:tr>
                      <w:tr w:rsidR="004C334F" w:rsidRPr="000F5396" w14:paraId="6BE5A3BF" w14:textId="77777777" w:rsidTr="007A5170">
                        <w:trPr>
                          <w:trHeight w:val="340"/>
                        </w:trPr>
                        <w:tc>
                          <w:tcPr>
                            <w:tcW w:w="10826" w:type="dxa"/>
                            <w:gridSpan w:val="1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44938F1A" w14:textId="500DCE87" w:rsidR="004C334F" w:rsidRPr="004C334F" w:rsidRDefault="004C334F" w:rsidP="004C334F">
                            <w:pPr>
                              <w:spacing w:line="220" w:lineRule="exact"/>
                              <w:jc w:val="center"/>
                              <w:rPr>
                                <w:rFonts w:ascii="Arial Narrow" w:hAnsi="Arial Narrow" w:cs="新細明體"/>
                                <w:b/>
                                <w:bCs/>
                                <w:iCs/>
                                <w:color w:val="FF0000"/>
                                <w:szCs w:val="36"/>
                              </w:rPr>
                            </w:pPr>
                            <w:r w:rsidRPr="004C334F">
                              <w:rPr>
                                <w:rFonts w:ascii="Arial Narrow" w:hAnsi="Arial Narrow" w:cs="新細明體"/>
                                <w:b/>
                                <w:bCs/>
                                <w:iCs/>
                                <w:color w:val="FF0000"/>
                                <w:szCs w:val="36"/>
                              </w:rPr>
                              <w:t xml:space="preserve">Early Bird offer: 30 Days </w:t>
                            </w:r>
                            <w:r>
                              <w:rPr>
                                <w:rFonts w:ascii="Arial Narrow" w:hAnsi="Arial Narrow" w:cs="新細明體"/>
                                <w:b/>
                                <w:bCs/>
                                <w:iCs/>
                                <w:color w:val="FF0000"/>
                                <w:szCs w:val="36"/>
                              </w:rPr>
                              <w:t>booking in advance</w:t>
                            </w:r>
                          </w:p>
                        </w:tc>
                      </w:tr>
                      <w:tr w:rsidR="00BB60DE" w:rsidRPr="000F5396" w14:paraId="1BD054C2" w14:textId="77777777" w:rsidTr="007A5170">
                        <w:trPr>
                          <w:trHeight w:val="510"/>
                        </w:trPr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5DC38077" w14:textId="77777777" w:rsidR="00BB60DE" w:rsidRPr="00842152" w:rsidRDefault="00BB60DE" w:rsidP="00BB60DE">
                            <w:pPr>
                              <w:adjustRightInd w:val="0"/>
                              <w:snapToGrid w:val="0"/>
                              <w:spacing w:line="220" w:lineRule="exact"/>
                              <w:ind w:leftChars="47" w:left="113"/>
                              <w:jc w:val="center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20"/>
                                <w:lang w:val="fr-FR"/>
                              </w:rPr>
                            </w:pPr>
                            <w:r w:rsidRPr="00842152">
                              <w:rPr>
                                <w:rFonts w:ascii="Arial" w:hAnsi="Arial" w:cs="Arial"/>
                                <w:b/>
                                <w:kern w:val="0"/>
                                <w:sz w:val="18"/>
                                <w:szCs w:val="20"/>
                                <w:lang w:val="fr-FR"/>
                              </w:rPr>
                              <w:t>Deluxe Ocean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kern w:val="0"/>
                                <w:sz w:val="18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42152">
                              <w:rPr>
                                <w:rFonts w:ascii="Arial" w:hAnsi="Arial" w:cs="Arial"/>
                                <w:b/>
                                <w:kern w:val="0"/>
                                <w:sz w:val="18"/>
                                <w:szCs w:val="20"/>
                                <w:lang w:val="fr-FR"/>
                              </w:rPr>
                              <w:t>Facing</w:t>
                            </w: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02448D9" w14:textId="45901C5C" w:rsidR="00BB60DE" w:rsidRDefault="00BB60DE" w:rsidP="00BB60DE">
                            <w:pPr>
                              <w:adjustRightInd w:val="0"/>
                              <w:snapToGrid w:val="0"/>
                              <w:spacing w:line="260" w:lineRule="exact"/>
                              <w:jc w:val="center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6"/>
                                <w:lang w:val="fr-FR"/>
                              </w:rPr>
                              <w:t>01</w:t>
                            </w:r>
                            <w:r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6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6"/>
                                <w:lang w:val="fr-FR"/>
                              </w:rPr>
                              <w:t>5</w:t>
                            </w:r>
                            <w:r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6"/>
                                <w:lang w:val="fr-FR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6"/>
                                <w:lang w:val="fr-FR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6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6"/>
                                <w:lang w:val="fr-FR"/>
                              </w:rPr>
                              <w:t>7</w:t>
                            </w:r>
                            <w:r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6"/>
                                <w:lang w:val="fr-FR"/>
                              </w:rPr>
                              <w:t>/</w:t>
                            </w:r>
                            <w:r w:rsidR="00DB3F15"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6"/>
                                <w:lang w:val="fr-FR"/>
                              </w:rPr>
                              <w:t>20</w:t>
                            </w:r>
                          </w:p>
                          <w:p w14:paraId="7B0B6AB8" w14:textId="2F66E8CB" w:rsidR="00BB60DE" w:rsidRPr="00842152" w:rsidRDefault="00BB60DE" w:rsidP="00BB60DE">
                            <w:pPr>
                              <w:adjustRightInd w:val="0"/>
                              <w:snapToGrid w:val="0"/>
                              <w:spacing w:line="260" w:lineRule="exact"/>
                              <w:jc w:val="center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6"/>
                                <w:lang w:val="fr-FR"/>
                              </w:rPr>
                              <w:t>24</w:t>
                            </w:r>
                            <w:r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6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6"/>
                                <w:lang w:val="fr-FR"/>
                              </w:rPr>
                              <w:t>8</w:t>
                            </w:r>
                            <w:r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6"/>
                                <w:lang w:val="fr-FR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6"/>
                                <w:lang w:val="fr-FR"/>
                              </w:rPr>
                              <w:t xml:space="preserve"> 31/10/</w:t>
                            </w:r>
                            <w:r w:rsidR="00DB3F15"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6"/>
                                <w:lang w:val="fr-F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00A1666" w14:textId="1D8B5F8A" w:rsidR="00BB60DE" w:rsidRPr="00BB60DE" w:rsidRDefault="00BB60DE" w:rsidP="00BB60DE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BB60DE">
                              <w:rPr>
                                <w:rFonts w:ascii="Arial Narrow" w:hAnsi="Arial Narrow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3,59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1E09FCC8" w14:textId="6340C615" w:rsidR="00BB60DE" w:rsidRPr="00BB60DE" w:rsidRDefault="00BB60DE" w:rsidP="00BB60DE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BB60DE">
                              <w:rPr>
                                <w:rFonts w:ascii="Arial Narrow" w:hAnsi="Arial Narrow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5,25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0334134" w14:textId="4E44330D" w:rsidR="00BB60DE" w:rsidRPr="00BB60DE" w:rsidRDefault="00BB60DE" w:rsidP="00BB60DE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BB60DE">
                              <w:rPr>
                                <w:rFonts w:ascii="Arial Narrow" w:hAnsi="Arial Narrow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3,290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49592003" w14:textId="7E92AF3C" w:rsidR="00BB60DE" w:rsidRPr="00BB60DE" w:rsidRDefault="00BB60DE" w:rsidP="00BB60DE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BB60DE">
                              <w:rPr>
                                <w:rFonts w:ascii="Arial Narrow" w:hAnsi="Arial Narrow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3,29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7B2DEECD" w14:textId="171985DB" w:rsidR="00BB60DE" w:rsidRPr="00BB60DE" w:rsidRDefault="00BB60DE" w:rsidP="00BB60DE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BB60DE">
                              <w:rPr>
                                <w:rFonts w:ascii="Arial Narrow" w:hAnsi="Arial Narrow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2C2F234A" w14:textId="696897D6" w:rsidR="00BB60DE" w:rsidRPr="00BB60DE" w:rsidRDefault="00BB60DE" w:rsidP="00BB60DE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BB60DE">
                              <w:rPr>
                                <w:rFonts w:ascii="Arial Narrow" w:hAnsi="Arial Narrow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1,990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27698841" w14:textId="4D767FAF" w:rsidR="00BB60DE" w:rsidRPr="00BB60DE" w:rsidRDefault="00BB60DE" w:rsidP="00BB60DE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i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BB60DE">
                              <w:rPr>
                                <w:rFonts w:ascii="Arial Narrow" w:hAnsi="Arial Narrow"/>
                                <w:i/>
                                <w:iCs/>
                                <w:color w:val="002060"/>
                                <w:sz w:val="22"/>
                                <w:szCs w:val="22"/>
                              </w:rPr>
                              <w:t>58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169CEC33" w14:textId="5232A618" w:rsidR="00BB60DE" w:rsidRPr="00BB60DE" w:rsidRDefault="00BB60DE" w:rsidP="00BB60DE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i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BB60DE">
                              <w:rPr>
                                <w:rFonts w:ascii="Arial Narrow" w:hAnsi="Arial Narrow"/>
                                <w:i/>
                                <w:iCs/>
                                <w:color w:val="002060"/>
                                <w:sz w:val="22"/>
                                <w:szCs w:val="22"/>
                              </w:rPr>
                              <w:t>1,161</w:t>
                            </w:r>
                          </w:p>
                        </w:tc>
                        <w:tc>
                          <w:tcPr>
                            <w:tcW w:w="7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1D1E180D" w14:textId="2C67DC72" w:rsidR="00BB60DE" w:rsidRPr="00BB60DE" w:rsidRDefault="00BB60DE" w:rsidP="00BB60DE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i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BB60DE">
                              <w:rPr>
                                <w:rFonts w:ascii="Arial Narrow" w:hAnsi="Arial Narrow"/>
                                <w:i/>
                                <w:iCs/>
                                <w:color w:val="002060"/>
                                <w:sz w:val="22"/>
                                <w:szCs w:val="22"/>
                              </w:rPr>
                              <w:t>540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268D750E" w14:textId="77777777" w:rsidR="00BB60DE" w:rsidRPr="00BB60DE" w:rsidRDefault="00BB60DE" w:rsidP="00BB60DE">
                            <w:pPr>
                              <w:spacing w:line="200" w:lineRule="exact"/>
                              <w:jc w:val="center"/>
                              <w:rPr>
                                <w:rFonts w:ascii="Arial Narrow" w:hAnsi="Arial Narrow" w:cs="新細明體"/>
                                <w:iCs/>
                                <w:color w:val="002060"/>
                                <w:sz w:val="18"/>
                              </w:rPr>
                            </w:pPr>
                            <w:r w:rsidRPr="00BB60DE">
                              <w:rPr>
                                <w:rFonts w:ascii="Arial Narrow" w:hAnsi="Arial Narrow" w:cs="新細明體" w:hint="eastAsia"/>
                                <w:iCs/>
                                <w:color w:val="002060"/>
                                <w:sz w:val="18"/>
                              </w:rPr>
                              <w:t>No extra cost basis</w:t>
                            </w:r>
                          </w:p>
                        </w:tc>
                      </w:tr>
                      <w:tr w:rsidR="00BB60DE" w:rsidRPr="000F5396" w14:paraId="7E14DA17" w14:textId="77777777" w:rsidTr="007A5170">
                        <w:trPr>
                          <w:trHeight w:val="510"/>
                        </w:trPr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22505292" w14:textId="77777777" w:rsidR="00BB60DE" w:rsidRPr="00842152" w:rsidRDefault="00BB60DE" w:rsidP="00BB60DE">
                            <w:pPr>
                              <w:adjustRightInd w:val="0"/>
                              <w:snapToGrid w:val="0"/>
                              <w:spacing w:line="220" w:lineRule="exact"/>
                              <w:ind w:leftChars="47" w:left="293" w:hangingChars="100" w:hanging="180"/>
                              <w:jc w:val="center"/>
                              <w:rPr>
                                <w:rFonts w:ascii="Arial" w:hAnsi="Arial" w:cs="Arial"/>
                                <w:b/>
                                <w:kern w:val="0"/>
                                <w:sz w:val="18"/>
                                <w:szCs w:val="20"/>
                                <w:lang w:val="fr-FR"/>
                              </w:rPr>
                            </w:pPr>
                            <w:r w:rsidRPr="00842152">
                              <w:rPr>
                                <w:rFonts w:ascii="Arial" w:hAnsi="Arial" w:cs="Arial"/>
                                <w:b/>
                                <w:kern w:val="0"/>
                                <w:sz w:val="18"/>
                                <w:szCs w:val="20"/>
                                <w:lang w:val="fr-FR"/>
                              </w:rPr>
                              <w:t>Deluxe Family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kern w:val="0"/>
                                <w:sz w:val="18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42152">
                              <w:rPr>
                                <w:rFonts w:ascii="Arial" w:hAnsi="Arial" w:cs="Arial"/>
                                <w:b/>
                                <w:kern w:val="0"/>
                                <w:sz w:val="18"/>
                                <w:szCs w:val="20"/>
                                <w:lang w:val="fr-FR"/>
                              </w:rPr>
                              <w:t>Ocean Facing</w:t>
                            </w: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7E7C7870" w14:textId="77777777" w:rsidR="00BB60DE" w:rsidRPr="00842152" w:rsidRDefault="00BB60DE" w:rsidP="00BB60DE">
                            <w:pPr>
                              <w:adjustRightInd w:val="0"/>
                              <w:snapToGrid w:val="0"/>
                              <w:spacing w:line="300" w:lineRule="exact"/>
                              <w:jc w:val="center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82552E2" w14:textId="599C8E4E" w:rsidR="00BB60DE" w:rsidRPr="00BB60DE" w:rsidRDefault="00BB60DE" w:rsidP="00BB60DE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BB60DE">
                              <w:rPr>
                                <w:rFonts w:ascii="Arial Narrow" w:hAnsi="Arial Narrow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3,69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1AE954B0" w14:textId="660C2378" w:rsidR="00BB60DE" w:rsidRPr="00BB60DE" w:rsidRDefault="00BB60DE" w:rsidP="00BB60DE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BB60DE">
                              <w:rPr>
                                <w:rFonts w:ascii="Arial Narrow" w:hAnsi="Arial Narrow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5,49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4629A57" w14:textId="67946849" w:rsidR="00BB60DE" w:rsidRPr="00BB60DE" w:rsidRDefault="00BB60DE" w:rsidP="00BB60DE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BB60DE">
                              <w:rPr>
                                <w:rFonts w:ascii="Arial Narrow" w:hAnsi="Arial Narrow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55C7AA23" w14:textId="3FC83C65" w:rsidR="00BB60DE" w:rsidRPr="00BB60DE" w:rsidRDefault="00BB60DE" w:rsidP="00BB60DE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BB60DE">
                              <w:rPr>
                                <w:rFonts w:ascii="Arial Narrow" w:hAnsi="Arial Narrow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3,39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67D6D2D6" w14:textId="70DDB0F5" w:rsidR="00BB60DE" w:rsidRPr="00BB60DE" w:rsidRDefault="00BB60DE" w:rsidP="00BB60DE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BB60DE">
                              <w:rPr>
                                <w:rFonts w:ascii="Arial Narrow" w:hAnsi="Arial Narrow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7633894" w14:textId="48F4928B" w:rsidR="00BB60DE" w:rsidRPr="00BB60DE" w:rsidRDefault="00BB60DE" w:rsidP="00BB60DE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BB60DE">
                              <w:rPr>
                                <w:rFonts w:ascii="Arial Narrow" w:hAnsi="Arial Narrow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1,990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747E61A0" w14:textId="69A6B470" w:rsidR="00BB60DE" w:rsidRPr="00BB60DE" w:rsidRDefault="00BB60DE" w:rsidP="00BB60DE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i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BB60DE">
                              <w:rPr>
                                <w:rFonts w:ascii="Arial Narrow" w:hAnsi="Arial Narrow"/>
                                <w:i/>
                                <w:iCs/>
                                <w:color w:val="002060"/>
                                <w:sz w:val="22"/>
                                <w:szCs w:val="22"/>
                              </w:rPr>
                              <w:t>64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2F742B7D" w14:textId="3B6513A4" w:rsidR="00BB60DE" w:rsidRPr="00BB60DE" w:rsidRDefault="00BB60DE" w:rsidP="00BB60DE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i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BB60DE">
                              <w:rPr>
                                <w:rFonts w:ascii="Arial Narrow" w:hAnsi="Arial Narrow"/>
                                <w:i/>
                                <w:iCs/>
                                <w:color w:val="002060"/>
                                <w:sz w:val="22"/>
                                <w:szCs w:val="22"/>
                              </w:rPr>
                              <w:t>1,287</w:t>
                            </w:r>
                          </w:p>
                        </w:tc>
                        <w:tc>
                          <w:tcPr>
                            <w:tcW w:w="7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16B537B3" w14:textId="211F7385" w:rsidR="00BB60DE" w:rsidRPr="00BB60DE" w:rsidRDefault="00BB60DE" w:rsidP="00BB60DE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i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BB60DE">
                              <w:rPr>
                                <w:rFonts w:ascii="Arial Narrow" w:hAnsi="Arial Narrow"/>
                                <w:i/>
                                <w:iCs/>
                                <w:color w:val="002060"/>
                                <w:sz w:val="22"/>
                                <w:szCs w:val="22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412686F9" w14:textId="77777777" w:rsidR="00BB60DE" w:rsidRPr="00BB60DE" w:rsidRDefault="00BB60DE" w:rsidP="00BB60D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</w:rPr>
                            </w:pPr>
                          </w:p>
                        </w:tc>
                      </w:tr>
                      <w:tr w:rsidR="00BB60DE" w:rsidRPr="000F5396" w14:paraId="4919FAF6" w14:textId="77777777" w:rsidTr="007A5170">
                        <w:trPr>
                          <w:trHeight w:val="510"/>
                        </w:trPr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0FFAA2E" w14:textId="77777777" w:rsidR="00BB60DE" w:rsidRDefault="00BB60DE" w:rsidP="00BB60DE">
                            <w:pPr>
                              <w:adjustRightInd w:val="0"/>
                              <w:snapToGrid w:val="0"/>
                              <w:spacing w:line="220" w:lineRule="exact"/>
                              <w:ind w:leftChars="47" w:left="113"/>
                              <w:jc w:val="center"/>
                              <w:rPr>
                                <w:rFonts w:ascii="Arial" w:hAnsi="Arial" w:cs="Arial"/>
                                <w:b/>
                                <w:kern w:val="0"/>
                                <w:sz w:val="18"/>
                                <w:szCs w:val="20"/>
                                <w:lang w:val="fr-FR"/>
                              </w:rPr>
                            </w:pPr>
                            <w:r w:rsidRPr="00842152">
                              <w:rPr>
                                <w:rFonts w:ascii="Arial" w:hAnsi="Arial" w:cs="Arial"/>
                                <w:b/>
                                <w:kern w:val="0"/>
                                <w:sz w:val="18"/>
                                <w:szCs w:val="20"/>
                                <w:lang w:val="fr-FR"/>
                              </w:rPr>
                              <w:t>Premium Deluxe</w:t>
                            </w:r>
                          </w:p>
                          <w:p w14:paraId="6B306A12" w14:textId="77777777" w:rsidR="00BB60DE" w:rsidRPr="00842152" w:rsidRDefault="00BB60DE" w:rsidP="00BB60DE">
                            <w:pPr>
                              <w:adjustRightInd w:val="0"/>
                              <w:snapToGrid w:val="0"/>
                              <w:spacing w:line="220" w:lineRule="exact"/>
                              <w:ind w:leftChars="47" w:left="113"/>
                              <w:jc w:val="center"/>
                              <w:rPr>
                                <w:rFonts w:ascii="Arial" w:hAnsi="Arial" w:cs="Arial"/>
                                <w:b/>
                                <w:kern w:val="0"/>
                                <w:sz w:val="18"/>
                                <w:szCs w:val="20"/>
                                <w:lang w:val="fr-FR"/>
                              </w:rPr>
                            </w:pPr>
                            <w:r w:rsidRPr="00842152">
                              <w:rPr>
                                <w:rFonts w:ascii="Arial" w:hAnsi="Arial" w:cs="Arial"/>
                                <w:b/>
                                <w:kern w:val="0"/>
                                <w:sz w:val="18"/>
                                <w:szCs w:val="20"/>
                                <w:lang w:val="fr-FR"/>
                              </w:rPr>
                              <w:t xml:space="preserve"> Ocean Facing</w:t>
                            </w: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B6219B2" w14:textId="77777777" w:rsidR="00BB60DE" w:rsidRPr="00842152" w:rsidRDefault="00BB60DE" w:rsidP="00BB60DE">
                            <w:pPr>
                              <w:adjustRightInd w:val="0"/>
                              <w:snapToGrid w:val="0"/>
                              <w:spacing w:line="300" w:lineRule="exact"/>
                              <w:jc w:val="center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D8088EC" w14:textId="2496EA25" w:rsidR="00BB60DE" w:rsidRPr="00BB60DE" w:rsidRDefault="00BB60DE" w:rsidP="00BB60DE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BB60DE">
                              <w:rPr>
                                <w:rFonts w:ascii="Arial Narrow" w:hAnsi="Arial Narrow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3,75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711959D" w14:textId="4CA15406" w:rsidR="00BB60DE" w:rsidRPr="00BB60DE" w:rsidRDefault="00BB60DE" w:rsidP="00BB60DE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BB60DE">
                              <w:rPr>
                                <w:rFonts w:ascii="Arial Narrow" w:hAnsi="Arial Narrow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5,65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48A54D46" w14:textId="64214810" w:rsidR="00BB60DE" w:rsidRPr="00BB60DE" w:rsidRDefault="00BB60DE" w:rsidP="00BB60DE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BB60DE">
                              <w:rPr>
                                <w:rFonts w:ascii="Arial Narrow" w:hAnsi="Arial Narrow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3,290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8925AD6" w14:textId="6BD67E81" w:rsidR="00BB60DE" w:rsidRPr="00BB60DE" w:rsidRDefault="00BB60DE" w:rsidP="00BB60DE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BB60DE">
                              <w:rPr>
                                <w:rFonts w:ascii="Arial Narrow" w:hAnsi="Arial Narrow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3,45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71B38680" w14:textId="74480547" w:rsidR="00BB60DE" w:rsidRPr="00BB60DE" w:rsidRDefault="00BB60DE" w:rsidP="00BB60DE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BB60DE">
                              <w:rPr>
                                <w:rFonts w:ascii="Arial Narrow" w:hAnsi="Arial Narrow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F3BD6A3" w14:textId="462F62B9" w:rsidR="00BB60DE" w:rsidRPr="00BB60DE" w:rsidRDefault="00BB60DE" w:rsidP="00BB60DE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BB60DE">
                              <w:rPr>
                                <w:rFonts w:ascii="Arial Narrow" w:hAnsi="Arial Narrow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1,990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5A5E1B1" w14:textId="22EB2794" w:rsidR="00BB60DE" w:rsidRPr="00BB60DE" w:rsidRDefault="00BB60DE" w:rsidP="00BB60DE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i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BB60DE">
                              <w:rPr>
                                <w:rFonts w:ascii="Arial Narrow" w:hAnsi="Arial Narrow"/>
                                <w:i/>
                                <w:iCs/>
                                <w:color w:val="002060"/>
                                <w:sz w:val="22"/>
                                <w:szCs w:val="22"/>
                              </w:rPr>
                              <w:t>68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47CFF8CD" w14:textId="325A2079" w:rsidR="00BB60DE" w:rsidRPr="00BB60DE" w:rsidRDefault="00BB60DE" w:rsidP="00BB60DE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i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BB60DE">
                              <w:rPr>
                                <w:rFonts w:ascii="Arial Narrow" w:hAnsi="Arial Narrow"/>
                                <w:i/>
                                <w:iCs/>
                                <w:color w:val="002060"/>
                                <w:sz w:val="22"/>
                                <w:szCs w:val="22"/>
                              </w:rPr>
                              <w:t>1,359</w:t>
                            </w:r>
                          </w:p>
                        </w:tc>
                        <w:tc>
                          <w:tcPr>
                            <w:tcW w:w="7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10889E7A" w14:textId="469C9547" w:rsidR="00BB60DE" w:rsidRPr="00BB60DE" w:rsidRDefault="00BB60DE" w:rsidP="00BB60DE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i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BB60DE">
                              <w:rPr>
                                <w:rFonts w:ascii="Arial Narrow" w:hAnsi="Arial Narrow"/>
                                <w:i/>
                                <w:iCs/>
                                <w:color w:val="002060"/>
                                <w:sz w:val="22"/>
                                <w:szCs w:val="22"/>
                              </w:rPr>
                              <w:t>540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6434652A" w14:textId="77777777" w:rsidR="00BB60DE" w:rsidRPr="00BB60DE" w:rsidRDefault="00BB60DE" w:rsidP="00BB60D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</w:rPr>
                            </w:pPr>
                          </w:p>
                        </w:tc>
                      </w:tr>
                      <w:tr w:rsidR="00BB60DE" w:rsidRPr="000F5396" w14:paraId="61E8925F" w14:textId="77777777" w:rsidTr="007A5170">
                        <w:trPr>
                          <w:trHeight w:val="510"/>
                        </w:trPr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4BD8F21" w14:textId="77777777" w:rsidR="00BB60DE" w:rsidRPr="00842152" w:rsidRDefault="00BB60DE" w:rsidP="00BB60DE">
                            <w:pPr>
                              <w:adjustRightInd w:val="0"/>
                              <w:snapToGrid w:val="0"/>
                              <w:spacing w:line="220" w:lineRule="exact"/>
                              <w:ind w:leftChars="47" w:left="113"/>
                              <w:jc w:val="center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20"/>
                                <w:lang w:val="fr-FR"/>
                              </w:rPr>
                            </w:pPr>
                            <w:r w:rsidRPr="00842152">
                              <w:rPr>
                                <w:rFonts w:ascii="Arial" w:hAnsi="Arial" w:cs="Arial"/>
                                <w:b/>
                                <w:kern w:val="0"/>
                                <w:sz w:val="18"/>
                                <w:szCs w:val="20"/>
                                <w:lang w:val="fr-FR"/>
                              </w:rPr>
                              <w:t>Deluxe Ocean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kern w:val="0"/>
                                <w:sz w:val="18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42152">
                              <w:rPr>
                                <w:rFonts w:ascii="Arial" w:hAnsi="Arial" w:cs="Arial"/>
                                <w:b/>
                                <w:kern w:val="0"/>
                                <w:sz w:val="18"/>
                                <w:szCs w:val="20"/>
                                <w:lang w:val="fr-FR"/>
                              </w:rPr>
                              <w:t>Facing</w:t>
                            </w: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77289DB5" w14:textId="36050213" w:rsidR="00BB60DE" w:rsidRPr="00842152" w:rsidRDefault="00BB60DE" w:rsidP="00BB60DE">
                            <w:pPr>
                              <w:adjustRightInd w:val="0"/>
                              <w:snapToGrid w:val="0"/>
                              <w:spacing w:line="260" w:lineRule="exact"/>
                              <w:jc w:val="center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6"/>
                                <w:lang w:val="fr-FR"/>
                              </w:rPr>
                              <w:t>11</w:t>
                            </w:r>
                            <w:r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6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6"/>
                                <w:lang w:val="fr-FR"/>
                              </w:rPr>
                              <w:t>7</w:t>
                            </w:r>
                            <w:r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6"/>
                                <w:lang w:val="fr-FR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6"/>
                                <w:lang w:val="fr-FR"/>
                              </w:rPr>
                              <w:t>23</w:t>
                            </w:r>
                            <w:r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6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6"/>
                                <w:lang w:val="fr-FR"/>
                              </w:rPr>
                              <w:t>8</w:t>
                            </w:r>
                            <w:r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6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6"/>
                                <w:lang w:val="fr-F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6C3715D9" w14:textId="6A577241" w:rsidR="00BB60DE" w:rsidRPr="00BB60DE" w:rsidRDefault="00BB60DE" w:rsidP="00BB60DE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BB60DE">
                              <w:rPr>
                                <w:rFonts w:ascii="Arial Narrow" w:hAnsi="Arial Narrow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3,85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184E11A8" w14:textId="37C7122A" w:rsidR="00BB60DE" w:rsidRPr="00BB60DE" w:rsidRDefault="00BB60DE" w:rsidP="00BB60DE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BB60DE">
                              <w:rPr>
                                <w:rFonts w:ascii="Arial Narrow" w:hAnsi="Arial Narrow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5,79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6081C32" w14:textId="6B1093F8" w:rsidR="00BB60DE" w:rsidRPr="00BB60DE" w:rsidRDefault="00BB60DE" w:rsidP="00BB60DE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BB60DE">
                              <w:rPr>
                                <w:rFonts w:ascii="Arial Narrow" w:hAnsi="Arial Narrow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3,290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02E6C8E" w14:textId="76099291" w:rsidR="00BB60DE" w:rsidRPr="00BB60DE" w:rsidRDefault="00BB60DE" w:rsidP="00BB60DE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BB60DE">
                              <w:rPr>
                                <w:rFonts w:ascii="Arial Narrow" w:hAnsi="Arial Narrow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3,55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10073484" w14:textId="2560ED2E" w:rsidR="00BB60DE" w:rsidRPr="00BB60DE" w:rsidRDefault="00BB60DE" w:rsidP="00BB60DE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BB60DE">
                              <w:rPr>
                                <w:rFonts w:ascii="Arial Narrow" w:hAnsi="Arial Narrow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7F7676E1" w14:textId="49FDC5C3" w:rsidR="00BB60DE" w:rsidRPr="00BB60DE" w:rsidRDefault="00BB60DE" w:rsidP="00BB60DE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BB60DE">
                              <w:rPr>
                                <w:rFonts w:ascii="Arial Narrow" w:hAnsi="Arial Narrow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1,990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7EBB9685" w14:textId="2798A567" w:rsidR="00BB60DE" w:rsidRPr="00BB60DE" w:rsidRDefault="00BB60DE" w:rsidP="00BB60DE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i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BB60DE">
                              <w:rPr>
                                <w:rFonts w:ascii="Arial Narrow" w:hAnsi="Arial Narrow"/>
                                <w:i/>
                                <w:iCs/>
                                <w:color w:val="002060"/>
                                <w:sz w:val="22"/>
                                <w:szCs w:val="22"/>
                              </w:rPr>
                              <w:t>72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7D8A573C" w14:textId="260E38E9" w:rsidR="00BB60DE" w:rsidRPr="00BB60DE" w:rsidRDefault="00BB60DE" w:rsidP="00BB60DE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i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BB60DE">
                              <w:rPr>
                                <w:rFonts w:ascii="Arial Narrow" w:hAnsi="Arial Narrow"/>
                                <w:i/>
                                <w:iCs/>
                                <w:color w:val="002060"/>
                                <w:sz w:val="22"/>
                                <w:szCs w:val="22"/>
                              </w:rPr>
                              <w:t>1,458</w:t>
                            </w:r>
                          </w:p>
                        </w:tc>
                        <w:tc>
                          <w:tcPr>
                            <w:tcW w:w="7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F41A0CB" w14:textId="0AAA09FB" w:rsidR="00BB60DE" w:rsidRPr="00BB60DE" w:rsidRDefault="00BB60DE" w:rsidP="00BB60DE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i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BB60DE">
                              <w:rPr>
                                <w:rFonts w:ascii="Arial Narrow" w:hAnsi="Arial Narrow"/>
                                <w:i/>
                                <w:iCs/>
                                <w:color w:val="002060"/>
                                <w:sz w:val="22"/>
                                <w:szCs w:val="22"/>
                              </w:rPr>
                              <w:t>540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53C2594C" w14:textId="591557F2" w:rsidR="00BB60DE" w:rsidRPr="00BB60DE" w:rsidRDefault="00BB60DE" w:rsidP="00BB60DE">
                            <w:pPr>
                              <w:spacing w:line="200" w:lineRule="exact"/>
                              <w:jc w:val="center"/>
                              <w:rPr>
                                <w:rFonts w:ascii="Arial Narrow" w:hAnsi="Arial Narrow" w:cs="新細明體"/>
                                <w:iCs/>
                                <w:color w:val="002060"/>
                                <w:sz w:val="18"/>
                              </w:rPr>
                            </w:pPr>
                          </w:p>
                        </w:tc>
                      </w:tr>
                      <w:tr w:rsidR="00BB60DE" w:rsidRPr="000F5396" w14:paraId="77FC6582" w14:textId="77777777" w:rsidTr="007A5170">
                        <w:trPr>
                          <w:trHeight w:val="510"/>
                        </w:trPr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2443794" w14:textId="77777777" w:rsidR="00BB60DE" w:rsidRPr="00842152" w:rsidRDefault="00BB60DE" w:rsidP="00BB60DE">
                            <w:pPr>
                              <w:adjustRightInd w:val="0"/>
                              <w:snapToGrid w:val="0"/>
                              <w:spacing w:line="220" w:lineRule="exact"/>
                              <w:ind w:leftChars="47" w:left="293" w:hangingChars="100" w:hanging="180"/>
                              <w:jc w:val="center"/>
                              <w:rPr>
                                <w:rFonts w:ascii="Arial" w:hAnsi="Arial" w:cs="Arial"/>
                                <w:b/>
                                <w:kern w:val="0"/>
                                <w:sz w:val="18"/>
                                <w:szCs w:val="20"/>
                                <w:lang w:val="fr-FR"/>
                              </w:rPr>
                            </w:pPr>
                            <w:r w:rsidRPr="00842152">
                              <w:rPr>
                                <w:rFonts w:ascii="Arial" w:hAnsi="Arial" w:cs="Arial"/>
                                <w:b/>
                                <w:kern w:val="0"/>
                                <w:sz w:val="18"/>
                                <w:szCs w:val="20"/>
                                <w:lang w:val="fr-FR"/>
                              </w:rPr>
                              <w:t>Deluxe Family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kern w:val="0"/>
                                <w:sz w:val="18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42152">
                              <w:rPr>
                                <w:rFonts w:ascii="Arial" w:hAnsi="Arial" w:cs="Arial"/>
                                <w:b/>
                                <w:kern w:val="0"/>
                                <w:sz w:val="18"/>
                                <w:szCs w:val="20"/>
                                <w:lang w:val="fr-FR"/>
                              </w:rPr>
                              <w:t>Ocean Facing</w:t>
                            </w: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7E150646" w14:textId="77777777" w:rsidR="00BB60DE" w:rsidRPr="00842152" w:rsidRDefault="00BB60DE" w:rsidP="00BB60DE">
                            <w:pPr>
                              <w:adjustRightInd w:val="0"/>
                              <w:snapToGrid w:val="0"/>
                              <w:spacing w:line="300" w:lineRule="exact"/>
                              <w:jc w:val="center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79E9FA6" w14:textId="384D92AA" w:rsidR="00BB60DE" w:rsidRPr="00BB60DE" w:rsidRDefault="00BB60DE" w:rsidP="00BB60DE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BB60DE">
                              <w:rPr>
                                <w:rFonts w:ascii="Arial Narrow" w:hAnsi="Arial Narrow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3,95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6B5F4C4A" w14:textId="13004B3E" w:rsidR="00BB60DE" w:rsidRPr="00BB60DE" w:rsidRDefault="00BB60DE" w:rsidP="00BB60DE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BB60DE">
                              <w:rPr>
                                <w:rFonts w:ascii="Arial Narrow" w:hAnsi="Arial Narrow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6,05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41FE9A6F" w14:textId="4A07D4E0" w:rsidR="00BB60DE" w:rsidRPr="00BB60DE" w:rsidRDefault="00BB60DE" w:rsidP="00BB60DE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BB60DE">
                              <w:rPr>
                                <w:rFonts w:ascii="Arial Narrow" w:hAnsi="Arial Narrow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5F776F5C" w14:textId="4EFBA7CA" w:rsidR="00BB60DE" w:rsidRPr="00BB60DE" w:rsidRDefault="00BB60DE" w:rsidP="00BB60DE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BB60DE">
                              <w:rPr>
                                <w:rFonts w:ascii="Arial Narrow" w:hAnsi="Arial Narrow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3,65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3F810DD" w14:textId="17E04D11" w:rsidR="00BB60DE" w:rsidRPr="00BB60DE" w:rsidRDefault="00BB60DE" w:rsidP="00BB60DE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BB60DE">
                              <w:rPr>
                                <w:rFonts w:ascii="Arial Narrow" w:hAnsi="Arial Narrow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5EABAC19" w14:textId="48FB2A34" w:rsidR="00BB60DE" w:rsidRPr="00BB60DE" w:rsidRDefault="00BB60DE" w:rsidP="00BB60DE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BB60DE">
                              <w:rPr>
                                <w:rFonts w:ascii="Arial Narrow" w:hAnsi="Arial Narrow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1,990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7AF635A9" w14:textId="668EEF92" w:rsidR="00BB60DE" w:rsidRPr="00BB60DE" w:rsidRDefault="00BB60DE" w:rsidP="00BB60DE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i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BB60DE">
                              <w:rPr>
                                <w:rFonts w:ascii="Arial Narrow" w:hAnsi="Arial Narrow"/>
                                <w:i/>
                                <w:iCs/>
                                <w:color w:val="002060"/>
                                <w:sz w:val="22"/>
                                <w:szCs w:val="22"/>
                              </w:rPr>
                              <w:t>79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52759AE4" w14:textId="14899659" w:rsidR="00BB60DE" w:rsidRPr="00BB60DE" w:rsidRDefault="00BB60DE" w:rsidP="00BB60DE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i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BB60DE">
                              <w:rPr>
                                <w:rFonts w:ascii="Arial Narrow" w:hAnsi="Arial Narrow"/>
                                <w:i/>
                                <w:iCs/>
                                <w:color w:val="002060"/>
                                <w:sz w:val="22"/>
                                <w:szCs w:val="22"/>
                              </w:rPr>
                              <w:t>1,584</w:t>
                            </w:r>
                          </w:p>
                        </w:tc>
                        <w:tc>
                          <w:tcPr>
                            <w:tcW w:w="7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4C3F878" w14:textId="4212690E" w:rsidR="00BB60DE" w:rsidRPr="00BB60DE" w:rsidRDefault="00BB60DE" w:rsidP="00BB60DE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BB60DE">
                              <w:rPr>
                                <w:rFonts w:ascii="Arial Narrow" w:hAnsi="Arial Narrow"/>
                                <w:i/>
                                <w:iCs/>
                                <w:color w:val="002060"/>
                                <w:sz w:val="22"/>
                                <w:szCs w:val="22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6D1FCCB0" w14:textId="77777777" w:rsidR="00BB60DE" w:rsidRPr="00842152" w:rsidRDefault="00BB60DE" w:rsidP="00BB60D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  <w:tr w:rsidR="00BB60DE" w:rsidRPr="000F5396" w14:paraId="4086E71A" w14:textId="77777777" w:rsidTr="007A5170">
                        <w:trPr>
                          <w:trHeight w:val="510"/>
                        </w:trPr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28CF29E2" w14:textId="77777777" w:rsidR="00BB60DE" w:rsidRDefault="00BB60DE" w:rsidP="00BB60DE">
                            <w:pPr>
                              <w:adjustRightInd w:val="0"/>
                              <w:snapToGrid w:val="0"/>
                              <w:spacing w:line="220" w:lineRule="exact"/>
                              <w:ind w:leftChars="47" w:left="113"/>
                              <w:jc w:val="center"/>
                              <w:rPr>
                                <w:rFonts w:ascii="Arial" w:hAnsi="Arial" w:cs="Arial"/>
                                <w:b/>
                                <w:kern w:val="0"/>
                                <w:sz w:val="18"/>
                                <w:szCs w:val="20"/>
                                <w:lang w:val="fr-FR"/>
                              </w:rPr>
                            </w:pPr>
                            <w:r w:rsidRPr="00842152">
                              <w:rPr>
                                <w:rFonts w:ascii="Arial" w:hAnsi="Arial" w:cs="Arial"/>
                                <w:b/>
                                <w:kern w:val="0"/>
                                <w:sz w:val="18"/>
                                <w:szCs w:val="20"/>
                                <w:lang w:val="fr-FR"/>
                              </w:rPr>
                              <w:t>Premium Deluxe</w:t>
                            </w:r>
                          </w:p>
                          <w:p w14:paraId="2E868E1B" w14:textId="77777777" w:rsidR="00BB60DE" w:rsidRPr="00842152" w:rsidRDefault="00BB60DE" w:rsidP="00BB60DE">
                            <w:pPr>
                              <w:adjustRightInd w:val="0"/>
                              <w:snapToGrid w:val="0"/>
                              <w:spacing w:line="220" w:lineRule="exact"/>
                              <w:ind w:leftChars="47" w:left="113"/>
                              <w:jc w:val="center"/>
                              <w:rPr>
                                <w:rFonts w:ascii="Arial" w:hAnsi="Arial" w:cs="Arial"/>
                                <w:b/>
                                <w:kern w:val="0"/>
                                <w:sz w:val="18"/>
                                <w:szCs w:val="20"/>
                                <w:lang w:val="fr-FR"/>
                              </w:rPr>
                            </w:pPr>
                            <w:r w:rsidRPr="00842152">
                              <w:rPr>
                                <w:rFonts w:ascii="Arial" w:hAnsi="Arial" w:cs="Arial"/>
                                <w:b/>
                                <w:kern w:val="0"/>
                                <w:sz w:val="18"/>
                                <w:szCs w:val="20"/>
                                <w:lang w:val="fr-FR"/>
                              </w:rPr>
                              <w:t xml:space="preserve"> Ocean Facing</w:t>
                            </w: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7B0674D3" w14:textId="77777777" w:rsidR="00BB60DE" w:rsidRPr="00842152" w:rsidRDefault="00BB60DE" w:rsidP="00BB60DE">
                            <w:pPr>
                              <w:adjustRightInd w:val="0"/>
                              <w:snapToGrid w:val="0"/>
                              <w:spacing w:line="300" w:lineRule="exact"/>
                              <w:jc w:val="center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41BCCCBF" w14:textId="45AE58F4" w:rsidR="00BB60DE" w:rsidRPr="00BB60DE" w:rsidRDefault="00BB60DE" w:rsidP="00BB60DE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BB60DE">
                              <w:rPr>
                                <w:rFonts w:ascii="Arial Narrow" w:hAnsi="Arial Narrow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4,05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3078C3D" w14:textId="4C975AFD" w:rsidR="00BB60DE" w:rsidRPr="00BB60DE" w:rsidRDefault="00BB60DE" w:rsidP="00BB60DE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BB60DE">
                              <w:rPr>
                                <w:rFonts w:ascii="Arial Narrow" w:hAnsi="Arial Narrow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6,19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539BB343" w14:textId="658A6749" w:rsidR="00BB60DE" w:rsidRPr="00BB60DE" w:rsidRDefault="00BB60DE" w:rsidP="00BB60DE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BB60DE">
                              <w:rPr>
                                <w:rFonts w:ascii="Arial Narrow" w:hAnsi="Arial Narrow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3,290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1738E68A" w14:textId="09A95163" w:rsidR="00BB60DE" w:rsidRPr="00BB60DE" w:rsidRDefault="00BB60DE" w:rsidP="00BB60DE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BB60DE">
                              <w:rPr>
                                <w:rFonts w:ascii="Arial Narrow" w:hAnsi="Arial Narrow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3,75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7CF0F467" w14:textId="7AC6063C" w:rsidR="00BB60DE" w:rsidRPr="00BB60DE" w:rsidRDefault="00BB60DE" w:rsidP="00BB60DE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BB60DE">
                              <w:rPr>
                                <w:rFonts w:ascii="Arial Narrow" w:hAnsi="Arial Narrow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42DCFD11" w14:textId="0E971138" w:rsidR="00BB60DE" w:rsidRPr="00BB60DE" w:rsidRDefault="00BB60DE" w:rsidP="00BB60DE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BB60DE">
                              <w:rPr>
                                <w:rFonts w:ascii="Arial Narrow" w:hAnsi="Arial Narrow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1,990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2E55383" w14:textId="547C523B" w:rsidR="00BB60DE" w:rsidRPr="00BB60DE" w:rsidRDefault="00BB60DE" w:rsidP="00BB60DE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i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BB60DE">
                              <w:rPr>
                                <w:rFonts w:ascii="Arial Narrow" w:hAnsi="Arial Narrow"/>
                                <w:i/>
                                <w:iCs/>
                                <w:color w:val="002060"/>
                                <w:sz w:val="22"/>
                                <w:szCs w:val="22"/>
                              </w:rPr>
                              <w:t>82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22C1965E" w14:textId="406B86D0" w:rsidR="00BB60DE" w:rsidRPr="00BB60DE" w:rsidRDefault="00BB60DE" w:rsidP="00BB60DE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i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BB60DE">
                              <w:rPr>
                                <w:rFonts w:ascii="Arial Narrow" w:hAnsi="Arial Narrow"/>
                                <w:i/>
                                <w:iCs/>
                                <w:color w:val="002060"/>
                                <w:sz w:val="22"/>
                                <w:szCs w:val="22"/>
                              </w:rPr>
                              <w:t>1,656</w:t>
                            </w:r>
                          </w:p>
                        </w:tc>
                        <w:tc>
                          <w:tcPr>
                            <w:tcW w:w="7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77B25C73" w14:textId="781FAA2F" w:rsidR="00BB60DE" w:rsidRPr="00BB60DE" w:rsidRDefault="00BB60DE" w:rsidP="00BB60DE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i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BB60DE">
                              <w:rPr>
                                <w:rFonts w:ascii="Arial Narrow" w:hAnsi="Arial Narrow"/>
                                <w:i/>
                                <w:iCs/>
                                <w:color w:val="002060"/>
                                <w:sz w:val="22"/>
                                <w:szCs w:val="22"/>
                              </w:rPr>
                              <w:t>540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1091B2D9" w14:textId="77777777" w:rsidR="00BB60DE" w:rsidRPr="00842152" w:rsidRDefault="00BB60DE" w:rsidP="00BB60D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  <w:tr w:rsidR="00AB0A13" w:rsidRPr="000F5396" w14:paraId="07CE6C20" w14:textId="77777777" w:rsidTr="007738B9">
                        <w:trPr>
                          <w:trHeight w:val="570"/>
                        </w:trPr>
                        <w:tc>
                          <w:tcPr>
                            <w:tcW w:w="10826" w:type="dxa"/>
                            <w:gridSpan w:val="1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25CBA19" w14:textId="77777777" w:rsidR="00AB0A13" w:rsidRDefault="00AB0A13" w:rsidP="00457F39">
                            <w:pPr>
                              <w:spacing w:line="220" w:lineRule="exact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57F39">
                              <w:rPr>
                                <w:rFonts w:ascii="Arial" w:hAnsi="Arial" w:cs="Arial"/>
                                <w:b/>
                                <w:iCs/>
                                <w:color w:val="002060"/>
                                <w:sz w:val="20"/>
                                <w:szCs w:val="20"/>
                              </w:rPr>
                              <w:t xml:space="preserve">Deluxe Ocean Facing &amp; Premium Deluxe Ocean Facing for 3 persons. </w:t>
                            </w:r>
                          </w:p>
                          <w:p w14:paraId="0A5C08E8" w14:textId="77777777" w:rsidR="007738B9" w:rsidRPr="00457F39" w:rsidRDefault="007738B9" w:rsidP="00457F39">
                            <w:pPr>
                              <w:spacing w:line="220" w:lineRule="exact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57F39">
                              <w:rPr>
                                <w:rFonts w:ascii="Arial" w:hAnsi="Arial" w:cs="Arial"/>
                                <w:b/>
                                <w:iCs/>
                                <w:color w:val="002060"/>
                                <w:sz w:val="20"/>
                                <w:szCs w:val="20"/>
                              </w:rPr>
                              <w:t>Deluxe Family Ocean Facing – Twin bed, accept 2 children in one room.</w:t>
                            </w:r>
                          </w:p>
                        </w:tc>
                      </w:tr>
                    </w:tbl>
                    <w:p w14:paraId="1516B1D0" w14:textId="77777777" w:rsidR="00AB0A13" w:rsidRPr="00CD3318" w:rsidRDefault="00AB0A13" w:rsidP="00FB0D4F"/>
                  </w:txbxContent>
                </v:textbox>
              </v:rect>
            </w:pict>
          </mc:Fallback>
        </mc:AlternateContent>
      </w:r>
    </w:p>
    <w:p w14:paraId="04A4A377" w14:textId="40CF1422" w:rsidR="00182281" w:rsidRDefault="00182281" w:rsidP="006072D3">
      <w:pPr>
        <w:ind w:leftChars="250" w:left="600"/>
        <w:rPr>
          <w:b/>
          <w:color w:val="800080"/>
          <w:sz w:val="52"/>
          <w:szCs w:val="52"/>
          <w:lang w:eastAsia="zh-HK"/>
        </w:rPr>
      </w:pPr>
    </w:p>
    <w:p w14:paraId="3B1FC819" w14:textId="30539796" w:rsidR="00182281" w:rsidRDefault="00182281" w:rsidP="006072D3">
      <w:pPr>
        <w:ind w:leftChars="250" w:left="600"/>
        <w:rPr>
          <w:b/>
          <w:color w:val="800080"/>
          <w:sz w:val="52"/>
          <w:szCs w:val="52"/>
          <w:lang w:eastAsia="zh-HK"/>
        </w:rPr>
      </w:pPr>
    </w:p>
    <w:p w14:paraId="4D4C45F1" w14:textId="77777777" w:rsidR="00182281" w:rsidRDefault="00182281" w:rsidP="006072D3">
      <w:pPr>
        <w:ind w:leftChars="250" w:left="600"/>
        <w:rPr>
          <w:b/>
          <w:color w:val="800080"/>
          <w:sz w:val="52"/>
          <w:szCs w:val="52"/>
          <w:lang w:eastAsia="zh-HK"/>
        </w:rPr>
      </w:pPr>
    </w:p>
    <w:p w14:paraId="022406BF" w14:textId="77777777" w:rsidR="00F06DC3" w:rsidRPr="00B77432" w:rsidRDefault="00F06DC3" w:rsidP="00182281">
      <w:pPr>
        <w:ind w:leftChars="250" w:left="600"/>
        <w:rPr>
          <w:rFonts w:ascii="Arial Narrow" w:hAnsi="Arial Narrow" w:cs="Arial"/>
          <w:b/>
          <w:sz w:val="36"/>
          <w:szCs w:val="36"/>
          <w:lang w:eastAsia="zh-HK"/>
        </w:rPr>
      </w:pPr>
    </w:p>
    <w:p w14:paraId="3B2378D9" w14:textId="77777777" w:rsidR="009150FC" w:rsidRPr="00B77432" w:rsidRDefault="009150FC" w:rsidP="00E93B28">
      <w:pPr>
        <w:spacing w:line="400" w:lineRule="exact"/>
        <w:ind w:leftChars="-472" w:left="-1133"/>
        <w:rPr>
          <w:rFonts w:ascii="Arial Narrow" w:hAnsi="Arial Narrow" w:cs="Arial"/>
          <w:b/>
          <w:sz w:val="36"/>
          <w:szCs w:val="36"/>
          <w:lang w:eastAsia="zh-HK"/>
        </w:rPr>
      </w:pPr>
    </w:p>
    <w:p w14:paraId="5ADFDDCC" w14:textId="77777777" w:rsidR="00D61162" w:rsidRDefault="00D61162" w:rsidP="00E93B28">
      <w:pPr>
        <w:spacing w:line="400" w:lineRule="exact"/>
        <w:ind w:leftChars="-472" w:left="-1133"/>
        <w:rPr>
          <w:rFonts w:ascii="Arial Narrow" w:hAnsi="Arial Narrow" w:cs="Arial"/>
          <w:b/>
          <w:sz w:val="36"/>
          <w:szCs w:val="36"/>
          <w:lang w:eastAsia="zh-HK"/>
        </w:rPr>
      </w:pPr>
    </w:p>
    <w:p w14:paraId="594CB818" w14:textId="77777777" w:rsidR="000D016D" w:rsidRDefault="000D016D" w:rsidP="00E93B28">
      <w:pPr>
        <w:spacing w:line="400" w:lineRule="exact"/>
        <w:ind w:leftChars="-472" w:left="-1133"/>
        <w:rPr>
          <w:rFonts w:ascii="Arial Narrow" w:hAnsi="Arial Narrow" w:cs="Arial"/>
          <w:b/>
          <w:sz w:val="36"/>
          <w:szCs w:val="36"/>
          <w:lang w:eastAsia="zh-HK"/>
        </w:rPr>
      </w:pPr>
    </w:p>
    <w:p w14:paraId="6F3F5A84" w14:textId="77777777" w:rsidR="000D016D" w:rsidRDefault="000D016D" w:rsidP="00E93B28">
      <w:pPr>
        <w:spacing w:line="400" w:lineRule="exact"/>
        <w:ind w:leftChars="-472" w:left="-1133"/>
        <w:rPr>
          <w:rFonts w:ascii="Arial Narrow" w:hAnsi="Arial Narrow" w:cs="Arial"/>
          <w:b/>
          <w:sz w:val="36"/>
          <w:szCs w:val="36"/>
          <w:lang w:eastAsia="zh-HK"/>
        </w:rPr>
      </w:pPr>
    </w:p>
    <w:p w14:paraId="6C806612" w14:textId="77777777" w:rsidR="000D016D" w:rsidRDefault="000D016D" w:rsidP="00E93B28">
      <w:pPr>
        <w:spacing w:line="400" w:lineRule="exact"/>
        <w:ind w:leftChars="-472" w:left="-1133"/>
        <w:rPr>
          <w:rFonts w:ascii="Arial Narrow" w:hAnsi="Arial Narrow" w:cs="Arial"/>
          <w:b/>
          <w:sz w:val="36"/>
          <w:szCs w:val="36"/>
          <w:lang w:eastAsia="zh-HK"/>
        </w:rPr>
      </w:pPr>
    </w:p>
    <w:p w14:paraId="14D8C4F1" w14:textId="77777777" w:rsidR="000D016D" w:rsidRDefault="000D016D" w:rsidP="00E93B28">
      <w:pPr>
        <w:spacing w:line="400" w:lineRule="exact"/>
        <w:ind w:leftChars="-472" w:left="-1133"/>
        <w:rPr>
          <w:rFonts w:ascii="Arial Narrow" w:hAnsi="Arial Narrow" w:cs="Arial"/>
          <w:b/>
          <w:sz w:val="36"/>
          <w:szCs w:val="36"/>
          <w:lang w:eastAsia="zh-HK"/>
        </w:rPr>
      </w:pPr>
    </w:p>
    <w:p w14:paraId="5B080387" w14:textId="77777777" w:rsidR="000D016D" w:rsidRDefault="000D016D" w:rsidP="00E93B28">
      <w:pPr>
        <w:spacing w:line="400" w:lineRule="exact"/>
        <w:ind w:leftChars="-472" w:left="-1133"/>
        <w:rPr>
          <w:rFonts w:ascii="Arial Narrow" w:hAnsi="Arial Narrow" w:cs="Arial"/>
          <w:b/>
          <w:sz w:val="36"/>
          <w:szCs w:val="36"/>
          <w:lang w:eastAsia="zh-HK"/>
        </w:rPr>
      </w:pPr>
    </w:p>
    <w:p w14:paraId="5D7C31CD" w14:textId="77777777" w:rsidR="000D016D" w:rsidRDefault="000D016D" w:rsidP="00E93B28">
      <w:pPr>
        <w:spacing w:line="400" w:lineRule="exact"/>
        <w:ind w:leftChars="-472" w:left="-1133"/>
        <w:rPr>
          <w:rFonts w:ascii="Arial Narrow" w:hAnsi="Arial Narrow" w:cs="Arial"/>
          <w:b/>
          <w:sz w:val="36"/>
          <w:szCs w:val="36"/>
          <w:lang w:eastAsia="zh-HK"/>
        </w:rPr>
      </w:pPr>
    </w:p>
    <w:p w14:paraId="008F6490" w14:textId="77777777" w:rsidR="000D016D" w:rsidRDefault="000D016D" w:rsidP="00E93B28">
      <w:pPr>
        <w:spacing w:line="400" w:lineRule="exact"/>
        <w:ind w:leftChars="-472" w:left="-1133"/>
        <w:rPr>
          <w:rFonts w:ascii="Arial Narrow" w:hAnsi="Arial Narrow" w:cs="Arial"/>
          <w:b/>
          <w:sz w:val="36"/>
          <w:szCs w:val="36"/>
          <w:lang w:eastAsia="zh-HK"/>
        </w:rPr>
      </w:pPr>
    </w:p>
    <w:p w14:paraId="181188AF" w14:textId="77777777" w:rsidR="000D016D" w:rsidRDefault="000D016D" w:rsidP="00E93B28">
      <w:pPr>
        <w:spacing w:line="400" w:lineRule="exact"/>
        <w:ind w:leftChars="-472" w:left="-1133"/>
        <w:rPr>
          <w:rFonts w:ascii="Arial Narrow" w:hAnsi="Arial Narrow" w:cs="Arial"/>
          <w:b/>
          <w:sz w:val="36"/>
          <w:szCs w:val="36"/>
          <w:lang w:eastAsia="zh-HK"/>
        </w:rPr>
      </w:pPr>
    </w:p>
    <w:p w14:paraId="73B56708" w14:textId="77777777" w:rsidR="000D016D" w:rsidRDefault="000D016D" w:rsidP="00E93B28">
      <w:pPr>
        <w:spacing w:line="400" w:lineRule="exact"/>
        <w:ind w:leftChars="-472" w:left="-1133"/>
        <w:rPr>
          <w:rFonts w:ascii="Arial Narrow" w:hAnsi="Arial Narrow" w:cs="Arial"/>
          <w:b/>
          <w:sz w:val="36"/>
          <w:szCs w:val="36"/>
          <w:lang w:eastAsia="zh-HK"/>
        </w:rPr>
      </w:pPr>
    </w:p>
    <w:p w14:paraId="5C9041B8" w14:textId="02D9C86C" w:rsidR="004C334F" w:rsidRDefault="004C334F" w:rsidP="00E93B28">
      <w:pPr>
        <w:spacing w:line="400" w:lineRule="exact"/>
        <w:ind w:leftChars="-472" w:left="-1133"/>
        <w:rPr>
          <w:rFonts w:ascii="Arial Narrow" w:hAnsi="Arial Narrow" w:cs="Arial"/>
          <w:b/>
          <w:sz w:val="36"/>
          <w:szCs w:val="36"/>
          <w:lang w:eastAsia="zh-HK"/>
        </w:rPr>
      </w:pPr>
      <w:r>
        <w:rPr>
          <w:rFonts w:ascii="Modern No. 20" w:eastAsia="Arial Unicode MS" w:hAnsi="Modern No. 20" w:cs="Arial Unicode MS" w:hint="eastAsia"/>
          <w:noProof/>
          <w:color w:val="FF000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AC3EDD" wp14:editId="727F3AED">
                <wp:simplePos x="0" y="0"/>
                <wp:positionH relativeFrom="column">
                  <wp:posOffset>-861060</wp:posOffset>
                </wp:positionH>
                <wp:positionV relativeFrom="paragraph">
                  <wp:posOffset>105410</wp:posOffset>
                </wp:positionV>
                <wp:extent cx="7077075" cy="3124200"/>
                <wp:effectExtent l="0" t="0" r="0" b="0"/>
                <wp:wrapNone/>
                <wp:docPr id="14" name="Rectangl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7075" cy="312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26" w:type="dxa"/>
                              <w:tblInd w:w="28" w:type="dxa"/>
                              <w:shd w:val="clear" w:color="auto" w:fill="DFA17B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268"/>
                              <w:gridCol w:w="1418"/>
                              <w:gridCol w:w="708"/>
                              <w:gridCol w:w="709"/>
                              <w:gridCol w:w="709"/>
                              <w:gridCol w:w="708"/>
                              <w:gridCol w:w="709"/>
                              <w:gridCol w:w="709"/>
                              <w:gridCol w:w="708"/>
                              <w:gridCol w:w="709"/>
                              <w:gridCol w:w="762"/>
                              <w:gridCol w:w="709"/>
                            </w:tblGrid>
                            <w:tr w:rsidR="004C334F" w:rsidRPr="00FF7856" w14:paraId="75E15C5F" w14:textId="77777777" w:rsidTr="00FB0D4F">
                              <w:trPr>
                                <w:trHeight w:val="126"/>
                              </w:trPr>
                              <w:tc>
                                <w:tcPr>
                                  <w:tcW w:w="226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18FE5FEC" w14:textId="77777777" w:rsidR="004C334F" w:rsidRPr="00CD3318" w:rsidRDefault="004C334F" w:rsidP="00FB0D4F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CD3318">
                                    <w:rPr>
                                      <w:rFonts w:ascii="Arial" w:hAnsi="Arial" w:cs="Arial"/>
                                      <w:b/>
                                      <w:bCs/>
                                      <w:kern w:val="0"/>
                                      <w:sz w:val="18"/>
                                      <w:szCs w:val="20"/>
                                    </w:rPr>
                                    <w:t>Room Category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71B28CB7" w14:textId="77777777" w:rsidR="004C334F" w:rsidRDefault="004C334F" w:rsidP="00FB0D4F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bCs/>
                                      <w:kern w:val="0"/>
                                      <w:sz w:val="18"/>
                                      <w:szCs w:val="20"/>
                                    </w:rPr>
                                    <w:t xml:space="preserve">Hotel </w:t>
                                  </w:r>
                                </w:p>
                                <w:p w14:paraId="69CD3A38" w14:textId="77777777" w:rsidR="004C334F" w:rsidRPr="00CD3318" w:rsidRDefault="004C334F" w:rsidP="00FB0D4F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bCs/>
                                      <w:kern w:val="0"/>
                                      <w:sz w:val="18"/>
                                      <w:szCs w:val="20"/>
                                    </w:rPr>
                                    <w:t>Staying period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013F6C5C" w14:textId="77777777" w:rsidR="004C334F" w:rsidRDefault="004C334F" w:rsidP="00FB0D4F">
                                  <w:pPr>
                                    <w:tabs>
                                      <w:tab w:val="left" w:pos="7320"/>
                                    </w:tabs>
                                    <w:adjustRightInd w:val="0"/>
                                    <w:snapToGrid w:val="0"/>
                                    <w:spacing w:line="200" w:lineRule="exact"/>
                                    <w:ind w:left="120" w:right="62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 w:rsidRPr="0031015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  <w:lang w:eastAsia="zh-HK"/>
                                    </w:rPr>
                                    <w:t>Package price</w:t>
                                  </w:r>
                                  <w:r>
                                    <w:rPr>
                                      <w:rFonts w:ascii="Arial Narrow" w:hAnsi="Arial Narrow" w:cs="Arial" w:hint="eastAsia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  <w:lang w:eastAsia="zh-HK"/>
                                    </w:rPr>
                                    <w:t xml:space="preserve"> </w:t>
                                  </w:r>
                                </w:p>
                                <w:p w14:paraId="792CBC1E" w14:textId="77777777" w:rsidR="004C334F" w:rsidRPr="004619E7" w:rsidRDefault="004C334F" w:rsidP="00FB0D4F">
                                  <w:pPr>
                                    <w:tabs>
                                      <w:tab w:val="left" w:pos="7320"/>
                                    </w:tabs>
                                    <w:adjustRightInd w:val="0"/>
                                    <w:snapToGrid w:val="0"/>
                                    <w:spacing w:line="200" w:lineRule="exact"/>
                                    <w:ind w:left="120" w:right="62"/>
                                    <w:jc w:val="center"/>
                                    <w:rPr>
                                      <w:rFonts w:ascii="Modern No. 20" w:hAnsi="Modern No. 20" w:cs="Arial Unicode MS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 w:hint="eastAsia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  <w:lang w:eastAsia="zh-HK"/>
                                    </w:rPr>
                                    <w:t>&lt;</w:t>
                                  </w:r>
                                  <w:r w:rsidRPr="00A056C8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HK$/per person </w:t>
                                  </w:r>
                                  <w:r w:rsidRPr="00A056C8">
                                    <w:rPr>
                                      <w:rFonts w:ascii="Impact" w:hAnsi="Impact"/>
                                      <w:sz w:val="18"/>
                                      <w:szCs w:val="18"/>
                                    </w:rPr>
                                    <w:t>港幣價目</w:t>
                                  </w:r>
                                  <w:r w:rsidRPr="00A056C8">
                                    <w:rPr>
                                      <w:rFonts w:ascii="Impact" w:hAnsi="Impact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proofErr w:type="gramStart"/>
                                  <w:r w:rsidRPr="00A056C8">
                                    <w:rPr>
                                      <w:rFonts w:ascii="Impact" w:hAnsi="Impact"/>
                                      <w:sz w:val="18"/>
                                      <w:szCs w:val="18"/>
                                    </w:rPr>
                                    <w:t>每位計</w:t>
                                  </w:r>
                                  <w:proofErr w:type="gramEnd"/>
                                  <w:r>
                                    <w:rPr>
                                      <w:rFonts w:ascii="Impact" w:hAnsi="Impact" w:hint="eastAsia"/>
                                      <w:sz w:val="18"/>
                                      <w:szCs w:val="18"/>
                                    </w:rPr>
                                    <w:t>&gt;</w:t>
                                  </w:r>
                                </w:p>
                              </w:tc>
                              <w:tc>
                                <w:tcPr>
                                  <w:tcW w:w="2888" w:type="dxa"/>
                                  <w:gridSpan w:val="4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4439BBAB" w14:textId="77777777" w:rsidR="004C334F" w:rsidRPr="0031015B" w:rsidRDefault="004C334F" w:rsidP="00FB0D4F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1015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Extension night </w:t>
                                  </w:r>
                                  <w:r w:rsidRPr="0031015B">
                                    <w:rPr>
                                      <w:rFonts w:ascii="Arial Narrow" w:hAnsi="Arial Narrow" w:cs="Arial" w:hint="eastAsia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with Breakfast </w:t>
                                  </w:r>
                                </w:p>
                              </w:tc>
                            </w:tr>
                            <w:tr w:rsidR="004C334F" w:rsidRPr="00FF7856" w14:paraId="2B8FBD0F" w14:textId="77777777" w:rsidTr="00FB0D4F">
                              <w:trPr>
                                <w:trHeight w:val="193"/>
                              </w:trPr>
                              <w:tc>
                                <w:tcPr>
                                  <w:tcW w:w="2268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61A18CC4" w14:textId="77777777" w:rsidR="004C334F" w:rsidRPr="00E30642" w:rsidRDefault="004C334F" w:rsidP="00FB0D4F">
                                  <w:pPr>
                                    <w:widowControl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0DA2168B" w14:textId="77777777" w:rsidR="004C334F" w:rsidRPr="00E30642" w:rsidRDefault="004C334F" w:rsidP="00FB0D4F">
                                  <w:pPr>
                                    <w:widowControl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1E479615" w14:textId="77777777" w:rsidR="004C334F" w:rsidRPr="0031015B" w:rsidRDefault="004C334F" w:rsidP="00FB0D4F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1015B">
                                    <w:rPr>
                                      <w:rFonts w:ascii="Arial Narrow" w:hAnsi="Arial Narrow" w:cs="Arial" w:hint="eastAsia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Adult 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3B557753" w14:textId="77777777" w:rsidR="004C334F" w:rsidRPr="0031015B" w:rsidRDefault="004C334F" w:rsidP="00FB0D4F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1015B">
                                    <w:rPr>
                                      <w:rFonts w:ascii="Arial Narrow" w:hAnsi="Arial Narrow" w:cs="Arial" w:hint="eastAsia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Child </w:t>
                                  </w:r>
                                </w:p>
                              </w:tc>
                              <w:tc>
                                <w:tcPr>
                                  <w:tcW w:w="2888" w:type="dxa"/>
                                  <w:gridSpan w:val="4"/>
                                  <w:tcBorders>
                                    <w:left w:val="doub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58CF80DE" w14:textId="77777777" w:rsidR="004C334F" w:rsidRPr="0031015B" w:rsidRDefault="004C334F" w:rsidP="00FB0D4F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hint="eastAsia"/>
                                      <w:sz w:val="18"/>
                                      <w:szCs w:val="18"/>
                                    </w:rPr>
                                    <w:t>&lt;</w:t>
                                  </w:r>
                                  <w:r w:rsidRPr="00A056C8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HK$/per person </w:t>
                                  </w:r>
                                  <w:r w:rsidRPr="00A056C8">
                                    <w:rPr>
                                      <w:rFonts w:ascii="Impact" w:hAnsi="Impact"/>
                                      <w:sz w:val="18"/>
                                      <w:szCs w:val="18"/>
                                    </w:rPr>
                                    <w:t>港幣價目</w:t>
                                  </w:r>
                                  <w:r w:rsidRPr="00A056C8">
                                    <w:rPr>
                                      <w:rFonts w:ascii="Impact" w:hAnsi="Impact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proofErr w:type="gramStart"/>
                                  <w:r w:rsidRPr="00A056C8">
                                    <w:rPr>
                                      <w:rFonts w:ascii="Impact" w:hAnsi="Impact"/>
                                      <w:sz w:val="18"/>
                                      <w:szCs w:val="18"/>
                                    </w:rPr>
                                    <w:t>每位計</w:t>
                                  </w:r>
                                  <w:proofErr w:type="gramEnd"/>
                                  <w:r>
                                    <w:rPr>
                                      <w:rFonts w:ascii="Impact" w:hAnsi="Impact" w:hint="eastAsia"/>
                                      <w:sz w:val="18"/>
                                      <w:szCs w:val="18"/>
                                    </w:rPr>
                                    <w:t>&gt;</w:t>
                                  </w:r>
                                </w:p>
                              </w:tc>
                            </w:tr>
                            <w:tr w:rsidR="004C334F" w:rsidRPr="00FF7856" w14:paraId="34FD7468" w14:textId="77777777" w:rsidTr="001E4E39">
                              <w:trPr>
                                <w:trHeight w:val="231"/>
                              </w:trPr>
                              <w:tc>
                                <w:tcPr>
                                  <w:tcW w:w="2268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4454BE51" w14:textId="77777777" w:rsidR="004C334F" w:rsidRPr="00E30642" w:rsidRDefault="004C334F" w:rsidP="00FB0D4F">
                                  <w:pPr>
                                    <w:widowControl/>
                                    <w:adjustRightInd w:val="0"/>
                                    <w:snapToGrid w:val="0"/>
                                    <w:rPr>
                                      <w:rFonts w:ascii="Arial Narrow" w:hAnsi="Arial Narrow" w:cs="Arial"/>
                                      <w:bCs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0216096A" w14:textId="77777777" w:rsidR="004C334F" w:rsidRPr="00E30642" w:rsidRDefault="004C334F" w:rsidP="00FB0D4F">
                                  <w:pPr>
                                    <w:widowControl/>
                                    <w:adjustRightInd w:val="0"/>
                                    <w:snapToGrid w:val="0"/>
                                    <w:rPr>
                                      <w:rFonts w:ascii="Arial Narrow" w:hAnsi="Arial Narrow" w:cs="Arial"/>
                                      <w:bCs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2273CEC6" w14:textId="77777777" w:rsidR="004C334F" w:rsidRPr="0031015B" w:rsidRDefault="004C334F" w:rsidP="00FB0D4F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1015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Twin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4FD03C4D" w14:textId="77777777" w:rsidR="004C334F" w:rsidRPr="0031015B" w:rsidRDefault="004C334F" w:rsidP="00FB0D4F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1015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Single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02A63390" w14:textId="77777777" w:rsidR="004C334F" w:rsidRPr="0031015B" w:rsidRDefault="004C334F" w:rsidP="00FB0D4F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1015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Ex</w:t>
                                  </w:r>
                                  <w:r w:rsidRPr="0031015B">
                                    <w:rPr>
                                      <w:rFonts w:ascii="Arial Narrow" w:hAnsi="Arial Narrow" w:cs="Arial" w:hint="eastAsia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31015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Bed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3D14C9C5" w14:textId="77777777" w:rsidR="004C334F" w:rsidRPr="0031015B" w:rsidRDefault="004C334F" w:rsidP="00FB0D4F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1015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Twin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618D55B8" w14:textId="77777777" w:rsidR="004C334F" w:rsidRPr="0031015B" w:rsidRDefault="004C334F" w:rsidP="00FB0D4F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1015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Ex</w:t>
                                  </w:r>
                                  <w:r w:rsidRPr="0031015B">
                                    <w:rPr>
                                      <w:rFonts w:ascii="Arial Narrow" w:hAnsi="Arial Narrow" w:cs="Arial" w:hint="eastAsia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31015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Bed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061E6BCF" w14:textId="77777777" w:rsidR="004C334F" w:rsidRPr="0031015B" w:rsidRDefault="004C334F" w:rsidP="00FB0D4F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1015B">
                                    <w:rPr>
                                      <w:rFonts w:ascii="Arial Narrow" w:hAnsi="Arial Narrow" w:cs="Arial" w:hint="eastAsia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No Bed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581A9042" w14:textId="77777777" w:rsidR="004C334F" w:rsidRPr="0031015B" w:rsidRDefault="004C334F" w:rsidP="00FB0D4F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1015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Twin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0E1D0653" w14:textId="77777777" w:rsidR="004C334F" w:rsidRPr="0031015B" w:rsidRDefault="004C334F" w:rsidP="00FB0D4F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1015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Single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0A886989" w14:textId="77777777" w:rsidR="004C334F" w:rsidRPr="0031015B" w:rsidRDefault="004C334F" w:rsidP="00FB0D4F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1015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Ex</w:t>
                                  </w:r>
                                  <w:r w:rsidRPr="0031015B">
                                    <w:rPr>
                                      <w:rFonts w:ascii="Arial Narrow" w:hAnsi="Arial Narrow" w:cs="Arial" w:hint="eastAsia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31015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Bed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2E4555E8" w14:textId="77777777" w:rsidR="004C334F" w:rsidRPr="0031015B" w:rsidRDefault="004C334F" w:rsidP="00FB0D4F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1015B">
                                    <w:rPr>
                                      <w:rFonts w:ascii="Arial Narrow" w:hAnsi="Arial Narrow" w:cs="Arial" w:hint="eastAsia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No Bed</w:t>
                                  </w:r>
                                </w:p>
                              </w:tc>
                            </w:tr>
                            <w:tr w:rsidR="007A5170" w:rsidRPr="000F5396" w14:paraId="524F54FD" w14:textId="77777777" w:rsidTr="001E4E39">
                              <w:trPr>
                                <w:trHeight w:val="510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678C6D" w14:textId="77777777" w:rsidR="007A5170" w:rsidRPr="00842152" w:rsidRDefault="007A5170" w:rsidP="001E4E39">
                                  <w:pPr>
                                    <w:adjustRightInd w:val="0"/>
                                    <w:snapToGrid w:val="0"/>
                                    <w:spacing w:line="220" w:lineRule="exact"/>
                                    <w:ind w:leftChars="47" w:left="113"/>
                                    <w:jc w:val="center"/>
                                    <w:rPr>
                                      <w:rFonts w:ascii="Arial" w:hAnsi="Arial" w:cs="Arial"/>
                                      <w:kern w:val="0"/>
                                      <w:sz w:val="18"/>
                                      <w:szCs w:val="20"/>
                                      <w:lang w:val="fr-FR"/>
                                    </w:rPr>
                                  </w:pPr>
                                  <w:r w:rsidRPr="00842152">
                                    <w:rPr>
                                      <w:rFonts w:ascii="Arial" w:hAnsi="Arial" w:cs="Arial"/>
                                      <w:b/>
                                      <w:kern w:val="0"/>
                                      <w:sz w:val="18"/>
                                      <w:szCs w:val="20"/>
                                      <w:lang w:val="fr-FR"/>
                                    </w:rPr>
                                    <w:t>Deluxe Ocean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kern w:val="0"/>
                                      <w:sz w:val="18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42152">
                                    <w:rPr>
                                      <w:rFonts w:ascii="Arial" w:hAnsi="Arial" w:cs="Arial"/>
                                      <w:b/>
                                      <w:kern w:val="0"/>
                                      <w:sz w:val="18"/>
                                      <w:szCs w:val="20"/>
                                      <w:lang w:val="fr-FR"/>
                                    </w:rPr>
                                    <w:t>Facing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FF4232" w14:textId="77777777" w:rsidR="00DB3F15" w:rsidRDefault="00DB3F15" w:rsidP="00DB3F15">
                                  <w:pPr>
                                    <w:adjustRightInd w:val="0"/>
                                    <w:snapToGrid w:val="0"/>
                                    <w:spacing w:line="260" w:lineRule="exact"/>
                                    <w:jc w:val="center"/>
                                    <w:rPr>
                                      <w:rFonts w:ascii="Arial" w:hAnsi="Arial" w:cs="Arial"/>
                                      <w:kern w:val="0"/>
                                      <w:sz w:val="18"/>
                                      <w:szCs w:val="1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kern w:val="0"/>
                                      <w:sz w:val="18"/>
                                      <w:szCs w:val="16"/>
                                      <w:lang w:val="fr-FR"/>
                                    </w:rPr>
                                    <w:t>01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kern w:val="0"/>
                                      <w:sz w:val="18"/>
                                      <w:szCs w:val="16"/>
                                      <w:lang w:val="fr-FR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hAnsi="Arial" w:cs="Arial"/>
                                      <w:kern w:val="0"/>
                                      <w:sz w:val="18"/>
                                      <w:szCs w:val="16"/>
                                      <w:lang w:val="fr-FR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kern w:val="0"/>
                                      <w:sz w:val="18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kern w:val="0"/>
                                      <w:sz w:val="18"/>
                                      <w:szCs w:val="16"/>
                                      <w:lang w:val="fr-FR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kern w:val="0"/>
                                      <w:sz w:val="18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kern w:val="0"/>
                                      <w:sz w:val="18"/>
                                      <w:szCs w:val="16"/>
                                      <w:lang w:val="fr-FR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kern w:val="0"/>
                                      <w:sz w:val="18"/>
                                      <w:szCs w:val="16"/>
                                      <w:lang w:val="fr-FR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hAnsi="Arial" w:cs="Arial"/>
                                      <w:kern w:val="0"/>
                                      <w:sz w:val="18"/>
                                      <w:szCs w:val="16"/>
                                      <w:lang w:val="fr-FR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kern w:val="0"/>
                                      <w:sz w:val="18"/>
                                      <w:szCs w:val="16"/>
                                      <w:lang w:val="fr-FR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hAnsi="Arial" w:cs="Arial"/>
                                      <w:kern w:val="0"/>
                                      <w:sz w:val="18"/>
                                      <w:szCs w:val="16"/>
                                      <w:lang w:val="fr-FR"/>
                                    </w:rPr>
                                    <w:t>20</w:t>
                                  </w:r>
                                </w:p>
                                <w:p w14:paraId="4D5D225C" w14:textId="599B439E" w:rsidR="007A5170" w:rsidRPr="00842152" w:rsidRDefault="00DB3F15" w:rsidP="00DB3F15">
                                  <w:pPr>
                                    <w:adjustRightInd w:val="0"/>
                                    <w:snapToGrid w:val="0"/>
                                    <w:spacing w:line="260" w:lineRule="exact"/>
                                    <w:jc w:val="center"/>
                                    <w:rPr>
                                      <w:rFonts w:ascii="Arial" w:hAnsi="Arial" w:cs="Arial"/>
                                      <w:kern w:val="0"/>
                                      <w:sz w:val="18"/>
                                      <w:szCs w:val="1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kern w:val="0"/>
                                      <w:sz w:val="18"/>
                                      <w:szCs w:val="16"/>
                                      <w:lang w:val="fr-FR"/>
                                    </w:rPr>
                                    <w:t>24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kern w:val="0"/>
                                      <w:sz w:val="18"/>
                                      <w:szCs w:val="16"/>
                                      <w:lang w:val="fr-FR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hAnsi="Arial" w:cs="Arial"/>
                                      <w:kern w:val="0"/>
                                      <w:sz w:val="18"/>
                                      <w:szCs w:val="16"/>
                                      <w:lang w:val="fr-FR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kern w:val="0"/>
                                      <w:sz w:val="18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kern w:val="0"/>
                                      <w:sz w:val="18"/>
                                      <w:szCs w:val="16"/>
                                      <w:lang w:val="fr-FR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kern w:val="0"/>
                                      <w:sz w:val="18"/>
                                      <w:szCs w:val="16"/>
                                      <w:lang w:val="fr-FR"/>
                                    </w:rPr>
                                    <w:t xml:space="preserve"> 31/10/</w:t>
                                  </w:r>
                                  <w:r>
                                    <w:rPr>
                                      <w:rFonts w:ascii="Arial" w:hAnsi="Arial" w:cs="Arial"/>
                                      <w:kern w:val="0"/>
                                      <w:sz w:val="18"/>
                                      <w:szCs w:val="16"/>
                                      <w:lang w:val="fr-F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FC020F" w14:textId="77777777" w:rsidR="007A5170" w:rsidRPr="001E4E39" w:rsidRDefault="007A5170" w:rsidP="001E4E39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E4E39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3,75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E7BCBC" w14:textId="77777777" w:rsidR="007A5170" w:rsidRPr="001E4E39" w:rsidRDefault="007A5170" w:rsidP="001E4E39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E4E39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5,65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40567B" w14:textId="77777777" w:rsidR="007A5170" w:rsidRPr="001E4E39" w:rsidRDefault="007A5170" w:rsidP="001E4E39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E4E39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3,29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4292E3" w14:textId="77777777" w:rsidR="007A5170" w:rsidRPr="001E4E39" w:rsidRDefault="007A5170" w:rsidP="001E4E39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E4E39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3,45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09DF04" w14:textId="77777777" w:rsidR="007A5170" w:rsidRPr="001E4E39" w:rsidRDefault="007A5170" w:rsidP="001E4E39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BD5A0A" w14:textId="77777777" w:rsidR="007A5170" w:rsidRPr="001E4E39" w:rsidRDefault="007A5170" w:rsidP="001E4E39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E4E39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,99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343DAD" w14:textId="77777777" w:rsidR="007A5170" w:rsidRPr="00315163" w:rsidRDefault="007A5170" w:rsidP="001E4E39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i/>
                                      <w:iCs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68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2EDC0D" w14:textId="77777777" w:rsidR="007A5170" w:rsidRPr="00315163" w:rsidRDefault="007A5170" w:rsidP="001E4E39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i/>
                                      <w:iCs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1,368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BCE67D" w14:textId="77777777" w:rsidR="007A5170" w:rsidRPr="00315163" w:rsidRDefault="007A5170" w:rsidP="001E4E39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i/>
                                      <w:iCs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54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E34EB5" w14:textId="77777777" w:rsidR="007A5170" w:rsidRPr="00A024BA" w:rsidRDefault="007A5170" w:rsidP="001E4E3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Arial Narrow" w:hAnsi="Arial Narrow" w:cs="新細明體"/>
                                      <w:iCs/>
                                      <w:sz w:val="16"/>
                                      <w:szCs w:val="22"/>
                                    </w:rPr>
                                  </w:pPr>
                                  <w:r w:rsidRPr="00A024BA">
                                    <w:rPr>
                                      <w:rFonts w:ascii="Arial Narrow" w:hAnsi="Arial Narrow" w:cs="新細明體" w:hint="eastAsia"/>
                                      <w:iCs/>
                                      <w:sz w:val="16"/>
                                      <w:szCs w:val="22"/>
                                    </w:rPr>
                                    <w:t>No extra cost basis</w:t>
                                  </w:r>
                                </w:p>
                              </w:tc>
                            </w:tr>
                            <w:tr w:rsidR="007A5170" w:rsidRPr="000F5396" w14:paraId="6F407735" w14:textId="77777777" w:rsidTr="001E4E39">
                              <w:trPr>
                                <w:trHeight w:val="510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7C4294" w14:textId="77777777" w:rsidR="007A5170" w:rsidRPr="00842152" w:rsidRDefault="007A5170" w:rsidP="001E4E39">
                                  <w:pPr>
                                    <w:adjustRightInd w:val="0"/>
                                    <w:snapToGrid w:val="0"/>
                                    <w:spacing w:line="220" w:lineRule="exact"/>
                                    <w:ind w:leftChars="47" w:left="293" w:hangingChars="100" w:hanging="18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kern w:val="0"/>
                                      <w:sz w:val="18"/>
                                      <w:szCs w:val="20"/>
                                      <w:lang w:val="fr-FR"/>
                                    </w:rPr>
                                  </w:pPr>
                                  <w:r w:rsidRPr="00842152">
                                    <w:rPr>
                                      <w:rFonts w:ascii="Arial" w:hAnsi="Arial" w:cs="Arial"/>
                                      <w:b/>
                                      <w:kern w:val="0"/>
                                      <w:sz w:val="18"/>
                                      <w:szCs w:val="20"/>
                                      <w:lang w:val="fr-FR"/>
                                    </w:rPr>
                                    <w:t>Deluxe Family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kern w:val="0"/>
                                      <w:sz w:val="18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42152">
                                    <w:rPr>
                                      <w:rFonts w:ascii="Arial" w:hAnsi="Arial" w:cs="Arial"/>
                                      <w:b/>
                                      <w:kern w:val="0"/>
                                      <w:sz w:val="18"/>
                                      <w:szCs w:val="20"/>
                                      <w:lang w:val="fr-FR"/>
                                    </w:rPr>
                                    <w:t>Ocean Facing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130B58" w14:textId="77777777" w:rsidR="007A5170" w:rsidRPr="00842152" w:rsidRDefault="007A5170" w:rsidP="001E4E39">
                                  <w:pPr>
                                    <w:adjustRightInd w:val="0"/>
                                    <w:snapToGrid w:val="0"/>
                                    <w:spacing w:line="300" w:lineRule="exact"/>
                                    <w:jc w:val="center"/>
                                    <w:rPr>
                                      <w:rFonts w:ascii="Arial" w:hAnsi="Arial" w:cs="Arial"/>
                                      <w:kern w:val="0"/>
                                      <w:sz w:val="18"/>
                                      <w:szCs w:val="1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A7182C" w14:textId="77777777" w:rsidR="007A5170" w:rsidRPr="001E4E39" w:rsidRDefault="007A5170" w:rsidP="001E4E39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E4E39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3,89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57045D" w14:textId="77777777" w:rsidR="007A5170" w:rsidRPr="001E4E39" w:rsidRDefault="007A5170" w:rsidP="001E4E39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E4E39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5,95</w:t>
                                  </w:r>
                                  <w:bookmarkStart w:id="0" w:name="_GoBack"/>
                                  <w:bookmarkEnd w:id="0"/>
                                  <w:r w:rsidRPr="001E4E39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4F15FC" w14:textId="77777777" w:rsidR="007A5170" w:rsidRPr="001E4E39" w:rsidRDefault="007A5170" w:rsidP="001E4E39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0B5936" w14:textId="77777777" w:rsidR="007A5170" w:rsidRPr="001E4E39" w:rsidRDefault="007A5170" w:rsidP="001E4E39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E4E39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3,55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6A3F56" w14:textId="77777777" w:rsidR="007A5170" w:rsidRPr="001E4E39" w:rsidRDefault="007A5170" w:rsidP="001E4E39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0CB477" w14:textId="77777777" w:rsidR="007A5170" w:rsidRPr="001E4E39" w:rsidRDefault="007A5170" w:rsidP="001E4E39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E4E39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,99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73F421" w14:textId="77777777" w:rsidR="007A5170" w:rsidRPr="00315163" w:rsidRDefault="007A5170" w:rsidP="001E4E39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i/>
                                      <w:iCs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76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69409F" w14:textId="77777777" w:rsidR="007A5170" w:rsidRPr="00315163" w:rsidRDefault="007A5170" w:rsidP="001E4E39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i/>
                                      <w:iCs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1,521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E0FB2A" w14:textId="77777777" w:rsidR="007A5170" w:rsidRPr="00315163" w:rsidRDefault="007A5170" w:rsidP="001E4E39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1052AC" w14:textId="77777777" w:rsidR="007A5170" w:rsidRPr="00842152" w:rsidRDefault="007A5170" w:rsidP="001E4E3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A5170" w:rsidRPr="000F5396" w14:paraId="74E1DB3C" w14:textId="77777777" w:rsidTr="00175E0B">
                              <w:trPr>
                                <w:trHeight w:val="510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2A2D95" w14:textId="77777777" w:rsidR="007A5170" w:rsidRDefault="007A5170" w:rsidP="001E4E39">
                                  <w:pPr>
                                    <w:adjustRightInd w:val="0"/>
                                    <w:snapToGrid w:val="0"/>
                                    <w:spacing w:line="220" w:lineRule="exact"/>
                                    <w:ind w:leftChars="47" w:lef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kern w:val="0"/>
                                      <w:sz w:val="18"/>
                                      <w:szCs w:val="20"/>
                                      <w:lang w:val="fr-FR"/>
                                    </w:rPr>
                                  </w:pPr>
                                  <w:r w:rsidRPr="00842152">
                                    <w:rPr>
                                      <w:rFonts w:ascii="Arial" w:hAnsi="Arial" w:cs="Arial"/>
                                      <w:b/>
                                      <w:kern w:val="0"/>
                                      <w:sz w:val="18"/>
                                      <w:szCs w:val="20"/>
                                      <w:lang w:val="fr-FR"/>
                                    </w:rPr>
                                    <w:t>Premium Deluxe</w:t>
                                  </w:r>
                                </w:p>
                                <w:p w14:paraId="48237463" w14:textId="77777777" w:rsidR="007A5170" w:rsidRPr="00842152" w:rsidRDefault="007A5170" w:rsidP="001E4E39">
                                  <w:pPr>
                                    <w:adjustRightInd w:val="0"/>
                                    <w:snapToGrid w:val="0"/>
                                    <w:spacing w:line="220" w:lineRule="exact"/>
                                    <w:ind w:leftChars="47" w:lef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kern w:val="0"/>
                                      <w:sz w:val="18"/>
                                      <w:szCs w:val="20"/>
                                      <w:lang w:val="fr-FR"/>
                                    </w:rPr>
                                  </w:pPr>
                                  <w:r w:rsidRPr="00842152">
                                    <w:rPr>
                                      <w:rFonts w:ascii="Arial" w:hAnsi="Arial" w:cs="Arial"/>
                                      <w:b/>
                                      <w:kern w:val="0"/>
                                      <w:sz w:val="18"/>
                                      <w:szCs w:val="20"/>
                                      <w:lang w:val="fr-FR"/>
                                    </w:rPr>
                                    <w:t xml:space="preserve"> Ocean Facing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34C9D7" w14:textId="77777777" w:rsidR="007A5170" w:rsidRPr="00842152" w:rsidRDefault="007A5170" w:rsidP="001E4E39">
                                  <w:pPr>
                                    <w:adjustRightInd w:val="0"/>
                                    <w:snapToGrid w:val="0"/>
                                    <w:spacing w:line="300" w:lineRule="exact"/>
                                    <w:jc w:val="center"/>
                                    <w:rPr>
                                      <w:rFonts w:ascii="Arial" w:hAnsi="Arial" w:cs="Arial"/>
                                      <w:kern w:val="0"/>
                                      <w:sz w:val="18"/>
                                      <w:szCs w:val="1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3008B5" w14:textId="77777777" w:rsidR="007A5170" w:rsidRPr="001E4E39" w:rsidRDefault="007A5170" w:rsidP="001E4E39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E4E39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3,95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CAEC29" w14:textId="77777777" w:rsidR="007A5170" w:rsidRPr="001E4E39" w:rsidRDefault="007A5170" w:rsidP="001E4E39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E4E39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6,05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D2A3A7" w14:textId="77777777" w:rsidR="007A5170" w:rsidRPr="001E4E39" w:rsidRDefault="007A5170" w:rsidP="001E4E39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E4E39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3,29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D37CD" w14:textId="77777777" w:rsidR="007A5170" w:rsidRPr="001E4E39" w:rsidRDefault="007A5170" w:rsidP="001E4E39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E4E39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3,65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B29050" w14:textId="77777777" w:rsidR="007A5170" w:rsidRPr="001E4E39" w:rsidRDefault="007A5170" w:rsidP="001E4E39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570290" w14:textId="77777777" w:rsidR="007A5170" w:rsidRPr="001E4E39" w:rsidRDefault="007A5170" w:rsidP="001E4E39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E4E39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,99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0A1C4F" w14:textId="77777777" w:rsidR="007A5170" w:rsidRPr="00315163" w:rsidRDefault="007A5170" w:rsidP="001E4E39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i/>
                                      <w:iCs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80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ED0647" w14:textId="77777777" w:rsidR="007A5170" w:rsidRPr="00315163" w:rsidRDefault="007A5170" w:rsidP="001E4E39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i/>
                                      <w:iCs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1,602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1683C6" w14:textId="77777777" w:rsidR="007A5170" w:rsidRPr="00315163" w:rsidRDefault="007A5170" w:rsidP="001E4E39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i/>
                                      <w:iCs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54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C9FC54" w14:textId="77777777" w:rsidR="007A5170" w:rsidRPr="00842152" w:rsidRDefault="007A5170" w:rsidP="001E4E3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A5170" w:rsidRPr="000F5396" w14:paraId="011E264A" w14:textId="77777777" w:rsidTr="00175E0B">
                              <w:trPr>
                                <w:trHeight w:val="510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A479E5" w14:textId="77777777" w:rsidR="007A5170" w:rsidRPr="00842152" w:rsidRDefault="007A5170" w:rsidP="001E4E39">
                                  <w:pPr>
                                    <w:adjustRightInd w:val="0"/>
                                    <w:snapToGrid w:val="0"/>
                                    <w:spacing w:line="220" w:lineRule="exact"/>
                                    <w:ind w:leftChars="47" w:left="113"/>
                                    <w:jc w:val="center"/>
                                    <w:rPr>
                                      <w:rFonts w:ascii="Arial" w:hAnsi="Arial" w:cs="Arial"/>
                                      <w:kern w:val="0"/>
                                      <w:sz w:val="18"/>
                                      <w:szCs w:val="20"/>
                                      <w:lang w:val="fr-FR"/>
                                    </w:rPr>
                                  </w:pPr>
                                  <w:r w:rsidRPr="00842152">
                                    <w:rPr>
                                      <w:rFonts w:ascii="Arial" w:hAnsi="Arial" w:cs="Arial"/>
                                      <w:b/>
                                      <w:kern w:val="0"/>
                                      <w:sz w:val="18"/>
                                      <w:szCs w:val="20"/>
                                      <w:lang w:val="fr-FR"/>
                                    </w:rPr>
                                    <w:t>Deluxe Ocean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kern w:val="0"/>
                                      <w:sz w:val="18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42152">
                                    <w:rPr>
                                      <w:rFonts w:ascii="Arial" w:hAnsi="Arial" w:cs="Arial"/>
                                      <w:b/>
                                      <w:kern w:val="0"/>
                                      <w:sz w:val="18"/>
                                      <w:szCs w:val="20"/>
                                      <w:lang w:val="fr-FR"/>
                                    </w:rPr>
                                    <w:t>Facing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E50BA7" w14:textId="77777777" w:rsidR="007A5170" w:rsidRPr="00842152" w:rsidRDefault="007A5170" w:rsidP="001E4E39">
                                  <w:pPr>
                                    <w:adjustRightInd w:val="0"/>
                                    <w:snapToGrid w:val="0"/>
                                    <w:spacing w:line="260" w:lineRule="exact"/>
                                    <w:jc w:val="center"/>
                                    <w:rPr>
                                      <w:rFonts w:ascii="Arial" w:hAnsi="Arial" w:cs="Arial"/>
                                      <w:kern w:val="0"/>
                                      <w:sz w:val="18"/>
                                      <w:szCs w:val="1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kern w:val="0"/>
                                      <w:sz w:val="18"/>
                                      <w:szCs w:val="16"/>
                                      <w:lang w:val="fr-FR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kern w:val="0"/>
                                      <w:sz w:val="18"/>
                                      <w:szCs w:val="16"/>
                                      <w:lang w:val="fr-FR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hAnsi="Arial" w:cs="Arial"/>
                                      <w:kern w:val="0"/>
                                      <w:sz w:val="18"/>
                                      <w:szCs w:val="16"/>
                                      <w:lang w:val="fr-FR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kern w:val="0"/>
                                      <w:sz w:val="18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kern w:val="0"/>
                                      <w:sz w:val="18"/>
                                      <w:szCs w:val="16"/>
                                      <w:lang w:val="fr-FR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kern w:val="0"/>
                                      <w:sz w:val="18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kern w:val="0"/>
                                      <w:sz w:val="18"/>
                                      <w:szCs w:val="16"/>
                                      <w:lang w:val="fr-FR"/>
                                    </w:rPr>
                                    <w:t>23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kern w:val="0"/>
                                      <w:sz w:val="18"/>
                                      <w:szCs w:val="16"/>
                                      <w:lang w:val="fr-FR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hAnsi="Arial" w:cs="Arial"/>
                                      <w:kern w:val="0"/>
                                      <w:sz w:val="18"/>
                                      <w:szCs w:val="16"/>
                                      <w:lang w:val="fr-FR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kern w:val="0"/>
                                      <w:sz w:val="18"/>
                                      <w:szCs w:val="16"/>
                                      <w:lang w:val="fr-FR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hAnsi="Arial" w:cs="Arial"/>
                                      <w:kern w:val="0"/>
                                      <w:sz w:val="18"/>
                                      <w:szCs w:val="16"/>
                                      <w:lang w:val="fr-F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FCC7C1" w14:textId="77777777" w:rsidR="007A5170" w:rsidRPr="001E4E39" w:rsidRDefault="007A5170" w:rsidP="001E4E39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1E4E39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4,09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8818E5" w14:textId="77777777" w:rsidR="007A5170" w:rsidRPr="001E4E39" w:rsidRDefault="007A5170" w:rsidP="001E4E39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E4E39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6,29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2FE49B" w14:textId="77777777" w:rsidR="007A5170" w:rsidRPr="001E4E39" w:rsidRDefault="007A5170" w:rsidP="001E4E39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E4E39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3,29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61D8DD" w14:textId="77777777" w:rsidR="007A5170" w:rsidRPr="001E4E39" w:rsidRDefault="007A5170" w:rsidP="001E4E39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E4E39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3,79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C965DC" w14:textId="77777777" w:rsidR="007A5170" w:rsidRPr="001E4E39" w:rsidRDefault="007A5170" w:rsidP="001E4E39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557F04" w14:textId="77777777" w:rsidR="007A5170" w:rsidRPr="001E4E39" w:rsidRDefault="007A5170" w:rsidP="001E4E39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E4E39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,99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F68AFA" w14:textId="77777777" w:rsidR="007A5170" w:rsidRPr="00315163" w:rsidRDefault="007A5170" w:rsidP="001E4E39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i/>
                                      <w:iCs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86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43E8073" w14:textId="77777777" w:rsidR="007A5170" w:rsidRPr="00315163" w:rsidRDefault="007A5170" w:rsidP="001E4E39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i/>
                                      <w:iCs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1,719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D27745" w14:textId="77777777" w:rsidR="007A5170" w:rsidRPr="00315163" w:rsidRDefault="007A5170" w:rsidP="001E4E39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i/>
                                      <w:iCs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54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367472" w14:textId="030D203E" w:rsidR="007A5170" w:rsidRPr="00A024BA" w:rsidRDefault="007A5170" w:rsidP="001E4E3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Arial Narrow" w:hAnsi="Arial Narrow" w:cs="新細明體"/>
                                      <w:iCs/>
                                      <w:sz w:val="16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A5170" w:rsidRPr="000F5396" w14:paraId="3BB81324" w14:textId="77777777" w:rsidTr="001E4E39">
                              <w:trPr>
                                <w:trHeight w:val="510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AF956F" w14:textId="77777777" w:rsidR="007A5170" w:rsidRPr="00842152" w:rsidRDefault="007A5170" w:rsidP="001E4E39">
                                  <w:pPr>
                                    <w:adjustRightInd w:val="0"/>
                                    <w:snapToGrid w:val="0"/>
                                    <w:spacing w:line="220" w:lineRule="exact"/>
                                    <w:ind w:leftChars="47" w:left="293" w:hangingChars="100" w:hanging="18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kern w:val="0"/>
                                      <w:sz w:val="18"/>
                                      <w:szCs w:val="20"/>
                                      <w:lang w:val="fr-FR"/>
                                    </w:rPr>
                                  </w:pPr>
                                  <w:r w:rsidRPr="00842152">
                                    <w:rPr>
                                      <w:rFonts w:ascii="Arial" w:hAnsi="Arial" w:cs="Arial"/>
                                      <w:b/>
                                      <w:kern w:val="0"/>
                                      <w:sz w:val="18"/>
                                      <w:szCs w:val="20"/>
                                      <w:lang w:val="fr-FR"/>
                                    </w:rPr>
                                    <w:t>Deluxe Family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kern w:val="0"/>
                                      <w:sz w:val="18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42152">
                                    <w:rPr>
                                      <w:rFonts w:ascii="Arial" w:hAnsi="Arial" w:cs="Arial"/>
                                      <w:b/>
                                      <w:kern w:val="0"/>
                                      <w:sz w:val="18"/>
                                      <w:szCs w:val="20"/>
                                      <w:lang w:val="fr-FR"/>
                                    </w:rPr>
                                    <w:t>Ocean Facing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04B823" w14:textId="77777777" w:rsidR="007A5170" w:rsidRPr="00842152" w:rsidRDefault="007A5170" w:rsidP="001E4E39">
                                  <w:pPr>
                                    <w:adjustRightInd w:val="0"/>
                                    <w:snapToGrid w:val="0"/>
                                    <w:spacing w:line="300" w:lineRule="exact"/>
                                    <w:jc w:val="center"/>
                                    <w:rPr>
                                      <w:rFonts w:ascii="Arial" w:hAnsi="Arial" w:cs="Arial"/>
                                      <w:kern w:val="0"/>
                                      <w:sz w:val="18"/>
                                      <w:szCs w:val="1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1902FD" w14:textId="77777777" w:rsidR="007A5170" w:rsidRPr="001E4E39" w:rsidRDefault="007A5170" w:rsidP="001E4E39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E4E39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4,19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946984" w14:textId="77777777" w:rsidR="007A5170" w:rsidRPr="001E4E39" w:rsidRDefault="007A5170" w:rsidP="001E4E39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E4E39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6,55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0E357" w14:textId="77777777" w:rsidR="007A5170" w:rsidRPr="001E4E39" w:rsidRDefault="007A5170" w:rsidP="001E4E39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3E5A26" w14:textId="77777777" w:rsidR="007A5170" w:rsidRPr="001E4E39" w:rsidRDefault="007A5170" w:rsidP="001E4E39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E4E39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3,89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15199A" w14:textId="77777777" w:rsidR="007A5170" w:rsidRPr="001E4E39" w:rsidRDefault="007A5170" w:rsidP="001E4E39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8412D2" w14:textId="77777777" w:rsidR="007A5170" w:rsidRPr="001E4E39" w:rsidRDefault="007A5170" w:rsidP="001E4E39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E4E39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,99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D2CF04" w14:textId="77777777" w:rsidR="007A5170" w:rsidRPr="00315163" w:rsidRDefault="007A5170" w:rsidP="001E4E39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i/>
                                      <w:iCs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93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5CA64C" w14:textId="77777777" w:rsidR="007A5170" w:rsidRPr="00315163" w:rsidRDefault="007A5170" w:rsidP="001E4E39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i/>
                                      <w:iCs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1,863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645CEA" w14:textId="77777777" w:rsidR="007A5170" w:rsidRPr="00315163" w:rsidRDefault="007A5170" w:rsidP="001E4E39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4D7CC2" w14:textId="77777777" w:rsidR="007A5170" w:rsidRPr="00842152" w:rsidRDefault="007A5170" w:rsidP="001E4E3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A5170" w:rsidRPr="000F5396" w14:paraId="141859EA" w14:textId="77777777" w:rsidTr="001E4E39">
                              <w:trPr>
                                <w:trHeight w:val="510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C31ECD" w14:textId="77777777" w:rsidR="007A5170" w:rsidRDefault="007A5170" w:rsidP="001E4E39">
                                  <w:pPr>
                                    <w:adjustRightInd w:val="0"/>
                                    <w:snapToGrid w:val="0"/>
                                    <w:spacing w:line="220" w:lineRule="exact"/>
                                    <w:ind w:leftChars="47" w:lef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kern w:val="0"/>
                                      <w:sz w:val="18"/>
                                      <w:szCs w:val="20"/>
                                      <w:lang w:val="fr-FR"/>
                                    </w:rPr>
                                  </w:pPr>
                                  <w:r w:rsidRPr="00842152">
                                    <w:rPr>
                                      <w:rFonts w:ascii="Arial" w:hAnsi="Arial" w:cs="Arial"/>
                                      <w:b/>
                                      <w:kern w:val="0"/>
                                      <w:sz w:val="18"/>
                                      <w:szCs w:val="20"/>
                                      <w:lang w:val="fr-FR"/>
                                    </w:rPr>
                                    <w:t>Premium Deluxe</w:t>
                                  </w:r>
                                </w:p>
                                <w:p w14:paraId="1B816655" w14:textId="77777777" w:rsidR="007A5170" w:rsidRPr="00842152" w:rsidRDefault="007A5170" w:rsidP="001E4E39">
                                  <w:pPr>
                                    <w:adjustRightInd w:val="0"/>
                                    <w:snapToGrid w:val="0"/>
                                    <w:spacing w:line="220" w:lineRule="exact"/>
                                    <w:ind w:leftChars="47" w:lef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kern w:val="0"/>
                                      <w:sz w:val="18"/>
                                      <w:szCs w:val="20"/>
                                      <w:lang w:val="fr-FR"/>
                                    </w:rPr>
                                  </w:pPr>
                                  <w:r w:rsidRPr="00842152">
                                    <w:rPr>
                                      <w:rFonts w:ascii="Arial" w:hAnsi="Arial" w:cs="Arial"/>
                                      <w:b/>
                                      <w:kern w:val="0"/>
                                      <w:sz w:val="18"/>
                                      <w:szCs w:val="20"/>
                                      <w:lang w:val="fr-FR"/>
                                    </w:rPr>
                                    <w:t xml:space="preserve"> Ocean Facing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3F85C6" w14:textId="77777777" w:rsidR="007A5170" w:rsidRPr="00842152" w:rsidRDefault="007A5170" w:rsidP="001E4E39">
                                  <w:pPr>
                                    <w:adjustRightInd w:val="0"/>
                                    <w:snapToGrid w:val="0"/>
                                    <w:spacing w:line="300" w:lineRule="exact"/>
                                    <w:jc w:val="center"/>
                                    <w:rPr>
                                      <w:rFonts w:ascii="Arial" w:hAnsi="Arial" w:cs="Arial"/>
                                      <w:kern w:val="0"/>
                                      <w:sz w:val="18"/>
                                      <w:szCs w:val="1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FBCDED" w14:textId="77777777" w:rsidR="007A5170" w:rsidRPr="001E4E39" w:rsidRDefault="007A5170" w:rsidP="001E4E39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E4E39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4,29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17E47F" w14:textId="77777777" w:rsidR="007A5170" w:rsidRPr="001E4E39" w:rsidRDefault="007A5170" w:rsidP="001E4E39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E4E39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6,69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A5CF74" w14:textId="77777777" w:rsidR="007A5170" w:rsidRPr="001E4E39" w:rsidRDefault="007A5170" w:rsidP="001E4E39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E4E39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3,29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145D86" w14:textId="77777777" w:rsidR="007A5170" w:rsidRPr="001E4E39" w:rsidRDefault="007A5170" w:rsidP="001E4E39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E4E39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3,99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54A2FC" w14:textId="77777777" w:rsidR="007A5170" w:rsidRPr="001E4E39" w:rsidRDefault="007A5170" w:rsidP="001E4E39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FD9E6D" w14:textId="77777777" w:rsidR="007A5170" w:rsidRPr="001E4E39" w:rsidRDefault="007A5170" w:rsidP="001E4E39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E4E39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,99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B37F43" w14:textId="77777777" w:rsidR="007A5170" w:rsidRPr="00315163" w:rsidRDefault="007A5170" w:rsidP="001E4E39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i/>
                                      <w:iCs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97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25E1A5" w14:textId="77777777" w:rsidR="007A5170" w:rsidRPr="00315163" w:rsidRDefault="007A5170" w:rsidP="001E4E39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i/>
                                      <w:iCs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1,953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4E222C" w14:textId="77777777" w:rsidR="007A5170" w:rsidRPr="00315163" w:rsidRDefault="007A5170" w:rsidP="001E4E39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i/>
                                      <w:iCs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54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81EAC4" w14:textId="77777777" w:rsidR="007A5170" w:rsidRPr="00842152" w:rsidRDefault="007A5170" w:rsidP="001E4E3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C334F" w:rsidRPr="000F5396" w14:paraId="13EF7840" w14:textId="77777777" w:rsidTr="007738B9">
                              <w:trPr>
                                <w:trHeight w:val="570"/>
                              </w:trPr>
                              <w:tc>
                                <w:tcPr>
                                  <w:tcW w:w="10826" w:type="dxa"/>
                                  <w:gridSpan w:val="1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3E3177" w14:textId="77777777" w:rsidR="004C334F" w:rsidRDefault="004C334F" w:rsidP="00457F39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457F39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Deluxe Ocean Facing &amp; Premium Deluxe Ocean Facing for 3 persons. </w:t>
                                  </w:r>
                                </w:p>
                                <w:p w14:paraId="3DFC5256" w14:textId="77777777" w:rsidR="004C334F" w:rsidRPr="00457F39" w:rsidRDefault="004C334F" w:rsidP="00457F39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457F39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002060"/>
                                      <w:sz w:val="20"/>
                                      <w:szCs w:val="20"/>
                                    </w:rPr>
                                    <w:t>Deluxe Family Ocean Facing – Twin bed, accept 2 children in one room.</w:t>
                                  </w:r>
                                </w:p>
                              </w:tc>
                            </w:tr>
                          </w:tbl>
                          <w:p w14:paraId="64E4DBE8" w14:textId="77777777" w:rsidR="004C334F" w:rsidRPr="00CD3318" w:rsidRDefault="004C334F" w:rsidP="004C33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C3EDD" id="_x0000_s1031" style="position:absolute;left:0;text-align:left;margin-left:-67.8pt;margin-top:8.3pt;width:557.25pt;height:24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" filled="f" stroked="f" strokecolor="white" strokeweight="1pt">
                <v:textbox>
                  <w:txbxContent>
                    <w:tbl>
                      <w:tblPr>
                        <w:tblW w:w="10826" w:type="dxa"/>
                        <w:tblInd w:w="28" w:type="dxa"/>
                        <w:shd w:val="clear" w:color="auto" w:fill="DFA17B"/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268"/>
                        <w:gridCol w:w="1418"/>
                        <w:gridCol w:w="708"/>
                        <w:gridCol w:w="709"/>
                        <w:gridCol w:w="709"/>
                        <w:gridCol w:w="708"/>
                        <w:gridCol w:w="709"/>
                        <w:gridCol w:w="709"/>
                        <w:gridCol w:w="708"/>
                        <w:gridCol w:w="709"/>
                        <w:gridCol w:w="762"/>
                        <w:gridCol w:w="709"/>
                      </w:tblGrid>
                      <w:tr w:rsidR="004C334F" w:rsidRPr="00FF7856" w14:paraId="75E15C5F" w14:textId="77777777" w:rsidTr="00FB0D4F">
                        <w:trPr>
                          <w:trHeight w:val="126"/>
                        </w:trPr>
                        <w:tc>
                          <w:tcPr>
                            <w:tcW w:w="226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18FE5FEC" w14:textId="77777777" w:rsidR="004C334F" w:rsidRPr="00CD3318" w:rsidRDefault="004C334F" w:rsidP="00FB0D4F">
                            <w:pPr>
                              <w:widowControl/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CD3318">
                              <w:rPr>
                                <w:rFonts w:ascii="Arial" w:hAnsi="Arial" w:cs="Arial"/>
                                <w:b/>
                                <w:bCs/>
                                <w:kern w:val="0"/>
                                <w:sz w:val="18"/>
                                <w:szCs w:val="20"/>
                              </w:rPr>
                              <w:t>Room Category</w:t>
                            </w: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71B28CB7" w14:textId="77777777" w:rsidR="004C334F" w:rsidRDefault="004C334F" w:rsidP="00FB0D4F">
                            <w:pPr>
                              <w:widowControl/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kern w:val="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kern w:val="0"/>
                                <w:sz w:val="18"/>
                                <w:szCs w:val="20"/>
                              </w:rPr>
                              <w:t xml:space="preserve">Hotel </w:t>
                            </w:r>
                          </w:p>
                          <w:p w14:paraId="69CD3A38" w14:textId="77777777" w:rsidR="004C334F" w:rsidRPr="00CD3318" w:rsidRDefault="004C334F" w:rsidP="00FB0D4F">
                            <w:pPr>
                              <w:widowControl/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kern w:val="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kern w:val="0"/>
                                <w:sz w:val="18"/>
                                <w:szCs w:val="20"/>
                              </w:rPr>
                              <w:t>Staying period</w:t>
                            </w:r>
                          </w:p>
                        </w:tc>
                        <w:tc>
                          <w:tcPr>
                            <w:tcW w:w="4252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ub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013F6C5C" w14:textId="77777777" w:rsidR="004C334F" w:rsidRDefault="004C334F" w:rsidP="00FB0D4F">
                            <w:pPr>
                              <w:tabs>
                                <w:tab w:val="left" w:pos="7320"/>
                              </w:tabs>
                              <w:adjustRightInd w:val="0"/>
                              <w:snapToGrid w:val="0"/>
                              <w:spacing w:line="200" w:lineRule="exact"/>
                              <w:ind w:left="120" w:right="62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31015B"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zh-HK"/>
                              </w:rPr>
                              <w:t>Package price</w:t>
                            </w:r>
                            <w:r>
                              <w:rPr>
                                <w:rFonts w:ascii="Arial Narrow" w:hAnsi="Arial Narrow" w:cs="Arial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zh-HK"/>
                              </w:rPr>
                              <w:t xml:space="preserve"> </w:t>
                            </w:r>
                          </w:p>
                          <w:p w14:paraId="792CBC1E" w14:textId="77777777" w:rsidR="004C334F" w:rsidRPr="004619E7" w:rsidRDefault="004C334F" w:rsidP="00FB0D4F">
                            <w:pPr>
                              <w:tabs>
                                <w:tab w:val="left" w:pos="7320"/>
                              </w:tabs>
                              <w:adjustRightInd w:val="0"/>
                              <w:snapToGrid w:val="0"/>
                              <w:spacing w:line="200" w:lineRule="exact"/>
                              <w:ind w:left="120" w:right="62"/>
                              <w:jc w:val="center"/>
                              <w:rPr>
                                <w:rFonts w:ascii="Modern No. 20" w:hAnsi="Modern No. 20" w:cs="Arial Unicode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 w:cs="Arial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zh-HK"/>
                              </w:rPr>
                              <w:t>&lt;</w:t>
                            </w:r>
                            <w:r w:rsidRPr="00A056C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HK$/per person </w:t>
                            </w:r>
                            <w:r w:rsidRPr="00A056C8">
                              <w:rPr>
                                <w:rFonts w:ascii="Impact" w:hAnsi="Impact"/>
                                <w:sz w:val="18"/>
                                <w:szCs w:val="18"/>
                              </w:rPr>
                              <w:t>港幣價目</w:t>
                            </w:r>
                            <w:r w:rsidRPr="00A056C8">
                              <w:rPr>
                                <w:rFonts w:ascii="Impact" w:hAnsi="Impact"/>
                                <w:sz w:val="18"/>
                                <w:szCs w:val="18"/>
                              </w:rPr>
                              <w:t>/</w:t>
                            </w:r>
                            <w:proofErr w:type="gramStart"/>
                            <w:r w:rsidRPr="00A056C8">
                              <w:rPr>
                                <w:rFonts w:ascii="Impact" w:hAnsi="Impact"/>
                                <w:sz w:val="18"/>
                                <w:szCs w:val="18"/>
                              </w:rPr>
                              <w:t>每位計</w:t>
                            </w:r>
                            <w:proofErr w:type="gramEnd"/>
                            <w:r>
                              <w:rPr>
                                <w:rFonts w:ascii="Impact" w:hAnsi="Impact" w:hint="eastAsia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</w:tc>
                        <w:tc>
                          <w:tcPr>
                            <w:tcW w:w="2888" w:type="dxa"/>
                            <w:gridSpan w:val="4"/>
                            <w:tcBorders>
                              <w:top w:val="single" w:sz="4" w:space="0" w:color="auto"/>
                              <w:left w:val="doub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4439BBAB" w14:textId="77777777" w:rsidR="004C334F" w:rsidRPr="0031015B" w:rsidRDefault="004C334F" w:rsidP="00FB0D4F">
                            <w:pPr>
                              <w:widowControl/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015B"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Extension night </w:t>
                            </w:r>
                            <w:r w:rsidRPr="0031015B">
                              <w:rPr>
                                <w:rFonts w:ascii="Arial Narrow" w:hAnsi="Arial Narrow" w:cs="Arial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with Breakfast </w:t>
                            </w:r>
                          </w:p>
                        </w:tc>
                      </w:tr>
                      <w:tr w:rsidR="004C334F" w:rsidRPr="00FF7856" w14:paraId="2B8FBD0F" w14:textId="77777777" w:rsidTr="00FB0D4F">
                        <w:trPr>
                          <w:trHeight w:val="193"/>
                        </w:trPr>
                        <w:tc>
                          <w:tcPr>
                            <w:tcW w:w="2268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61A18CC4" w14:textId="77777777" w:rsidR="004C334F" w:rsidRPr="00E30642" w:rsidRDefault="004C334F" w:rsidP="00FB0D4F">
                            <w:pPr>
                              <w:widowControl/>
                              <w:adjustRightInd w:val="0"/>
                              <w:snapToGrid w:val="0"/>
                              <w:jc w:val="center"/>
                              <w:rPr>
                                <w:rFonts w:ascii="Arial Narrow" w:hAnsi="Arial Narrow" w:cs="Arial"/>
                                <w:bCs/>
                                <w:kern w:val="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0DA2168B" w14:textId="77777777" w:rsidR="004C334F" w:rsidRPr="00E30642" w:rsidRDefault="004C334F" w:rsidP="00FB0D4F">
                            <w:pPr>
                              <w:widowControl/>
                              <w:adjustRightInd w:val="0"/>
                              <w:snapToGrid w:val="0"/>
                              <w:jc w:val="center"/>
                              <w:rPr>
                                <w:rFonts w:ascii="Arial Narrow" w:hAnsi="Arial Narrow" w:cs="Arial"/>
                                <w:bCs/>
                                <w:kern w:val="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1E479615" w14:textId="77777777" w:rsidR="004C334F" w:rsidRPr="0031015B" w:rsidRDefault="004C334F" w:rsidP="00FB0D4F">
                            <w:pPr>
                              <w:widowControl/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015B">
                              <w:rPr>
                                <w:rFonts w:ascii="Arial Narrow" w:hAnsi="Arial Narrow" w:cs="Arial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Adult 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3B557753" w14:textId="77777777" w:rsidR="004C334F" w:rsidRPr="0031015B" w:rsidRDefault="004C334F" w:rsidP="00FB0D4F">
                            <w:pPr>
                              <w:widowControl/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015B">
                              <w:rPr>
                                <w:rFonts w:ascii="Arial Narrow" w:hAnsi="Arial Narrow" w:cs="Arial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Child </w:t>
                            </w:r>
                          </w:p>
                        </w:tc>
                        <w:tc>
                          <w:tcPr>
                            <w:tcW w:w="2888" w:type="dxa"/>
                            <w:gridSpan w:val="4"/>
                            <w:tcBorders>
                              <w:left w:val="doub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58CF80DE" w14:textId="77777777" w:rsidR="004C334F" w:rsidRPr="0031015B" w:rsidRDefault="004C334F" w:rsidP="00FB0D4F">
                            <w:pPr>
                              <w:widowControl/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hint="eastAsia"/>
                                <w:sz w:val="18"/>
                                <w:szCs w:val="18"/>
                              </w:rPr>
                              <w:t>&lt;</w:t>
                            </w:r>
                            <w:r w:rsidRPr="00A056C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HK$/per person </w:t>
                            </w:r>
                            <w:r w:rsidRPr="00A056C8">
                              <w:rPr>
                                <w:rFonts w:ascii="Impact" w:hAnsi="Impact"/>
                                <w:sz w:val="18"/>
                                <w:szCs w:val="18"/>
                              </w:rPr>
                              <w:t>港幣價目</w:t>
                            </w:r>
                            <w:r w:rsidRPr="00A056C8">
                              <w:rPr>
                                <w:rFonts w:ascii="Impact" w:hAnsi="Impact"/>
                                <w:sz w:val="18"/>
                                <w:szCs w:val="18"/>
                              </w:rPr>
                              <w:t>/</w:t>
                            </w:r>
                            <w:proofErr w:type="gramStart"/>
                            <w:r w:rsidRPr="00A056C8">
                              <w:rPr>
                                <w:rFonts w:ascii="Impact" w:hAnsi="Impact"/>
                                <w:sz w:val="18"/>
                                <w:szCs w:val="18"/>
                              </w:rPr>
                              <w:t>每位計</w:t>
                            </w:r>
                            <w:proofErr w:type="gramEnd"/>
                            <w:r>
                              <w:rPr>
                                <w:rFonts w:ascii="Impact" w:hAnsi="Impact" w:hint="eastAsia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</w:tc>
                      </w:tr>
                      <w:tr w:rsidR="004C334F" w:rsidRPr="00FF7856" w14:paraId="34FD7468" w14:textId="77777777" w:rsidTr="001E4E39">
                        <w:trPr>
                          <w:trHeight w:val="231"/>
                        </w:trPr>
                        <w:tc>
                          <w:tcPr>
                            <w:tcW w:w="2268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4454BE51" w14:textId="77777777" w:rsidR="004C334F" w:rsidRPr="00E30642" w:rsidRDefault="004C334F" w:rsidP="00FB0D4F">
                            <w:pPr>
                              <w:widowControl/>
                              <w:adjustRightInd w:val="0"/>
                              <w:snapToGrid w:val="0"/>
                              <w:rPr>
                                <w:rFonts w:ascii="Arial Narrow" w:hAnsi="Arial Narrow" w:cs="Arial"/>
                                <w:bCs/>
                                <w:kern w:val="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0216096A" w14:textId="77777777" w:rsidR="004C334F" w:rsidRPr="00E30642" w:rsidRDefault="004C334F" w:rsidP="00FB0D4F">
                            <w:pPr>
                              <w:widowControl/>
                              <w:adjustRightInd w:val="0"/>
                              <w:snapToGrid w:val="0"/>
                              <w:rPr>
                                <w:rFonts w:ascii="Arial Narrow" w:hAnsi="Arial Narrow" w:cs="Arial"/>
                                <w:bCs/>
                                <w:kern w:val="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2273CEC6" w14:textId="77777777" w:rsidR="004C334F" w:rsidRPr="0031015B" w:rsidRDefault="004C334F" w:rsidP="00FB0D4F">
                            <w:pPr>
                              <w:widowControl/>
                              <w:adjustRightInd w:val="0"/>
                              <w:snapToGrid w:val="0"/>
                              <w:spacing w:line="16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015B"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Twin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4FD03C4D" w14:textId="77777777" w:rsidR="004C334F" w:rsidRPr="0031015B" w:rsidRDefault="004C334F" w:rsidP="00FB0D4F">
                            <w:pPr>
                              <w:widowControl/>
                              <w:adjustRightInd w:val="0"/>
                              <w:snapToGrid w:val="0"/>
                              <w:spacing w:line="16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015B"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Single 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02A63390" w14:textId="77777777" w:rsidR="004C334F" w:rsidRPr="0031015B" w:rsidRDefault="004C334F" w:rsidP="00FB0D4F">
                            <w:pPr>
                              <w:widowControl/>
                              <w:adjustRightInd w:val="0"/>
                              <w:snapToGrid w:val="0"/>
                              <w:spacing w:line="16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015B"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Ex</w:t>
                            </w:r>
                            <w:r w:rsidRPr="0031015B">
                              <w:rPr>
                                <w:rFonts w:ascii="Arial Narrow" w:hAnsi="Arial Narrow" w:cs="Arial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31015B"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Bed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3D14C9C5" w14:textId="77777777" w:rsidR="004C334F" w:rsidRPr="0031015B" w:rsidRDefault="004C334F" w:rsidP="00FB0D4F">
                            <w:pPr>
                              <w:widowControl/>
                              <w:adjustRightInd w:val="0"/>
                              <w:snapToGrid w:val="0"/>
                              <w:spacing w:line="16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015B"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Twin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618D55B8" w14:textId="77777777" w:rsidR="004C334F" w:rsidRPr="0031015B" w:rsidRDefault="004C334F" w:rsidP="00FB0D4F">
                            <w:pPr>
                              <w:widowControl/>
                              <w:adjustRightInd w:val="0"/>
                              <w:snapToGrid w:val="0"/>
                              <w:spacing w:line="16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015B"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Ex</w:t>
                            </w:r>
                            <w:r w:rsidRPr="0031015B">
                              <w:rPr>
                                <w:rFonts w:ascii="Arial Narrow" w:hAnsi="Arial Narrow" w:cs="Arial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31015B"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Bed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ub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061E6BCF" w14:textId="77777777" w:rsidR="004C334F" w:rsidRPr="0031015B" w:rsidRDefault="004C334F" w:rsidP="00FB0D4F">
                            <w:pPr>
                              <w:widowControl/>
                              <w:adjustRightInd w:val="0"/>
                              <w:snapToGrid w:val="0"/>
                              <w:spacing w:line="16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015B">
                              <w:rPr>
                                <w:rFonts w:ascii="Arial Narrow" w:hAnsi="Arial Narrow" w:cs="Arial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No Bed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581A9042" w14:textId="77777777" w:rsidR="004C334F" w:rsidRPr="0031015B" w:rsidRDefault="004C334F" w:rsidP="00FB0D4F">
                            <w:pPr>
                              <w:widowControl/>
                              <w:adjustRightInd w:val="0"/>
                              <w:snapToGrid w:val="0"/>
                              <w:spacing w:line="16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015B"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Twin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0E1D0653" w14:textId="77777777" w:rsidR="004C334F" w:rsidRPr="0031015B" w:rsidRDefault="004C334F" w:rsidP="00FB0D4F">
                            <w:pPr>
                              <w:widowControl/>
                              <w:adjustRightInd w:val="0"/>
                              <w:snapToGrid w:val="0"/>
                              <w:spacing w:line="16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015B"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Single</w:t>
                            </w:r>
                          </w:p>
                        </w:tc>
                        <w:tc>
                          <w:tcPr>
                            <w:tcW w:w="76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0A886989" w14:textId="77777777" w:rsidR="004C334F" w:rsidRPr="0031015B" w:rsidRDefault="004C334F" w:rsidP="00FB0D4F">
                            <w:pPr>
                              <w:widowControl/>
                              <w:adjustRightInd w:val="0"/>
                              <w:snapToGrid w:val="0"/>
                              <w:spacing w:line="16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015B"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Ex</w:t>
                            </w:r>
                            <w:r w:rsidRPr="0031015B">
                              <w:rPr>
                                <w:rFonts w:ascii="Arial Narrow" w:hAnsi="Arial Narrow" w:cs="Arial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31015B"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Bed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2E4555E8" w14:textId="77777777" w:rsidR="004C334F" w:rsidRPr="0031015B" w:rsidRDefault="004C334F" w:rsidP="00FB0D4F">
                            <w:pPr>
                              <w:widowControl/>
                              <w:adjustRightInd w:val="0"/>
                              <w:snapToGrid w:val="0"/>
                              <w:spacing w:line="16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015B">
                              <w:rPr>
                                <w:rFonts w:ascii="Arial Narrow" w:hAnsi="Arial Narrow" w:cs="Arial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No Bed</w:t>
                            </w:r>
                          </w:p>
                        </w:tc>
                      </w:tr>
                      <w:tr w:rsidR="007A5170" w:rsidRPr="000F5396" w14:paraId="524F54FD" w14:textId="77777777" w:rsidTr="001E4E39">
                        <w:trPr>
                          <w:trHeight w:val="510"/>
                        </w:trPr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A678C6D" w14:textId="77777777" w:rsidR="007A5170" w:rsidRPr="00842152" w:rsidRDefault="007A5170" w:rsidP="001E4E39">
                            <w:pPr>
                              <w:adjustRightInd w:val="0"/>
                              <w:snapToGrid w:val="0"/>
                              <w:spacing w:line="220" w:lineRule="exact"/>
                              <w:ind w:leftChars="47" w:left="113"/>
                              <w:jc w:val="center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20"/>
                                <w:lang w:val="fr-FR"/>
                              </w:rPr>
                            </w:pPr>
                            <w:r w:rsidRPr="00842152">
                              <w:rPr>
                                <w:rFonts w:ascii="Arial" w:hAnsi="Arial" w:cs="Arial"/>
                                <w:b/>
                                <w:kern w:val="0"/>
                                <w:sz w:val="18"/>
                                <w:szCs w:val="20"/>
                                <w:lang w:val="fr-FR"/>
                              </w:rPr>
                              <w:t>Deluxe Ocean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kern w:val="0"/>
                                <w:sz w:val="18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42152">
                              <w:rPr>
                                <w:rFonts w:ascii="Arial" w:hAnsi="Arial" w:cs="Arial"/>
                                <w:b/>
                                <w:kern w:val="0"/>
                                <w:sz w:val="18"/>
                                <w:szCs w:val="20"/>
                                <w:lang w:val="fr-FR"/>
                              </w:rPr>
                              <w:t>Facing</w:t>
                            </w: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6FF4232" w14:textId="77777777" w:rsidR="00DB3F15" w:rsidRDefault="00DB3F15" w:rsidP="00DB3F15">
                            <w:pPr>
                              <w:adjustRightInd w:val="0"/>
                              <w:snapToGrid w:val="0"/>
                              <w:spacing w:line="260" w:lineRule="exact"/>
                              <w:jc w:val="center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6"/>
                                <w:lang w:val="fr-FR"/>
                              </w:rPr>
                              <w:t>01</w:t>
                            </w:r>
                            <w:r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6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6"/>
                                <w:lang w:val="fr-FR"/>
                              </w:rPr>
                              <w:t>5</w:t>
                            </w:r>
                            <w:r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6"/>
                                <w:lang w:val="fr-FR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6"/>
                                <w:lang w:val="fr-FR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6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6"/>
                                <w:lang w:val="fr-FR"/>
                              </w:rPr>
                              <w:t>7</w:t>
                            </w:r>
                            <w:r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6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6"/>
                                <w:lang w:val="fr-FR"/>
                              </w:rPr>
                              <w:t>20</w:t>
                            </w:r>
                          </w:p>
                          <w:p w14:paraId="4D5D225C" w14:textId="599B439E" w:rsidR="007A5170" w:rsidRPr="00842152" w:rsidRDefault="00DB3F15" w:rsidP="00DB3F15">
                            <w:pPr>
                              <w:adjustRightInd w:val="0"/>
                              <w:snapToGrid w:val="0"/>
                              <w:spacing w:line="260" w:lineRule="exact"/>
                              <w:jc w:val="center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6"/>
                                <w:lang w:val="fr-FR"/>
                              </w:rPr>
                              <w:t>24</w:t>
                            </w:r>
                            <w:r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6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6"/>
                                <w:lang w:val="fr-FR"/>
                              </w:rPr>
                              <w:t>8</w:t>
                            </w:r>
                            <w:r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6"/>
                                <w:lang w:val="fr-FR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6"/>
                                <w:lang w:val="fr-FR"/>
                              </w:rPr>
                              <w:t xml:space="preserve"> 31/10/</w:t>
                            </w:r>
                            <w: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6"/>
                                <w:lang w:val="fr-F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8FC020F" w14:textId="77777777" w:rsidR="007A5170" w:rsidRPr="001E4E39" w:rsidRDefault="007A5170" w:rsidP="001E4E39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E4E39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3,75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6E7BCBC" w14:textId="77777777" w:rsidR="007A5170" w:rsidRPr="001E4E39" w:rsidRDefault="007A5170" w:rsidP="001E4E39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E4E39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5,65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340567B" w14:textId="77777777" w:rsidR="007A5170" w:rsidRPr="001E4E39" w:rsidRDefault="007A5170" w:rsidP="001E4E39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E4E39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3,290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64292E3" w14:textId="77777777" w:rsidR="007A5170" w:rsidRPr="001E4E39" w:rsidRDefault="007A5170" w:rsidP="001E4E39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E4E39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3,45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309DF04" w14:textId="77777777" w:rsidR="007A5170" w:rsidRPr="001E4E39" w:rsidRDefault="007A5170" w:rsidP="001E4E39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BD5A0A" w14:textId="77777777" w:rsidR="007A5170" w:rsidRPr="001E4E39" w:rsidRDefault="007A5170" w:rsidP="001E4E39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E4E39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1,990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7343DAD" w14:textId="77777777" w:rsidR="007A5170" w:rsidRPr="00315163" w:rsidRDefault="007A5170" w:rsidP="001E4E39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iCs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68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A2EDC0D" w14:textId="77777777" w:rsidR="007A5170" w:rsidRPr="00315163" w:rsidRDefault="007A5170" w:rsidP="001E4E39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iCs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1,368</w:t>
                            </w:r>
                          </w:p>
                        </w:tc>
                        <w:tc>
                          <w:tcPr>
                            <w:tcW w:w="7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2BCE67D" w14:textId="77777777" w:rsidR="007A5170" w:rsidRPr="00315163" w:rsidRDefault="007A5170" w:rsidP="001E4E39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iCs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540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E34EB5" w14:textId="77777777" w:rsidR="007A5170" w:rsidRPr="00A024BA" w:rsidRDefault="007A5170" w:rsidP="001E4E39">
                            <w:pPr>
                              <w:spacing w:line="200" w:lineRule="exact"/>
                              <w:jc w:val="center"/>
                              <w:rPr>
                                <w:rFonts w:ascii="Arial Narrow" w:hAnsi="Arial Narrow" w:cs="新細明體"/>
                                <w:iCs/>
                                <w:sz w:val="16"/>
                                <w:szCs w:val="22"/>
                              </w:rPr>
                            </w:pPr>
                            <w:r w:rsidRPr="00A024BA">
                              <w:rPr>
                                <w:rFonts w:ascii="Arial Narrow" w:hAnsi="Arial Narrow" w:cs="新細明體" w:hint="eastAsia"/>
                                <w:iCs/>
                                <w:sz w:val="16"/>
                                <w:szCs w:val="22"/>
                              </w:rPr>
                              <w:t>No extra cost basis</w:t>
                            </w:r>
                          </w:p>
                        </w:tc>
                      </w:tr>
                      <w:tr w:rsidR="007A5170" w:rsidRPr="000F5396" w14:paraId="6F407735" w14:textId="77777777" w:rsidTr="001E4E39">
                        <w:trPr>
                          <w:trHeight w:val="510"/>
                        </w:trPr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87C4294" w14:textId="77777777" w:rsidR="007A5170" w:rsidRPr="00842152" w:rsidRDefault="007A5170" w:rsidP="001E4E39">
                            <w:pPr>
                              <w:adjustRightInd w:val="0"/>
                              <w:snapToGrid w:val="0"/>
                              <w:spacing w:line="220" w:lineRule="exact"/>
                              <w:ind w:leftChars="47" w:left="293" w:hangingChars="100" w:hanging="180"/>
                              <w:jc w:val="center"/>
                              <w:rPr>
                                <w:rFonts w:ascii="Arial" w:hAnsi="Arial" w:cs="Arial"/>
                                <w:b/>
                                <w:kern w:val="0"/>
                                <w:sz w:val="18"/>
                                <w:szCs w:val="20"/>
                                <w:lang w:val="fr-FR"/>
                              </w:rPr>
                            </w:pPr>
                            <w:r w:rsidRPr="00842152">
                              <w:rPr>
                                <w:rFonts w:ascii="Arial" w:hAnsi="Arial" w:cs="Arial"/>
                                <w:b/>
                                <w:kern w:val="0"/>
                                <w:sz w:val="18"/>
                                <w:szCs w:val="20"/>
                                <w:lang w:val="fr-FR"/>
                              </w:rPr>
                              <w:t>Deluxe Family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kern w:val="0"/>
                                <w:sz w:val="18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42152">
                              <w:rPr>
                                <w:rFonts w:ascii="Arial" w:hAnsi="Arial" w:cs="Arial"/>
                                <w:b/>
                                <w:kern w:val="0"/>
                                <w:sz w:val="18"/>
                                <w:szCs w:val="20"/>
                                <w:lang w:val="fr-FR"/>
                              </w:rPr>
                              <w:t>Ocean Facing</w:t>
                            </w: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130B58" w14:textId="77777777" w:rsidR="007A5170" w:rsidRPr="00842152" w:rsidRDefault="007A5170" w:rsidP="001E4E39">
                            <w:pPr>
                              <w:adjustRightInd w:val="0"/>
                              <w:snapToGrid w:val="0"/>
                              <w:spacing w:line="300" w:lineRule="exact"/>
                              <w:jc w:val="center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A7182C" w14:textId="77777777" w:rsidR="007A5170" w:rsidRPr="001E4E39" w:rsidRDefault="007A5170" w:rsidP="001E4E39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E4E39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3,89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857045D" w14:textId="77777777" w:rsidR="007A5170" w:rsidRPr="001E4E39" w:rsidRDefault="007A5170" w:rsidP="001E4E39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E4E39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5,95</w:t>
                            </w:r>
                            <w:bookmarkStart w:id="1" w:name="_GoBack"/>
                            <w:bookmarkEnd w:id="1"/>
                            <w:r w:rsidRPr="001E4E39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4F15FC" w14:textId="77777777" w:rsidR="007A5170" w:rsidRPr="001E4E39" w:rsidRDefault="007A5170" w:rsidP="001E4E39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E0B5936" w14:textId="77777777" w:rsidR="007A5170" w:rsidRPr="001E4E39" w:rsidRDefault="007A5170" w:rsidP="001E4E39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E4E39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3,55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46A3F56" w14:textId="77777777" w:rsidR="007A5170" w:rsidRPr="001E4E39" w:rsidRDefault="007A5170" w:rsidP="001E4E39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B0CB477" w14:textId="77777777" w:rsidR="007A5170" w:rsidRPr="001E4E39" w:rsidRDefault="007A5170" w:rsidP="001E4E39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E4E39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1,990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73F421" w14:textId="77777777" w:rsidR="007A5170" w:rsidRPr="00315163" w:rsidRDefault="007A5170" w:rsidP="001E4E39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iCs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76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69409F" w14:textId="77777777" w:rsidR="007A5170" w:rsidRPr="00315163" w:rsidRDefault="007A5170" w:rsidP="001E4E39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iCs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1,521</w:t>
                            </w:r>
                          </w:p>
                        </w:tc>
                        <w:tc>
                          <w:tcPr>
                            <w:tcW w:w="7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E0FB2A" w14:textId="77777777" w:rsidR="007A5170" w:rsidRPr="00315163" w:rsidRDefault="007A5170" w:rsidP="001E4E39">
                            <w:pPr>
                              <w:jc w:val="center"/>
                              <w:rPr>
                                <w:rFonts w:ascii="Arial Narrow" w:hAnsi="Arial Narrow" w:cs="Arial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A1052AC" w14:textId="77777777" w:rsidR="007A5170" w:rsidRPr="00842152" w:rsidRDefault="007A5170" w:rsidP="001E4E3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  <w:tr w:rsidR="007A5170" w:rsidRPr="000F5396" w14:paraId="74E1DB3C" w14:textId="77777777" w:rsidTr="00175E0B">
                        <w:trPr>
                          <w:trHeight w:val="510"/>
                        </w:trPr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72A2D95" w14:textId="77777777" w:rsidR="007A5170" w:rsidRDefault="007A5170" w:rsidP="001E4E39">
                            <w:pPr>
                              <w:adjustRightInd w:val="0"/>
                              <w:snapToGrid w:val="0"/>
                              <w:spacing w:line="220" w:lineRule="exact"/>
                              <w:ind w:leftChars="47" w:left="113"/>
                              <w:jc w:val="center"/>
                              <w:rPr>
                                <w:rFonts w:ascii="Arial" w:hAnsi="Arial" w:cs="Arial"/>
                                <w:b/>
                                <w:kern w:val="0"/>
                                <w:sz w:val="18"/>
                                <w:szCs w:val="20"/>
                                <w:lang w:val="fr-FR"/>
                              </w:rPr>
                            </w:pPr>
                            <w:r w:rsidRPr="00842152">
                              <w:rPr>
                                <w:rFonts w:ascii="Arial" w:hAnsi="Arial" w:cs="Arial"/>
                                <w:b/>
                                <w:kern w:val="0"/>
                                <w:sz w:val="18"/>
                                <w:szCs w:val="20"/>
                                <w:lang w:val="fr-FR"/>
                              </w:rPr>
                              <w:t>Premium Deluxe</w:t>
                            </w:r>
                          </w:p>
                          <w:p w14:paraId="48237463" w14:textId="77777777" w:rsidR="007A5170" w:rsidRPr="00842152" w:rsidRDefault="007A5170" w:rsidP="001E4E39">
                            <w:pPr>
                              <w:adjustRightInd w:val="0"/>
                              <w:snapToGrid w:val="0"/>
                              <w:spacing w:line="220" w:lineRule="exact"/>
                              <w:ind w:leftChars="47" w:left="113"/>
                              <w:jc w:val="center"/>
                              <w:rPr>
                                <w:rFonts w:ascii="Arial" w:hAnsi="Arial" w:cs="Arial"/>
                                <w:b/>
                                <w:kern w:val="0"/>
                                <w:sz w:val="18"/>
                                <w:szCs w:val="20"/>
                                <w:lang w:val="fr-FR"/>
                              </w:rPr>
                            </w:pPr>
                            <w:r w:rsidRPr="00842152">
                              <w:rPr>
                                <w:rFonts w:ascii="Arial" w:hAnsi="Arial" w:cs="Arial"/>
                                <w:b/>
                                <w:kern w:val="0"/>
                                <w:sz w:val="18"/>
                                <w:szCs w:val="20"/>
                                <w:lang w:val="fr-FR"/>
                              </w:rPr>
                              <w:t xml:space="preserve"> Ocean Facing</w:t>
                            </w: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334C9D7" w14:textId="77777777" w:rsidR="007A5170" w:rsidRPr="00842152" w:rsidRDefault="007A5170" w:rsidP="001E4E39">
                            <w:pPr>
                              <w:adjustRightInd w:val="0"/>
                              <w:snapToGrid w:val="0"/>
                              <w:spacing w:line="300" w:lineRule="exact"/>
                              <w:jc w:val="center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3008B5" w14:textId="77777777" w:rsidR="007A5170" w:rsidRPr="001E4E39" w:rsidRDefault="007A5170" w:rsidP="001E4E39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E4E39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3,95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CCAEC29" w14:textId="77777777" w:rsidR="007A5170" w:rsidRPr="001E4E39" w:rsidRDefault="007A5170" w:rsidP="001E4E39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E4E39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6,05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FD2A3A7" w14:textId="77777777" w:rsidR="007A5170" w:rsidRPr="001E4E39" w:rsidRDefault="007A5170" w:rsidP="001E4E39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E4E39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3,290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D37CD" w14:textId="77777777" w:rsidR="007A5170" w:rsidRPr="001E4E39" w:rsidRDefault="007A5170" w:rsidP="001E4E39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E4E39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3,65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7B29050" w14:textId="77777777" w:rsidR="007A5170" w:rsidRPr="001E4E39" w:rsidRDefault="007A5170" w:rsidP="001E4E39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8570290" w14:textId="77777777" w:rsidR="007A5170" w:rsidRPr="001E4E39" w:rsidRDefault="007A5170" w:rsidP="001E4E39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E4E39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1,990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D0A1C4F" w14:textId="77777777" w:rsidR="007A5170" w:rsidRPr="00315163" w:rsidRDefault="007A5170" w:rsidP="001E4E39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iCs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80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7ED0647" w14:textId="77777777" w:rsidR="007A5170" w:rsidRPr="00315163" w:rsidRDefault="007A5170" w:rsidP="001E4E39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iCs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1,602</w:t>
                            </w:r>
                          </w:p>
                        </w:tc>
                        <w:tc>
                          <w:tcPr>
                            <w:tcW w:w="7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B1683C6" w14:textId="77777777" w:rsidR="007A5170" w:rsidRPr="00315163" w:rsidRDefault="007A5170" w:rsidP="001E4E39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iCs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540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C9FC54" w14:textId="77777777" w:rsidR="007A5170" w:rsidRPr="00842152" w:rsidRDefault="007A5170" w:rsidP="001E4E3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  <w:tr w:rsidR="007A5170" w:rsidRPr="000F5396" w14:paraId="011E264A" w14:textId="77777777" w:rsidTr="00175E0B">
                        <w:trPr>
                          <w:trHeight w:val="510"/>
                        </w:trPr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7A479E5" w14:textId="77777777" w:rsidR="007A5170" w:rsidRPr="00842152" w:rsidRDefault="007A5170" w:rsidP="001E4E39">
                            <w:pPr>
                              <w:adjustRightInd w:val="0"/>
                              <w:snapToGrid w:val="0"/>
                              <w:spacing w:line="220" w:lineRule="exact"/>
                              <w:ind w:leftChars="47" w:left="113"/>
                              <w:jc w:val="center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20"/>
                                <w:lang w:val="fr-FR"/>
                              </w:rPr>
                            </w:pPr>
                            <w:r w:rsidRPr="00842152">
                              <w:rPr>
                                <w:rFonts w:ascii="Arial" w:hAnsi="Arial" w:cs="Arial"/>
                                <w:b/>
                                <w:kern w:val="0"/>
                                <w:sz w:val="18"/>
                                <w:szCs w:val="20"/>
                                <w:lang w:val="fr-FR"/>
                              </w:rPr>
                              <w:t>Deluxe Ocean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kern w:val="0"/>
                                <w:sz w:val="18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42152">
                              <w:rPr>
                                <w:rFonts w:ascii="Arial" w:hAnsi="Arial" w:cs="Arial"/>
                                <w:b/>
                                <w:kern w:val="0"/>
                                <w:sz w:val="18"/>
                                <w:szCs w:val="20"/>
                                <w:lang w:val="fr-FR"/>
                              </w:rPr>
                              <w:t>Facing</w:t>
                            </w: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BE50BA7" w14:textId="77777777" w:rsidR="007A5170" w:rsidRPr="00842152" w:rsidRDefault="007A5170" w:rsidP="001E4E39">
                            <w:pPr>
                              <w:adjustRightInd w:val="0"/>
                              <w:snapToGrid w:val="0"/>
                              <w:spacing w:line="260" w:lineRule="exact"/>
                              <w:jc w:val="center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6"/>
                                <w:lang w:val="fr-FR"/>
                              </w:rPr>
                              <w:t>11</w:t>
                            </w:r>
                            <w:r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6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6"/>
                                <w:lang w:val="fr-FR"/>
                              </w:rPr>
                              <w:t>7</w:t>
                            </w:r>
                            <w:r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6"/>
                                <w:lang w:val="fr-FR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6"/>
                                <w:lang w:val="fr-FR"/>
                              </w:rPr>
                              <w:t>23</w:t>
                            </w:r>
                            <w:r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6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6"/>
                                <w:lang w:val="fr-FR"/>
                              </w:rPr>
                              <w:t>8</w:t>
                            </w:r>
                            <w:r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6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6"/>
                                <w:lang w:val="fr-F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FCC7C1" w14:textId="77777777" w:rsidR="007A5170" w:rsidRPr="001E4E39" w:rsidRDefault="007A5170" w:rsidP="001E4E39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1E4E39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4,09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88818E5" w14:textId="77777777" w:rsidR="007A5170" w:rsidRPr="001E4E39" w:rsidRDefault="007A5170" w:rsidP="001E4E39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E4E39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6,29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82FE49B" w14:textId="77777777" w:rsidR="007A5170" w:rsidRPr="001E4E39" w:rsidRDefault="007A5170" w:rsidP="001E4E39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E4E39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3,290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061D8DD" w14:textId="77777777" w:rsidR="007A5170" w:rsidRPr="001E4E39" w:rsidRDefault="007A5170" w:rsidP="001E4E39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E4E39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3,79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4C965DC" w14:textId="77777777" w:rsidR="007A5170" w:rsidRPr="001E4E39" w:rsidRDefault="007A5170" w:rsidP="001E4E39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D557F04" w14:textId="77777777" w:rsidR="007A5170" w:rsidRPr="001E4E39" w:rsidRDefault="007A5170" w:rsidP="001E4E39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E4E39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1,990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3F68AFA" w14:textId="77777777" w:rsidR="007A5170" w:rsidRPr="00315163" w:rsidRDefault="007A5170" w:rsidP="001E4E39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iCs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86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43E8073" w14:textId="77777777" w:rsidR="007A5170" w:rsidRPr="00315163" w:rsidRDefault="007A5170" w:rsidP="001E4E39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iCs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1,719</w:t>
                            </w:r>
                          </w:p>
                        </w:tc>
                        <w:tc>
                          <w:tcPr>
                            <w:tcW w:w="7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CD27745" w14:textId="77777777" w:rsidR="007A5170" w:rsidRPr="00315163" w:rsidRDefault="007A5170" w:rsidP="001E4E39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iCs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540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1367472" w14:textId="030D203E" w:rsidR="007A5170" w:rsidRPr="00A024BA" w:rsidRDefault="007A5170" w:rsidP="001E4E39">
                            <w:pPr>
                              <w:spacing w:line="200" w:lineRule="exact"/>
                              <w:jc w:val="center"/>
                              <w:rPr>
                                <w:rFonts w:ascii="Arial Narrow" w:hAnsi="Arial Narrow" w:cs="新細明體"/>
                                <w:iCs/>
                                <w:sz w:val="16"/>
                                <w:szCs w:val="22"/>
                              </w:rPr>
                            </w:pPr>
                          </w:p>
                        </w:tc>
                      </w:tr>
                      <w:tr w:rsidR="007A5170" w:rsidRPr="000F5396" w14:paraId="3BB81324" w14:textId="77777777" w:rsidTr="001E4E39">
                        <w:trPr>
                          <w:trHeight w:val="510"/>
                        </w:trPr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AF956F" w14:textId="77777777" w:rsidR="007A5170" w:rsidRPr="00842152" w:rsidRDefault="007A5170" w:rsidP="001E4E39">
                            <w:pPr>
                              <w:adjustRightInd w:val="0"/>
                              <w:snapToGrid w:val="0"/>
                              <w:spacing w:line="220" w:lineRule="exact"/>
                              <w:ind w:leftChars="47" w:left="293" w:hangingChars="100" w:hanging="180"/>
                              <w:jc w:val="center"/>
                              <w:rPr>
                                <w:rFonts w:ascii="Arial" w:hAnsi="Arial" w:cs="Arial"/>
                                <w:b/>
                                <w:kern w:val="0"/>
                                <w:sz w:val="18"/>
                                <w:szCs w:val="20"/>
                                <w:lang w:val="fr-FR"/>
                              </w:rPr>
                            </w:pPr>
                            <w:r w:rsidRPr="00842152">
                              <w:rPr>
                                <w:rFonts w:ascii="Arial" w:hAnsi="Arial" w:cs="Arial"/>
                                <w:b/>
                                <w:kern w:val="0"/>
                                <w:sz w:val="18"/>
                                <w:szCs w:val="20"/>
                                <w:lang w:val="fr-FR"/>
                              </w:rPr>
                              <w:t>Deluxe Family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kern w:val="0"/>
                                <w:sz w:val="18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42152">
                              <w:rPr>
                                <w:rFonts w:ascii="Arial" w:hAnsi="Arial" w:cs="Arial"/>
                                <w:b/>
                                <w:kern w:val="0"/>
                                <w:sz w:val="18"/>
                                <w:szCs w:val="20"/>
                                <w:lang w:val="fr-FR"/>
                              </w:rPr>
                              <w:t>Ocean Facing</w:t>
                            </w: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704B823" w14:textId="77777777" w:rsidR="007A5170" w:rsidRPr="00842152" w:rsidRDefault="007A5170" w:rsidP="001E4E39">
                            <w:pPr>
                              <w:adjustRightInd w:val="0"/>
                              <w:snapToGrid w:val="0"/>
                              <w:spacing w:line="300" w:lineRule="exact"/>
                              <w:jc w:val="center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B1902FD" w14:textId="77777777" w:rsidR="007A5170" w:rsidRPr="001E4E39" w:rsidRDefault="007A5170" w:rsidP="001E4E39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E4E39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4,19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9946984" w14:textId="77777777" w:rsidR="007A5170" w:rsidRPr="001E4E39" w:rsidRDefault="007A5170" w:rsidP="001E4E39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E4E39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6,55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A0E357" w14:textId="77777777" w:rsidR="007A5170" w:rsidRPr="001E4E39" w:rsidRDefault="007A5170" w:rsidP="001E4E39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03E5A26" w14:textId="77777777" w:rsidR="007A5170" w:rsidRPr="001E4E39" w:rsidRDefault="007A5170" w:rsidP="001E4E39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E4E39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3,89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315199A" w14:textId="77777777" w:rsidR="007A5170" w:rsidRPr="001E4E39" w:rsidRDefault="007A5170" w:rsidP="001E4E39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B8412D2" w14:textId="77777777" w:rsidR="007A5170" w:rsidRPr="001E4E39" w:rsidRDefault="007A5170" w:rsidP="001E4E39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E4E39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1,990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4D2CF04" w14:textId="77777777" w:rsidR="007A5170" w:rsidRPr="00315163" w:rsidRDefault="007A5170" w:rsidP="001E4E39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iCs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93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65CA64C" w14:textId="77777777" w:rsidR="007A5170" w:rsidRPr="00315163" w:rsidRDefault="007A5170" w:rsidP="001E4E39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iCs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1,863</w:t>
                            </w:r>
                          </w:p>
                        </w:tc>
                        <w:tc>
                          <w:tcPr>
                            <w:tcW w:w="7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645CEA" w14:textId="77777777" w:rsidR="007A5170" w:rsidRPr="00315163" w:rsidRDefault="007A5170" w:rsidP="001E4E39">
                            <w:pPr>
                              <w:jc w:val="center"/>
                              <w:rPr>
                                <w:rFonts w:ascii="Arial Narrow" w:hAnsi="Arial Narrow" w:cs="Arial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44D7CC2" w14:textId="77777777" w:rsidR="007A5170" w:rsidRPr="00842152" w:rsidRDefault="007A5170" w:rsidP="001E4E3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  <w:tr w:rsidR="007A5170" w:rsidRPr="000F5396" w14:paraId="141859EA" w14:textId="77777777" w:rsidTr="001E4E39">
                        <w:trPr>
                          <w:trHeight w:val="510"/>
                        </w:trPr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C31ECD" w14:textId="77777777" w:rsidR="007A5170" w:rsidRDefault="007A5170" w:rsidP="001E4E39">
                            <w:pPr>
                              <w:adjustRightInd w:val="0"/>
                              <w:snapToGrid w:val="0"/>
                              <w:spacing w:line="220" w:lineRule="exact"/>
                              <w:ind w:leftChars="47" w:left="113"/>
                              <w:jc w:val="center"/>
                              <w:rPr>
                                <w:rFonts w:ascii="Arial" w:hAnsi="Arial" w:cs="Arial"/>
                                <w:b/>
                                <w:kern w:val="0"/>
                                <w:sz w:val="18"/>
                                <w:szCs w:val="20"/>
                                <w:lang w:val="fr-FR"/>
                              </w:rPr>
                            </w:pPr>
                            <w:r w:rsidRPr="00842152">
                              <w:rPr>
                                <w:rFonts w:ascii="Arial" w:hAnsi="Arial" w:cs="Arial"/>
                                <w:b/>
                                <w:kern w:val="0"/>
                                <w:sz w:val="18"/>
                                <w:szCs w:val="20"/>
                                <w:lang w:val="fr-FR"/>
                              </w:rPr>
                              <w:t>Premium Deluxe</w:t>
                            </w:r>
                          </w:p>
                          <w:p w14:paraId="1B816655" w14:textId="77777777" w:rsidR="007A5170" w:rsidRPr="00842152" w:rsidRDefault="007A5170" w:rsidP="001E4E39">
                            <w:pPr>
                              <w:adjustRightInd w:val="0"/>
                              <w:snapToGrid w:val="0"/>
                              <w:spacing w:line="220" w:lineRule="exact"/>
                              <w:ind w:leftChars="47" w:left="113"/>
                              <w:jc w:val="center"/>
                              <w:rPr>
                                <w:rFonts w:ascii="Arial" w:hAnsi="Arial" w:cs="Arial"/>
                                <w:b/>
                                <w:kern w:val="0"/>
                                <w:sz w:val="18"/>
                                <w:szCs w:val="20"/>
                                <w:lang w:val="fr-FR"/>
                              </w:rPr>
                            </w:pPr>
                            <w:r w:rsidRPr="00842152">
                              <w:rPr>
                                <w:rFonts w:ascii="Arial" w:hAnsi="Arial" w:cs="Arial"/>
                                <w:b/>
                                <w:kern w:val="0"/>
                                <w:sz w:val="18"/>
                                <w:szCs w:val="20"/>
                                <w:lang w:val="fr-FR"/>
                              </w:rPr>
                              <w:t xml:space="preserve"> Ocean Facing</w:t>
                            </w: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3F85C6" w14:textId="77777777" w:rsidR="007A5170" w:rsidRPr="00842152" w:rsidRDefault="007A5170" w:rsidP="001E4E39">
                            <w:pPr>
                              <w:adjustRightInd w:val="0"/>
                              <w:snapToGrid w:val="0"/>
                              <w:spacing w:line="300" w:lineRule="exact"/>
                              <w:jc w:val="center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5FBCDED" w14:textId="77777777" w:rsidR="007A5170" w:rsidRPr="001E4E39" w:rsidRDefault="007A5170" w:rsidP="001E4E39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E4E39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4,29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17E47F" w14:textId="77777777" w:rsidR="007A5170" w:rsidRPr="001E4E39" w:rsidRDefault="007A5170" w:rsidP="001E4E39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E4E39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6,69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7A5CF74" w14:textId="77777777" w:rsidR="007A5170" w:rsidRPr="001E4E39" w:rsidRDefault="007A5170" w:rsidP="001E4E39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E4E39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3,290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145D86" w14:textId="77777777" w:rsidR="007A5170" w:rsidRPr="001E4E39" w:rsidRDefault="007A5170" w:rsidP="001E4E39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E4E39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3,99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54A2FC" w14:textId="77777777" w:rsidR="007A5170" w:rsidRPr="001E4E39" w:rsidRDefault="007A5170" w:rsidP="001E4E39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8FD9E6D" w14:textId="77777777" w:rsidR="007A5170" w:rsidRPr="001E4E39" w:rsidRDefault="007A5170" w:rsidP="001E4E39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E4E39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1,990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4B37F43" w14:textId="77777777" w:rsidR="007A5170" w:rsidRPr="00315163" w:rsidRDefault="007A5170" w:rsidP="001E4E39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iCs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97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525E1A5" w14:textId="77777777" w:rsidR="007A5170" w:rsidRPr="00315163" w:rsidRDefault="007A5170" w:rsidP="001E4E39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iCs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1,953</w:t>
                            </w:r>
                          </w:p>
                        </w:tc>
                        <w:tc>
                          <w:tcPr>
                            <w:tcW w:w="7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4E222C" w14:textId="77777777" w:rsidR="007A5170" w:rsidRPr="00315163" w:rsidRDefault="007A5170" w:rsidP="001E4E39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iCs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540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581EAC4" w14:textId="77777777" w:rsidR="007A5170" w:rsidRPr="00842152" w:rsidRDefault="007A5170" w:rsidP="001E4E3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  <w:tr w:rsidR="004C334F" w:rsidRPr="000F5396" w14:paraId="13EF7840" w14:textId="77777777" w:rsidTr="007738B9">
                        <w:trPr>
                          <w:trHeight w:val="570"/>
                        </w:trPr>
                        <w:tc>
                          <w:tcPr>
                            <w:tcW w:w="10826" w:type="dxa"/>
                            <w:gridSpan w:val="1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53E3177" w14:textId="77777777" w:rsidR="004C334F" w:rsidRDefault="004C334F" w:rsidP="00457F39">
                            <w:pPr>
                              <w:spacing w:line="220" w:lineRule="exact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57F39">
                              <w:rPr>
                                <w:rFonts w:ascii="Arial" w:hAnsi="Arial" w:cs="Arial"/>
                                <w:b/>
                                <w:iCs/>
                                <w:color w:val="002060"/>
                                <w:sz w:val="20"/>
                                <w:szCs w:val="20"/>
                              </w:rPr>
                              <w:t xml:space="preserve">Deluxe Ocean Facing &amp; Premium Deluxe Ocean Facing for 3 persons. </w:t>
                            </w:r>
                          </w:p>
                          <w:p w14:paraId="3DFC5256" w14:textId="77777777" w:rsidR="004C334F" w:rsidRPr="00457F39" w:rsidRDefault="004C334F" w:rsidP="00457F39">
                            <w:pPr>
                              <w:spacing w:line="220" w:lineRule="exact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57F39">
                              <w:rPr>
                                <w:rFonts w:ascii="Arial" w:hAnsi="Arial" w:cs="Arial"/>
                                <w:b/>
                                <w:iCs/>
                                <w:color w:val="002060"/>
                                <w:sz w:val="20"/>
                                <w:szCs w:val="20"/>
                              </w:rPr>
                              <w:t>Deluxe Family Ocean Facing – Twin bed, accept 2 children in one room.</w:t>
                            </w:r>
                          </w:p>
                        </w:tc>
                      </w:tr>
                    </w:tbl>
                    <w:p w14:paraId="64E4DBE8" w14:textId="77777777" w:rsidR="004C334F" w:rsidRPr="00CD3318" w:rsidRDefault="004C334F" w:rsidP="004C334F"/>
                  </w:txbxContent>
                </v:textbox>
              </v:rect>
            </w:pict>
          </mc:Fallback>
        </mc:AlternateContent>
      </w:r>
    </w:p>
    <w:p w14:paraId="27E1706F" w14:textId="2152DC4A" w:rsidR="004C334F" w:rsidRDefault="004C334F" w:rsidP="00E93B28">
      <w:pPr>
        <w:spacing w:line="400" w:lineRule="exact"/>
        <w:ind w:leftChars="-472" w:left="-1133"/>
        <w:rPr>
          <w:rFonts w:ascii="Arial Narrow" w:hAnsi="Arial Narrow" w:cs="Arial"/>
          <w:b/>
          <w:sz w:val="36"/>
          <w:szCs w:val="36"/>
          <w:lang w:eastAsia="zh-HK"/>
        </w:rPr>
      </w:pPr>
    </w:p>
    <w:p w14:paraId="225E35E7" w14:textId="77777777" w:rsidR="004C334F" w:rsidRDefault="004C334F" w:rsidP="00E93B28">
      <w:pPr>
        <w:spacing w:line="400" w:lineRule="exact"/>
        <w:ind w:leftChars="-472" w:left="-1133"/>
        <w:rPr>
          <w:rFonts w:ascii="Arial Narrow" w:hAnsi="Arial Narrow" w:cs="Arial"/>
          <w:b/>
          <w:sz w:val="36"/>
          <w:szCs w:val="36"/>
          <w:lang w:eastAsia="zh-HK"/>
        </w:rPr>
      </w:pPr>
    </w:p>
    <w:p w14:paraId="15B5BB01" w14:textId="77777777" w:rsidR="004C334F" w:rsidRDefault="004C334F" w:rsidP="00E93B28">
      <w:pPr>
        <w:spacing w:line="400" w:lineRule="exact"/>
        <w:ind w:leftChars="-472" w:left="-1133"/>
        <w:rPr>
          <w:rFonts w:ascii="Arial Narrow" w:hAnsi="Arial Narrow" w:cs="Arial"/>
          <w:b/>
          <w:sz w:val="36"/>
          <w:szCs w:val="36"/>
          <w:lang w:eastAsia="zh-HK"/>
        </w:rPr>
      </w:pPr>
    </w:p>
    <w:p w14:paraId="13EC24D9" w14:textId="77777777" w:rsidR="004C334F" w:rsidRDefault="004C334F" w:rsidP="00E93B28">
      <w:pPr>
        <w:spacing w:line="400" w:lineRule="exact"/>
        <w:ind w:leftChars="-472" w:left="-1133"/>
        <w:rPr>
          <w:rFonts w:ascii="Arial Narrow" w:hAnsi="Arial Narrow" w:cs="Arial"/>
          <w:b/>
          <w:sz w:val="36"/>
          <w:szCs w:val="36"/>
          <w:lang w:eastAsia="zh-HK"/>
        </w:rPr>
      </w:pPr>
    </w:p>
    <w:p w14:paraId="094233D2" w14:textId="77777777" w:rsidR="004C334F" w:rsidRDefault="004C334F" w:rsidP="00E93B28">
      <w:pPr>
        <w:spacing w:line="400" w:lineRule="exact"/>
        <w:ind w:leftChars="-472" w:left="-1133"/>
        <w:rPr>
          <w:rFonts w:ascii="Arial Narrow" w:hAnsi="Arial Narrow" w:cs="Arial"/>
          <w:b/>
          <w:sz w:val="36"/>
          <w:szCs w:val="36"/>
          <w:lang w:eastAsia="zh-HK"/>
        </w:rPr>
      </w:pPr>
    </w:p>
    <w:p w14:paraId="3B978B19" w14:textId="77777777" w:rsidR="004C334F" w:rsidRDefault="004C334F" w:rsidP="00E93B28">
      <w:pPr>
        <w:spacing w:line="400" w:lineRule="exact"/>
        <w:ind w:leftChars="-472" w:left="-1133"/>
        <w:rPr>
          <w:rFonts w:ascii="Arial Narrow" w:hAnsi="Arial Narrow" w:cs="Arial"/>
          <w:b/>
          <w:sz w:val="36"/>
          <w:szCs w:val="36"/>
          <w:lang w:eastAsia="zh-HK"/>
        </w:rPr>
      </w:pPr>
    </w:p>
    <w:p w14:paraId="46B6122A" w14:textId="77777777" w:rsidR="004C334F" w:rsidRDefault="004C334F" w:rsidP="00E93B28">
      <w:pPr>
        <w:spacing w:line="400" w:lineRule="exact"/>
        <w:ind w:leftChars="-472" w:left="-1133"/>
        <w:rPr>
          <w:rFonts w:ascii="Arial Narrow" w:hAnsi="Arial Narrow" w:cs="Arial"/>
          <w:b/>
          <w:sz w:val="36"/>
          <w:szCs w:val="36"/>
          <w:lang w:eastAsia="zh-HK"/>
        </w:rPr>
      </w:pPr>
    </w:p>
    <w:p w14:paraId="293F470C" w14:textId="77777777" w:rsidR="004C334F" w:rsidRDefault="004C334F" w:rsidP="00E93B28">
      <w:pPr>
        <w:spacing w:line="400" w:lineRule="exact"/>
        <w:ind w:leftChars="-472" w:left="-1133"/>
        <w:rPr>
          <w:rFonts w:ascii="Arial Narrow" w:hAnsi="Arial Narrow" w:cs="Arial"/>
          <w:b/>
          <w:sz w:val="36"/>
          <w:szCs w:val="36"/>
          <w:lang w:eastAsia="zh-HK"/>
        </w:rPr>
      </w:pPr>
    </w:p>
    <w:p w14:paraId="2A33BC1B" w14:textId="77777777" w:rsidR="004C334F" w:rsidRDefault="004C334F" w:rsidP="00E93B28">
      <w:pPr>
        <w:spacing w:line="400" w:lineRule="exact"/>
        <w:ind w:leftChars="-472" w:left="-1133"/>
        <w:rPr>
          <w:rFonts w:ascii="Arial Narrow" w:hAnsi="Arial Narrow" w:cs="Arial"/>
          <w:b/>
          <w:sz w:val="36"/>
          <w:szCs w:val="36"/>
          <w:lang w:eastAsia="zh-HK"/>
        </w:rPr>
      </w:pPr>
    </w:p>
    <w:p w14:paraId="113E91DC" w14:textId="077E3532" w:rsidR="000D016D" w:rsidRDefault="000D016D" w:rsidP="00E93B28">
      <w:pPr>
        <w:spacing w:line="400" w:lineRule="exact"/>
        <w:ind w:leftChars="-472" w:left="-1133"/>
        <w:rPr>
          <w:rFonts w:ascii="Arial Narrow" w:hAnsi="Arial Narrow" w:cs="Arial"/>
          <w:b/>
          <w:sz w:val="36"/>
          <w:szCs w:val="36"/>
          <w:lang w:eastAsia="zh-HK"/>
        </w:rPr>
      </w:pPr>
    </w:p>
    <w:p w14:paraId="286E6F07" w14:textId="17276439" w:rsidR="000D016D" w:rsidRPr="00B77432" w:rsidRDefault="000D016D" w:rsidP="00E93B28">
      <w:pPr>
        <w:spacing w:line="400" w:lineRule="exact"/>
        <w:ind w:leftChars="-472" w:left="-1133"/>
        <w:rPr>
          <w:rFonts w:ascii="Arial Narrow" w:hAnsi="Arial Narrow" w:cs="Arial"/>
          <w:b/>
          <w:sz w:val="36"/>
          <w:szCs w:val="36"/>
          <w:lang w:eastAsia="zh-HK"/>
        </w:rPr>
      </w:pPr>
    </w:p>
    <w:p w14:paraId="2FA62BAC" w14:textId="5D3C9B8C" w:rsidR="00D61162" w:rsidRDefault="007A5170" w:rsidP="00E93B28">
      <w:pPr>
        <w:spacing w:line="400" w:lineRule="exact"/>
        <w:ind w:leftChars="-472" w:left="-1133"/>
        <w:rPr>
          <w:rFonts w:ascii="Arial Narrow" w:hAnsi="Arial Narrow" w:cs="Arial"/>
          <w:b/>
          <w:sz w:val="36"/>
          <w:szCs w:val="36"/>
          <w:lang w:eastAsia="zh-HK"/>
        </w:rPr>
      </w:pPr>
      <w:r>
        <w:rPr>
          <w:b/>
          <w:noProof/>
          <w:color w:val="800080"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87A6B7" wp14:editId="154005DD">
                <wp:simplePos x="0" y="0"/>
                <wp:positionH relativeFrom="column">
                  <wp:posOffset>-750570</wp:posOffset>
                </wp:positionH>
                <wp:positionV relativeFrom="paragraph">
                  <wp:posOffset>283210</wp:posOffset>
                </wp:positionV>
                <wp:extent cx="6915150" cy="914400"/>
                <wp:effectExtent l="9525" t="9525" r="9525" b="9525"/>
                <wp:wrapNone/>
                <wp:docPr id="3" name="Rectangl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914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10632" w:type="dxa"/>
                              <w:tblInd w:w="-34" w:type="dxa"/>
                              <w:shd w:val="clear" w:color="auto" w:fill="FFFFFF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529"/>
                              <w:gridCol w:w="5103"/>
                            </w:tblGrid>
                            <w:tr w:rsidR="00AB0A13" w:rsidRPr="00CD78E5" w14:paraId="24D790A1" w14:textId="77777777" w:rsidTr="00853E54">
                              <w:trPr>
                                <w:trHeight w:val="894"/>
                              </w:trPr>
                              <w:tc>
                                <w:tcPr>
                                  <w:tcW w:w="5529" w:type="dxa"/>
                                  <w:shd w:val="clear" w:color="auto" w:fill="FFFFFF"/>
                                </w:tcPr>
                                <w:p w14:paraId="0843E859" w14:textId="77777777" w:rsidR="00AB0A13" w:rsidRPr="00891F31" w:rsidRDefault="00AB0A13" w:rsidP="00074FA8">
                                  <w:pPr>
                                    <w:spacing w:line="0" w:lineRule="atLeast"/>
                                    <w:ind w:rightChars="-16" w:right="-38"/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91F31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Package includes:</w:t>
                                  </w:r>
                                </w:p>
                                <w:p w14:paraId="303542E6" w14:textId="77777777" w:rsidR="00AB0A13" w:rsidRDefault="00AB0A13" w:rsidP="00074FA8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360"/>
                                    </w:tabs>
                                    <w:spacing w:line="0" w:lineRule="atLeast"/>
                                    <w:ind w:left="130" w:rightChars="-16" w:right="-38" w:hanging="130"/>
                                    <w:suppressOverlap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91F3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Roundtrip economy class air ticket between Hong Kong and </w:t>
                                  </w:r>
                                </w:p>
                                <w:p w14:paraId="06543D9C" w14:textId="77777777" w:rsidR="00AB0A13" w:rsidRPr="00891F31" w:rsidRDefault="00AB0A13" w:rsidP="00074FA8">
                                  <w:pPr>
                                    <w:spacing w:line="0" w:lineRule="atLeast"/>
                                    <w:ind w:left="130" w:rightChars="-16" w:right="-38"/>
                                    <w:suppressOverlap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91F3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angkok by THAI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68CC4B28" w14:textId="77777777" w:rsidR="00AB0A13" w:rsidRPr="00891F31" w:rsidRDefault="00AB0A13" w:rsidP="00074FA8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360"/>
                                    </w:tabs>
                                    <w:spacing w:line="0" w:lineRule="atLeast"/>
                                    <w:ind w:left="130" w:rightChars="-16" w:right="-38" w:hanging="130"/>
                                    <w:suppressOverlap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91F3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 Nights hotel accommodation with daily breakfast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006C344C" w14:textId="77777777" w:rsidR="00AB0A13" w:rsidRPr="00074FA8" w:rsidRDefault="00AB0A13" w:rsidP="00074FA8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360"/>
                                    </w:tabs>
                                    <w:spacing w:line="0" w:lineRule="atLeast"/>
                                    <w:ind w:left="130" w:rightChars="-16" w:right="-38" w:hanging="130"/>
                                    <w:suppressOverlap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91F3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Roundtrip </w:t>
                                  </w:r>
                                  <w:r w:rsidRPr="00891F31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PRIVATE CAR</w:t>
                                  </w:r>
                                  <w:r w:rsidRPr="00891F3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transfer betwee</w:t>
                                  </w:r>
                                  <w:r w:rsidRPr="00891F3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  <w:lang w:eastAsia="zh-HK"/>
                                    </w:rPr>
                                    <w:t>n</w:t>
                                  </w:r>
                                  <w:r w:rsidRPr="00891F3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91F3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  <w:lang w:eastAsia="zh-HK"/>
                                    </w:rPr>
                                    <w:t xml:space="preserve">Bangkok </w:t>
                                  </w:r>
                                  <w:r w:rsidRPr="00891F3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airport and hotel in Pattaya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</w:p>
                                <w:p w14:paraId="521EF743" w14:textId="77777777" w:rsidR="00AB0A13" w:rsidRPr="00CD78E5" w:rsidRDefault="00AB0A13" w:rsidP="00074FA8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360"/>
                                    </w:tabs>
                                    <w:spacing w:line="0" w:lineRule="atLeast"/>
                                    <w:ind w:left="130" w:rightChars="-16" w:right="-38" w:hanging="130"/>
                                    <w:suppressOverlap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91F3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0.15% TIC Levy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shd w:val="clear" w:color="auto" w:fill="FFFFFF"/>
                                </w:tcPr>
                                <w:p w14:paraId="0900B344" w14:textId="77777777" w:rsidR="00AB0A13" w:rsidRPr="00CD78E5" w:rsidRDefault="00AB0A13" w:rsidP="00074FA8">
                                  <w:pPr>
                                    <w:spacing w:line="0" w:lineRule="atLeast"/>
                                    <w:ind w:rightChars="-16" w:right="-38"/>
                                    <w:suppressOverlap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D78E5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>費用包括</w:t>
                                  </w:r>
                                  <w:r w:rsidRPr="00CD78E5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  <w:p w14:paraId="7AE9E22F" w14:textId="77777777" w:rsidR="00AB0A13" w:rsidRPr="008977AA" w:rsidRDefault="00AB0A13" w:rsidP="00074FA8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360"/>
                                    </w:tabs>
                                    <w:spacing w:line="260" w:lineRule="exact"/>
                                    <w:ind w:left="119" w:rightChars="-16" w:right="-38" w:hanging="119"/>
                                    <w:suppressOverlap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  <w:r w:rsidRPr="008977AA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泰國</w:t>
                                  </w:r>
                                  <w:r w:rsidRPr="008977AA">
                                    <w:rPr>
                                      <w:rFonts w:ascii="Arial Narrow" w:hAnsi="Arial Narrow" w:cs="Arial" w:hint="eastAsia"/>
                                      <w:sz w:val="18"/>
                                      <w:szCs w:val="18"/>
                                    </w:rPr>
                                    <w:t>國際</w:t>
                                  </w:r>
                                  <w:r w:rsidRPr="008977AA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航空來回香港及曼谷經濟客位機票乙張</w:t>
                                  </w:r>
                                  <w:r w:rsidRPr="001F3B3A">
                                    <w:rPr>
                                      <w:rFonts w:ascii="Arial Narrow" w:hAnsi="Arial Narrow" w:cs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799724E6" w14:textId="77777777" w:rsidR="00AB0A13" w:rsidRDefault="00AB0A13" w:rsidP="00074FA8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360"/>
                                    </w:tabs>
                                    <w:spacing w:line="260" w:lineRule="exact"/>
                                    <w:ind w:left="119" w:rightChars="-16" w:right="-38" w:hanging="119"/>
                                    <w:suppressOverlap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  <w:r w:rsidRPr="008977AA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8977AA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晚酒店住宿連早餐</w:t>
                                  </w:r>
                                  <w:r w:rsidRPr="001F3B3A">
                                    <w:rPr>
                                      <w:rFonts w:ascii="Arial Narrow" w:hAnsi="Arial Narrow" w:cs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366F8743" w14:textId="77777777" w:rsidR="00AB0A13" w:rsidRPr="001F3B3A" w:rsidRDefault="00AB0A13" w:rsidP="00074FA8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360"/>
                                    </w:tabs>
                                    <w:spacing w:line="260" w:lineRule="exact"/>
                                    <w:ind w:left="119" w:rightChars="-16" w:right="-38" w:hanging="119"/>
                                    <w:suppressOverlap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  <w:r w:rsidRPr="001F3B3A">
                                    <w:rPr>
                                      <w:rFonts w:ascii="Arial" w:hAnsi="Arial" w:cs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曼谷機場及</w:t>
                                  </w:r>
                                  <w:proofErr w:type="gramStart"/>
                                  <w:r w:rsidRPr="001F3B3A">
                                    <w:rPr>
                                      <w:rFonts w:cs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芭堤雅</w:t>
                                  </w:r>
                                  <w:proofErr w:type="gramEnd"/>
                                  <w:r w:rsidRPr="001F3B3A">
                                    <w:rPr>
                                      <w:rFonts w:ascii="Arial" w:hAnsi="Arial" w:cs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酒店</w:t>
                                  </w:r>
                                  <w:r w:rsidRPr="001F3B3A">
                                    <w:rPr>
                                      <w:rFonts w:ascii="Arial" w:hAnsi="Arial" w:cs="Arial"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私家車</w:t>
                                  </w:r>
                                  <w:r w:rsidRPr="001F3B3A">
                                    <w:rPr>
                                      <w:rFonts w:ascii="Arial" w:hAnsi="Arial" w:cs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來回</w:t>
                                  </w:r>
                                  <w:r w:rsidRPr="00891F31">
                                    <w:rPr>
                                      <w:rFonts w:ascii="Arial" w:hAnsi="Arial" w:cs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  <w:p w14:paraId="6FA4EAFB" w14:textId="77777777" w:rsidR="00AB0A13" w:rsidRPr="00225DC7" w:rsidRDefault="00AB0A13" w:rsidP="00074FA8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360"/>
                                    </w:tabs>
                                    <w:spacing w:line="260" w:lineRule="exact"/>
                                    <w:ind w:left="119" w:rightChars="-16" w:right="-38" w:hanging="119"/>
                                    <w:suppressOverlap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977AA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0.</w:t>
                                  </w:r>
                                  <w:r w:rsidRPr="008977AA">
                                    <w:rPr>
                                      <w:rFonts w:ascii="Arial Narrow" w:hAnsi="Arial Narrow" w:cs="Arial" w:hint="eastAsia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  <w:r w:rsidRPr="008977AA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  <w:r w:rsidRPr="008977AA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旅遊議會印花稅</w:t>
                                  </w:r>
                                  <w:r w:rsidRPr="00891F31">
                                    <w:rPr>
                                      <w:rFonts w:ascii="Arial Narrow" w:hAnsi="Arial Narrow" w:cs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7CD42443" w14:textId="77777777" w:rsidR="00AB0A13" w:rsidRPr="00CD3318" w:rsidRDefault="00AB0A13" w:rsidP="00CD33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7A6B7" id="Rectangle 514" o:spid="_x0000_s1032" style="position:absolute;left:0;text-align:left;margin-left:-59.1pt;margin-top:22.3pt;width:544.5pt;height:1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" filled="f" strokecolor="olive" strokeweight="1pt">
                <v:textbox>
                  <w:txbxContent>
                    <w:tbl>
                      <w:tblPr>
                        <w:tblOverlap w:val="never"/>
                        <w:tblW w:w="10632" w:type="dxa"/>
                        <w:tblInd w:w="-34" w:type="dxa"/>
                        <w:shd w:val="clear" w:color="auto" w:fill="FFFFFF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529"/>
                        <w:gridCol w:w="5103"/>
                      </w:tblGrid>
                      <w:tr w:rsidR="00AB0A13" w:rsidRPr="00CD78E5" w14:paraId="24D790A1" w14:textId="77777777" w:rsidTr="00853E54">
                        <w:trPr>
                          <w:trHeight w:val="894"/>
                        </w:trPr>
                        <w:tc>
                          <w:tcPr>
                            <w:tcW w:w="5529" w:type="dxa"/>
                            <w:shd w:val="clear" w:color="auto" w:fill="FFFFFF"/>
                          </w:tcPr>
                          <w:p w14:paraId="0843E859" w14:textId="77777777" w:rsidR="00AB0A13" w:rsidRPr="00891F31" w:rsidRDefault="00AB0A13" w:rsidP="00074FA8">
                            <w:pPr>
                              <w:spacing w:line="0" w:lineRule="atLeast"/>
                              <w:ind w:rightChars="-16" w:right="-38"/>
                              <w:suppressOverlap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91F3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ackage includes:</w:t>
                            </w:r>
                          </w:p>
                          <w:p w14:paraId="303542E6" w14:textId="77777777" w:rsidR="00AB0A13" w:rsidRDefault="00AB0A13" w:rsidP="00074FA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</w:tabs>
                              <w:spacing w:line="0" w:lineRule="atLeast"/>
                              <w:ind w:left="130" w:rightChars="-16" w:right="-38" w:hanging="130"/>
                              <w:suppressOverlap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91F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oundtrip economy class air ticket between Hong Kong and </w:t>
                            </w:r>
                          </w:p>
                          <w:p w14:paraId="06543D9C" w14:textId="77777777" w:rsidR="00AB0A13" w:rsidRPr="00891F31" w:rsidRDefault="00AB0A13" w:rsidP="00074FA8">
                            <w:pPr>
                              <w:spacing w:line="0" w:lineRule="atLeast"/>
                              <w:ind w:left="130" w:rightChars="-16" w:right="-38"/>
                              <w:suppressOverlap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91F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angkok by THAI</w:t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8CC4B28" w14:textId="77777777" w:rsidR="00AB0A13" w:rsidRPr="00891F31" w:rsidRDefault="00AB0A13" w:rsidP="00074FA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</w:tabs>
                              <w:spacing w:line="0" w:lineRule="atLeast"/>
                              <w:ind w:left="130" w:rightChars="-16" w:right="-38" w:hanging="130"/>
                              <w:suppressOverlap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91F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 Nights hotel accommodation with daily breakfast</w:t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06C344C" w14:textId="77777777" w:rsidR="00AB0A13" w:rsidRPr="00074FA8" w:rsidRDefault="00AB0A13" w:rsidP="00074FA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</w:tabs>
                              <w:spacing w:line="0" w:lineRule="atLeast"/>
                              <w:ind w:left="130" w:rightChars="-16" w:right="-38" w:hanging="130"/>
                              <w:suppressOverlap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91F3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Roundtrip </w:t>
                            </w:r>
                            <w:r w:rsidRPr="00891F31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PRIVATE CAR</w:t>
                            </w:r>
                            <w:r w:rsidRPr="00891F3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transfer betwee</w:t>
                            </w:r>
                            <w:r w:rsidRPr="00891F3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eastAsia="zh-HK"/>
                              </w:rPr>
                              <w:t>n</w:t>
                            </w:r>
                            <w:r w:rsidRPr="00891F3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91F3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eastAsia="zh-HK"/>
                              </w:rPr>
                              <w:t xml:space="preserve">Bangkok </w:t>
                            </w:r>
                            <w:r w:rsidRPr="00891F3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airport and hotel in Pattaya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521EF743" w14:textId="77777777" w:rsidR="00AB0A13" w:rsidRPr="00CD78E5" w:rsidRDefault="00AB0A13" w:rsidP="00074FA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</w:tabs>
                              <w:spacing w:line="0" w:lineRule="atLeast"/>
                              <w:ind w:left="130" w:rightChars="-16" w:right="-38" w:hanging="130"/>
                              <w:suppressOverlap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91F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.15% TIC Levy</w:t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103" w:type="dxa"/>
                            <w:shd w:val="clear" w:color="auto" w:fill="FFFFFF"/>
                          </w:tcPr>
                          <w:p w14:paraId="0900B344" w14:textId="77777777" w:rsidR="00AB0A13" w:rsidRPr="00CD78E5" w:rsidRDefault="00AB0A13" w:rsidP="00074FA8">
                            <w:pPr>
                              <w:spacing w:line="0" w:lineRule="atLeast"/>
                              <w:ind w:rightChars="-16" w:right="-38"/>
                              <w:suppressOverlap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D78E5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費用包括</w:t>
                            </w:r>
                            <w:r w:rsidRPr="00CD78E5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7AE9E22F" w14:textId="77777777" w:rsidR="00AB0A13" w:rsidRPr="008977AA" w:rsidRDefault="00AB0A13" w:rsidP="00074FA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</w:tabs>
                              <w:spacing w:line="260" w:lineRule="exact"/>
                              <w:ind w:left="119" w:rightChars="-16" w:right="-38" w:hanging="119"/>
                              <w:suppressOverlap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 w:rsidRPr="008977AA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泰國</w:t>
                            </w:r>
                            <w:r w:rsidRPr="008977AA">
                              <w:rPr>
                                <w:rFonts w:ascii="Arial Narrow" w:hAnsi="Arial Narrow" w:cs="Arial" w:hint="eastAsia"/>
                                <w:sz w:val="18"/>
                                <w:szCs w:val="18"/>
                              </w:rPr>
                              <w:t>國際</w:t>
                            </w:r>
                            <w:r w:rsidRPr="008977AA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航空來回香港及曼谷經濟客位機票乙張</w:t>
                            </w:r>
                            <w:r w:rsidRPr="001F3B3A">
                              <w:rPr>
                                <w:rFonts w:ascii="Arial Narrow" w:hAnsi="Arial Narrow" w:cs="Arial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99724E6" w14:textId="77777777" w:rsidR="00AB0A13" w:rsidRDefault="00AB0A13" w:rsidP="00074FA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</w:tabs>
                              <w:spacing w:line="260" w:lineRule="exact"/>
                              <w:ind w:left="119" w:rightChars="-16" w:right="-38" w:hanging="119"/>
                              <w:suppressOverlap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 w:rsidRPr="008977AA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8977AA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晚酒店住宿連早餐</w:t>
                            </w:r>
                            <w:r w:rsidRPr="001F3B3A">
                              <w:rPr>
                                <w:rFonts w:ascii="Arial Narrow" w:hAnsi="Arial Narrow" w:cs="Arial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366F8743" w14:textId="77777777" w:rsidR="00AB0A13" w:rsidRPr="001F3B3A" w:rsidRDefault="00AB0A13" w:rsidP="00074FA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</w:tabs>
                              <w:spacing w:line="260" w:lineRule="exact"/>
                              <w:ind w:left="119" w:rightChars="-16" w:right="-38" w:hanging="119"/>
                              <w:suppressOverlap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 w:rsidRPr="001F3B3A">
                              <w:rPr>
                                <w:rFonts w:ascii="Arial" w:hAnsi="Arial" w:cs="Arial" w:hint="eastAsia"/>
                                <w:color w:val="000000"/>
                                <w:sz w:val="16"/>
                                <w:szCs w:val="16"/>
                              </w:rPr>
                              <w:t>曼谷機場及</w:t>
                            </w:r>
                            <w:proofErr w:type="gramStart"/>
                            <w:r w:rsidRPr="001F3B3A">
                              <w:rPr>
                                <w:rFonts w:cs="Arial" w:hint="eastAsia"/>
                                <w:color w:val="000000"/>
                                <w:sz w:val="16"/>
                                <w:szCs w:val="16"/>
                              </w:rPr>
                              <w:t>芭堤雅</w:t>
                            </w:r>
                            <w:proofErr w:type="gramEnd"/>
                            <w:r w:rsidRPr="001F3B3A">
                              <w:rPr>
                                <w:rFonts w:ascii="Arial" w:hAnsi="Arial" w:cs="Arial" w:hint="eastAsia"/>
                                <w:color w:val="000000"/>
                                <w:sz w:val="16"/>
                                <w:szCs w:val="16"/>
                              </w:rPr>
                              <w:t>酒店</w:t>
                            </w:r>
                            <w:r w:rsidRPr="001F3B3A">
                              <w:rPr>
                                <w:rFonts w:ascii="Arial" w:hAnsi="Arial" w:cs="Arial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私家車</w:t>
                            </w:r>
                            <w:r w:rsidRPr="001F3B3A">
                              <w:rPr>
                                <w:rFonts w:ascii="Arial" w:hAnsi="Arial" w:cs="Arial" w:hint="eastAsia"/>
                                <w:color w:val="000000"/>
                                <w:sz w:val="16"/>
                                <w:szCs w:val="16"/>
                              </w:rPr>
                              <w:t>來回</w:t>
                            </w:r>
                            <w:r w:rsidRPr="00891F31">
                              <w:rPr>
                                <w:rFonts w:ascii="Arial" w:hAnsi="Arial" w:cs="Arial" w:hint="eastAsia"/>
                                <w:color w:val="00000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6FA4EAFB" w14:textId="77777777" w:rsidR="00AB0A13" w:rsidRPr="00225DC7" w:rsidRDefault="00AB0A13" w:rsidP="00074FA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</w:tabs>
                              <w:spacing w:line="260" w:lineRule="exact"/>
                              <w:ind w:left="119" w:rightChars="-16" w:right="-38" w:hanging="119"/>
                              <w:suppressOverlap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977AA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0.</w:t>
                            </w:r>
                            <w:r w:rsidRPr="008977AA">
                              <w:rPr>
                                <w:rFonts w:ascii="Arial Narrow" w:hAnsi="Arial Narrow" w:cs="Arial" w:hint="eastAsia"/>
                                <w:sz w:val="18"/>
                                <w:szCs w:val="18"/>
                              </w:rPr>
                              <w:t>15</w:t>
                            </w:r>
                            <w:r w:rsidRPr="008977AA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%</w:t>
                            </w:r>
                            <w:r w:rsidRPr="008977AA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旅遊議會印花稅</w:t>
                            </w:r>
                            <w:r w:rsidRPr="00891F31">
                              <w:rPr>
                                <w:rFonts w:ascii="Arial Narrow" w:hAnsi="Arial Narrow" w:cs="Arial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c>
                      </w:tr>
                    </w:tbl>
                    <w:p w14:paraId="7CD42443" w14:textId="77777777" w:rsidR="00AB0A13" w:rsidRPr="00CD3318" w:rsidRDefault="00AB0A13" w:rsidP="00CD3318"/>
                  </w:txbxContent>
                </v:textbox>
              </v:rect>
            </w:pict>
          </mc:Fallback>
        </mc:AlternateContent>
      </w:r>
    </w:p>
    <w:p w14:paraId="14E62DF1" w14:textId="77777777" w:rsidR="00AB0A13" w:rsidRDefault="00AB0A13" w:rsidP="00E93B28">
      <w:pPr>
        <w:spacing w:line="400" w:lineRule="exact"/>
        <w:ind w:leftChars="-472" w:left="-1133"/>
        <w:rPr>
          <w:rFonts w:ascii="Arial Narrow" w:hAnsi="Arial Narrow" w:cs="Arial"/>
          <w:b/>
          <w:sz w:val="36"/>
          <w:szCs w:val="36"/>
          <w:lang w:eastAsia="zh-HK"/>
        </w:rPr>
      </w:pPr>
    </w:p>
    <w:p w14:paraId="5D7D42D4" w14:textId="77777777" w:rsidR="00AB0A13" w:rsidRPr="00B77432" w:rsidRDefault="00AB0A13" w:rsidP="00E93B28">
      <w:pPr>
        <w:spacing w:line="400" w:lineRule="exact"/>
        <w:ind w:leftChars="-472" w:left="-1133"/>
        <w:rPr>
          <w:rFonts w:ascii="Arial Narrow" w:hAnsi="Arial Narrow" w:cs="Arial"/>
          <w:b/>
          <w:sz w:val="36"/>
          <w:szCs w:val="36"/>
          <w:lang w:eastAsia="zh-HK"/>
        </w:rPr>
      </w:pPr>
    </w:p>
    <w:p w14:paraId="29799569" w14:textId="77EA79EC" w:rsidR="000C08A7" w:rsidRDefault="000C08A7" w:rsidP="00641CBC">
      <w:pPr>
        <w:spacing w:line="300" w:lineRule="exact"/>
        <w:ind w:leftChars="-472" w:left="-1133" w:rightChars="-387" w:right="-929"/>
        <w:rPr>
          <w:rFonts w:ascii="Modern No. 20" w:eastAsiaTheme="minorEastAsia" w:hAnsi="Modern No. 20" w:cs="Arial Unicode MS"/>
          <w:color w:val="000080"/>
        </w:rPr>
      </w:pPr>
    </w:p>
    <w:p w14:paraId="795456C2" w14:textId="29AC64CC" w:rsidR="004C334F" w:rsidRDefault="004C334F" w:rsidP="00641CBC">
      <w:pPr>
        <w:spacing w:line="300" w:lineRule="exact"/>
        <w:ind w:leftChars="-472" w:left="-1133" w:rightChars="-387" w:right="-929"/>
        <w:rPr>
          <w:rFonts w:ascii="Modern No. 20" w:eastAsiaTheme="minorEastAsia" w:hAnsi="Modern No. 20" w:cs="Arial Unicode MS"/>
          <w:color w:val="000080"/>
        </w:rPr>
      </w:pPr>
    </w:p>
    <w:p w14:paraId="55A3BF46" w14:textId="77777777" w:rsidR="004C334F" w:rsidRPr="004C334F" w:rsidRDefault="004C334F" w:rsidP="00641CBC">
      <w:pPr>
        <w:spacing w:line="300" w:lineRule="exact"/>
        <w:ind w:leftChars="-472" w:left="-1133" w:rightChars="-387" w:right="-929"/>
        <w:rPr>
          <w:rFonts w:ascii="Modern No. 20" w:eastAsiaTheme="minorEastAsia" w:hAnsi="Modern No. 20" w:cs="Arial Unicode MS"/>
          <w:color w:val="000080"/>
        </w:rPr>
      </w:pPr>
    </w:p>
    <w:tbl>
      <w:tblPr>
        <w:tblW w:w="10860" w:type="dxa"/>
        <w:tblInd w:w="-1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0"/>
        <w:gridCol w:w="3820"/>
        <w:gridCol w:w="1360"/>
        <w:gridCol w:w="1420"/>
        <w:gridCol w:w="1080"/>
        <w:gridCol w:w="1080"/>
      </w:tblGrid>
      <w:tr w:rsidR="00435FF8" w:rsidRPr="003F75EF" w14:paraId="5A64EB21" w14:textId="77777777" w:rsidTr="00786ECD">
        <w:tc>
          <w:tcPr>
            <w:tcW w:w="1086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CB7C1B" w14:textId="77777777" w:rsidR="00435FF8" w:rsidRPr="003F75EF" w:rsidRDefault="00435FF8" w:rsidP="00786ECD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96929"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irfare Surcharge </w:t>
            </w:r>
            <w:r w:rsidRPr="00396929"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附加費</w:t>
            </w:r>
            <w:r w:rsidRPr="00396929"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:</w:t>
            </w:r>
          </w:p>
        </w:tc>
      </w:tr>
      <w:tr w:rsidR="00435FF8" w:rsidRPr="003F75EF" w14:paraId="09CED46E" w14:textId="77777777" w:rsidTr="00786ECD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2A3A" w14:textId="77777777" w:rsidR="00435FF8" w:rsidRPr="003F75EF" w:rsidRDefault="00435FF8" w:rsidP="00786EC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Departure date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D9B8" w14:textId="77777777" w:rsidR="00435FF8" w:rsidRPr="003F75EF" w:rsidRDefault="00435FF8" w:rsidP="00786EC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Flight Pattern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625A" w14:textId="77777777" w:rsidR="00435FF8" w:rsidRPr="003F75EF" w:rsidRDefault="00435FF8" w:rsidP="00786EC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Booking Clas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EFDC" w14:textId="77777777" w:rsidR="00435FF8" w:rsidRPr="003F75EF" w:rsidRDefault="00435FF8" w:rsidP="00786EC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Ticket Validity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5AA9B" w14:textId="77777777" w:rsidR="00435FF8" w:rsidRPr="003F75EF" w:rsidRDefault="00435FF8" w:rsidP="00786EC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urcharge </w:t>
            </w:r>
            <w:r w:rsidRPr="003F75EF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附加費</w:t>
            </w:r>
          </w:p>
        </w:tc>
      </w:tr>
      <w:tr w:rsidR="00435FF8" w:rsidRPr="003F75EF" w14:paraId="6694EF4A" w14:textId="77777777" w:rsidTr="00786ECD"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2473" w14:textId="77777777" w:rsidR="00435FF8" w:rsidRPr="003F75EF" w:rsidRDefault="00435FF8" w:rsidP="00786ECD">
            <w:pPr>
              <w:widowControl/>
              <w:spacing w:line="220" w:lineRule="exact"/>
              <w:jc w:val="center"/>
              <w:rPr>
                <w:rFonts w:ascii="新細明體" w:hAnsi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出發日期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3B39" w14:textId="77777777" w:rsidR="00435FF8" w:rsidRPr="003F75EF" w:rsidRDefault="00435FF8" w:rsidP="00786ECD">
            <w:pPr>
              <w:widowControl/>
              <w:spacing w:line="220" w:lineRule="exact"/>
              <w:jc w:val="center"/>
              <w:rPr>
                <w:rFonts w:ascii="新細明體" w:hAnsi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航班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E5AE" w14:textId="77777777" w:rsidR="00435FF8" w:rsidRPr="003F75EF" w:rsidRDefault="00435FF8" w:rsidP="00786ECD">
            <w:pPr>
              <w:widowControl/>
              <w:spacing w:line="220" w:lineRule="exact"/>
              <w:jc w:val="center"/>
              <w:rPr>
                <w:rFonts w:ascii="新細明體" w:hAnsi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訂位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143C" w14:textId="77777777" w:rsidR="00435FF8" w:rsidRPr="003F75EF" w:rsidRDefault="00435FF8" w:rsidP="00786ECD">
            <w:pPr>
              <w:widowControl/>
              <w:spacing w:line="220" w:lineRule="exact"/>
              <w:jc w:val="center"/>
              <w:rPr>
                <w:rFonts w:ascii="新細明體" w:hAnsi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有效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1B57" w14:textId="77777777" w:rsidR="00435FF8" w:rsidRPr="003F75EF" w:rsidRDefault="00435FF8" w:rsidP="00786ECD">
            <w:pPr>
              <w:widowControl/>
              <w:spacing w:line="220" w:lineRule="exact"/>
              <w:jc w:val="center"/>
              <w:rPr>
                <w:rFonts w:ascii="Arial Narrow" w:hAnsi="Arial Narrow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 Narrow" w:hAnsi="Arial Narrow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dult </w:t>
            </w:r>
            <w:r w:rsidRPr="003F75EF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成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8E68" w14:textId="77777777" w:rsidR="00435FF8" w:rsidRPr="003F75EF" w:rsidRDefault="00435FF8" w:rsidP="00786ECD">
            <w:pPr>
              <w:widowControl/>
              <w:spacing w:line="220" w:lineRule="exact"/>
              <w:jc w:val="center"/>
              <w:rPr>
                <w:rFonts w:ascii="Arial Narrow" w:hAnsi="Arial Narrow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 Narrow" w:hAnsi="Arial Narrow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Child</w:t>
            </w:r>
            <w:r w:rsidRPr="003F75EF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小童</w:t>
            </w:r>
          </w:p>
        </w:tc>
      </w:tr>
      <w:tr w:rsidR="00435FF8" w:rsidRPr="003F75EF" w14:paraId="31395D0F" w14:textId="77777777" w:rsidTr="00786ECD"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DCF8" w14:textId="77777777" w:rsidR="00435FF8" w:rsidRPr="003F75EF" w:rsidRDefault="00435FF8" w:rsidP="00786EC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01/5 - 10/7/20</w:t>
            </w: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20/8 - 31/10/20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164C" w14:textId="77777777" w:rsidR="00435FF8" w:rsidRPr="003F75EF" w:rsidRDefault="00435FF8" w:rsidP="00786EC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RESREVATION &amp; FULL PAY must be </w:t>
            </w: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 xml:space="preserve">completed before 30 days departure date.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335C" w14:textId="77777777" w:rsidR="00435FF8" w:rsidRPr="003F75EF" w:rsidRDefault="00435FF8" w:rsidP="00786EC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AP30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0A6C" w14:textId="77777777" w:rsidR="00435FF8" w:rsidRPr="003F75EF" w:rsidRDefault="00435FF8" w:rsidP="00786EC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 - 90 Day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74FB" w14:textId="77777777" w:rsidR="00435FF8" w:rsidRPr="003F75EF" w:rsidRDefault="00435FF8" w:rsidP="00786EC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7DF1" w14:textId="77777777" w:rsidR="00435FF8" w:rsidRPr="003F75EF" w:rsidRDefault="00435FF8" w:rsidP="00786EC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70</w:t>
            </w:r>
          </w:p>
        </w:tc>
      </w:tr>
      <w:tr w:rsidR="00435FF8" w:rsidRPr="003F75EF" w14:paraId="3C6C79A8" w14:textId="77777777" w:rsidTr="00786ECD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3C3C2" w14:textId="77777777" w:rsidR="00435FF8" w:rsidRPr="003F75EF" w:rsidRDefault="00435FF8" w:rsidP="00786ECD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A742" w14:textId="77777777" w:rsidR="00435FF8" w:rsidRPr="003F75EF" w:rsidRDefault="00435FF8" w:rsidP="00786EC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 xml:space="preserve">HKG-BKK-HKG </w:t>
            </w: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br/>
              <w:t>(Any Flight by THAI &amp; THAI Smile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4C87" w14:textId="77777777" w:rsidR="00435FF8" w:rsidRPr="003F75EF" w:rsidRDefault="00435FF8" w:rsidP="00786EC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ED7EB" w14:textId="77777777" w:rsidR="00435FF8" w:rsidRPr="003F75EF" w:rsidRDefault="00435FF8" w:rsidP="00786ECD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3C65" w14:textId="77777777" w:rsidR="00435FF8" w:rsidRPr="003F75EF" w:rsidRDefault="00435FF8" w:rsidP="00786EC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C95C" w14:textId="77777777" w:rsidR="00435FF8" w:rsidRPr="003F75EF" w:rsidRDefault="00435FF8" w:rsidP="00786EC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</w:tr>
      <w:tr w:rsidR="00435FF8" w:rsidRPr="003F75EF" w14:paraId="533081BB" w14:textId="77777777" w:rsidTr="00786ECD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3F474" w14:textId="77777777" w:rsidR="00435FF8" w:rsidRPr="003F75EF" w:rsidRDefault="00435FF8" w:rsidP="00786ECD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45D87C" w14:textId="77777777" w:rsidR="00435FF8" w:rsidRPr="003F75EF" w:rsidRDefault="00435FF8" w:rsidP="00786ECD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FECA" w14:textId="77777777" w:rsidR="00435FF8" w:rsidRPr="003F75EF" w:rsidRDefault="00435FF8" w:rsidP="00786EC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15AE3" w14:textId="77777777" w:rsidR="00435FF8" w:rsidRPr="003F75EF" w:rsidRDefault="00435FF8" w:rsidP="00786ECD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5F3B" w14:textId="77777777" w:rsidR="00435FF8" w:rsidRPr="003F75EF" w:rsidRDefault="00435FF8" w:rsidP="00786EC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06B8" w14:textId="77777777" w:rsidR="00435FF8" w:rsidRPr="003F75EF" w:rsidRDefault="00435FF8" w:rsidP="00786EC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10</w:t>
            </w:r>
          </w:p>
        </w:tc>
      </w:tr>
      <w:tr w:rsidR="00435FF8" w:rsidRPr="003F75EF" w14:paraId="6B113FA5" w14:textId="77777777" w:rsidTr="00786ECD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DC851" w14:textId="77777777" w:rsidR="00435FF8" w:rsidRPr="003F75EF" w:rsidRDefault="00435FF8" w:rsidP="00786ECD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2A75AF" w14:textId="77777777" w:rsidR="00435FF8" w:rsidRPr="003F75EF" w:rsidRDefault="00435FF8" w:rsidP="00786ECD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A57F" w14:textId="77777777" w:rsidR="00435FF8" w:rsidRPr="003F75EF" w:rsidRDefault="00435FF8" w:rsidP="00786EC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DAC6" w14:textId="77777777" w:rsidR="00435FF8" w:rsidRPr="003F75EF" w:rsidRDefault="00435FF8" w:rsidP="00786EC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 - 1 ye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850A" w14:textId="77777777" w:rsidR="00435FF8" w:rsidRPr="003F75EF" w:rsidRDefault="00435FF8" w:rsidP="00786EC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C9CA" w14:textId="77777777" w:rsidR="00435FF8" w:rsidRPr="003F75EF" w:rsidRDefault="00435FF8" w:rsidP="00786EC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60</w:t>
            </w:r>
          </w:p>
        </w:tc>
      </w:tr>
      <w:tr w:rsidR="00435FF8" w:rsidRPr="003F75EF" w14:paraId="2C3063E4" w14:textId="77777777" w:rsidTr="00786ECD"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8120" w14:textId="77777777" w:rsidR="00435FF8" w:rsidRPr="003F75EF" w:rsidRDefault="00435FF8" w:rsidP="00786EC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11/7 - 19/8/20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568E" w14:textId="77777777" w:rsidR="00435FF8" w:rsidRPr="003F75EF" w:rsidRDefault="00435FF8" w:rsidP="00786EC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RESREVATION &amp; FULL PAY must be </w:t>
            </w: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 xml:space="preserve">completed before 30 days departure date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6CAF" w14:textId="77777777" w:rsidR="00435FF8" w:rsidRPr="003F75EF" w:rsidRDefault="00435FF8" w:rsidP="00786EC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AP30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7361" w14:textId="77777777" w:rsidR="00435FF8" w:rsidRPr="003F75EF" w:rsidRDefault="00435FF8" w:rsidP="00786EC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 - 90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292E" w14:textId="77777777" w:rsidR="00435FF8" w:rsidRPr="003F75EF" w:rsidRDefault="00435FF8" w:rsidP="00786EC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947E" w14:textId="77777777" w:rsidR="00435FF8" w:rsidRPr="003F75EF" w:rsidRDefault="00435FF8" w:rsidP="00786EC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110</w:t>
            </w:r>
          </w:p>
        </w:tc>
      </w:tr>
      <w:tr w:rsidR="00435FF8" w:rsidRPr="003F75EF" w14:paraId="68242ABC" w14:textId="77777777" w:rsidTr="00786ECD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4EB8E" w14:textId="77777777" w:rsidR="00435FF8" w:rsidRPr="003F75EF" w:rsidRDefault="00435FF8" w:rsidP="00786ECD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9C99" w14:textId="77777777" w:rsidR="00435FF8" w:rsidRPr="003F75EF" w:rsidRDefault="00435FF8" w:rsidP="00786EC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 xml:space="preserve">HKG-BKK-HKG </w:t>
            </w: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br/>
              <w:t>(Any Flight by THAI &amp; THAI Smile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76A4" w14:textId="77777777" w:rsidR="00435FF8" w:rsidRPr="003F75EF" w:rsidRDefault="00435FF8" w:rsidP="00786EC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D6259" w14:textId="77777777" w:rsidR="00435FF8" w:rsidRPr="003F75EF" w:rsidRDefault="00435FF8" w:rsidP="00786ECD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B1F8" w14:textId="77777777" w:rsidR="00435FF8" w:rsidRPr="003F75EF" w:rsidRDefault="00435FF8" w:rsidP="00786EC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556D" w14:textId="77777777" w:rsidR="00435FF8" w:rsidRPr="003F75EF" w:rsidRDefault="00435FF8" w:rsidP="00786EC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90</w:t>
            </w:r>
          </w:p>
        </w:tc>
      </w:tr>
      <w:tr w:rsidR="00435FF8" w:rsidRPr="003F75EF" w14:paraId="18762E9B" w14:textId="77777777" w:rsidTr="00786ECD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85CF7" w14:textId="77777777" w:rsidR="00435FF8" w:rsidRPr="003F75EF" w:rsidRDefault="00435FF8" w:rsidP="00786ECD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3546F" w14:textId="77777777" w:rsidR="00435FF8" w:rsidRPr="003F75EF" w:rsidRDefault="00435FF8" w:rsidP="00786ECD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04F5" w14:textId="77777777" w:rsidR="00435FF8" w:rsidRPr="003F75EF" w:rsidRDefault="00435FF8" w:rsidP="00786EC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A14A8" w14:textId="77777777" w:rsidR="00435FF8" w:rsidRPr="003F75EF" w:rsidRDefault="00435FF8" w:rsidP="00786ECD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28DB" w14:textId="77777777" w:rsidR="00435FF8" w:rsidRPr="003F75EF" w:rsidRDefault="00435FF8" w:rsidP="00786EC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1966" w14:textId="77777777" w:rsidR="00435FF8" w:rsidRPr="003F75EF" w:rsidRDefault="00435FF8" w:rsidP="00786EC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300</w:t>
            </w:r>
          </w:p>
        </w:tc>
      </w:tr>
      <w:tr w:rsidR="00435FF8" w:rsidRPr="003F75EF" w14:paraId="1ACAABBB" w14:textId="77777777" w:rsidTr="00786ECD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6ADE7" w14:textId="77777777" w:rsidR="00435FF8" w:rsidRPr="003F75EF" w:rsidRDefault="00435FF8" w:rsidP="00786ECD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A363C" w14:textId="77777777" w:rsidR="00435FF8" w:rsidRPr="003F75EF" w:rsidRDefault="00435FF8" w:rsidP="00786ECD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61EE" w14:textId="77777777" w:rsidR="00435FF8" w:rsidRPr="003F75EF" w:rsidRDefault="00435FF8" w:rsidP="00786EC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C1E6" w14:textId="77777777" w:rsidR="00435FF8" w:rsidRPr="003F75EF" w:rsidRDefault="00435FF8" w:rsidP="00786EC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 - 1 ye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779C" w14:textId="77777777" w:rsidR="00435FF8" w:rsidRPr="003F75EF" w:rsidRDefault="00435FF8" w:rsidP="00786EC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7A76" w14:textId="77777777" w:rsidR="00435FF8" w:rsidRPr="003F75EF" w:rsidRDefault="00435FF8" w:rsidP="00786EC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450</w:t>
            </w:r>
          </w:p>
        </w:tc>
      </w:tr>
      <w:tr w:rsidR="00435FF8" w:rsidRPr="003F75EF" w14:paraId="42278C8B" w14:textId="77777777" w:rsidTr="00786ECD">
        <w:tc>
          <w:tcPr>
            <w:tcW w:w="10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14:paraId="6C2AD483" w14:textId="77777777" w:rsidR="00435FF8" w:rsidRPr="003F75EF" w:rsidRDefault="00435FF8" w:rsidP="00786EC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 xml:space="preserve">Discount by THAI Smile Flight </w:t>
            </w:r>
          </w:p>
        </w:tc>
      </w:tr>
      <w:tr w:rsidR="00435FF8" w:rsidRPr="003F75EF" w14:paraId="0D2185CD" w14:textId="77777777" w:rsidTr="00786ECD"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2477A28" w14:textId="77777777" w:rsidR="00435FF8" w:rsidRPr="003F75EF" w:rsidRDefault="00435FF8" w:rsidP="00786EC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01/5 - 10/7/20</w:t>
            </w: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20/8 - 31/10/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B25F2DA" w14:textId="77777777" w:rsidR="00435FF8" w:rsidRPr="003F75EF" w:rsidRDefault="00435FF8" w:rsidP="00786EC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RESREVATION &amp; FULL PAY must be </w:t>
            </w: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>completed before 30 days departure date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9E25004" w14:textId="77777777" w:rsidR="00435FF8" w:rsidRPr="003F75EF" w:rsidRDefault="00435FF8" w:rsidP="00786EC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AP30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A248A7B" w14:textId="77777777" w:rsidR="00435FF8" w:rsidRPr="003F75EF" w:rsidRDefault="00435FF8" w:rsidP="00786EC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 - 90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6E13D7E" w14:textId="77777777" w:rsidR="00435FF8" w:rsidRPr="003F75EF" w:rsidRDefault="00435FF8" w:rsidP="00786EC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A00D613" w14:textId="77777777" w:rsidR="00435FF8" w:rsidRPr="003F75EF" w:rsidRDefault="00435FF8" w:rsidP="00786EC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220</w:t>
            </w:r>
          </w:p>
        </w:tc>
      </w:tr>
      <w:tr w:rsidR="00435FF8" w:rsidRPr="003F75EF" w14:paraId="70ADDE88" w14:textId="77777777" w:rsidTr="00786ECD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6B65A" w14:textId="77777777" w:rsidR="00435FF8" w:rsidRPr="003F75EF" w:rsidRDefault="00435FF8" w:rsidP="00786ECD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45E9355" w14:textId="77777777" w:rsidR="00435FF8" w:rsidRPr="003F75EF" w:rsidRDefault="00435FF8" w:rsidP="00786EC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HKG-BKK-HKG by THAI Smile Flight only</w:t>
            </w: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 xml:space="preserve">Applicable for TG2630 &amp; TG2631 only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B46E84A" w14:textId="77777777" w:rsidR="00435FF8" w:rsidRPr="003F75EF" w:rsidRDefault="00435FF8" w:rsidP="00786EC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A3280" w14:textId="77777777" w:rsidR="00435FF8" w:rsidRPr="003F75EF" w:rsidRDefault="00435FF8" w:rsidP="00786ECD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B804D9C" w14:textId="77777777" w:rsidR="00435FF8" w:rsidRPr="003F75EF" w:rsidRDefault="00435FF8" w:rsidP="00786EC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42E5634" w14:textId="77777777" w:rsidR="00435FF8" w:rsidRPr="003F75EF" w:rsidRDefault="00435FF8" w:rsidP="00786EC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160</w:t>
            </w:r>
          </w:p>
        </w:tc>
      </w:tr>
      <w:tr w:rsidR="00435FF8" w:rsidRPr="003F75EF" w14:paraId="370A2DDE" w14:textId="77777777" w:rsidTr="00786ECD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EF8D9" w14:textId="77777777" w:rsidR="00435FF8" w:rsidRPr="003F75EF" w:rsidRDefault="00435FF8" w:rsidP="00786ECD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DD76F8" w14:textId="77777777" w:rsidR="00435FF8" w:rsidRPr="003F75EF" w:rsidRDefault="00435FF8" w:rsidP="00786ECD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E29F5A3" w14:textId="77777777" w:rsidR="00435FF8" w:rsidRPr="003F75EF" w:rsidRDefault="00435FF8" w:rsidP="00786EC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15D7C" w14:textId="77777777" w:rsidR="00435FF8" w:rsidRPr="003F75EF" w:rsidRDefault="00435FF8" w:rsidP="00786ECD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72C2DC6" w14:textId="77777777" w:rsidR="00435FF8" w:rsidRPr="003F75EF" w:rsidRDefault="00435FF8" w:rsidP="00786EC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4E4C298" w14:textId="77777777" w:rsidR="00435FF8" w:rsidRPr="003F75EF" w:rsidRDefault="00435FF8" w:rsidP="00786EC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50</w:t>
            </w:r>
          </w:p>
        </w:tc>
      </w:tr>
      <w:tr w:rsidR="00435FF8" w:rsidRPr="003F75EF" w14:paraId="02FF7249" w14:textId="77777777" w:rsidTr="00786ECD"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C8E5FAA" w14:textId="77777777" w:rsidR="00435FF8" w:rsidRPr="003F75EF" w:rsidRDefault="00435FF8" w:rsidP="00786EC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11/7 - 19/8/20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CF8B136" w14:textId="77777777" w:rsidR="00435FF8" w:rsidRPr="003F75EF" w:rsidRDefault="00435FF8" w:rsidP="00786EC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RESREVATION &amp; FULL PAY must be </w:t>
            </w: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>completed before 30 days departure date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BB31DCA" w14:textId="77777777" w:rsidR="00435FF8" w:rsidRPr="003F75EF" w:rsidRDefault="00435FF8" w:rsidP="00786EC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AP30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18A988F" w14:textId="77777777" w:rsidR="00435FF8" w:rsidRPr="003F75EF" w:rsidRDefault="00435FF8" w:rsidP="00786EC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 - 90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D0B9F68" w14:textId="77777777" w:rsidR="00435FF8" w:rsidRPr="003F75EF" w:rsidRDefault="00435FF8" w:rsidP="00786EC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1EF438D" w14:textId="77777777" w:rsidR="00435FF8" w:rsidRPr="003F75EF" w:rsidRDefault="00435FF8" w:rsidP="00786EC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50</w:t>
            </w:r>
          </w:p>
        </w:tc>
      </w:tr>
      <w:tr w:rsidR="00435FF8" w:rsidRPr="003F75EF" w14:paraId="0418F480" w14:textId="77777777" w:rsidTr="00786ECD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009F4" w14:textId="77777777" w:rsidR="00435FF8" w:rsidRPr="003F75EF" w:rsidRDefault="00435FF8" w:rsidP="00786ECD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41A884B" w14:textId="77777777" w:rsidR="00435FF8" w:rsidRPr="003F75EF" w:rsidRDefault="00435FF8" w:rsidP="00786EC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HKG-BKK-HKG by THAI Smile Flight only</w:t>
            </w: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 xml:space="preserve">Applicable for TG2630 &amp; TG2631 only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8EB8DFF" w14:textId="77777777" w:rsidR="00435FF8" w:rsidRPr="003F75EF" w:rsidRDefault="00435FF8" w:rsidP="00786EC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34714" w14:textId="77777777" w:rsidR="00435FF8" w:rsidRPr="003F75EF" w:rsidRDefault="00435FF8" w:rsidP="00786ECD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BBAA321" w14:textId="77777777" w:rsidR="00435FF8" w:rsidRPr="003F75EF" w:rsidRDefault="00435FF8" w:rsidP="00786EC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211132A" w14:textId="77777777" w:rsidR="00435FF8" w:rsidRPr="003F75EF" w:rsidRDefault="00435FF8" w:rsidP="00786EC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</w:tr>
      <w:tr w:rsidR="00435FF8" w:rsidRPr="003F75EF" w14:paraId="1BF01BAE" w14:textId="77777777" w:rsidTr="00786ECD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8757E" w14:textId="77777777" w:rsidR="00435FF8" w:rsidRPr="003F75EF" w:rsidRDefault="00435FF8" w:rsidP="00786ECD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035F1" w14:textId="77777777" w:rsidR="00435FF8" w:rsidRPr="003F75EF" w:rsidRDefault="00435FF8" w:rsidP="00786ECD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1D25038" w14:textId="77777777" w:rsidR="00435FF8" w:rsidRPr="003F75EF" w:rsidRDefault="00435FF8" w:rsidP="00786EC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C3CE0" w14:textId="77777777" w:rsidR="00435FF8" w:rsidRPr="003F75EF" w:rsidRDefault="00435FF8" w:rsidP="00786ECD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99830A0" w14:textId="77777777" w:rsidR="00435FF8" w:rsidRPr="003F75EF" w:rsidRDefault="00435FF8" w:rsidP="00786EC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E8E1609" w14:textId="77777777" w:rsidR="00435FF8" w:rsidRPr="003F75EF" w:rsidRDefault="00435FF8" w:rsidP="00786EC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40</w:t>
            </w:r>
          </w:p>
        </w:tc>
      </w:tr>
      <w:tr w:rsidR="00435FF8" w:rsidRPr="003F75EF" w14:paraId="16E67B22" w14:textId="77777777" w:rsidTr="00786ECD">
        <w:tc>
          <w:tcPr>
            <w:tcW w:w="10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6562B5D4" w14:textId="77777777" w:rsidR="00435FF8" w:rsidRPr="003F75EF" w:rsidRDefault="00435FF8" w:rsidP="00786ECD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3F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Flight TG2000-2999 are operated by THAI Smile aircrafts, Seat configuration, meal &amp; in-flight services are different from THAI</w:t>
            </w:r>
          </w:p>
        </w:tc>
      </w:tr>
    </w:tbl>
    <w:p w14:paraId="619E48DC" w14:textId="77777777" w:rsidR="004C334F" w:rsidRDefault="004C334F" w:rsidP="00641CBC">
      <w:pPr>
        <w:spacing w:line="300" w:lineRule="exact"/>
        <w:ind w:leftChars="-472" w:left="-1133" w:rightChars="-387" w:right="-929"/>
        <w:rPr>
          <w:rFonts w:ascii="Modern No. 20" w:eastAsia="Arial Unicode MS" w:hAnsi="Modern No. 20" w:cs="Arial Unicode MS"/>
          <w:color w:val="000080"/>
        </w:rPr>
      </w:pPr>
    </w:p>
    <w:p w14:paraId="02010B78" w14:textId="77777777" w:rsidR="004C334F" w:rsidRDefault="004C334F">
      <w:pPr>
        <w:widowControl/>
        <w:rPr>
          <w:rFonts w:ascii="Modern No. 20" w:eastAsia="Arial Unicode MS" w:hAnsi="Modern No. 20" w:cs="Arial Unicode MS"/>
          <w:color w:val="000080"/>
        </w:rPr>
      </w:pPr>
      <w:r>
        <w:rPr>
          <w:rFonts w:ascii="Modern No. 20" w:eastAsia="Arial Unicode MS" w:hAnsi="Modern No. 20" w:cs="Arial Unicode MS"/>
          <w:color w:val="000080"/>
        </w:rPr>
        <w:br w:type="page"/>
      </w:r>
    </w:p>
    <w:p w14:paraId="20FB3A9F" w14:textId="105E0561" w:rsidR="00BE160D" w:rsidRPr="00435FF8" w:rsidRDefault="00435FF8" w:rsidP="00641CBC">
      <w:pPr>
        <w:spacing w:line="300" w:lineRule="exact"/>
        <w:ind w:leftChars="-472" w:left="-1133" w:rightChars="-387" w:right="-929"/>
        <w:rPr>
          <w:rFonts w:ascii="Modern No. 20" w:eastAsia="Arial Unicode MS" w:hAnsi="Modern No. 20" w:cs="Arial Unicode MS"/>
          <w:color w:val="000080"/>
        </w:rPr>
      </w:pPr>
      <w:r>
        <w:rPr>
          <w:rFonts w:hint="eastAsia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138661" wp14:editId="77254AA8">
                <wp:simplePos x="0" y="0"/>
                <wp:positionH relativeFrom="column">
                  <wp:posOffset>-950595</wp:posOffset>
                </wp:positionH>
                <wp:positionV relativeFrom="paragraph">
                  <wp:posOffset>191135</wp:posOffset>
                </wp:positionV>
                <wp:extent cx="7115175" cy="2206625"/>
                <wp:effectExtent l="0" t="0" r="0" b="3175"/>
                <wp:wrapNone/>
                <wp:docPr id="2" name="Rectangl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5175" cy="220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1" w:type="dxa"/>
                              <w:tblBorders>
                                <w:top w:val="single" w:sz="4" w:space="0" w:color="4F6228"/>
                                <w:left w:val="single" w:sz="4" w:space="0" w:color="4F6228"/>
                                <w:bottom w:val="single" w:sz="4" w:space="0" w:color="4F6228"/>
                                <w:right w:val="single" w:sz="4" w:space="0" w:color="4F6228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760"/>
                              <w:gridCol w:w="5121"/>
                            </w:tblGrid>
                            <w:tr w:rsidR="00435FF8" w:rsidRPr="00B94B63" w14:paraId="600AD065" w14:textId="77777777" w:rsidTr="001E25A1">
                              <w:trPr>
                                <w:trHeight w:val="3251"/>
                              </w:trPr>
                              <w:tc>
                                <w:tcPr>
                                  <w:tcW w:w="5760" w:type="dxa"/>
                                  <w:shd w:val="clear" w:color="auto" w:fill="auto"/>
                                </w:tcPr>
                                <w:p w14:paraId="3E8339A4" w14:textId="77777777" w:rsidR="00435FF8" w:rsidRPr="005E5DEE" w:rsidRDefault="00435FF8" w:rsidP="00435FF8">
                                  <w:pPr>
                                    <w:spacing w:line="200" w:lineRule="exact"/>
                                    <w:ind w:rightChars="-137" w:right="-329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E5DE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Remarks:</w:t>
                                  </w:r>
                                </w:p>
                                <w:p w14:paraId="4B4728EF" w14:textId="77777777" w:rsidR="00435FF8" w:rsidRPr="005E5DEE" w:rsidRDefault="00435FF8" w:rsidP="00435FF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360"/>
                                    </w:tabs>
                                    <w:spacing w:line="200" w:lineRule="exact"/>
                                    <w:ind w:left="130" w:hanging="130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Prices quoted are on per person basis and subject to change without prior notice.</w:t>
                                  </w:r>
                                </w:p>
                                <w:p w14:paraId="03FA494C" w14:textId="77777777" w:rsidR="00435FF8" w:rsidRPr="005E5DEE" w:rsidRDefault="00435FF8" w:rsidP="00435FF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360"/>
                                    </w:tabs>
                                    <w:spacing w:line="200" w:lineRule="exact"/>
                                    <w:ind w:left="130" w:hanging="130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5E5DEE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Minimum 2 ADULTS</w:t>
                                  </w:r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trave</w:t>
                                  </w:r>
                                  <w:r>
                                    <w:rPr>
                                      <w:rFonts w:ascii="Arial Narrow" w:hAnsi="Arial Narrow" w:hint="eastAsia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ling together on the same flight throughout whole journey</w:t>
                                  </w:r>
                                  <w:r>
                                    <w:rPr>
                                      <w:rFonts w:ascii="Arial Narrow" w:hAnsi="Arial Narrow" w:hint="eastAsia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33DA8E60" w14:textId="77777777" w:rsidR="00435FF8" w:rsidRPr="005E5DEE" w:rsidRDefault="00435FF8" w:rsidP="00435FF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360"/>
                                    </w:tabs>
                                    <w:spacing w:line="200" w:lineRule="exact"/>
                                    <w:ind w:left="130" w:hanging="130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Flights and room confirmation are subject to availability.</w:t>
                                  </w:r>
                                </w:p>
                                <w:p w14:paraId="6294C154" w14:textId="77777777" w:rsidR="00435FF8" w:rsidRPr="005E5DEE" w:rsidRDefault="00435FF8" w:rsidP="00435FF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360"/>
                                    </w:tabs>
                                    <w:spacing w:line="200" w:lineRule="exact"/>
                                    <w:ind w:left="130" w:hanging="130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Package is non-</w:t>
                                  </w:r>
                                  <w:proofErr w:type="spellStart"/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endorsable</w:t>
                                  </w:r>
                                  <w:proofErr w:type="spellEnd"/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, non-reroutable and non-refundable.</w:t>
                                  </w:r>
                                </w:p>
                                <w:p w14:paraId="7FC9A627" w14:textId="77777777" w:rsidR="00435FF8" w:rsidRPr="00E12426" w:rsidRDefault="00435FF8" w:rsidP="00435FF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360"/>
                                    </w:tabs>
                                    <w:spacing w:line="200" w:lineRule="exact"/>
                                    <w:ind w:left="130" w:hanging="130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E5DEE">
                                    <w:rPr>
                                      <w:rFonts w:ascii="Arial Narrow" w:hAnsi="Arial Narrow" w:hint="eastAsia"/>
                                      <w:sz w:val="18"/>
                                      <w:szCs w:val="18"/>
                                    </w:rPr>
                                    <w:t xml:space="preserve">Amendment and cancellation </w:t>
                                  </w:r>
                                  <w:proofErr w:type="gramStart"/>
                                  <w:r w:rsidRPr="005E5DEE">
                                    <w:rPr>
                                      <w:rFonts w:ascii="Arial Narrow" w:hAnsi="Arial Narrow" w:hint="eastAsia"/>
                                      <w:sz w:val="18"/>
                                      <w:szCs w:val="18"/>
                                    </w:rPr>
                                    <w:t>is</w:t>
                                  </w:r>
                                  <w:proofErr w:type="gramEnd"/>
                                  <w:r w:rsidRPr="005E5DEE">
                                    <w:rPr>
                                      <w:rFonts w:ascii="Arial Narrow" w:hAnsi="Arial Narrow" w:hint="eastAsia"/>
                                      <w:sz w:val="18"/>
                                      <w:szCs w:val="18"/>
                                    </w:rPr>
                                    <w:t xml:space="preserve"> not allowed after the travel </w:t>
                                  </w:r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document issued.</w:t>
                                  </w:r>
                                </w:p>
                                <w:p w14:paraId="75F822EC" w14:textId="77777777" w:rsidR="00435FF8" w:rsidRPr="005E5DEE" w:rsidRDefault="00435FF8" w:rsidP="00435FF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360"/>
                                    </w:tabs>
                                    <w:spacing w:line="200" w:lineRule="exact"/>
                                    <w:ind w:left="130" w:hanging="130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Hotel stay must be completed </w:t>
                                  </w:r>
                                  <w:r w:rsidRPr="005E5DEE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on or before </w:t>
                                  </w:r>
                                  <w:r>
                                    <w:rPr>
                                      <w:rFonts w:ascii="Arial Narrow" w:hAnsi="Arial Narrow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31 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Oct</w:t>
                                  </w:r>
                                  <w:r>
                                    <w:rPr>
                                      <w:rFonts w:ascii="Arial Narrow" w:hAnsi="Arial Narrow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 w:rsidRPr="005E5DEE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Arial Narrow" w:hAnsi="Arial Narrow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20</w:t>
                                  </w:r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gramStart"/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For</w:t>
                                  </w:r>
                                  <w:proofErr w:type="gramEnd"/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hotel stay thereafter, please contact your Travel Agent or </w:t>
                                  </w:r>
                                  <w:r>
                                    <w:rPr>
                                      <w:rFonts w:ascii="Arial Narrow" w:hAnsi="Arial Narrow" w:hint="eastAsia"/>
                                      <w:color w:val="800080"/>
                                      <w:sz w:val="18"/>
                                      <w:szCs w:val="18"/>
                                    </w:rPr>
                                    <w:t>THAI R</w:t>
                                  </w:r>
                                  <w:r w:rsidRPr="005E5DEE">
                                    <w:rPr>
                                      <w:rFonts w:ascii="Arial Narrow" w:hAnsi="Arial Narrow"/>
                                      <w:color w:val="800080"/>
                                      <w:sz w:val="18"/>
                                      <w:szCs w:val="18"/>
                                    </w:rPr>
                                    <w:t>oyal Orchid Holidays</w:t>
                                  </w:r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4B60A235" w14:textId="77777777" w:rsidR="00435FF8" w:rsidRPr="001C0976" w:rsidRDefault="00435FF8" w:rsidP="00435FF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360"/>
                                    </w:tabs>
                                    <w:spacing w:line="200" w:lineRule="exact"/>
                                    <w:ind w:left="130" w:hanging="13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E5DE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Departure taxes, Hong Kong airport security charge, airlines insurance surcharge, travel agent service fee and airlines fuel surcharge are not included.</w:t>
                                  </w:r>
                                </w:p>
                                <w:p w14:paraId="553BA970" w14:textId="77777777" w:rsidR="00435FF8" w:rsidRPr="005E5DEE" w:rsidRDefault="00435FF8" w:rsidP="00435FF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360"/>
                                    </w:tabs>
                                    <w:spacing w:line="200" w:lineRule="exact"/>
                                    <w:ind w:left="130" w:hanging="13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Deposit payment of HK1,000 per person when making the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reservation</w:t>
                                  </w:r>
                                  <w:r>
                                    <w:rPr>
                                      <w:rFonts w:ascii="Arial Narrow" w:hAnsi="Arial Narrow" w:cs="Arial" w:hint="eastAsia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6CE013E3" w14:textId="77777777" w:rsidR="00435FF8" w:rsidRPr="005E5DEE" w:rsidRDefault="00435FF8" w:rsidP="00435FF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360"/>
                                    </w:tabs>
                                    <w:spacing w:line="200" w:lineRule="exact"/>
                                    <w:ind w:left="130" w:hanging="130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 w:hint="eastAsia"/>
                                      <w:sz w:val="18"/>
                                      <w:szCs w:val="18"/>
                                    </w:rPr>
                                    <w:t xml:space="preserve">Full Payment must be pay within 2 working days after the confirmation. </w:t>
                                  </w:r>
                                  <w:r w:rsidRPr="005E5DEE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6B67E260" w14:textId="77777777" w:rsidR="00435FF8" w:rsidRPr="005E5DEE" w:rsidRDefault="00435FF8" w:rsidP="00435FF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360"/>
                                    </w:tabs>
                                    <w:spacing w:line="200" w:lineRule="exact"/>
                                    <w:ind w:left="130" w:hanging="13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E5DEE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Reservation</w:t>
                                  </w:r>
                                  <w:r w:rsidRPr="005E5DE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is not accepted within </w:t>
                                  </w:r>
                                  <w:r w:rsidRPr="005E5DEE">
                                    <w:rPr>
                                      <w:rFonts w:ascii="Arial Narrow" w:hAnsi="Arial Narrow" w:cs="Arial" w:hint="eastAsia"/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5E5DE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working days</w:t>
                                  </w:r>
                                  <w:r w:rsidRPr="005E5DEE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 xml:space="preserve"> before departure</w:t>
                                  </w:r>
                                  <w:r w:rsidRPr="005E5DE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0B6460E8" w14:textId="77777777" w:rsidR="00435FF8" w:rsidRPr="000C6BD3" w:rsidRDefault="00435FF8" w:rsidP="00435FF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360"/>
                                    </w:tabs>
                                    <w:spacing w:line="200" w:lineRule="exact"/>
                                    <w:ind w:left="130" w:hanging="13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E5DEE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 xml:space="preserve">Package </w:t>
                                  </w:r>
                                  <w:r>
                                    <w:rPr>
                                      <w:rFonts w:ascii="Arial Narrow" w:hAnsi="Arial Narrow" w:cs="Arial" w:hint="eastAsia"/>
                                      <w:sz w:val="18"/>
                                      <w:szCs w:val="18"/>
                                    </w:rPr>
                                    <w:t>is</w:t>
                                  </w:r>
                                  <w:r w:rsidRPr="005E5DEE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 xml:space="preserve"> based on Electronic Ticket (E-ticket)</w:t>
                                  </w:r>
                                  <w:r>
                                    <w:rPr>
                                      <w:rFonts w:ascii="Arial Narrow" w:hAnsi="Arial Narrow" w:cs="Arial" w:hint="eastAsia"/>
                                      <w:sz w:val="18"/>
                                      <w:szCs w:val="18"/>
                                    </w:rPr>
                                    <w:t xml:space="preserve"> &amp; </w:t>
                                  </w:r>
                                  <w:r w:rsidRPr="005E5DEE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 xml:space="preserve">Electronic Tour Voucher </w:t>
                                  </w:r>
                                </w:p>
                                <w:p w14:paraId="7595400B" w14:textId="24E66AA4" w:rsidR="00435FF8" w:rsidRPr="005E5DEE" w:rsidRDefault="00435FF8" w:rsidP="00435FF8">
                                  <w:pPr>
                                    <w:spacing w:line="200" w:lineRule="exact"/>
                                    <w:ind w:left="13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 w:hint="eastAsia"/>
                                      <w:sz w:val="18"/>
                                      <w:szCs w:val="18"/>
                                    </w:rPr>
                                    <w:t xml:space="preserve">(E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 Narrow" w:hAnsi="Arial Narrow" w:cs="Arial" w:hint="eastAsia"/>
                                      <w:sz w:val="18"/>
                                      <w:szCs w:val="18"/>
                                    </w:rPr>
                                    <w:t xml:space="preserve"> Voucher)</w:t>
                                  </w:r>
                                  <w:r w:rsidRPr="005E5DEE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121" w:type="dxa"/>
                                  <w:shd w:val="clear" w:color="auto" w:fill="auto"/>
                                </w:tcPr>
                                <w:p w14:paraId="2E87EAA5" w14:textId="77777777" w:rsidR="00435FF8" w:rsidRPr="00134E1C" w:rsidRDefault="00435FF8" w:rsidP="00435FF8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34E1C">
                                    <w:rPr>
                                      <w:rFonts w:ascii="Arial Narrow" w:hAnsi="Arial Narrow" w:hint="eastAsia"/>
                                      <w:b/>
                                      <w:sz w:val="20"/>
                                      <w:szCs w:val="20"/>
                                    </w:rPr>
                                    <w:t>備註</w:t>
                                  </w:r>
                                  <w:r w:rsidRPr="00134E1C">
                                    <w:rPr>
                                      <w:rFonts w:ascii="Arial Narrow" w:hAnsi="Arial Narrow" w:hint="eastAsia"/>
                                      <w:b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14:paraId="2F41757D" w14:textId="77777777" w:rsidR="00435FF8" w:rsidRPr="00134E1C" w:rsidRDefault="00435FF8" w:rsidP="00435FF8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2" w:rightChars="55" w:right="132" w:hanging="132"/>
                                    <w:rPr>
                                      <w:rFonts w:ascii="新細明體" w:hAnsi="新細明體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134E1C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費用均以每人</w:t>
                                  </w:r>
                                  <w:proofErr w:type="gramEnd"/>
                                  <w:r w:rsidRPr="00134E1C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計算，費用如有調整，恕</w:t>
                                  </w:r>
                                  <w:proofErr w:type="gramStart"/>
                                  <w:r w:rsidRPr="00134E1C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不</w:t>
                                  </w:r>
                                  <w:proofErr w:type="gramEnd"/>
                                  <w:r w:rsidRPr="00134E1C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另行通知。</w:t>
                                  </w:r>
                                </w:p>
                                <w:p w14:paraId="7D450310" w14:textId="77777777" w:rsidR="00435FF8" w:rsidRPr="00134E1C" w:rsidRDefault="00435FF8" w:rsidP="00435FF8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2" w:rightChars="55" w:right="132" w:hanging="132"/>
                                    <w:rPr>
                                      <w:rFonts w:ascii="新細明體" w:hAnsi="新細明體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34E1C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旅程</w:t>
                                  </w:r>
                                  <w:r w:rsidRPr="00134E1C">
                                    <w:rPr>
                                      <w:rFonts w:ascii="新細明體" w:hAnsi="新細明體" w:cs="Arial" w:hint="eastAsia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必須</w:t>
                                  </w:r>
                                  <w:r w:rsidRPr="005A2784">
                                    <w:rPr>
                                      <w:rFonts w:ascii="新細明體" w:hAnsi="新細明體" w:cs="Arial" w:hint="eastAsia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最少</w:t>
                                  </w:r>
                                  <w:r w:rsidRPr="00134E1C">
                                    <w:rPr>
                                      <w:rFonts w:ascii="新細明體" w:hAnsi="新細明體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兩</w:t>
                                  </w:r>
                                  <w:r w:rsidRPr="00134E1C">
                                    <w:rPr>
                                      <w:rFonts w:ascii="新細明體" w:hAnsi="新細明體" w:cs="Arial" w:hint="eastAsia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位</w:t>
                                  </w:r>
                                  <w:r w:rsidRPr="00134E1C">
                                    <w:rPr>
                                      <w:rFonts w:ascii="新細明體" w:hAnsi="新細明體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成人</w:t>
                                  </w:r>
                                  <w:r w:rsidRPr="00134E1C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同時出發及同時回程</w:t>
                                  </w:r>
                                  <w:r w:rsidRPr="00134E1C">
                                    <w:rPr>
                                      <w:rFonts w:ascii="新細明體" w:hAnsi="新細明體" w:cs="Arial"/>
                                      <w:bCs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5B938807" w14:textId="77777777" w:rsidR="00435FF8" w:rsidRPr="00134E1C" w:rsidRDefault="00435FF8" w:rsidP="00435FF8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2" w:rightChars="55" w:right="132" w:hanging="132"/>
                                    <w:rPr>
                                      <w:rFonts w:ascii="新細明體" w:hAnsi="新細明體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34E1C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所有預訂須視乎酒店及機位情況方能確定。</w:t>
                                  </w:r>
                                </w:p>
                                <w:p w14:paraId="45D66144" w14:textId="77777777" w:rsidR="00435FF8" w:rsidRPr="00134E1C" w:rsidRDefault="00435FF8" w:rsidP="00435FF8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2" w:rightChars="55" w:right="132" w:hanging="132"/>
                                    <w:rPr>
                                      <w:rFonts w:ascii="新細明體" w:hAnsi="新細明體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34E1C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旅遊套餐在任何情況下都不能更改，轉讓或退還款項。</w:t>
                                  </w:r>
                                </w:p>
                                <w:p w14:paraId="4C5E36AF" w14:textId="77777777" w:rsidR="00435FF8" w:rsidRPr="00E12426" w:rsidRDefault="00435FF8" w:rsidP="00435FF8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2" w:hanging="132"/>
                                    <w:jc w:val="both"/>
                                    <w:rPr>
                                      <w:rFonts w:ascii="新細明體" w:hAnsi="新細明體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34E1C">
                                    <w:rPr>
                                      <w:rFonts w:ascii="新細明體" w:hAnsi="新細明體" w:hint="eastAsia"/>
                                      <w:sz w:val="18"/>
                                      <w:szCs w:val="18"/>
                                    </w:rPr>
                                    <w:t>機票及酒店出票後,將不能更改及取消。</w:t>
                                  </w:r>
                                </w:p>
                                <w:p w14:paraId="5564AE44" w14:textId="77777777" w:rsidR="00435FF8" w:rsidRPr="00134E1C" w:rsidRDefault="00435FF8" w:rsidP="00435FF8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2" w:rightChars="55" w:right="132" w:hanging="132"/>
                                    <w:rPr>
                                      <w:rFonts w:ascii="新細明體" w:hAnsi="新細明體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34E1C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酒店</w:t>
                                  </w:r>
                                  <w:r w:rsidRPr="00134E1C">
                                    <w:rPr>
                                      <w:rFonts w:ascii="新細明體" w:hAnsi="新細明體" w:cs="Arial" w:hint="eastAsia"/>
                                      <w:sz w:val="18"/>
                                      <w:szCs w:val="18"/>
                                    </w:rPr>
                                    <w:t>住宿</w:t>
                                  </w:r>
                                  <w:r w:rsidRPr="00134E1C">
                                    <w:rPr>
                                      <w:rFonts w:ascii="新細明體" w:hAnsi="新細明體" w:cs="Arial"/>
                                      <w:bCs/>
                                      <w:sz w:val="18"/>
                                      <w:szCs w:val="18"/>
                                    </w:rPr>
                                    <w:t>必須於</w:t>
                                  </w:r>
                                  <w:r w:rsidRPr="00134E1C">
                                    <w:rPr>
                                      <w:rFonts w:ascii="新細明體" w:hAnsi="新細明體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新細明體" w:hAnsi="新細明體" w:cs="Arial" w:hint="eastAsia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20</w:t>
                                  </w:r>
                                  <w:r w:rsidRPr="00134E1C">
                                    <w:rPr>
                                      <w:rFonts w:ascii="新細明體" w:hAnsi="新細明體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新細明體" w:hAnsi="新細明體" w:cs="Arial" w:hint="eastAsia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新細明體" w:hAnsi="新細明體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0</w:t>
                                  </w:r>
                                  <w:r w:rsidRPr="00134E1C">
                                    <w:rPr>
                                      <w:rFonts w:ascii="新細明體" w:hAnsi="新細明體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新細明體" w:hAnsi="新細明體" w:cs="Arial" w:hint="eastAsia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31</w:t>
                                  </w:r>
                                  <w:r w:rsidRPr="00134E1C">
                                    <w:rPr>
                                      <w:rFonts w:ascii="新細明體" w:hAnsi="新細明體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日或之前完成</w:t>
                                  </w:r>
                                  <w:r w:rsidRPr="00134E1C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134E1C">
                                    <w:rPr>
                                      <w:rFonts w:ascii="新細明體" w:hAnsi="新細明體" w:cs="Arial" w:hint="eastAsia"/>
                                      <w:sz w:val="18"/>
                                      <w:szCs w:val="18"/>
                                    </w:rPr>
                                    <w:t>如有任何查詢，請與您的旅遊顧問或</w:t>
                                  </w:r>
                                  <w:r w:rsidRPr="00134E1C">
                                    <w:rPr>
                                      <w:rFonts w:ascii="新細明體" w:hAnsi="新細明體"/>
                                      <w:color w:val="800080"/>
                                      <w:sz w:val="18"/>
                                      <w:szCs w:val="18"/>
                                    </w:rPr>
                                    <w:t>皇家風蘭假期</w:t>
                                  </w:r>
                                  <w:r w:rsidRPr="00134E1C">
                                    <w:rPr>
                                      <w:rFonts w:ascii="新細明體" w:hAnsi="新細明體"/>
                                      <w:sz w:val="18"/>
                                      <w:szCs w:val="18"/>
                                    </w:rPr>
                                    <w:t>聯絡。</w:t>
                                  </w:r>
                                </w:p>
                                <w:p w14:paraId="127E469D" w14:textId="77777777" w:rsidR="00435FF8" w:rsidRPr="001C0976" w:rsidRDefault="00435FF8" w:rsidP="00435FF8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2" w:rightChars="55" w:right="132" w:hanging="132"/>
                                    <w:rPr>
                                      <w:rFonts w:ascii="新細明體" w:hAnsi="新細明體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34E1C">
                                    <w:rPr>
                                      <w:rFonts w:ascii="新細明體" w:hAnsi="新細明體" w:hint="eastAsia"/>
                                      <w:sz w:val="18"/>
                                      <w:szCs w:val="18"/>
                                    </w:rPr>
                                    <w:t>費用不包括各地機場離境稅，香港機場保安稅，航空公司保險附加費</w:t>
                                  </w:r>
                                  <w:r w:rsidRPr="00134E1C">
                                    <w:rPr>
                                      <w:rFonts w:ascii="新細明體" w:hAnsi="新細明體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134E1C">
                                    <w:rPr>
                                      <w:rFonts w:ascii="新細明體" w:hAnsi="新細明體" w:hint="eastAsia"/>
                                      <w:sz w:val="18"/>
                                      <w:szCs w:val="18"/>
                                    </w:rPr>
                                    <w:t>燃油附加費及旅行社服務費。</w:t>
                                  </w:r>
                                </w:p>
                                <w:p w14:paraId="1167BBB2" w14:textId="77777777" w:rsidR="00435FF8" w:rsidRPr="009708A0" w:rsidRDefault="00435FF8" w:rsidP="00435FF8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2" w:rightChars="55" w:right="132" w:hanging="132"/>
                                    <w:rPr>
                                      <w:rFonts w:ascii="新細明體" w:hAnsi="新細明體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C0976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訂位</w:t>
                                  </w:r>
                                  <w:r w:rsidRPr="00AA1937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後</w:t>
                                  </w:r>
                                  <w:r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1C0976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須繳付訂金每位</w:t>
                                  </w:r>
                                  <w:r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HK1,000</w:t>
                                  </w:r>
                                  <w:r w:rsidRPr="00AA1937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53985A27" w14:textId="77777777" w:rsidR="00435FF8" w:rsidRPr="00134E1C" w:rsidRDefault="00435FF8" w:rsidP="00435FF8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2" w:rightChars="55" w:right="132" w:hanging="132"/>
                                    <w:rPr>
                                      <w:rFonts w:ascii="新細明體" w:hAnsi="新細明體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34E1C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確定所有</w:t>
                                  </w:r>
                                  <w:r w:rsidRPr="009708A0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訂位後</w:t>
                                  </w:r>
                                  <w:r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;</w:t>
                                  </w:r>
                                  <w:r w:rsidRPr="009708A0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必須於</w:t>
                                  </w:r>
                                  <w:r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134E1C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個工作天</w:t>
                                  </w:r>
                                  <w:r w:rsidRPr="009708A0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內</w:t>
                                  </w:r>
                                  <w:r w:rsidRPr="00134E1C">
                                    <w:rPr>
                                      <w:rFonts w:ascii="新細明體" w:hAnsi="新細明體" w:hint="eastAsia"/>
                                      <w:sz w:val="18"/>
                                      <w:szCs w:val="18"/>
                                    </w:rPr>
                                    <w:t>須</w:t>
                                  </w:r>
                                  <w:r w:rsidRPr="00134E1C">
                                    <w:rPr>
                                      <w:rFonts w:ascii="新細明體" w:hAnsi="新細明體"/>
                                      <w:sz w:val="18"/>
                                      <w:szCs w:val="18"/>
                                    </w:rPr>
                                    <w:t>繳付所有款項。</w:t>
                                  </w:r>
                                </w:p>
                                <w:p w14:paraId="16C776BE" w14:textId="77777777" w:rsidR="00435FF8" w:rsidRPr="00134E1C" w:rsidRDefault="00435FF8" w:rsidP="00435FF8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0" w:hanging="130"/>
                                    <w:jc w:val="both"/>
                                    <w:rPr>
                                      <w:rFonts w:ascii="新細明體" w:hAnsi="新細明體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34E1C">
                                    <w:rPr>
                                      <w:rFonts w:ascii="新細明體" w:hAnsi="新細明體" w:cs="Arial" w:hint="eastAsia"/>
                                      <w:bCs/>
                                      <w:sz w:val="18"/>
                                      <w:szCs w:val="18"/>
                                    </w:rPr>
                                    <w:t>出發前5個工作天不接受訂購。</w:t>
                                  </w:r>
                                </w:p>
                                <w:p w14:paraId="37089A0E" w14:textId="7D231210" w:rsidR="00435FF8" w:rsidRPr="005E5DEE" w:rsidRDefault="00435FF8" w:rsidP="00435FF8">
                                  <w:pPr>
                                    <w:widowControl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360"/>
                                    </w:tabs>
                                    <w:spacing w:line="220" w:lineRule="exact"/>
                                    <w:ind w:left="132" w:rightChars="55" w:right="132" w:hanging="132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A4EA1">
                                    <w:rPr>
                                      <w:rFonts w:ascii="新細明體" w:hAnsi="新細明體" w:cs="Arial" w:hint="eastAsia"/>
                                      <w:sz w:val="16"/>
                                      <w:szCs w:val="18"/>
                                    </w:rPr>
                                    <w:t>旅遊套餐只適用於使用電子機票及電子住房</w:t>
                                  </w:r>
                                  <w:r w:rsidRPr="0068069B">
                                    <w:rPr>
                                      <w:rFonts w:ascii="新細明體" w:hAnsi="新細明體" w:cs="Arial" w:hint="eastAsia"/>
                                      <w:sz w:val="16"/>
                                      <w:szCs w:val="18"/>
                                    </w:rPr>
                                    <w:t>劵。</w:t>
                                  </w:r>
                                </w:p>
                              </w:tc>
                            </w:tr>
                          </w:tbl>
                          <w:p w14:paraId="19E98D35" w14:textId="77777777" w:rsidR="00AB0A13" w:rsidRPr="00F242F8" w:rsidRDefault="00AB0A13" w:rsidP="00D96F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38661" id="Rectangle 551" o:spid="_x0000_s1033" style="position:absolute;left:0;text-align:left;margin-left:-74.85pt;margin-top:15.05pt;width:560.25pt;height:17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" filled="f" stroked="f" strokecolor="white" strokeweight="1pt">
                <v:textbox>
                  <w:txbxContent>
                    <w:tbl>
                      <w:tblPr>
                        <w:tblW w:w="10881" w:type="dxa"/>
                        <w:tblBorders>
                          <w:top w:val="single" w:sz="4" w:space="0" w:color="4F6228"/>
                          <w:left w:val="single" w:sz="4" w:space="0" w:color="4F6228"/>
                          <w:bottom w:val="single" w:sz="4" w:space="0" w:color="4F6228"/>
                          <w:right w:val="single" w:sz="4" w:space="0" w:color="4F6228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760"/>
                        <w:gridCol w:w="5121"/>
                      </w:tblGrid>
                      <w:tr w:rsidR="00435FF8" w:rsidRPr="00B94B63" w14:paraId="600AD065" w14:textId="77777777" w:rsidTr="001E25A1">
                        <w:trPr>
                          <w:trHeight w:val="3251"/>
                        </w:trPr>
                        <w:tc>
                          <w:tcPr>
                            <w:tcW w:w="5760" w:type="dxa"/>
                            <w:shd w:val="clear" w:color="auto" w:fill="auto"/>
                          </w:tcPr>
                          <w:p w14:paraId="3E8339A4" w14:textId="77777777" w:rsidR="00435FF8" w:rsidRPr="005E5DEE" w:rsidRDefault="00435FF8" w:rsidP="00435FF8">
                            <w:pPr>
                              <w:spacing w:line="200" w:lineRule="exact"/>
                              <w:ind w:rightChars="-137" w:right="-329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E5DE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marks:</w:t>
                            </w:r>
                          </w:p>
                          <w:p w14:paraId="4B4728EF" w14:textId="77777777" w:rsidR="00435FF8" w:rsidRPr="005E5DEE" w:rsidRDefault="00435FF8" w:rsidP="00435FF8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line="200" w:lineRule="exact"/>
                              <w:ind w:left="130" w:hanging="13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Prices quoted are on per person basis and subject to change without prior notice.</w:t>
                            </w:r>
                          </w:p>
                          <w:p w14:paraId="03FA494C" w14:textId="77777777" w:rsidR="00435FF8" w:rsidRPr="005E5DEE" w:rsidRDefault="00435FF8" w:rsidP="00435FF8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line="200" w:lineRule="exact"/>
                              <w:ind w:left="130" w:hanging="13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E5DEE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u w:val="single"/>
                              </w:rPr>
                              <w:t>Minimum 2 ADULTS</w:t>
                            </w:r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trave</w:t>
                            </w:r>
                            <w:r>
                              <w:rPr>
                                <w:rFonts w:ascii="Arial Narrow" w:hAnsi="Arial Narrow" w:hint="eastAsia"/>
                                <w:sz w:val="18"/>
                                <w:szCs w:val="18"/>
                              </w:rPr>
                              <w:t>l</w:t>
                            </w:r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ling together on the same flight throughout whole journey</w:t>
                            </w:r>
                            <w:r>
                              <w:rPr>
                                <w:rFonts w:ascii="Arial Narrow" w:hAnsi="Arial Narrow" w:hint="eastAsi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3DA8E60" w14:textId="77777777" w:rsidR="00435FF8" w:rsidRPr="005E5DEE" w:rsidRDefault="00435FF8" w:rsidP="00435FF8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line="200" w:lineRule="exact"/>
                              <w:ind w:left="130" w:hanging="13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Flights and room confirmation are subject to availability.</w:t>
                            </w:r>
                          </w:p>
                          <w:p w14:paraId="6294C154" w14:textId="77777777" w:rsidR="00435FF8" w:rsidRPr="005E5DEE" w:rsidRDefault="00435FF8" w:rsidP="00435FF8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line="200" w:lineRule="exact"/>
                              <w:ind w:left="130" w:hanging="13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Package is non-</w:t>
                            </w:r>
                            <w:proofErr w:type="spellStart"/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endorsable</w:t>
                            </w:r>
                            <w:proofErr w:type="spellEnd"/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, non-reroutable and non-refundable.</w:t>
                            </w:r>
                          </w:p>
                          <w:p w14:paraId="7FC9A627" w14:textId="77777777" w:rsidR="00435FF8" w:rsidRPr="00E12426" w:rsidRDefault="00435FF8" w:rsidP="00435FF8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line="200" w:lineRule="exact"/>
                              <w:ind w:left="130" w:hanging="130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5E5DEE">
                              <w:rPr>
                                <w:rFonts w:ascii="Arial Narrow" w:hAnsi="Arial Narrow" w:hint="eastAsia"/>
                                <w:sz w:val="18"/>
                                <w:szCs w:val="18"/>
                              </w:rPr>
                              <w:t xml:space="preserve">Amendment and cancellation </w:t>
                            </w:r>
                            <w:proofErr w:type="gramStart"/>
                            <w:r w:rsidRPr="005E5DEE">
                              <w:rPr>
                                <w:rFonts w:ascii="Arial Narrow" w:hAnsi="Arial Narrow" w:hint="eastAsia"/>
                                <w:sz w:val="18"/>
                                <w:szCs w:val="18"/>
                              </w:rPr>
                              <w:t>is</w:t>
                            </w:r>
                            <w:proofErr w:type="gramEnd"/>
                            <w:r w:rsidRPr="005E5DEE">
                              <w:rPr>
                                <w:rFonts w:ascii="Arial Narrow" w:hAnsi="Arial Narrow" w:hint="eastAsia"/>
                                <w:sz w:val="18"/>
                                <w:szCs w:val="18"/>
                              </w:rPr>
                              <w:t xml:space="preserve"> not allowed after the travel </w:t>
                            </w:r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document issued.</w:t>
                            </w:r>
                          </w:p>
                          <w:p w14:paraId="75F822EC" w14:textId="77777777" w:rsidR="00435FF8" w:rsidRPr="005E5DEE" w:rsidRDefault="00435FF8" w:rsidP="00435FF8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line="200" w:lineRule="exact"/>
                              <w:ind w:left="130" w:hanging="13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Hotel stay must be completed </w:t>
                            </w:r>
                            <w:r w:rsidRPr="005E5DEE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on or before </w:t>
                            </w:r>
                            <w:r>
                              <w:rPr>
                                <w:rFonts w:ascii="Arial Narrow" w:hAnsi="Arial Narrow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31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u w:val="single"/>
                              </w:rPr>
                              <w:t>Oct</w:t>
                            </w:r>
                            <w:r>
                              <w:rPr>
                                <w:rFonts w:ascii="Arial Narrow" w:hAnsi="Arial Narrow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5E5DEE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20</w:t>
                            </w:r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gramStart"/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For</w:t>
                            </w:r>
                            <w:proofErr w:type="gramEnd"/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hotel stay thereafter, please contact your Travel Agent or </w:t>
                            </w:r>
                            <w:r>
                              <w:rPr>
                                <w:rFonts w:ascii="Arial Narrow" w:hAnsi="Arial Narrow" w:hint="eastAsia"/>
                                <w:color w:val="800080"/>
                                <w:sz w:val="18"/>
                                <w:szCs w:val="18"/>
                              </w:rPr>
                              <w:t>THAI R</w:t>
                            </w:r>
                            <w:r w:rsidRPr="005E5DEE">
                              <w:rPr>
                                <w:rFonts w:ascii="Arial Narrow" w:hAnsi="Arial Narrow"/>
                                <w:color w:val="800080"/>
                                <w:sz w:val="18"/>
                                <w:szCs w:val="18"/>
                              </w:rPr>
                              <w:t>oyal Orchid Holidays</w:t>
                            </w:r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B60A235" w14:textId="77777777" w:rsidR="00435FF8" w:rsidRPr="001C0976" w:rsidRDefault="00435FF8" w:rsidP="00435FF8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line="200" w:lineRule="exact"/>
                              <w:ind w:left="130" w:hanging="13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E5DE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Departure taxes, Hong Kong airport security charge, airlines insurance surcharge, travel agent service fee and airlines fuel surcharge are not included.</w:t>
                            </w:r>
                          </w:p>
                          <w:p w14:paraId="553BA970" w14:textId="77777777" w:rsidR="00435FF8" w:rsidRPr="005E5DEE" w:rsidRDefault="00435FF8" w:rsidP="00435FF8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line="200" w:lineRule="exact"/>
                              <w:ind w:left="130" w:hanging="13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 w:hint="eastAsia"/>
                                <w:b/>
                                <w:sz w:val="18"/>
                                <w:szCs w:val="18"/>
                              </w:rPr>
                              <w:t xml:space="preserve">Deposit payment of HK1,000 per person when making the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reservation</w:t>
                            </w:r>
                            <w:r>
                              <w:rPr>
                                <w:rFonts w:ascii="Arial Narrow" w:hAnsi="Arial Narrow" w:cs="Arial" w:hint="eastAs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CE013E3" w14:textId="77777777" w:rsidR="00435FF8" w:rsidRPr="005E5DEE" w:rsidRDefault="00435FF8" w:rsidP="00435FF8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line="200" w:lineRule="exact"/>
                              <w:ind w:left="130" w:hanging="130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 w:hint="eastAsia"/>
                                <w:sz w:val="18"/>
                                <w:szCs w:val="18"/>
                              </w:rPr>
                              <w:t xml:space="preserve">Full Payment must be pay within 2 working days after the confirmation. </w:t>
                            </w:r>
                            <w:r w:rsidRPr="005E5DEE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B67E260" w14:textId="77777777" w:rsidR="00435FF8" w:rsidRPr="005E5DEE" w:rsidRDefault="00435FF8" w:rsidP="00435FF8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line="200" w:lineRule="exact"/>
                              <w:ind w:left="130" w:hanging="13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E5DEE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Reservation</w:t>
                            </w:r>
                            <w:r w:rsidRPr="005E5DE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is not accepted within </w:t>
                            </w:r>
                            <w:r w:rsidRPr="005E5DEE">
                              <w:rPr>
                                <w:rFonts w:ascii="Arial Narrow" w:hAnsi="Arial Narrow" w:cs="Arial" w:hint="eastAsia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5E5DE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working days</w:t>
                            </w:r>
                            <w:r w:rsidRPr="005E5DEE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 before departure</w:t>
                            </w:r>
                            <w:r w:rsidRPr="005E5DE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B6460E8" w14:textId="77777777" w:rsidR="00435FF8" w:rsidRPr="000C6BD3" w:rsidRDefault="00435FF8" w:rsidP="00435FF8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line="200" w:lineRule="exact"/>
                              <w:ind w:left="130" w:hanging="13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E5DEE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Package </w:t>
                            </w:r>
                            <w:r>
                              <w:rPr>
                                <w:rFonts w:ascii="Arial Narrow" w:hAnsi="Arial Narrow" w:cs="Arial" w:hint="eastAsia"/>
                                <w:sz w:val="18"/>
                                <w:szCs w:val="18"/>
                              </w:rPr>
                              <w:t>is</w:t>
                            </w:r>
                            <w:r w:rsidRPr="005E5DEE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 based on Electronic Ticket (E-ticket)</w:t>
                            </w:r>
                            <w:r>
                              <w:rPr>
                                <w:rFonts w:ascii="Arial Narrow" w:hAnsi="Arial Narrow" w:cs="Arial" w:hint="eastAsia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r w:rsidRPr="005E5DEE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Electronic Tour Voucher </w:t>
                            </w:r>
                          </w:p>
                          <w:p w14:paraId="7595400B" w14:textId="24E66AA4" w:rsidR="00435FF8" w:rsidRPr="005E5DEE" w:rsidRDefault="00435FF8" w:rsidP="00435FF8">
                            <w:pPr>
                              <w:spacing w:line="200" w:lineRule="exact"/>
                              <w:ind w:left="13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 w:hint="eastAsia"/>
                                <w:sz w:val="18"/>
                                <w:szCs w:val="18"/>
                              </w:rPr>
                              <w:t xml:space="preserve">(E 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Arial Narrow" w:hAnsi="Arial Narrow" w:cs="Arial" w:hint="eastAsia"/>
                                <w:sz w:val="18"/>
                                <w:szCs w:val="18"/>
                              </w:rPr>
                              <w:t xml:space="preserve"> Voucher)</w:t>
                            </w:r>
                            <w:r w:rsidRPr="005E5DEE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121" w:type="dxa"/>
                            <w:shd w:val="clear" w:color="auto" w:fill="auto"/>
                          </w:tcPr>
                          <w:p w14:paraId="2E87EAA5" w14:textId="77777777" w:rsidR="00435FF8" w:rsidRPr="00134E1C" w:rsidRDefault="00435FF8" w:rsidP="00435FF8">
                            <w:pPr>
                              <w:widowControl/>
                              <w:spacing w:line="220" w:lineRule="exac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34E1C">
                              <w:rPr>
                                <w:rFonts w:ascii="Arial Narrow" w:hAnsi="Arial Narrow" w:hint="eastAsia"/>
                                <w:b/>
                                <w:sz w:val="20"/>
                                <w:szCs w:val="20"/>
                              </w:rPr>
                              <w:t>備註</w:t>
                            </w:r>
                            <w:r w:rsidRPr="00134E1C">
                              <w:rPr>
                                <w:rFonts w:ascii="Arial Narrow" w:hAnsi="Arial Narrow" w:hint="eastAsi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F41757D" w14:textId="77777777" w:rsidR="00435FF8" w:rsidRPr="00134E1C" w:rsidRDefault="00435FF8" w:rsidP="00435FF8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2" w:rightChars="55" w:right="132" w:hanging="132"/>
                              <w:rPr>
                                <w:rFonts w:ascii="新細明體" w:hAnsi="新細明體" w:cs="Arial"/>
                                <w:bCs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34E1C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費用均以每人</w:t>
                            </w:r>
                            <w:proofErr w:type="gramEnd"/>
                            <w:r w:rsidRPr="00134E1C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計算，費用如有調整，恕</w:t>
                            </w:r>
                            <w:proofErr w:type="gramStart"/>
                            <w:r w:rsidRPr="00134E1C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不</w:t>
                            </w:r>
                            <w:proofErr w:type="gramEnd"/>
                            <w:r w:rsidRPr="00134E1C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另行通知。</w:t>
                            </w:r>
                          </w:p>
                          <w:p w14:paraId="7D450310" w14:textId="77777777" w:rsidR="00435FF8" w:rsidRPr="00134E1C" w:rsidRDefault="00435FF8" w:rsidP="00435FF8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2" w:rightChars="55" w:right="132" w:hanging="132"/>
                              <w:rPr>
                                <w:rFonts w:ascii="新細明體" w:hAnsi="新細明體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34E1C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旅程</w:t>
                            </w:r>
                            <w:r w:rsidRPr="00134E1C">
                              <w:rPr>
                                <w:rFonts w:ascii="新細明體" w:hAnsi="新細明體" w:cs="Arial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必須</w:t>
                            </w:r>
                            <w:r w:rsidRPr="005A2784">
                              <w:rPr>
                                <w:rFonts w:ascii="新細明體" w:hAnsi="新細明體" w:cs="Arial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最少</w:t>
                            </w:r>
                            <w:r w:rsidRPr="00134E1C">
                              <w:rPr>
                                <w:rFonts w:ascii="新細明體" w:hAnsi="新細明體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兩</w:t>
                            </w:r>
                            <w:r w:rsidRPr="00134E1C">
                              <w:rPr>
                                <w:rFonts w:ascii="新細明體" w:hAnsi="新細明體" w:cs="Arial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位</w:t>
                            </w:r>
                            <w:r w:rsidRPr="00134E1C">
                              <w:rPr>
                                <w:rFonts w:ascii="新細明體" w:hAnsi="新細明體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成人</w:t>
                            </w:r>
                            <w:r w:rsidRPr="00134E1C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同時出發及同時回程</w:t>
                            </w:r>
                            <w:r w:rsidRPr="00134E1C">
                              <w:rPr>
                                <w:rFonts w:ascii="新細明體" w:hAnsi="新細明體" w:cs="Arial"/>
                                <w:bCs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5B938807" w14:textId="77777777" w:rsidR="00435FF8" w:rsidRPr="00134E1C" w:rsidRDefault="00435FF8" w:rsidP="00435FF8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2" w:rightChars="55" w:right="132" w:hanging="132"/>
                              <w:rPr>
                                <w:rFonts w:ascii="新細明體" w:hAnsi="新細明體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34E1C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所有預訂須視乎酒店及機位情況方能確定。</w:t>
                            </w:r>
                          </w:p>
                          <w:p w14:paraId="45D66144" w14:textId="77777777" w:rsidR="00435FF8" w:rsidRPr="00134E1C" w:rsidRDefault="00435FF8" w:rsidP="00435FF8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2" w:rightChars="55" w:right="132" w:hanging="132"/>
                              <w:rPr>
                                <w:rFonts w:ascii="新細明體" w:hAnsi="新細明體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34E1C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旅遊套餐在任何情況下都不能更改，轉讓或退還款項。</w:t>
                            </w:r>
                          </w:p>
                          <w:p w14:paraId="4C5E36AF" w14:textId="77777777" w:rsidR="00435FF8" w:rsidRPr="00E12426" w:rsidRDefault="00435FF8" w:rsidP="00435FF8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2" w:hanging="132"/>
                              <w:jc w:val="both"/>
                              <w:rPr>
                                <w:rFonts w:ascii="新細明體" w:hAnsi="新細明體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34E1C">
                              <w:rPr>
                                <w:rFonts w:ascii="新細明體" w:hAnsi="新細明體" w:hint="eastAsia"/>
                                <w:sz w:val="18"/>
                                <w:szCs w:val="18"/>
                              </w:rPr>
                              <w:t>機票及酒店出票後,將不能更改及取消。</w:t>
                            </w:r>
                          </w:p>
                          <w:p w14:paraId="5564AE44" w14:textId="77777777" w:rsidR="00435FF8" w:rsidRPr="00134E1C" w:rsidRDefault="00435FF8" w:rsidP="00435FF8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2" w:rightChars="55" w:right="132" w:hanging="132"/>
                              <w:rPr>
                                <w:rFonts w:ascii="新細明體" w:hAnsi="新細明體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34E1C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酒店</w:t>
                            </w:r>
                            <w:r w:rsidRPr="00134E1C">
                              <w:rPr>
                                <w:rFonts w:ascii="新細明體" w:hAnsi="新細明體" w:cs="Arial" w:hint="eastAsia"/>
                                <w:sz w:val="18"/>
                                <w:szCs w:val="18"/>
                              </w:rPr>
                              <w:t>住宿</w:t>
                            </w:r>
                            <w:r w:rsidRPr="00134E1C">
                              <w:rPr>
                                <w:rFonts w:ascii="新細明體" w:hAnsi="新細明體" w:cs="Arial"/>
                                <w:bCs/>
                                <w:sz w:val="18"/>
                                <w:szCs w:val="18"/>
                              </w:rPr>
                              <w:t>必須於</w:t>
                            </w:r>
                            <w:r w:rsidRPr="00134E1C">
                              <w:rPr>
                                <w:rFonts w:ascii="新細明體" w:hAnsi="新細明體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rFonts w:ascii="新細明體" w:hAnsi="新細明體" w:cs="Arial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20</w:t>
                            </w:r>
                            <w:r w:rsidRPr="00134E1C">
                              <w:rPr>
                                <w:rFonts w:ascii="新細明體" w:hAnsi="新細明體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年</w:t>
                            </w:r>
                            <w:r>
                              <w:rPr>
                                <w:rFonts w:ascii="新細明體" w:hAnsi="新細明體" w:cs="Arial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ascii="新細明體" w:hAnsi="新細明體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0</w:t>
                            </w:r>
                            <w:r w:rsidRPr="00134E1C">
                              <w:rPr>
                                <w:rFonts w:ascii="新細明體" w:hAnsi="新細明體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新細明體" w:hAnsi="新細明體" w:cs="Arial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31</w:t>
                            </w:r>
                            <w:r w:rsidRPr="00134E1C">
                              <w:rPr>
                                <w:rFonts w:ascii="新細明體" w:hAnsi="新細明體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日或之前完成</w:t>
                            </w:r>
                            <w:r w:rsidRPr="00134E1C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。</w:t>
                            </w:r>
                            <w:r w:rsidRPr="00134E1C">
                              <w:rPr>
                                <w:rFonts w:ascii="新細明體" w:hAnsi="新細明體" w:cs="Arial" w:hint="eastAsia"/>
                                <w:sz w:val="18"/>
                                <w:szCs w:val="18"/>
                              </w:rPr>
                              <w:t>如有任何查詢，請與您的旅遊顧問或</w:t>
                            </w:r>
                            <w:r w:rsidRPr="00134E1C">
                              <w:rPr>
                                <w:rFonts w:ascii="新細明體" w:hAnsi="新細明體"/>
                                <w:color w:val="800080"/>
                                <w:sz w:val="18"/>
                                <w:szCs w:val="18"/>
                              </w:rPr>
                              <w:t>皇家風蘭假期</w:t>
                            </w:r>
                            <w:r w:rsidRPr="00134E1C">
                              <w:rPr>
                                <w:rFonts w:ascii="新細明體" w:hAnsi="新細明體"/>
                                <w:sz w:val="18"/>
                                <w:szCs w:val="18"/>
                              </w:rPr>
                              <w:t>聯絡。</w:t>
                            </w:r>
                          </w:p>
                          <w:p w14:paraId="127E469D" w14:textId="77777777" w:rsidR="00435FF8" w:rsidRPr="001C0976" w:rsidRDefault="00435FF8" w:rsidP="00435FF8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2" w:rightChars="55" w:right="132" w:hanging="132"/>
                              <w:rPr>
                                <w:rFonts w:ascii="新細明體" w:hAnsi="新細明體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34E1C">
                              <w:rPr>
                                <w:rFonts w:ascii="新細明體" w:hAnsi="新細明體" w:hint="eastAsia"/>
                                <w:sz w:val="18"/>
                                <w:szCs w:val="18"/>
                              </w:rPr>
                              <w:t>費用不包括各地機場離境稅，香港機場保安稅，航空公司保險附加費</w:t>
                            </w:r>
                            <w:r w:rsidRPr="00134E1C">
                              <w:rPr>
                                <w:rFonts w:ascii="新細明體" w:hAnsi="新細明體"/>
                                <w:sz w:val="18"/>
                                <w:szCs w:val="18"/>
                              </w:rPr>
                              <w:t>,</w:t>
                            </w:r>
                            <w:r w:rsidRPr="00134E1C">
                              <w:rPr>
                                <w:rFonts w:ascii="新細明體" w:hAnsi="新細明體" w:hint="eastAsia"/>
                                <w:sz w:val="18"/>
                                <w:szCs w:val="18"/>
                              </w:rPr>
                              <w:t>燃油附加費及旅行社服務費。</w:t>
                            </w:r>
                          </w:p>
                          <w:p w14:paraId="1167BBB2" w14:textId="77777777" w:rsidR="00435FF8" w:rsidRPr="009708A0" w:rsidRDefault="00435FF8" w:rsidP="00435FF8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2" w:rightChars="55" w:right="132" w:hanging="132"/>
                              <w:rPr>
                                <w:rFonts w:ascii="新細明體" w:hAnsi="新細明體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C0976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訂位</w:t>
                            </w:r>
                            <w:r w:rsidRPr="00AA1937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後</w:t>
                            </w:r>
                            <w:r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C0976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須繳付訂金每位</w:t>
                            </w:r>
                            <w:r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HK1,000</w:t>
                            </w:r>
                            <w:r w:rsidRPr="00AA1937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53985A27" w14:textId="77777777" w:rsidR="00435FF8" w:rsidRPr="00134E1C" w:rsidRDefault="00435FF8" w:rsidP="00435FF8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2" w:rightChars="55" w:right="132" w:hanging="132"/>
                              <w:rPr>
                                <w:rFonts w:ascii="新細明體" w:hAnsi="新細明體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34E1C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確定所有</w:t>
                            </w:r>
                            <w:r w:rsidRPr="009708A0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訂位後</w:t>
                            </w:r>
                            <w:r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;</w:t>
                            </w:r>
                            <w:r w:rsidRPr="009708A0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必須於</w:t>
                            </w:r>
                            <w:r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Pr="00134E1C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個工作天</w:t>
                            </w:r>
                            <w:r w:rsidRPr="009708A0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內</w:t>
                            </w:r>
                            <w:r w:rsidRPr="00134E1C">
                              <w:rPr>
                                <w:rFonts w:ascii="新細明體" w:hAnsi="新細明體" w:hint="eastAsia"/>
                                <w:sz w:val="18"/>
                                <w:szCs w:val="18"/>
                              </w:rPr>
                              <w:t>須</w:t>
                            </w:r>
                            <w:r w:rsidRPr="00134E1C">
                              <w:rPr>
                                <w:rFonts w:ascii="新細明體" w:hAnsi="新細明體"/>
                                <w:sz w:val="18"/>
                                <w:szCs w:val="18"/>
                              </w:rPr>
                              <w:t>繳付所有款項。</w:t>
                            </w:r>
                          </w:p>
                          <w:p w14:paraId="16C776BE" w14:textId="77777777" w:rsidR="00435FF8" w:rsidRPr="00134E1C" w:rsidRDefault="00435FF8" w:rsidP="00435FF8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0" w:hanging="130"/>
                              <w:jc w:val="both"/>
                              <w:rPr>
                                <w:rFonts w:ascii="新細明體" w:hAnsi="新細明體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34E1C">
                              <w:rPr>
                                <w:rFonts w:ascii="新細明體" w:hAnsi="新細明體" w:cs="Arial" w:hint="eastAsia"/>
                                <w:bCs/>
                                <w:sz w:val="18"/>
                                <w:szCs w:val="18"/>
                              </w:rPr>
                              <w:t>出發前5個工作天不接受訂購。</w:t>
                            </w:r>
                          </w:p>
                          <w:p w14:paraId="37089A0E" w14:textId="7D231210" w:rsidR="00435FF8" w:rsidRPr="005E5DEE" w:rsidRDefault="00435FF8" w:rsidP="00435FF8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spacing w:line="220" w:lineRule="exact"/>
                              <w:ind w:left="132" w:rightChars="55" w:right="132" w:hanging="132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AA4EA1">
                              <w:rPr>
                                <w:rFonts w:ascii="新細明體" w:hAnsi="新細明體" w:cs="Arial" w:hint="eastAsia"/>
                                <w:sz w:val="16"/>
                                <w:szCs w:val="18"/>
                              </w:rPr>
                              <w:t>旅遊套餐只適用於使用電子機票及電子住房</w:t>
                            </w:r>
                            <w:r w:rsidRPr="0068069B">
                              <w:rPr>
                                <w:rFonts w:ascii="新細明體" w:hAnsi="新細明體" w:cs="Arial" w:hint="eastAsia"/>
                                <w:sz w:val="16"/>
                                <w:szCs w:val="18"/>
                              </w:rPr>
                              <w:t>劵。</w:t>
                            </w:r>
                          </w:p>
                        </w:tc>
                      </w:tr>
                    </w:tbl>
                    <w:p w14:paraId="19E98D35" w14:textId="77777777" w:rsidR="00AB0A13" w:rsidRPr="00F242F8" w:rsidRDefault="00AB0A13" w:rsidP="00D96F5E"/>
                  </w:txbxContent>
                </v:textbox>
              </v:rect>
            </w:pict>
          </mc:Fallback>
        </mc:AlternateContent>
      </w:r>
    </w:p>
    <w:p w14:paraId="3EEC66D8" w14:textId="0D81A5F6" w:rsidR="00740CFE" w:rsidRPr="00671EB6" w:rsidRDefault="00740CFE" w:rsidP="00641CBC">
      <w:pPr>
        <w:spacing w:line="300" w:lineRule="exact"/>
        <w:ind w:leftChars="-472" w:left="-1133" w:rightChars="-387" w:right="-929"/>
        <w:rPr>
          <w:rFonts w:ascii="Modern No. 20" w:eastAsia="Arial Unicode MS" w:hAnsi="Modern No. 20" w:cs="Arial Unicode MS"/>
          <w:color w:val="000080"/>
        </w:rPr>
      </w:pPr>
    </w:p>
    <w:p w14:paraId="0E323168" w14:textId="499AD497" w:rsidR="00740CFE" w:rsidRDefault="00740CFE" w:rsidP="00641CBC">
      <w:pPr>
        <w:spacing w:line="300" w:lineRule="exact"/>
        <w:ind w:leftChars="-472" w:left="-1133" w:rightChars="-387" w:right="-929"/>
        <w:rPr>
          <w:rFonts w:ascii="Modern No. 20" w:eastAsia="Arial Unicode MS" w:hAnsi="Modern No. 20" w:cs="Arial Unicode MS"/>
          <w:color w:val="000080"/>
        </w:rPr>
      </w:pPr>
    </w:p>
    <w:p w14:paraId="369E1A74" w14:textId="0A732584" w:rsidR="00740CFE" w:rsidRDefault="00740CFE" w:rsidP="00641CBC">
      <w:pPr>
        <w:spacing w:line="300" w:lineRule="exact"/>
        <w:ind w:leftChars="-472" w:left="-1133" w:rightChars="-387" w:right="-929"/>
        <w:rPr>
          <w:rFonts w:ascii="Modern No. 20" w:eastAsia="Arial Unicode MS" w:hAnsi="Modern No. 20" w:cs="Arial Unicode MS"/>
          <w:color w:val="000080"/>
        </w:rPr>
      </w:pPr>
    </w:p>
    <w:p w14:paraId="6A69AC67" w14:textId="0FCC976D" w:rsidR="00740CFE" w:rsidRDefault="00740CFE" w:rsidP="00641CBC">
      <w:pPr>
        <w:spacing w:line="300" w:lineRule="exact"/>
        <w:ind w:leftChars="-472" w:left="-1133" w:rightChars="-387" w:right="-929"/>
        <w:rPr>
          <w:rFonts w:ascii="Modern No. 20" w:eastAsia="Arial Unicode MS" w:hAnsi="Modern No. 20" w:cs="Arial Unicode MS"/>
          <w:color w:val="000080"/>
        </w:rPr>
      </w:pPr>
    </w:p>
    <w:p w14:paraId="7307EA92" w14:textId="0BE92CEA" w:rsidR="00740CFE" w:rsidRDefault="00740CFE" w:rsidP="00641CBC">
      <w:pPr>
        <w:spacing w:line="300" w:lineRule="exact"/>
        <w:ind w:leftChars="-472" w:left="-1133" w:rightChars="-387" w:right="-929"/>
        <w:rPr>
          <w:rFonts w:ascii="Modern No. 20" w:eastAsia="Arial Unicode MS" w:hAnsi="Modern No. 20" w:cs="Arial Unicode MS"/>
          <w:color w:val="000080"/>
        </w:rPr>
      </w:pPr>
    </w:p>
    <w:p w14:paraId="11BEC63F" w14:textId="50168CAB" w:rsidR="00740CFE" w:rsidRDefault="00740CFE" w:rsidP="00641CBC">
      <w:pPr>
        <w:spacing w:line="300" w:lineRule="exact"/>
        <w:ind w:leftChars="-472" w:left="-1133" w:rightChars="-387" w:right="-929"/>
        <w:rPr>
          <w:rFonts w:ascii="Modern No. 20" w:eastAsia="Arial Unicode MS" w:hAnsi="Modern No. 20" w:cs="Arial Unicode MS"/>
          <w:color w:val="000080"/>
        </w:rPr>
      </w:pPr>
    </w:p>
    <w:p w14:paraId="5EC8253E" w14:textId="77777777" w:rsidR="00740CFE" w:rsidRDefault="00740CFE" w:rsidP="00641CBC">
      <w:pPr>
        <w:spacing w:line="300" w:lineRule="exact"/>
        <w:ind w:leftChars="-472" w:left="-1133" w:rightChars="-387" w:right="-929"/>
        <w:rPr>
          <w:rFonts w:ascii="Modern No. 20" w:eastAsia="Arial Unicode MS" w:hAnsi="Modern No. 20" w:cs="Arial Unicode MS"/>
          <w:color w:val="000080"/>
        </w:rPr>
      </w:pPr>
    </w:p>
    <w:p w14:paraId="3F49AADE" w14:textId="77777777" w:rsidR="00740CFE" w:rsidRDefault="00740CFE" w:rsidP="00641CBC">
      <w:pPr>
        <w:spacing w:line="300" w:lineRule="exact"/>
        <w:ind w:leftChars="-472" w:left="-1133" w:rightChars="-387" w:right="-929"/>
        <w:rPr>
          <w:rFonts w:ascii="Modern No. 20" w:eastAsia="Arial Unicode MS" w:hAnsi="Modern No. 20" w:cs="Arial Unicode MS"/>
          <w:color w:val="000080"/>
        </w:rPr>
      </w:pPr>
    </w:p>
    <w:p w14:paraId="082CDD58" w14:textId="77777777" w:rsidR="00740CFE" w:rsidRDefault="00740CFE" w:rsidP="00641CBC">
      <w:pPr>
        <w:spacing w:line="300" w:lineRule="exact"/>
        <w:ind w:leftChars="-472" w:left="-1133" w:rightChars="-387" w:right="-929"/>
        <w:rPr>
          <w:rFonts w:ascii="Modern No. 20" w:eastAsia="Arial Unicode MS" w:hAnsi="Modern No. 20" w:cs="Arial Unicode MS"/>
          <w:color w:val="000080"/>
        </w:rPr>
      </w:pPr>
    </w:p>
    <w:p w14:paraId="3C343284" w14:textId="77777777" w:rsidR="00281C32" w:rsidRPr="0036006C" w:rsidRDefault="00281C32" w:rsidP="00641CBC">
      <w:pPr>
        <w:spacing w:line="300" w:lineRule="exact"/>
        <w:ind w:leftChars="-472" w:left="-1133" w:rightChars="-387" w:right="-929"/>
        <w:rPr>
          <w:rFonts w:ascii="Modern No. 20" w:eastAsia="Arial Unicode MS" w:hAnsi="Modern No. 20" w:cs="Arial Unicode MS"/>
          <w:color w:val="000080"/>
        </w:rPr>
      </w:pPr>
    </w:p>
    <w:p w14:paraId="3982B89C" w14:textId="77777777" w:rsidR="00281C32" w:rsidRDefault="00281C32" w:rsidP="00641CBC">
      <w:pPr>
        <w:spacing w:line="300" w:lineRule="exact"/>
        <w:ind w:leftChars="-472" w:left="-1133" w:rightChars="-387" w:right="-929"/>
        <w:rPr>
          <w:rFonts w:ascii="Modern No. 20" w:eastAsia="Arial Unicode MS" w:hAnsi="Modern No. 20" w:cs="Arial Unicode MS"/>
          <w:color w:val="000080"/>
        </w:rPr>
      </w:pPr>
    </w:p>
    <w:p w14:paraId="66F11D86" w14:textId="77777777" w:rsidR="008E7F47" w:rsidRDefault="008E7F47" w:rsidP="00641CBC">
      <w:pPr>
        <w:spacing w:line="300" w:lineRule="exact"/>
        <w:ind w:leftChars="-472" w:left="-1133" w:rightChars="-387" w:right="-929"/>
        <w:rPr>
          <w:rFonts w:ascii="Modern No. 20" w:eastAsia="Arial Unicode MS" w:hAnsi="Modern No. 20" w:cs="Arial Unicode MS"/>
          <w:color w:val="000080"/>
        </w:rPr>
      </w:pPr>
    </w:p>
    <w:p w14:paraId="4B068A40" w14:textId="77777777" w:rsidR="00A46464" w:rsidRDefault="00A46464" w:rsidP="00641CBC">
      <w:pPr>
        <w:spacing w:line="300" w:lineRule="exact"/>
        <w:ind w:leftChars="-472" w:left="-1133" w:rightChars="-387" w:right="-929"/>
        <w:rPr>
          <w:rFonts w:ascii="Modern No. 20" w:eastAsia="Arial Unicode MS" w:hAnsi="Modern No. 20" w:cs="Arial Unicode MS"/>
          <w:color w:val="000080"/>
        </w:rPr>
      </w:pPr>
    </w:p>
    <w:p w14:paraId="54F29AA8" w14:textId="77777777" w:rsidR="001E25A1" w:rsidRPr="001E25A1" w:rsidRDefault="001E25A1" w:rsidP="00641CBC">
      <w:pPr>
        <w:spacing w:line="300" w:lineRule="exact"/>
        <w:ind w:leftChars="-472" w:left="-1133" w:rightChars="-387" w:right="-929"/>
        <w:rPr>
          <w:rFonts w:ascii="Modern No. 20" w:eastAsia="Arial Unicode MS" w:hAnsi="Modern No. 20" w:cs="Arial Unicode MS"/>
          <w:color w:val="000080"/>
        </w:rPr>
      </w:pPr>
    </w:p>
    <w:p w14:paraId="7A23FDF6" w14:textId="77777777" w:rsidR="001E25A1" w:rsidRPr="001E25A1" w:rsidRDefault="001E25A1" w:rsidP="00641CBC">
      <w:pPr>
        <w:spacing w:line="300" w:lineRule="exact"/>
        <w:ind w:leftChars="-472" w:left="-1133" w:rightChars="-387" w:right="-929"/>
        <w:rPr>
          <w:rFonts w:ascii="Modern No. 20" w:eastAsia="Arial Unicode MS" w:hAnsi="Modern No. 20" w:cs="Arial Unicode MS"/>
          <w:color w:val="000080"/>
        </w:rPr>
      </w:pPr>
    </w:p>
    <w:p w14:paraId="51D2CBE3" w14:textId="77777777" w:rsidR="001E25A1" w:rsidRDefault="001E25A1" w:rsidP="00641CBC">
      <w:pPr>
        <w:spacing w:line="300" w:lineRule="exact"/>
        <w:ind w:leftChars="-472" w:left="-1133" w:rightChars="-387" w:right="-929"/>
        <w:rPr>
          <w:rFonts w:ascii="Modern No. 20" w:eastAsia="Arial Unicode MS" w:hAnsi="Modern No. 20" w:cs="Arial Unicode MS"/>
          <w:color w:val="000080"/>
        </w:rPr>
      </w:pPr>
    </w:p>
    <w:p w14:paraId="1EE4B7AE" w14:textId="77777777" w:rsidR="001E25A1" w:rsidRPr="001E25A1" w:rsidRDefault="001E25A1" w:rsidP="00641CBC">
      <w:pPr>
        <w:spacing w:line="300" w:lineRule="exact"/>
        <w:ind w:leftChars="-472" w:left="-1133" w:rightChars="-387" w:right="-929"/>
        <w:rPr>
          <w:rFonts w:ascii="Modern No. 20" w:eastAsia="Arial Unicode MS" w:hAnsi="Modern No. 20" w:cs="Arial Unicode MS"/>
          <w:color w:val="000080"/>
        </w:rPr>
      </w:pPr>
    </w:p>
    <w:p w14:paraId="47675D7C" w14:textId="77777777" w:rsidR="001E25A1" w:rsidRDefault="001E25A1" w:rsidP="00641CBC">
      <w:pPr>
        <w:spacing w:line="300" w:lineRule="exact"/>
        <w:ind w:leftChars="-472" w:left="-1133" w:rightChars="-387" w:right="-929"/>
        <w:rPr>
          <w:rFonts w:ascii="Modern No. 20" w:eastAsia="Arial Unicode MS" w:hAnsi="Modern No. 20" w:cs="Arial Unicode MS"/>
          <w:color w:val="000080"/>
        </w:rPr>
      </w:pPr>
    </w:p>
    <w:p w14:paraId="637A3EA1" w14:textId="77777777" w:rsidR="001E25A1" w:rsidRDefault="001E25A1" w:rsidP="00641CBC">
      <w:pPr>
        <w:spacing w:line="300" w:lineRule="exact"/>
        <w:ind w:leftChars="-472" w:left="-1133" w:rightChars="-387" w:right="-929"/>
        <w:rPr>
          <w:rFonts w:ascii="Modern No. 20" w:eastAsia="Arial Unicode MS" w:hAnsi="Modern No. 20" w:cs="Arial Unicode MS"/>
          <w:color w:val="000080"/>
        </w:rPr>
      </w:pPr>
    </w:p>
    <w:p w14:paraId="63C1857F" w14:textId="77777777" w:rsidR="001E25A1" w:rsidRDefault="001E25A1" w:rsidP="00641CBC">
      <w:pPr>
        <w:spacing w:line="300" w:lineRule="exact"/>
        <w:ind w:leftChars="-472" w:left="-1133" w:rightChars="-387" w:right="-929"/>
        <w:rPr>
          <w:rFonts w:ascii="Modern No. 20" w:eastAsia="Arial Unicode MS" w:hAnsi="Modern No. 20" w:cs="Arial Unicode MS"/>
          <w:color w:val="000080"/>
        </w:rPr>
      </w:pPr>
    </w:p>
    <w:p w14:paraId="122B3F44" w14:textId="77777777" w:rsidR="00F242F8" w:rsidRPr="007706FE" w:rsidRDefault="00F242F8" w:rsidP="007706FE">
      <w:pPr>
        <w:spacing w:line="240" w:lineRule="exact"/>
        <w:ind w:rightChars="-137" w:right="-329"/>
      </w:pPr>
    </w:p>
    <w:sectPr w:rsidR="00F242F8" w:rsidRPr="007706FE" w:rsidSect="00F26C5F">
      <w:headerReference w:type="default" r:id="rId17"/>
      <w:footerReference w:type="default" r:id="rId18"/>
      <w:pgSz w:w="11907" w:h="16840" w:code="9"/>
      <w:pgMar w:top="899" w:right="1440" w:bottom="899" w:left="1797" w:header="180" w:footer="229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DA011" w14:textId="77777777" w:rsidR="004104BF" w:rsidRDefault="004104BF">
      <w:r>
        <w:separator/>
      </w:r>
    </w:p>
  </w:endnote>
  <w:endnote w:type="continuationSeparator" w:id="0">
    <w:p w14:paraId="4B85A2D7" w14:textId="77777777" w:rsidR="004104BF" w:rsidRDefault="00410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3FE1C" w14:textId="228CE89D" w:rsidR="00AB0A13" w:rsidRDefault="006A16E5">
    <w:pPr>
      <w:pStyle w:val="a5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DD1461" wp14:editId="18EBA104">
              <wp:simplePos x="0" y="0"/>
              <wp:positionH relativeFrom="column">
                <wp:posOffset>1914525</wp:posOffset>
              </wp:positionH>
              <wp:positionV relativeFrom="paragraph">
                <wp:posOffset>-71120</wp:posOffset>
              </wp:positionV>
              <wp:extent cx="1516380" cy="342900"/>
              <wp:effectExtent l="0" t="0" r="0" b="0"/>
              <wp:wrapNone/>
              <wp:docPr id="1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638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A796CCF" w14:textId="44EAFA60" w:rsidR="00AB0A13" w:rsidRPr="00AA42F9" w:rsidRDefault="00AB0A13" w:rsidP="00F26C5F">
                          <w:pPr>
                            <w:snapToGrid w:val="0"/>
                            <w:spacing w:line="200" w:lineRule="exact"/>
                            <w:rPr>
                              <w:rFonts w:ascii="Arial Narrow" w:hAnsi="Arial Narrow"/>
                              <w:b/>
                              <w:color w:val="FFFFFF"/>
                              <w:sz w:val="16"/>
                              <w:szCs w:val="16"/>
                              <w:lang w:val="fr-FR" w:eastAsia="zh-HK"/>
                            </w:rPr>
                          </w:pPr>
                          <w:r w:rsidRPr="00AA42F9">
                            <w:rPr>
                              <w:rFonts w:ascii="Arial Narrow" w:hAnsi="Arial Narrow" w:hint="eastAsia"/>
                              <w:b/>
                              <w:color w:val="FFFFFF"/>
                              <w:sz w:val="16"/>
                              <w:szCs w:val="16"/>
                              <w:lang w:val="fr-FR" w:eastAsia="zh-HK"/>
                            </w:rPr>
                            <w:t>PYX_</w:t>
                          </w:r>
                          <w:r w:rsidR="00DB0F15">
                            <w:rPr>
                              <w:rFonts w:ascii="Arial Narrow" w:hAnsi="Arial Narrow"/>
                              <w:b/>
                              <w:color w:val="FFFFFF"/>
                              <w:sz w:val="16"/>
                              <w:szCs w:val="16"/>
                              <w:lang w:val="fr-FR" w:eastAsia="zh-HK"/>
                            </w:rPr>
                            <w:t>CGM</w:t>
                          </w:r>
                          <w:r w:rsidRPr="00AA42F9">
                            <w:rPr>
                              <w:rFonts w:ascii="Arial Narrow" w:hAnsi="Arial Narrow" w:hint="eastAsia"/>
                              <w:b/>
                              <w:color w:val="FFFFFF"/>
                              <w:sz w:val="16"/>
                              <w:szCs w:val="16"/>
                              <w:lang w:val="fr-FR" w:eastAsia="zh-HK"/>
                            </w:rPr>
                            <w:t>_</w:t>
                          </w:r>
                          <w:r w:rsidR="00DB0F15">
                            <w:rPr>
                              <w:rFonts w:ascii="Arial Narrow" w:hAnsi="Arial Narrow"/>
                              <w:b/>
                              <w:color w:val="FFFFFF"/>
                              <w:sz w:val="16"/>
                              <w:szCs w:val="16"/>
                              <w:lang w:val="fr-FR" w:eastAsia="zh-HK"/>
                            </w:rPr>
                            <w:t>Issued</w:t>
                          </w:r>
                          <w:r w:rsidRPr="00AA42F9">
                            <w:rPr>
                              <w:rFonts w:ascii="Arial Narrow" w:hAnsi="Arial Narrow" w:hint="eastAsia"/>
                              <w:b/>
                              <w:color w:val="FFFFFF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DB0F15">
                            <w:rPr>
                              <w:rFonts w:ascii="Arial Narrow" w:hAnsi="Arial Narrow"/>
                              <w:b/>
                              <w:color w:val="FFFFFF"/>
                              <w:sz w:val="16"/>
                              <w:szCs w:val="16"/>
                              <w:lang w:val="fr-FR"/>
                            </w:rPr>
                            <w:t>17</w:t>
                          </w:r>
                          <w:r w:rsidRPr="00AA42F9">
                            <w:rPr>
                              <w:rFonts w:ascii="Arial Narrow" w:hAnsi="Arial Narrow" w:hint="eastAsia"/>
                              <w:b/>
                              <w:color w:val="FFFFFF"/>
                              <w:sz w:val="16"/>
                              <w:szCs w:val="16"/>
                              <w:lang w:val="fr-FR"/>
                            </w:rPr>
                            <w:t>/</w:t>
                          </w:r>
                          <w:r w:rsidR="00DB0F15">
                            <w:rPr>
                              <w:rFonts w:ascii="Arial Narrow" w:hAnsi="Arial Narrow"/>
                              <w:b/>
                              <w:color w:val="FFFFFF"/>
                              <w:sz w:val="16"/>
                              <w:szCs w:val="16"/>
                              <w:lang w:val="fr-FR"/>
                            </w:rPr>
                            <w:t>3</w:t>
                          </w:r>
                          <w:r w:rsidRPr="00AA42F9">
                            <w:rPr>
                              <w:rFonts w:ascii="Arial Narrow" w:hAnsi="Arial Narrow" w:hint="eastAsia"/>
                              <w:b/>
                              <w:color w:val="FFFFFF"/>
                              <w:sz w:val="16"/>
                              <w:szCs w:val="16"/>
                              <w:lang w:val="fr-FR"/>
                            </w:rPr>
                            <w:t>/</w:t>
                          </w:r>
                          <w:r w:rsidR="00DB0F15">
                            <w:rPr>
                              <w:rFonts w:ascii="Arial Narrow" w:hAnsi="Arial Narrow"/>
                              <w:b/>
                              <w:color w:val="FFFFFF"/>
                              <w:sz w:val="16"/>
                              <w:szCs w:val="16"/>
                              <w:lang w:val="fr-FR"/>
                            </w:rPr>
                            <w:t>2020</w:t>
                          </w:r>
                        </w:p>
                        <w:p w14:paraId="3F501126" w14:textId="45564D6E" w:rsidR="00AB0A13" w:rsidRPr="00AA42F9" w:rsidRDefault="00AB0A13" w:rsidP="00F26C5F">
                          <w:pPr>
                            <w:snapToGrid w:val="0"/>
                            <w:spacing w:line="200" w:lineRule="exact"/>
                            <w:rPr>
                              <w:rFonts w:ascii="Arial Narrow" w:hAnsi="Arial Narrow"/>
                              <w:b/>
                              <w:color w:val="FFFFFF"/>
                              <w:sz w:val="16"/>
                              <w:szCs w:val="16"/>
                              <w:lang w:val="fr-FR" w:eastAsia="zh-HK"/>
                            </w:rPr>
                          </w:pPr>
                          <w:r w:rsidRPr="00AA42F9">
                            <w:rPr>
                              <w:rFonts w:ascii="Arial Narrow" w:hAnsi="Arial Narrow"/>
                              <w:b/>
                              <w:color w:val="FFFFFF"/>
                              <w:sz w:val="16"/>
                              <w:szCs w:val="16"/>
                              <w:lang w:val="fr-FR"/>
                            </w:rPr>
                            <w:t xml:space="preserve">Tour Code: </w:t>
                          </w:r>
                          <w:r w:rsidRPr="00AA42F9">
                            <w:rPr>
                              <w:rFonts w:ascii="Arial Narrow" w:hAnsi="Arial Narrow" w:hint="eastAsia"/>
                              <w:b/>
                              <w:color w:val="FFFFFF"/>
                              <w:sz w:val="16"/>
                              <w:szCs w:val="16"/>
                              <w:lang w:val="fr-FR"/>
                            </w:rPr>
                            <w:t>PYXGV2_</w:t>
                          </w:r>
                          <w:r w:rsidR="00DB0F15">
                            <w:rPr>
                              <w:rFonts w:ascii="Arial Narrow" w:hAnsi="Arial Narrow"/>
                              <w:b/>
                              <w:color w:val="FFFFFF"/>
                              <w:sz w:val="16"/>
                              <w:szCs w:val="16"/>
                              <w:lang w:val="fr-FR"/>
                            </w:rPr>
                            <w:t>20</w:t>
                          </w:r>
                          <w:r w:rsidRPr="00AA42F9">
                            <w:rPr>
                              <w:rFonts w:ascii="Arial Narrow" w:hAnsi="Arial Narrow" w:hint="eastAsia"/>
                              <w:b/>
                              <w:color w:val="FFFFFF"/>
                              <w:sz w:val="16"/>
                              <w:szCs w:val="16"/>
                              <w:lang w:val="fr-FR"/>
                            </w:rPr>
                            <w:t>-</w:t>
                          </w:r>
                          <w:r>
                            <w:rPr>
                              <w:rFonts w:ascii="Arial Narrow" w:hAnsi="Arial Narrow" w:hint="eastAsia"/>
                              <w:b/>
                              <w:color w:val="FFFFFF"/>
                              <w:sz w:val="16"/>
                              <w:szCs w:val="16"/>
                              <w:lang w:val="fr-FR"/>
                            </w:rPr>
                            <w:t>0</w:t>
                          </w:r>
                          <w:r w:rsidR="00DB0F15">
                            <w:rPr>
                              <w:rFonts w:ascii="Arial Narrow" w:hAnsi="Arial Narrow"/>
                              <w:b/>
                              <w:color w:val="FFFFFF"/>
                              <w:sz w:val="16"/>
                              <w:szCs w:val="16"/>
                              <w:lang w:val="fr-FR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DD1461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4" type="#_x0000_t202" style="position:absolute;margin-left:150.75pt;margin-top:-5.6pt;width:119.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" filled="f" stroked="f">
              <v:textbox>
                <w:txbxContent>
                  <w:p w14:paraId="1A796CCF" w14:textId="44EAFA60" w:rsidR="00AB0A13" w:rsidRPr="00AA42F9" w:rsidRDefault="00AB0A13" w:rsidP="00F26C5F">
                    <w:pPr>
                      <w:snapToGrid w:val="0"/>
                      <w:spacing w:line="200" w:lineRule="exact"/>
                      <w:rPr>
                        <w:rFonts w:ascii="Arial Narrow" w:hAnsi="Arial Narrow"/>
                        <w:b/>
                        <w:color w:val="FFFFFF"/>
                        <w:sz w:val="16"/>
                        <w:szCs w:val="16"/>
                        <w:lang w:val="fr-FR" w:eastAsia="zh-HK"/>
                      </w:rPr>
                    </w:pPr>
                    <w:r w:rsidRPr="00AA42F9">
                      <w:rPr>
                        <w:rFonts w:ascii="Arial Narrow" w:hAnsi="Arial Narrow" w:hint="eastAsia"/>
                        <w:b/>
                        <w:color w:val="FFFFFF"/>
                        <w:sz w:val="16"/>
                        <w:szCs w:val="16"/>
                        <w:lang w:val="fr-FR" w:eastAsia="zh-HK"/>
                      </w:rPr>
                      <w:t>PYX_</w:t>
                    </w:r>
                    <w:r w:rsidR="00DB0F15">
                      <w:rPr>
                        <w:rFonts w:ascii="Arial Narrow" w:hAnsi="Arial Narrow"/>
                        <w:b/>
                        <w:color w:val="FFFFFF"/>
                        <w:sz w:val="16"/>
                        <w:szCs w:val="16"/>
                        <w:lang w:val="fr-FR" w:eastAsia="zh-HK"/>
                      </w:rPr>
                      <w:t>CGM</w:t>
                    </w:r>
                    <w:r w:rsidRPr="00AA42F9">
                      <w:rPr>
                        <w:rFonts w:ascii="Arial Narrow" w:hAnsi="Arial Narrow" w:hint="eastAsia"/>
                        <w:b/>
                        <w:color w:val="FFFFFF"/>
                        <w:sz w:val="16"/>
                        <w:szCs w:val="16"/>
                        <w:lang w:val="fr-FR" w:eastAsia="zh-HK"/>
                      </w:rPr>
                      <w:t>_</w:t>
                    </w:r>
                    <w:r w:rsidR="00DB0F15">
                      <w:rPr>
                        <w:rFonts w:ascii="Arial Narrow" w:hAnsi="Arial Narrow"/>
                        <w:b/>
                        <w:color w:val="FFFFFF"/>
                        <w:sz w:val="16"/>
                        <w:szCs w:val="16"/>
                        <w:lang w:val="fr-FR" w:eastAsia="zh-HK"/>
                      </w:rPr>
                      <w:t>Issued</w:t>
                    </w:r>
                    <w:r w:rsidRPr="00AA42F9">
                      <w:rPr>
                        <w:rFonts w:ascii="Arial Narrow" w:hAnsi="Arial Narrow" w:hint="eastAsia"/>
                        <w:b/>
                        <w:color w:val="FFFFFF"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DB0F15">
                      <w:rPr>
                        <w:rFonts w:ascii="Arial Narrow" w:hAnsi="Arial Narrow"/>
                        <w:b/>
                        <w:color w:val="FFFFFF"/>
                        <w:sz w:val="16"/>
                        <w:szCs w:val="16"/>
                        <w:lang w:val="fr-FR"/>
                      </w:rPr>
                      <w:t>17</w:t>
                    </w:r>
                    <w:r w:rsidRPr="00AA42F9">
                      <w:rPr>
                        <w:rFonts w:ascii="Arial Narrow" w:hAnsi="Arial Narrow" w:hint="eastAsia"/>
                        <w:b/>
                        <w:color w:val="FFFFFF"/>
                        <w:sz w:val="16"/>
                        <w:szCs w:val="16"/>
                        <w:lang w:val="fr-FR"/>
                      </w:rPr>
                      <w:t>/</w:t>
                    </w:r>
                    <w:r w:rsidR="00DB0F15">
                      <w:rPr>
                        <w:rFonts w:ascii="Arial Narrow" w:hAnsi="Arial Narrow"/>
                        <w:b/>
                        <w:color w:val="FFFFFF"/>
                        <w:sz w:val="16"/>
                        <w:szCs w:val="16"/>
                        <w:lang w:val="fr-FR"/>
                      </w:rPr>
                      <w:t>3</w:t>
                    </w:r>
                    <w:r w:rsidRPr="00AA42F9">
                      <w:rPr>
                        <w:rFonts w:ascii="Arial Narrow" w:hAnsi="Arial Narrow" w:hint="eastAsia"/>
                        <w:b/>
                        <w:color w:val="FFFFFF"/>
                        <w:sz w:val="16"/>
                        <w:szCs w:val="16"/>
                        <w:lang w:val="fr-FR"/>
                      </w:rPr>
                      <w:t>/</w:t>
                    </w:r>
                    <w:r w:rsidR="00DB0F15">
                      <w:rPr>
                        <w:rFonts w:ascii="Arial Narrow" w:hAnsi="Arial Narrow"/>
                        <w:b/>
                        <w:color w:val="FFFFFF"/>
                        <w:sz w:val="16"/>
                        <w:szCs w:val="16"/>
                        <w:lang w:val="fr-FR"/>
                      </w:rPr>
                      <w:t>2020</w:t>
                    </w:r>
                  </w:p>
                  <w:p w14:paraId="3F501126" w14:textId="45564D6E" w:rsidR="00AB0A13" w:rsidRPr="00AA42F9" w:rsidRDefault="00AB0A13" w:rsidP="00F26C5F">
                    <w:pPr>
                      <w:snapToGrid w:val="0"/>
                      <w:spacing w:line="200" w:lineRule="exact"/>
                      <w:rPr>
                        <w:rFonts w:ascii="Arial Narrow" w:hAnsi="Arial Narrow"/>
                        <w:b/>
                        <w:color w:val="FFFFFF"/>
                        <w:sz w:val="16"/>
                        <w:szCs w:val="16"/>
                        <w:lang w:val="fr-FR" w:eastAsia="zh-HK"/>
                      </w:rPr>
                    </w:pPr>
                    <w:r w:rsidRPr="00AA42F9">
                      <w:rPr>
                        <w:rFonts w:ascii="Arial Narrow" w:hAnsi="Arial Narrow"/>
                        <w:b/>
                        <w:color w:val="FFFFFF"/>
                        <w:sz w:val="16"/>
                        <w:szCs w:val="16"/>
                        <w:lang w:val="fr-FR"/>
                      </w:rPr>
                      <w:t xml:space="preserve">Tour Code: </w:t>
                    </w:r>
                    <w:r w:rsidRPr="00AA42F9">
                      <w:rPr>
                        <w:rFonts w:ascii="Arial Narrow" w:hAnsi="Arial Narrow" w:hint="eastAsia"/>
                        <w:b/>
                        <w:color w:val="FFFFFF"/>
                        <w:sz w:val="16"/>
                        <w:szCs w:val="16"/>
                        <w:lang w:val="fr-FR"/>
                      </w:rPr>
                      <w:t>PYXGV2_</w:t>
                    </w:r>
                    <w:r w:rsidR="00DB0F15">
                      <w:rPr>
                        <w:rFonts w:ascii="Arial Narrow" w:hAnsi="Arial Narrow"/>
                        <w:b/>
                        <w:color w:val="FFFFFF"/>
                        <w:sz w:val="16"/>
                        <w:szCs w:val="16"/>
                        <w:lang w:val="fr-FR"/>
                      </w:rPr>
                      <w:t>20</w:t>
                    </w:r>
                    <w:r w:rsidRPr="00AA42F9">
                      <w:rPr>
                        <w:rFonts w:ascii="Arial Narrow" w:hAnsi="Arial Narrow" w:hint="eastAsia"/>
                        <w:b/>
                        <w:color w:val="FFFFFF"/>
                        <w:sz w:val="16"/>
                        <w:szCs w:val="16"/>
                        <w:lang w:val="fr-FR"/>
                      </w:rPr>
                      <w:t>-</w:t>
                    </w:r>
                    <w:r>
                      <w:rPr>
                        <w:rFonts w:ascii="Arial Narrow" w:hAnsi="Arial Narrow" w:hint="eastAsia"/>
                        <w:b/>
                        <w:color w:val="FFFFFF"/>
                        <w:sz w:val="16"/>
                        <w:szCs w:val="16"/>
                        <w:lang w:val="fr-FR"/>
                      </w:rPr>
                      <w:t>0</w:t>
                    </w:r>
                    <w:r w:rsidR="00DB0F15">
                      <w:rPr>
                        <w:rFonts w:ascii="Arial Narrow" w:hAnsi="Arial Narrow"/>
                        <w:b/>
                        <w:color w:val="FFFFFF"/>
                        <w:sz w:val="16"/>
                        <w:szCs w:val="16"/>
                        <w:lang w:val="fr-FR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2763B52A" wp14:editId="3E37DE14">
          <wp:simplePos x="0" y="0"/>
          <wp:positionH relativeFrom="column">
            <wp:posOffset>-1169670</wp:posOffset>
          </wp:positionH>
          <wp:positionV relativeFrom="paragraph">
            <wp:posOffset>-985520</wp:posOffset>
          </wp:positionV>
          <wp:extent cx="7625080" cy="2599055"/>
          <wp:effectExtent l="0" t="0" r="0" b="0"/>
          <wp:wrapNone/>
          <wp:docPr id="37" name="圖片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5080" cy="259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73784" w14:textId="77777777" w:rsidR="004104BF" w:rsidRDefault="004104BF">
      <w:r>
        <w:separator/>
      </w:r>
    </w:p>
  </w:footnote>
  <w:footnote w:type="continuationSeparator" w:id="0">
    <w:p w14:paraId="6192EB7C" w14:textId="77777777" w:rsidR="004104BF" w:rsidRDefault="00410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E6619" w14:textId="77777777" w:rsidR="00AB0A13" w:rsidRDefault="00AB0A13" w:rsidP="00BB344A">
    <w:pPr>
      <w:pStyle w:val="a4"/>
      <w:ind w:leftChars="-350" w:left="-840"/>
      <w:rPr>
        <w:rFonts w:ascii="Arial Narrow" w:hAnsi="Arial Narrow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E03FB3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8pt;height:133.5pt" o:bullet="t">
        <v:imagedata r:id="rId1" o:title="thumb"/>
      </v:shape>
    </w:pict>
  </w:numPicBullet>
  <w:numPicBullet w:numPicBulletId="1">
    <w:pict>
      <v:shape id="_x0000_i1027" type="#_x0000_t75" style="width:11.25pt;height:11.25pt" o:bullet="t">
        <v:imagedata r:id="rId2" o:title="msoD88"/>
      </v:shape>
    </w:pict>
  </w:numPicBullet>
  <w:abstractNum w:abstractNumId="0" w15:restartNumberingAfterBreak="0">
    <w:nsid w:val="03CC5B20"/>
    <w:multiLevelType w:val="multilevel"/>
    <w:tmpl w:val="230AABA2"/>
    <w:lvl w:ilvl="0">
      <w:start w:val="1"/>
      <w:numFmt w:val="bullet"/>
      <w:lvlText w:val=""/>
      <w:lvlJc w:val="left"/>
      <w:pPr>
        <w:tabs>
          <w:tab w:val="num" w:pos="87"/>
        </w:tabs>
        <w:ind w:left="314" w:hanging="314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BE2802"/>
    <w:multiLevelType w:val="hybridMultilevel"/>
    <w:tmpl w:val="3DF40D82"/>
    <w:lvl w:ilvl="0" w:tplc="A2DA2CE8">
      <w:start w:val="1"/>
      <w:numFmt w:val="bullet"/>
      <w:lvlText w:val=""/>
      <w:lvlJc w:val="left"/>
      <w:pPr>
        <w:tabs>
          <w:tab w:val="num" w:pos="87"/>
        </w:tabs>
        <w:ind w:left="314" w:hanging="314"/>
      </w:pPr>
      <w:rPr>
        <w:rFonts w:ascii="Wingdings" w:hAnsi="Wingdings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485218"/>
    <w:multiLevelType w:val="hybridMultilevel"/>
    <w:tmpl w:val="BA4453A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9FD6FD5"/>
    <w:multiLevelType w:val="hybridMultilevel"/>
    <w:tmpl w:val="F99EC1B6"/>
    <w:lvl w:ilvl="0" w:tplc="04090003">
      <w:start w:val="1"/>
      <w:numFmt w:val="bullet"/>
      <w:lvlText w:val=""/>
      <w:lvlJc w:val="left"/>
      <w:pPr>
        <w:ind w:left="5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abstractNum w:abstractNumId="4" w15:restartNumberingAfterBreak="0">
    <w:nsid w:val="0D2570A7"/>
    <w:multiLevelType w:val="hybridMultilevel"/>
    <w:tmpl w:val="230AABA2"/>
    <w:lvl w:ilvl="0" w:tplc="032C08A4">
      <w:start w:val="1"/>
      <w:numFmt w:val="bullet"/>
      <w:lvlText w:val=""/>
      <w:lvlJc w:val="left"/>
      <w:pPr>
        <w:tabs>
          <w:tab w:val="num" w:pos="87"/>
        </w:tabs>
        <w:ind w:left="314" w:hanging="314"/>
      </w:pPr>
      <w:rPr>
        <w:rFonts w:ascii="Wingdings" w:hAnsi="Wingdings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D925A4E"/>
    <w:multiLevelType w:val="hybridMultilevel"/>
    <w:tmpl w:val="CC96460C"/>
    <w:lvl w:ilvl="0" w:tplc="34807B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F3F03BC"/>
    <w:multiLevelType w:val="hybridMultilevel"/>
    <w:tmpl w:val="D9261900"/>
    <w:lvl w:ilvl="0" w:tplc="8BA22C2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  <w:sz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A682E42"/>
    <w:multiLevelType w:val="hybridMultilevel"/>
    <w:tmpl w:val="93B87DC0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F247197"/>
    <w:multiLevelType w:val="hybridMultilevel"/>
    <w:tmpl w:val="F4F4CC1C"/>
    <w:lvl w:ilvl="0" w:tplc="C930CA20">
      <w:numFmt w:val="bullet"/>
      <w:lvlText w:val="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新細明體" w:hAnsi="Symbol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F8264FA"/>
    <w:multiLevelType w:val="multilevel"/>
    <w:tmpl w:val="230AABA2"/>
    <w:lvl w:ilvl="0">
      <w:start w:val="1"/>
      <w:numFmt w:val="bullet"/>
      <w:lvlText w:val=""/>
      <w:lvlJc w:val="left"/>
      <w:pPr>
        <w:tabs>
          <w:tab w:val="num" w:pos="87"/>
        </w:tabs>
        <w:ind w:left="314" w:hanging="314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AF365E5"/>
    <w:multiLevelType w:val="hybridMultilevel"/>
    <w:tmpl w:val="335C980E"/>
    <w:lvl w:ilvl="0" w:tplc="738EA696">
      <w:start w:val="17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Times New Roman" w:hint="default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C057637"/>
    <w:multiLevelType w:val="hybridMultilevel"/>
    <w:tmpl w:val="83C0E250"/>
    <w:lvl w:ilvl="0" w:tplc="02EA4940">
      <w:start w:val="20"/>
      <w:numFmt w:val="bullet"/>
      <w:lvlText w:val="-"/>
      <w:lvlJc w:val="left"/>
      <w:pPr>
        <w:tabs>
          <w:tab w:val="num" w:pos="-480"/>
        </w:tabs>
        <w:ind w:left="-480" w:hanging="360"/>
      </w:pPr>
      <w:rPr>
        <w:rFonts w:ascii="Modern No. 20" w:eastAsia="Arial Unicode MS" w:hAnsi="Modern No. 20" w:cs="Arial Unicode M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"/>
        </w:tabs>
        <w:ind w:left="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</w:abstractNum>
  <w:abstractNum w:abstractNumId="12" w15:restartNumberingAfterBreak="0">
    <w:nsid w:val="2D723889"/>
    <w:multiLevelType w:val="hybridMultilevel"/>
    <w:tmpl w:val="5C0CC034"/>
    <w:lvl w:ilvl="0" w:tplc="A2DA2CE8">
      <w:start w:val="1"/>
      <w:numFmt w:val="bullet"/>
      <w:lvlText w:val=""/>
      <w:lvlJc w:val="left"/>
      <w:pPr>
        <w:tabs>
          <w:tab w:val="num" w:pos="87"/>
        </w:tabs>
        <w:ind w:left="314" w:hanging="314"/>
      </w:pPr>
      <w:rPr>
        <w:rFonts w:ascii="Wingdings" w:hAnsi="Wingdings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2B7291"/>
    <w:multiLevelType w:val="hybridMultilevel"/>
    <w:tmpl w:val="844A95FE"/>
    <w:lvl w:ilvl="0" w:tplc="7B140B86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2CA20C1"/>
    <w:multiLevelType w:val="hybridMultilevel"/>
    <w:tmpl w:val="079C31B4"/>
    <w:lvl w:ilvl="0" w:tplc="E51CF29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新細明體" w:hAnsi="Arial Narrow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CB24AB6"/>
    <w:multiLevelType w:val="hybridMultilevel"/>
    <w:tmpl w:val="2F8ED888"/>
    <w:lvl w:ilvl="0" w:tplc="FBF46CD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新細明體" w:hAnsi="Arial Narrow" w:cs="新細明體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D1F7FF3"/>
    <w:multiLevelType w:val="hybridMultilevel"/>
    <w:tmpl w:val="219CC676"/>
    <w:lvl w:ilvl="0" w:tplc="B100C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9003F81"/>
    <w:multiLevelType w:val="hybridMultilevel"/>
    <w:tmpl w:val="118A5C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33861D3"/>
    <w:multiLevelType w:val="hybridMultilevel"/>
    <w:tmpl w:val="DCA41AF6"/>
    <w:lvl w:ilvl="0" w:tplc="87461F4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新細明體" w:hAnsi="Arial Narrow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3D13C4C"/>
    <w:multiLevelType w:val="hybridMultilevel"/>
    <w:tmpl w:val="D5DE66C4"/>
    <w:lvl w:ilvl="0" w:tplc="7DE43514">
      <w:start w:val="117"/>
      <w:numFmt w:val="bullet"/>
      <w:lvlText w:val="-"/>
      <w:lvlJc w:val="left"/>
      <w:pPr>
        <w:tabs>
          <w:tab w:val="num" w:pos="240"/>
        </w:tabs>
        <w:ind w:left="24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</w:abstractNum>
  <w:abstractNum w:abstractNumId="20" w15:restartNumberingAfterBreak="0">
    <w:nsid w:val="563D2F1D"/>
    <w:multiLevelType w:val="hybridMultilevel"/>
    <w:tmpl w:val="E5544DF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F4064AC"/>
    <w:multiLevelType w:val="hybridMultilevel"/>
    <w:tmpl w:val="46F0D8C2"/>
    <w:lvl w:ilvl="0" w:tplc="8220989C">
      <w:start w:val="17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36979E5"/>
    <w:multiLevelType w:val="hybridMultilevel"/>
    <w:tmpl w:val="259E8824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3F631F9"/>
    <w:multiLevelType w:val="hybridMultilevel"/>
    <w:tmpl w:val="9796EA7A"/>
    <w:lvl w:ilvl="0" w:tplc="A2DA2CE8">
      <w:start w:val="1"/>
      <w:numFmt w:val="bullet"/>
      <w:lvlText w:val=""/>
      <w:lvlJc w:val="left"/>
      <w:pPr>
        <w:tabs>
          <w:tab w:val="num" w:pos="87"/>
        </w:tabs>
        <w:ind w:left="314" w:hanging="314"/>
      </w:pPr>
      <w:rPr>
        <w:rFonts w:ascii="Wingdings" w:hAnsi="Wingdings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5B76F12"/>
    <w:multiLevelType w:val="multilevel"/>
    <w:tmpl w:val="230AABA2"/>
    <w:lvl w:ilvl="0">
      <w:start w:val="1"/>
      <w:numFmt w:val="bullet"/>
      <w:lvlText w:val=""/>
      <w:lvlJc w:val="left"/>
      <w:pPr>
        <w:tabs>
          <w:tab w:val="num" w:pos="87"/>
        </w:tabs>
        <w:ind w:left="314" w:hanging="314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7993905"/>
    <w:multiLevelType w:val="hybridMultilevel"/>
    <w:tmpl w:val="B9489272"/>
    <w:lvl w:ilvl="0" w:tplc="F9561FE4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新細明體" w:hAnsi="Arial Narrow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7C11FFF"/>
    <w:multiLevelType w:val="hybridMultilevel"/>
    <w:tmpl w:val="EF22A7AC"/>
    <w:lvl w:ilvl="0" w:tplc="93E685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新細明體" w:hAnsi="Arial Narrow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8462386"/>
    <w:multiLevelType w:val="hybridMultilevel"/>
    <w:tmpl w:val="5CE0538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AB603DA"/>
    <w:multiLevelType w:val="multilevel"/>
    <w:tmpl w:val="F4F4CC1C"/>
    <w:lvl w:ilvl="0">
      <w:numFmt w:val="bullet"/>
      <w:lvlText w:val="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新細明體" w:hAnsi="Symbol" w:cs="Times New Roman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F0C7B71"/>
    <w:multiLevelType w:val="hybridMultilevel"/>
    <w:tmpl w:val="DE9EED8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08C0C8D"/>
    <w:multiLevelType w:val="hybridMultilevel"/>
    <w:tmpl w:val="50846D8A"/>
    <w:lvl w:ilvl="0" w:tplc="04090007">
      <w:start w:val="1"/>
      <w:numFmt w:val="bullet"/>
      <w:lvlText w:val=""/>
      <w:lvlPicBulletId w:val="1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1AC1696"/>
    <w:multiLevelType w:val="multilevel"/>
    <w:tmpl w:val="CC9646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E9C6A5C"/>
    <w:multiLevelType w:val="hybridMultilevel"/>
    <w:tmpl w:val="74D47F04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27"/>
  </w:num>
  <w:num w:numId="5">
    <w:abstractNumId w:val="32"/>
  </w:num>
  <w:num w:numId="6">
    <w:abstractNumId w:val="26"/>
  </w:num>
  <w:num w:numId="7">
    <w:abstractNumId w:val="19"/>
  </w:num>
  <w:num w:numId="8">
    <w:abstractNumId w:val="13"/>
  </w:num>
  <w:num w:numId="9">
    <w:abstractNumId w:val="7"/>
  </w:num>
  <w:num w:numId="10">
    <w:abstractNumId w:val="20"/>
  </w:num>
  <w:num w:numId="11">
    <w:abstractNumId w:val="29"/>
  </w:num>
  <w:num w:numId="12">
    <w:abstractNumId w:val="5"/>
  </w:num>
  <w:num w:numId="13">
    <w:abstractNumId w:val="31"/>
  </w:num>
  <w:num w:numId="14">
    <w:abstractNumId w:val="8"/>
  </w:num>
  <w:num w:numId="15">
    <w:abstractNumId w:val="28"/>
  </w:num>
  <w:num w:numId="16">
    <w:abstractNumId w:val="30"/>
  </w:num>
  <w:num w:numId="17">
    <w:abstractNumId w:val="22"/>
  </w:num>
  <w:num w:numId="18">
    <w:abstractNumId w:val="11"/>
  </w:num>
  <w:num w:numId="19">
    <w:abstractNumId w:val="4"/>
  </w:num>
  <w:num w:numId="20">
    <w:abstractNumId w:val="9"/>
  </w:num>
  <w:num w:numId="21">
    <w:abstractNumId w:val="1"/>
  </w:num>
  <w:num w:numId="22">
    <w:abstractNumId w:val="24"/>
  </w:num>
  <w:num w:numId="23">
    <w:abstractNumId w:val="23"/>
  </w:num>
  <w:num w:numId="24">
    <w:abstractNumId w:val="0"/>
  </w:num>
  <w:num w:numId="25">
    <w:abstractNumId w:val="12"/>
  </w:num>
  <w:num w:numId="26">
    <w:abstractNumId w:val="15"/>
  </w:num>
  <w:num w:numId="27">
    <w:abstractNumId w:val="14"/>
  </w:num>
  <w:num w:numId="28">
    <w:abstractNumId w:val="25"/>
  </w:num>
  <w:num w:numId="29">
    <w:abstractNumId w:val="18"/>
  </w:num>
  <w:num w:numId="30">
    <w:abstractNumId w:val="16"/>
  </w:num>
  <w:num w:numId="31">
    <w:abstractNumId w:val="10"/>
  </w:num>
  <w:num w:numId="32">
    <w:abstractNumId w:val="2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o:colormru v:ext="edit" colors="#002a54,#580058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708"/>
    <w:rsid w:val="00000D2A"/>
    <w:rsid w:val="000024BE"/>
    <w:rsid w:val="00010D12"/>
    <w:rsid w:val="00011817"/>
    <w:rsid w:val="00011924"/>
    <w:rsid w:val="00011CD6"/>
    <w:rsid w:val="00020833"/>
    <w:rsid w:val="000221C6"/>
    <w:rsid w:val="00022589"/>
    <w:rsid w:val="00023436"/>
    <w:rsid w:val="000239E5"/>
    <w:rsid w:val="00027101"/>
    <w:rsid w:val="0003021F"/>
    <w:rsid w:val="000304E5"/>
    <w:rsid w:val="000307D4"/>
    <w:rsid w:val="00031CE0"/>
    <w:rsid w:val="00033186"/>
    <w:rsid w:val="0003345F"/>
    <w:rsid w:val="00033705"/>
    <w:rsid w:val="000345E4"/>
    <w:rsid w:val="00035CC1"/>
    <w:rsid w:val="00035E22"/>
    <w:rsid w:val="00037282"/>
    <w:rsid w:val="000374BB"/>
    <w:rsid w:val="000431CC"/>
    <w:rsid w:val="00045D55"/>
    <w:rsid w:val="00046121"/>
    <w:rsid w:val="00050D30"/>
    <w:rsid w:val="00052447"/>
    <w:rsid w:val="00052F20"/>
    <w:rsid w:val="00060ADD"/>
    <w:rsid w:val="00061999"/>
    <w:rsid w:val="00064531"/>
    <w:rsid w:val="000653F5"/>
    <w:rsid w:val="000662A3"/>
    <w:rsid w:val="0006664D"/>
    <w:rsid w:val="00066E78"/>
    <w:rsid w:val="00071254"/>
    <w:rsid w:val="00071E9B"/>
    <w:rsid w:val="000728BD"/>
    <w:rsid w:val="0007450A"/>
    <w:rsid w:val="00074FA8"/>
    <w:rsid w:val="00076458"/>
    <w:rsid w:val="000773D8"/>
    <w:rsid w:val="000856C7"/>
    <w:rsid w:val="0009235C"/>
    <w:rsid w:val="000948BD"/>
    <w:rsid w:val="00095F13"/>
    <w:rsid w:val="0009723A"/>
    <w:rsid w:val="0009776A"/>
    <w:rsid w:val="000A2794"/>
    <w:rsid w:val="000A359C"/>
    <w:rsid w:val="000A6F28"/>
    <w:rsid w:val="000B546B"/>
    <w:rsid w:val="000C08A7"/>
    <w:rsid w:val="000C0BFC"/>
    <w:rsid w:val="000C1350"/>
    <w:rsid w:val="000C25B4"/>
    <w:rsid w:val="000C29C2"/>
    <w:rsid w:val="000C3AEE"/>
    <w:rsid w:val="000C3CE6"/>
    <w:rsid w:val="000D016D"/>
    <w:rsid w:val="000D024E"/>
    <w:rsid w:val="000D1414"/>
    <w:rsid w:val="000D257D"/>
    <w:rsid w:val="000D2663"/>
    <w:rsid w:val="000D27C4"/>
    <w:rsid w:val="000D33AB"/>
    <w:rsid w:val="000D49B3"/>
    <w:rsid w:val="000D4F2A"/>
    <w:rsid w:val="000D7656"/>
    <w:rsid w:val="000E0AF9"/>
    <w:rsid w:val="000E0DEA"/>
    <w:rsid w:val="000F1276"/>
    <w:rsid w:val="000F27CA"/>
    <w:rsid w:val="000F3AE4"/>
    <w:rsid w:val="000F5BF1"/>
    <w:rsid w:val="000F75CF"/>
    <w:rsid w:val="000F7C63"/>
    <w:rsid w:val="0010233B"/>
    <w:rsid w:val="001023CD"/>
    <w:rsid w:val="001034BB"/>
    <w:rsid w:val="00104493"/>
    <w:rsid w:val="00104765"/>
    <w:rsid w:val="00105136"/>
    <w:rsid w:val="0010536A"/>
    <w:rsid w:val="0010545F"/>
    <w:rsid w:val="00105588"/>
    <w:rsid w:val="00105A16"/>
    <w:rsid w:val="00105AA1"/>
    <w:rsid w:val="00105FD2"/>
    <w:rsid w:val="00106527"/>
    <w:rsid w:val="001108CA"/>
    <w:rsid w:val="00111048"/>
    <w:rsid w:val="00113D49"/>
    <w:rsid w:val="00125642"/>
    <w:rsid w:val="00125CD4"/>
    <w:rsid w:val="00133043"/>
    <w:rsid w:val="001351A4"/>
    <w:rsid w:val="0014117B"/>
    <w:rsid w:val="0014333A"/>
    <w:rsid w:val="001435BF"/>
    <w:rsid w:val="00144969"/>
    <w:rsid w:val="0014589E"/>
    <w:rsid w:val="00145A8A"/>
    <w:rsid w:val="0015054A"/>
    <w:rsid w:val="00152408"/>
    <w:rsid w:val="001532F6"/>
    <w:rsid w:val="001540E3"/>
    <w:rsid w:val="00154D48"/>
    <w:rsid w:val="00155F06"/>
    <w:rsid w:val="00157C73"/>
    <w:rsid w:val="00160142"/>
    <w:rsid w:val="0016101B"/>
    <w:rsid w:val="00163659"/>
    <w:rsid w:val="00164510"/>
    <w:rsid w:val="00165383"/>
    <w:rsid w:val="00167152"/>
    <w:rsid w:val="0017161F"/>
    <w:rsid w:val="00173D6A"/>
    <w:rsid w:val="00175034"/>
    <w:rsid w:val="00180035"/>
    <w:rsid w:val="00180BB2"/>
    <w:rsid w:val="00181904"/>
    <w:rsid w:val="00182281"/>
    <w:rsid w:val="00182D5C"/>
    <w:rsid w:val="00183690"/>
    <w:rsid w:val="00183AC2"/>
    <w:rsid w:val="00183C02"/>
    <w:rsid w:val="00183D98"/>
    <w:rsid w:val="00187913"/>
    <w:rsid w:val="00187E01"/>
    <w:rsid w:val="00193227"/>
    <w:rsid w:val="00196616"/>
    <w:rsid w:val="001967E3"/>
    <w:rsid w:val="001970A6"/>
    <w:rsid w:val="00197C03"/>
    <w:rsid w:val="001A0CDA"/>
    <w:rsid w:val="001A230B"/>
    <w:rsid w:val="001A285B"/>
    <w:rsid w:val="001A416A"/>
    <w:rsid w:val="001A6E6D"/>
    <w:rsid w:val="001B0F13"/>
    <w:rsid w:val="001B47C5"/>
    <w:rsid w:val="001B4850"/>
    <w:rsid w:val="001B6F9B"/>
    <w:rsid w:val="001B7E1D"/>
    <w:rsid w:val="001C048B"/>
    <w:rsid w:val="001C0C53"/>
    <w:rsid w:val="001C4292"/>
    <w:rsid w:val="001C4DBC"/>
    <w:rsid w:val="001C5161"/>
    <w:rsid w:val="001D007F"/>
    <w:rsid w:val="001D037D"/>
    <w:rsid w:val="001D1314"/>
    <w:rsid w:val="001D161C"/>
    <w:rsid w:val="001D5876"/>
    <w:rsid w:val="001D59DC"/>
    <w:rsid w:val="001D639E"/>
    <w:rsid w:val="001D6FCA"/>
    <w:rsid w:val="001E0DF9"/>
    <w:rsid w:val="001E25A1"/>
    <w:rsid w:val="001E33F1"/>
    <w:rsid w:val="001E3B2F"/>
    <w:rsid w:val="001E3B77"/>
    <w:rsid w:val="001E4E39"/>
    <w:rsid w:val="001E56C3"/>
    <w:rsid w:val="001E7528"/>
    <w:rsid w:val="001F2B09"/>
    <w:rsid w:val="001F4434"/>
    <w:rsid w:val="001F4819"/>
    <w:rsid w:val="001F48E1"/>
    <w:rsid w:val="001F49C3"/>
    <w:rsid w:val="001F596F"/>
    <w:rsid w:val="00200CDE"/>
    <w:rsid w:val="0020188D"/>
    <w:rsid w:val="0020265A"/>
    <w:rsid w:val="0020480D"/>
    <w:rsid w:val="00207274"/>
    <w:rsid w:val="002106D9"/>
    <w:rsid w:val="00211231"/>
    <w:rsid w:val="00214353"/>
    <w:rsid w:val="00215C32"/>
    <w:rsid w:val="002165A6"/>
    <w:rsid w:val="0021755E"/>
    <w:rsid w:val="00220027"/>
    <w:rsid w:val="002209AA"/>
    <w:rsid w:val="00220BA3"/>
    <w:rsid w:val="00224CAF"/>
    <w:rsid w:val="00225328"/>
    <w:rsid w:val="0022549A"/>
    <w:rsid w:val="002317A2"/>
    <w:rsid w:val="00233284"/>
    <w:rsid w:val="00233543"/>
    <w:rsid w:val="002342F8"/>
    <w:rsid w:val="00234BE0"/>
    <w:rsid w:val="00234DD5"/>
    <w:rsid w:val="00240DB1"/>
    <w:rsid w:val="00240F2C"/>
    <w:rsid w:val="002412E7"/>
    <w:rsid w:val="0025217B"/>
    <w:rsid w:val="0025336D"/>
    <w:rsid w:val="002562C2"/>
    <w:rsid w:val="00261B5D"/>
    <w:rsid w:val="00261BDF"/>
    <w:rsid w:val="00262E8F"/>
    <w:rsid w:val="0026582E"/>
    <w:rsid w:val="002659C0"/>
    <w:rsid w:val="00265EE2"/>
    <w:rsid w:val="00266D75"/>
    <w:rsid w:val="00267005"/>
    <w:rsid w:val="00270069"/>
    <w:rsid w:val="00271B25"/>
    <w:rsid w:val="00274A94"/>
    <w:rsid w:val="002763CD"/>
    <w:rsid w:val="00276FBB"/>
    <w:rsid w:val="002801E6"/>
    <w:rsid w:val="002802B1"/>
    <w:rsid w:val="00281C32"/>
    <w:rsid w:val="0028405A"/>
    <w:rsid w:val="0028431E"/>
    <w:rsid w:val="00284FE0"/>
    <w:rsid w:val="00285A83"/>
    <w:rsid w:val="00290479"/>
    <w:rsid w:val="00293523"/>
    <w:rsid w:val="00293E91"/>
    <w:rsid w:val="0029430B"/>
    <w:rsid w:val="00294689"/>
    <w:rsid w:val="00294940"/>
    <w:rsid w:val="0029646D"/>
    <w:rsid w:val="0029662B"/>
    <w:rsid w:val="00297B9B"/>
    <w:rsid w:val="002A004B"/>
    <w:rsid w:val="002A162D"/>
    <w:rsid w:val="002A1D0A"/>
    <w:rsid w:val="002A2949"/>
    <w:rsid w:val="002A2C5E"/>
    <w:rsid w:val="002A31B5"/>
    <w:rsid w:val="002A32EA"/>
    <w:rsid w:val="002A4062"/>
    <w:rsid w:val="002B11F8"/>
    <w:rsid w:val="002B14EE"/>
    <w:rsid w:val="002B1AEC"/>
    <w:rsid w:val="002C0EDA"/>
    <w:rsid w:val="002C0EED"/>
    <w:rsid w:val="002C4CD4"/>
    <w:rsid w:val="002C50BE"/>
    <w:rsid w:val="002C6077"/>
    <w:rsid w:val="002C6888"/>
    <w:rsid w:val="002D0D48"/>
    <w:rsid w:val="002D45F6"/>
    <w:rsid w:val="002D59A8"/>
    <w:rsid w:val="002D5FD6"/>
    <w:rsid w:val="002E1D39"/>
    <w:rsid w:val="002E225F"/>
    <w:rsid w:val="002E74FE"/>
    <w:rsid w:val="002E78B7"/>
    <w:rsid w:val="002F083D"/>
    <w:rsid w:val="002F3270"/>
    <w:rsid w:val="002F4439"/>
    <w:rsid w:val="002F4B66"/>
    <w:rsid w:val="002F5616"/>
    <w:rsid w:val="002F5BCB"/>
    <w:rsid w:val="002F6B49"/>
    <w:rsid w:val="002F75C3"/>
    <w:rsid w:val="00300148"/>
    <w:rsid w:val="003023C7"/>
    <w:rsid w:val="00303671"/>
    <w:rsid w:val="003059F4"/>
    <w:rsid w:val="00306ED7"/>
    <w:rsid w:val="00307A8C"/>
    <w:rsid w:val="0031010E"/>
    <w:rsid w:val="00315163"/>
    <w:rsid w:val="00315C75"/>
    <w:rsid w:val="00316012"/>
    <w:rsid w:val="00320591"/>
    <w:rsid w:val="0032088C"/>
    <w:rsid w:val="003217E1"/>
    <w:rsid w:val="00322674"/>
    <w:rsid w:val="00322C37"/>
    <w:rsid w:val="00326F6E"/>
    <w:rsid w:val="003278A3"/>
    <w:rsid w:val="00336BBD"/>
    <w:rsid w:val="00342345"/>
    <w:rsid w:val="003429B1"/>
    <w:rsid w:val="0034314A"/>
    <w:rsid w:val="00344E0B"/>
    <w:rsid w:val="00346B9B"/>
    <w:rsid w:val="00347446"/>
    <w:rsid w:val="00347844"/>
    <w:rsid w:val="00350667"/>
    <w:rsid w:val="0035360A"/>
    <w:rsid w:val="00354875"/>
    <w:rsid w:val="00354FE7"/>
    <w:rsid w:val="003552DB"/>
    <w:rsid w:val="0036006C"/>
    <w:rsid w:val="00360593"/>
    <w:rsid w:val="00366773"/>
    <w:rsid w:val="00366A09"/>
    <w:rsid w:val="00367993"/>
    <w:rsid w:val="00371E0E"/>
    <w:rsid w:val="003740DD"/>
    <w:rsid w:val="0037490A"/>
    <w:rsid w:val="00374B5A"/>
    <w:rsid w:val="00374CCB"/>
    <w:rsid w:val="003760EB"/>
    <w:rsid w:val="00377BBB"/>
    <w:rsid w:val="003817D2"/>
    <w:rsid w:val="00382155"/>
    <w:rsid w:val="00383D17"/>
    <w:rsid w:val="003848B1"/>
    <w:rsid w:val="0038507C"/>
    <w:rsid w:val="00385B77"/>
    <w:rsid w:val="00387082"/>
    <w:rsid w:val="003877A6"/>
    <w:rsid w:val="00387986"/>
    <w:rsid w:val="00392362"/>
    <w:rsid w:val="003956FE"/>
    <w:rsid w:val="003A0C1D"/>
    <w:rsid w:val="003A1A2C"/>
    <w:rsid w:val="003A3AD8"/>
    <w:rsid w:val="003A4008"/>
    <w:rsid w:val="003A7CBC"/>
    <w:rsid w:val="003A7F56"/>
    <w:rsid w:val="003B02CA"/>
    <w:rsid w:val="003B0C1C"/>
    <w:rsid w:val="003B49EA"/>
    <w:rsid w:val="003B5684"/>
    <w:rsid w:val="003C12F1"/>
    <w:rsid w:val="003C1FA1"/>
    <w:rsid w:val="003C4992"/>
    <w:rsid w:val="003C4CFC"/>
    <w:rsid w:val="003D1A24"/>
    <w:rsid w:val="003D4912"/>
    <w:rsid w:val="003D4D8A"/>
    <w:rsid w:val="003D67C3"/>
    <w:rsid w:val="003D68A7"/>
    <w:rsid w:val="003E71BF"/>
    <w:rsid w:val="003E7F16"/>
    <w:rsid w:val="003F1576"/>
    <w:rsid w:val="003F2F1A"/>
    <w:rsid w:val="003F4325"/>
    <w:rsid w:val="003F53BE"/>
    <w:rsid w:val="003F57A0"/>
    <w:rsid w:val="00405717"/>
    <w:rsid w:val="00406383"/>
    <w:rsid w:val="00407F3B"/>
    <w:rsid w:val="004104BF"/>
    <w:rsid w:val="004107A2"/>
    <w:rsid w:val="00411AF4"/>
    <w:rsid w:val="00412BE3"/>
    <w:rsid w:val="00413C7E"/>
    <w:rsid w:val="004140E1"/>
    <w:rsid w:val="004152F4"/>
    <w:rsid w:val="00415AB1"/>
    <w:rsid w:val="00416133"/>
    <w:rsid w:val="004166E5"/>
    <w:rsid w:val="004176B0"/>
    <w:rsid w:val="00417C03"/>
    <w:rsid w:val="00420ABC"/>
    <w:rsid w:val="004234FD"/>
    <w:rsid w:val="00424F1E"/>
    <w:rsid w:val="00425A2A"/>
    <w:rsid w:val="00426B34"/>
    <w:rsid w:val="0042788C"/>
    <w:rsid w:val="004301A8"/>
    <w:rsid w:val="00430546"/>
    <w:rsid w:val="00433E59"/>
    <w:rsid w:val="00435FF8"/>
    <w:rsid w:val="00436156"/>
    <w:rsid w:val="004427B2"/>
    <w:rsid w:val="00447D3D"/>
    <w:rsid w:val="0045080D"/>
    <w:rsid w:val="00452144"/>
    <w:rsid w:val="00452769"/>
    <w:rsid w:val="004527E1"/>
    <w:rsid w:val="00452A55"/>
    <w:rsid w:val="00452BAB"/>
    <w:rsid w:val="00454461"/>
    <w:rsid w:val="004550A6"/>
    <w:rsid w:val="004556E8"/>
    <w:rsid w:val="00456F7A"/>
    <w:rsid w:val="00457137"/>
    <w:rsid w:val="00457571"/>
    <w:rsid w:val="0045790E"/>
    <w:rsid w:val="00457A89"/>
    <w:rsid w:val="00457F39"/>
    <w:rsid w:val="0046113C"/>
    <w:rsid w:val="004614AB"/>
    <w:rsid w:val="004619E7"/>
    <w:rsid w:val="00461EB6"/>
    <w:rsid w:val="00463114"/>
    <w:rsid w:val="00467492"/>
    <w:rsid w:val="00470301"/>
    <w:rsid w:val="00471623"/>
    <w:rsid w:val="0047179A"/>
    <w:rsid w:val="00471DBF"/>
    <w:rsid w:val="004729F9"/>
    <w:rsid w:val="00475389"/>
    <w:rsid w:val="00475B66"/>
    <w:rsid w:val="0047764E"/>
    <w:rsid w:val="0047798B"/>
    <w:rsid w:val="004805DC"/>
    <w:rsid w:val="004817E9"/>
    <w:rsid w:val="00486097"/>
    <w:rsid w:val="00493095"/>
    <w:rsid w:val="00494F90"/>
    <w:rsid w:val="00495214"/>
    <w:rsid w:val="0049552F"/>
    <w:rsid w:val="004A117F"/>
    <w:rsid w:val="004A1D52"/>
    <w:rsid w:val="004A2D88"/>
    <w:rsid w:val="004A3A4D"/>
    <w:rsid w:val="004A5385"/>
    <w:rsid w:val="004A64C4"/>
    <w:rsid w:val="004A6D0B"/>
    <w:rsid w:val="004B0073"/>
    <w:rsid w:val="004B1173"/>
    <w:rsid w:val="004B1959"/>
    <w:rsid w:val="004C05A2"/>
    <w:rsid w:val="004C334F"/>
    <w:rsid w:val="004C4C0F"/>
    <w:rsid w:val="004C6A9A"/>
    <w:rsid w:val="004D21D2"/>
    <w:rsid w:val="004D2630"/>
    <w:rsid w:val="004D3A98"/>
    <w:rsid w:val="004D4DEA"/>
    <w:rsid w:val="004D548D"/>
    <w:rsid w:val="004D56B3"/>
    <w:rsid w:val="004E5DEF"/>
    <w:rsid w:val="004E67F0"/>
    <w:rsid w:val="004E7950"/>
    <w:rsid w:val="004E7994"/>
    <w:rsid w:val="004F09C5"/>
    <w:rsid w:val="004F1FBB"/>
    <w:rsid w:val="004F28F6"/>
    <w:rsid w:val="004F3474"/>
    <w:rsid w:val="004F3EC1"/>
    <w:rsid w:val="004F416E"/>
    <w:rsid w:val="004F41F6"/>
    <w:rsid w:val="004F6E9E"/>
    <w:rsid w:val="0050050D"/>
    <w:rsid w:val="00500ED7"/>
    <w:rsid w:val="00502F47"/>
    <w:rsid w:val="00506F78"/>
    <w:rsid w:val="00510C3A"/>
    <w:rsid w:val="00514574"/>
    <w:rsid w:val="00516CFB"/>
    <w:rsid w:val="00517AE1"/>
    <w:rsid w:val="00517E77"/>
    <w:rsid w:val="00520556"/>
    <w:rsid w:val="005210F1"/>
    <w:rsid w:val="005264DB"/>
    <w:rsid w:val="00527017"/>
    <w:rsid w:val="005272DF"/>
    <w:rsid w:val="005305CE"/>
    <w:rsid w:val="00530681"/>
    <w:rsid w:val="00533386"/>
    <w:rsid w:val="005338E2"/>
    <w:rsid w:val="00534770"/>
    <w:rsid w:val="00536F63"/>
    <w:rsid w:val="005402E3"/>
    <w:rsid w:val="005419C5"/>
    <w:rsid w:val="00541FC5"/>
    <w:rsid w:val="00542D12"/>
    <w:rsid w:val="00544875"/>
    <w:rsid w:val="005450B2"/>
    <w:rsid w:val="00546045"/>
    <w:rsid w:val="00547173"/>
    <w:rsid w:val="00551F5F"/>
    <w:rsid w:val="00553D6F"/>
    <w:rsid w:val="00556C50"/>
    <w:rsid w:val="00557475"/>
    <w:rsid w:val="00560AC7"/>
    <w:rsid w:val="00565DE8"/>
    <w:rsid w:val="0056773D"/>
    <w:rsid w:val="00567A5F"/>
    <w:rsid w:val="005703C6"/>
    <w:rsid w:val="00570490"/>
    <w:rsid w:val="00573A18"/>
    <w:rsid w:val="00573FF2"/>
    <w:rsid w:val="00576625"/>
    <w:rsid w:val="00576C44"/>
    <w:rsid w:val="005777E5"/>
    <w:rsid w:val="005804D8"/>
    <w:rsid w:val="00580517"/>
    <w:rsid w:val="00583226"/>
    <w:rsid w:val="00584474"/>
    <w:rsid w:val="00587A5A"/>
    <w:rsid w:val="005911BA"/>
    <w:rsid w:val="005911EB"/>
    <w:rsid w:val="005915FB"/>
    <w:rsid w:val="005946F4"/>
    <w:rsid w:val="00596006"/>
    <w:rsid w:val="005964DF"/>
    <w:rsid w:val="00597322"/>
    <w:rsid w:val="005A05FA"/>
    <w:rsid w:val="005A217D"/>
    <w:rsid w:val="005A23C9"/>
    <w:rsid w:val="005A260E"/>
    <w:rsid w:val="005A2F71"/>
    <w:rsid w:val="005A76FF"/>
    <w:rsid w:val="005B009E"/>
    <w:rsid w:val="005B3614"/>
    <w:rsid w:val="005B46F4"/>
    <w:rsid w:val="005B5B60"/>
    <w:rsid w:val="005B6508"/>
    <w:rsid w:val="005C0537"/>
    <w:rsid w:val="005C063B"/>
    <w:rsid w:val="005C3C50"/>
    <w:rsid w:val="005C50D0"/>
    <w:rsid w:val="005C5F70"/>
    <w:rsid w:val="005C7224"/>
    <w:rsid w:val="005C73E5"/>
    <w:rsid w:val="005D1FB2"/>
    <w:rsid w:val="005D22FB"/>
    <w:rsid w:val="005D2EA6"/>
    <w:rsid w:val="005D3F5E"/>
    <w:rsid w:val="005D5281"/>
    <w:rsid w:val="005D5470"/>
    <w:rsid w:val="005D6695"/>
    <w:rsid w:val="005D6F05"/>
    <w:rsid w:val="005D7C74"/>
    <w:rsid w:val="005E1260"/>
    <w:rsid w:val="005E22CA"/>
    <w:rsid w:val="005E2FF9"/>
    <w:rsid w:val="005E53A7"/>
    <w:rsid w:val="005F16BF"/>
    <w:rsid w:val="005F2E95"/>
    <w:rsid w:val="005F328C"/>
    <w:rsid w:val="005F51A1"/>
    <w:rsid w:val="005F53F2"/>
    <w:rsid w:val="005F5F22"/>
    <w:rsid w:val="005F749F"/>
    <w:rsid w:val="005F7917"/>
    <w:rsid w:val="00601D9D"/>
    <w:rsid w:val="00602915"/>
    <w:rsid w:val="00602A1E"/>
    <w:rsid w:val="00603355"/>
    <w:rsid w:val="00604D89"/>
    <w:rsid w:val="006072D3"/>
    <w:rsid w:val="00607CF7"/>
    <w:rsid w:val="006103EF"/>
    <w:rsid w:val="00611ACB"/>
    <w:rsid w:val="00612F25"/>
    <w:rsid w:val="006130BC"/>
    <w:rsid w:val="00613465"/>
    <w:rsid w:val="006139FC"/>
    <w:rsid w:val="00613C28"/>
    <w:rsid w:val="00614859"/>
    <w:rsid w:val="00616F96"/>
    <w:rsid w:val="00617767"/>
    <w:rsid w:val="00621A57"/>
    <w:rsid w:val="00621AC4"/>
    <w:rsid w:val="00622A1C"/>
    <w:rsid w:val="006238E4"/>
    <w:rsid w:val="006256CF"/>
    <w:rsid w:val="0062597D"/>
    <w:rsid w:val="00627048"/>
    <w:rsid w:val="0062785E"/>
    <w:rsid w:val="00630A89"/>
    <w:rsid w:val="00632548"/>
    <w:rsid w:val="00633626"/>
    <w:rsid w:val="00633DEB"/>
    <w:rsid w:val="00633EC8"/>
    <w:rsid w:val="00635B56"/>
    <w:rsid w:val="006363F4"/>
    <w:rsid w:val="0063696D"/>
    <w:rsid w:val="00641CBC"/>
    <w:rsid w:val="00641CFC"/>
    <w:rsid w:val="00642E0E"/>
    <w:rsid w:val="006430C5"/>
    <w:rsid w:val="00643F7B"/>
    <w:rsid w:val="00644BC8"/>
    <w:rsid w:val="0064554C"/>
    <w:rsid w:val="00646E20"/>
    <w:rsid w:val="0065246D"/>
    <w:rsid w:val="006550A6"/>
    <w:rsid w:val="00656961"/>
    <w:rsid w:val="0065740A"/>
    <w:rsid w:val="00657B79"/>
    <w:rsid w:val="00664AB0"/>
    <w:rsid w:val="0066587D"/>
    <w:rsid w:val="00665927"/>
    <w:rsid w:val="00666B1C"/>
    <w:rsid w:val="006672E4"/>
    <w:rsid w:val="00670175"/>
    <w:rsid w:val="00670178"/>
    <w:rsid w:val="00670EB9"/>
    <w:rsid w:val="00671EB6"/>
    <w:rsid w:val="00673172"/>
    <w:rsid w:val="0067335B"/>
    <w:rsid w:val="00674F61"/>
    <w:rsid w:val="006807B0"/>
    <w:rsid w:val="006814DD"/>
    <w:rsid w:val="006818F1"/>
    <w:rsid w:val="0068410B"/>
    <w:rsid w:val="006844C0"/>
    <w:rsid w:val="00685F3C"/>
    <w:rsid w:val="00686391"/>
    <w:rsid w:val="00686BF4"/>
    <w:rsid w:val="006940C5"/>
    <w:rsid w:val="00694DEC"/>
    <w:rsid w:val="0069692F"/>
    <w:rsid w:val="006976DB"/>
    <w:rsid w:val="00697703"/>
    <w:rsid w:val="006A15E9"/>
    <w:rsid w:val="006A16E5"/>
    <w:rsid w:val="006A1A29"/>
    <w:rsid w:val="006A2BB8"/>
    <w:rsid w:val="006A470C"/>
    <w:rsid w:val="006A5238"/>
    <w:rsid w:val="006A5CF9"/>
    <w:rsid w:val="006A6BFA"/>
    <w:rsid w:val="006B0411"/>
    <w:rsid w:val="006B15CB"/>
    <w:rsid w:val="006B2698"/>
    <w:rsid w:val="006B4222"/>
    <w:rsid w:val="006B4AE7"/>
    <w:rsid w:val="006B549E"/>
    <w:rsid w:val="006B5BAF"/>
    <w:rsid w:val="006C0F2F"/>
    <w:rsid w:val="006C1757"/>
    <w:rsid w:val="006C2966"/>
    <w:rsid w:val="006C3124"/>
    <w:rsid w:val="006C429A"/>
    <w:rsid w:val="006C4ECE"/>
    <w:rsid w:val="006C6EB9"/>
    <w:rsid w:val="006D53CA"/>
    <w:rsid w:val="006D5C9C"/>
    <w:rsid w:val="006D7449"/>
    <w:rsid w:val="006E08DB"/>
    <w:rsid w:val="006E246D"/>
    <w:rsid w:val="006E34DE"/>
    <w:rsid w:val="006E379B"/>
    <w:rsid w:val="006E3843"/>
    <w:rsid w:val="006E4D07"/>
    <w:rsid w:val="006E5109"/>
    <w:rsid w:val="006E73F7"/>
    <w:rsid w:val="006E777C"/>
    <w:rsid w:val="006F1BEF"/>
    <w:rsid w:val="006F1FC0"/>
    <w:rsid w:val="006F45E2"/>
    <w:rsid w:val="006F4A31"/>
    <w:rsid w:val="006F53C7"/>
    <w:rsid w:val="006F6CB9"/>
    <w:rsid w:val="006F74C1"/>
    <w:rsid w:val="00700790"/>
    <w:rsid w:val="00702684"/>
    <w:rsid w:val="0070326D"/>
    <w:rsid w:val="00705315"/>
    <w:rsid w:val="00705AF4"/>
    <w:rsid w:val="007161F0"/>
    <w:rsid w:val="00716A4D"/>
    <w:rsid w:val="00716B69"/>
    <w:rsid w:val="00722838"/>
    <w:rsid w:val="00723375"/>
    <w:rsid w:val="00725402"/>
    <w:rsid w:val="00726412"/>
    <w:rsid w:val="007272ED"/>
    <w:rsid w:val="00727877"/>
    <w:rsid w:val="00731047"/>
    <w:rsid w:val="00734BC3"/>
    <w:rsid w:val="00735FFB"/>
    <w:rsid w:val="00736A91"/>
    <w:rsid w:val="0074063B"/>
    <w:rsid w:val="00740CFE"/>
    <w:rsid w:val="00741200"/>
    <w:rsid w:val="00742782"/>
    <w:rsid w:val="00742850"/>
    <w:rsid w:val="00756869"/>
    <w:rsid w:val="00757430"/>
    <w:rsid w:val="007631FA"/>
    <w:rsid w:val="00764D41"/>
    <w:rsid w:val="00766948"/>
    <w:rsid w:val="00766FE4"/>
    <w:rsid w:val="007706FE"/>
    <w:rsid w:val="00770B77"/>
    <w:rsid w:val="00772F41"/>
    <w:rsid w:val="007738B9"/>
    <w:rsid w:val="00774A9C"/>
    <w:rsid w:val="007803D3"/>
    <w:rsid w:val="00781110"/>
    <w:rsid w:val="00781F36"/>
    <w:rsid w:val="00783441"/>
    <w:rsid w:val="00783822"/>
    <w:rsid w:val="00783D36"/>
    <w:rsid w:val="00786E45"/>
    <w:rsid w:val="0079461F"/>
    <w:rsid w:val="00797393"/>
    <w:rsid w:val="007A3CC5"/>
    <w:rsid w:val="007A4A7C"/>
    <w:rsid w:val="007A5170"/>
    <w:rsid w:val="007A69BC"/>
    <w:rsid w:val="007A7AC4"/>
    <w:rsid w:val="007B1A81"/>
    <w:rsid w:val="007B21B0"/>
    <w:rsid w:val="007B27F1"/>
    <w:rsid w:val="007B354E"/>
    <w:rsid w:val="007B412B"/>
    <w:rsid w:val="007C0982"/>
    <w:rsid w:val="007C1C68"/>
    <w:rsid w:val="007C6ABC"/>
    <w:rsid w:val="007E026B"/>
    <w:rsid w:val="007E2C10"/>
    <w:rsid w:val="007E2CCD"/>
    <w:rsid w:val="007E7DD8"/>
    <w:rsid w:val="007F02FA"/>
    <w:rsid w:val="007F2381"/>
    <w:rsid w:val="007F446F"/>
    <w:rsid w:val="007F5686"/>
    <w:rsid w:val="007F658E"/>
    <w:rsid w:val="0080543E"/>
    <w:rsid w:val="00806A6C"/>
    <w:rsid w:val="0081143F"/>
    <w:rsid w:val="00812261"/>
    <w:rsid w:val="008122BB"/>
    <w:rsid w:val="0082253C"/>
    <w:rsid w:val="00823736"/>
    <w:rsid w:val="00824709"/>
    <w:rsid w:val="00824A5B"/>
    <w:rsid w:val="0083230B"/>
    <w:rsid w:val="0083352B"/>
    <w:rsid w:val="0083393E"/>
    <w:rsid w:val="0083422D"/>
    <w:rsid w:val="00834D9D"/>
    <w:rsid w:val="00842152"/>
    <w:rsid w:val="0084461A"/>
    <w:rsid w:val="00846FF4"/>
    <w:rsid w:val="0085208A"/>
    <w:rsid w:val="0085234E"/>
    <w:rsid w:val="00853E54"/>
    <w:rsid w:val="008543AA"/>
    <w:rsid w:val="00855CC5"/>
    <w:rsid w:val="008565AC"/>
    <w:rsid w:val="00857951"/>
    <w:rsid w:val="00860484"/>
    <w:rsid w:val="00862211"/>
    <w:rsid w:val="008629A5"/>
    <w:rsid w:val="00864DB3"/>
    <w:rsid w:val="008650D9"/>
    <w:rsid w:val="00872206"/>
    <w:rsid w:val="008726ED"/>
    <w:rsid w:val="0087288E"/>
    <w:rsid w:val="00872902"/>
    <w:rsid w:val="008765C9"/>
    <w:rsid w:val="00880C27"/>
    <w:rsid w:val="00880F8D"/>
    <w:rsid w:val="00881CAA"/>
    <w:rsid w:val="00881DE3"/>
    <w:rsid w:val="00883D2F"/>
    <w:rsid w:val="00885650"/>
    <w:rsid w:val="00887AEC"/>
    <w:rsid w:val="00887C55"/>
    <w:rsid w:val="00890B62"/>
    <w:rsid w:val="00890D6F"/>
    <w:rsid w:val="00891C96"/>
    <w:rsid w:val="00891F8D"/>
    <w:rsid w:val="00893C65"/>
    <w:rsid w:val="00893E4D"/>
    <w:rsid w:val="00895ACD"/>
    <w:rsid w:val="0089758A"/>
    <w:rsid w:val="008A07C9"/>
    <w:rsid w:val="008A3B75"/>
    <w:rsid w:val="008B0CA2"/>
    <w:rsid w:val="008B77B2"/>
    <w:rsid w:val="008C0614"/>
    <w:rsid w:val="008C0911"/>
    <w:rsid w:val="008C162B"/>
    <w:rsid w:val="008C27C7"/>
    <w:rsid w:val="008C2AA1"/>
    <w:rsid w:val="008C3651"/>
    <w:rsid w:val="008C56F4"/>
    <w:rsid w:val="008C5CBA"/>
    <w:rsid w:val="008D00A0"/>
    <w:rsid w:val="008D00B1"/>
    <w:rsid w:val="008D0B2D"/>
    <w:rsid w:val="008D1BEC"/>
    <w:rsid w:val="008D4D33"/>
    <w:rsid w:val="008D7EA1"/>
    <w:rsid w:val="008E1FEB"/>
    <w:rsid w:val="008E6FCC"/>
    <w:rsid w:val="008E7F47"/>
    <w:rsid w:val="008F19EE"/>
    <w:rsid w:val="008F1D42"/>
    <w:rsid w:val="008F204D"/>
    <w:rsid w:val="008F245A"/>
    <w:rsid w:val="008F40F8"/>
    <w:rsid w:val="008F4812"/>
    <w:rsid w:val="008F654D"/>
    <w:rsid w:val="00901215"/>
    <w:rsid w:val="009048B8"/>
    <w:rsid w:val="0090545A"/>
    <w:rsid w:val="00907E25"/>
    <w:rsid w:val="00910E7C"/>
    <w:rsid w:val="009131A6"/>
    <w:rsid w:val="00913773"/>
    <w:rsid w:val="009150FC"/>
    <w:rsid w:val="00915A95"/>
    <w:rsid w:val="00916216"/>
    <w:rsid w:val="0091637D"/>
    <w:rsid w:val="00921B6E"/>
    <w:rsid w:val="009250A2"/>
    <w:rsid w:val="00926B35"/>
    <w:rsid w:val="009310A3"/>
    <w:rsid w:val="00932F3C"/>
    <w:rsid w:val="00936EF9"/>
    <w:rsid w:val="00940353"/>
    <w:rsid w:val="00941ABF"/>
    <w:rsid w:val="0094231B"/>
    <w:rsid w:val="0094240F"/>
    <w:rsid w:val="00942867"/>
    <w:rsid w:val="00945B7F"/>
    <w:rsid w:val="00946EE3"/>
    <w:rsid w:val="00950801"/>
    <w:rsid w:val="00950926"/>
    <w:rsid w:val="00953535"/>
    <w:rsid w:val="00957855"/>
    <w:rsid w:val="00957E4F"/>
    <w:rsid w:val="00957E98"/>
    <w:rsid w:val="00960981"/>
    <w:rsid w:val="00960CFB"/>
    <w:rsid w:val="009619E9"/>
    <w:rsid w:val="009620B5"/>
    <w:rsid w:val="00962CCC"/>
    <w:rsid w:val="00965AAA"/>
    <w:rsid w:val="00966EE4"/>
    <w:rsid w:val="0097023F"/>
    <w:rsid w:val="00975A3D"/>
    <w:rsid w:val="00975A6A"/>
    <w:rsid w:val="0097638D"/>
    <w:rsid w:val="00976D8F"/>
    <w:rsid w:val="00981432"/>
    <w:rsid w:val="00983B7D"/>
    <w:rsid w:val="00984061"/>
    <w:rsid w:val="00984F2F"/>
    <w:rsid w:val="009863D7"/>
    <w:rsid w:val="00986814"/>
    <w:rsid w:val="00986C81"/>
    <w:rsid w:val="009875A0"/>
    <w:rsid w:val="009928F7"/>
    <w:rsid w:val="00997493"/>
    <w:rsid w:val="009A0535"/>
    <w:rsid w:val="009A1074"/>
    <w:rsid w:val="009A4533"/>
    <w:rsid w:val="009B5347"/>
    <w:rsid w:val="009B5FCB"/>
    <w:rsid w:val="009B7DD2"/>
    <w:rsid w:val="009C1649"/>
    <w:rsid w:val="009C20AE"/>
    <w:rsid w:val="009C21F6"/>
    <w:rsid w:val="009C38EB"/>
    <w:rsid w:val="009C3971"/>
    <w:rsid w:val="009C5703"/>
    <w:rsid w:val="009C5A08"/>
    <w:rsid w:val="009C6786"/>
    <w:rsid w:val="009C6EAF"/>
    <w:rsid w:val="009C7BBC"/>
    <w:rsid w:val="009D0225"/>
    <w:rsid w:val="009D03FF"/>
    <w:rsid w:val="009E0217"/>
    <w:rsid w:val="009E1A6B"/>
    <w:rsid w:val="009E2B5E"/>
    <w:rsid w:val="009E459B"/>
    <w:rsid w:val="009E61E2"/>
    <w:rsid w:val="009E673B"/>
    <w:rsid w:val="009E6A28"/>
    <w:rsid w:val="009F0F34"/>
    <w:rsid w:val="009F361B"/>
    <w:rsid w:val="009F4D00"/>
    <w:rsid w:val="009F4DA5"/>
    <w:rsid w:val="009F51B5"/>
    <w:rsid w:val="009F5483"/>
    <w:rsid w:val="009F5F46"/>
    <w:rsid w:val="009F66C3"/>
    <w:rsid w:val="00A006E2"/>
    <w:rsid w:val="00A03318"/>
    <w:rsid w:val="00A03422"/>
    <w:rsid w:val="00A04BD1"/>
    <w:rsid w:val="00A056C8"/>
    <w:rsid w:val="00A05EA7"/>
    <w:rsid w:val="00A07B01"/>
    <w:rsid w:val="00A10FA9"/>
    <w:rsid w:val="00A17660"/>
    <w:rsid w:val="00A17AB8"/>
    <w:rsid w:val="00A20507"/>
    <w:rsid w:val="00A20CBF"/>
    <w:rsid w:val="00A22541"/>
    <w:rsid w:val="00A2374C"/>
    <w:rsid w:val="00A23D0B"/>
    <w:rsid w:val="00A2627E"/>
    <w:rsid w:val="00A2787A"/>
    <w:rsid w:val="00A27935"/>
    <w:rsid w:val="00A27FC9"/>
    <w:rsid w:val="00A30DF1"/>
    <w:rsid w:val="00A319F4"/>
    <w:rsid w:val="00A31EF6"/>
    <w:rsid w:val="00A321C0"/>
    <w:rsid w:val="00A3388E"/>
    <w:rsid w:val="00A33D4E"/>
    <w:rsid w:val="00A34665"/>
    <w:rsid w:val="00A36A9B"/>
    <w:rsid w:val="00A373F2"/>
    <w:rsid w:val="00A41329"/>
    <w:rsid w:val="00A41C4D"/>
    <w:rsid w:val="00A4215A"/>
    <w:rsid w:val="00A460A3"/>
    <w:rsid w:val="00A46464"/>
    <w:rsid w:val="00A469DB"/>
    <w:rsid w:val="00A46D28"/>
    <w:rsid w:val="00A5000F"/>
    <w:rsid w:val="00A5035A"/>
    <w:rsid w:val="00A5181B"/>
    <w:rsid w:val="00A51DDC"/>
    <w:rsid w:val="00A545D5"/>
    <w:rsid w:val="00A545DE"/>
    <w:rsid w:val="00A57F06"/>
    <w:rsid w:val="00A61714"/>
    <w:rsid w:val="00A6172D"/>
    <w:rsid w:val="00A619BC"/>
    <w:rsid w:val="00A64220"/>
    <w:rsid w:val="00A65837"/>
    <w:rsid w:val="00A66960"/>
    <w:rsid w:val="00A67A24"/>
    <w:rsid w:val="00A67C38"/>
    <w:rsid w:val="00A72A8D"/>
    <w:rsid w:val="00A73443"/>
    <w:rsid w:val="00A73F1E"/>
    <w:rsid w:val="00A80D93"/>
    <w:rsid w:val="00A8100A"/>
    <w:rsid w:val="00A84DF9"/>
    <w:rsid w:val="00A859A5"/>
    <w:rsid w:val="00A86092"/>
    <w:rsid w:val="00A87335"/>
    <w:rsid w:val="00A874A2"/>
    <w:rsid w:val="00A901E1"/>
    <w:rsid w:val="00A90485"/>
    <w:rsid w:val="00A90AAC"/>
    <w:rsid w:val="00A91555"/>
    <w:rsid w:val="00AA050B"/>
    <w:rsid w:val="00AA1522"/>
    <w:rsid w:val="00AA1529"/>
    <w:rsid w:val="00AA42F9"/>
    <w:rsid w:val="00AA497B"/>
    <w:rsid w:val="00AA53E1"/>
    <w:rsid w:val="00AA5449"/>
    <w:rsid w:val="00AA5C91"/>
    <w:rsid w:val="00AB0A13"/>
    <w:rsid w:val="00AB0CB5"/>
    <w:rsid w:val="00AB433F"/>
    <w:rsid w:val="00AC0267"/>
    <w:rsid w:val="00AC4684"/>
    <w:rsid w:val="00AC5DEE"/>
    <w:rsid w:val="00AC65A3"/>
    <w:rsid w:val="00AC724A"/>
    <w:rsid w:val="00AD108A"/>
    <w:rsid w:val="00AD153A"/>
    <w:rsid w:val="00AD16A4"/>
    <w:rsid w:val="00AD1858"/>
    <w:rsid w:val="00AD2258"/>
    <w:rsid w:val="00AD3AC9"/>
    <w:rsid w:val="00AD3FA4"/>
    <w:rsid w:val="00AD4623"/>
    <w:rsid w:val="00AD5881"/>
    <w:rsid w:val="00AD6244"/>
    <w:rsid w:val="00AD7368"/>
    <w:rsid w:val="00AD7AD8"/>
    <w:rsid w:val="00AE409D"/>
    <w:rsid w:val="00AE48D4"/>
    <w:rsid w:val="00AF23B7"/>
    <w:rsid w:val="00AF521C"/>
    <w:rsid w:val="00AF59EF"/>
    <w:rsid w:val="00AF5EE3"/>
    <w:rsid w:val="00AF64AF"/>
    <w:rsid w:val="00AF77AF"/>
    <w:rsid w:val="00AF79D3"/>
    <w:rsid w:val="00B003A7"/>
    <w:rsid w:val="00B00B50"/>
    <w:rsid w:val="00B02CAB"/>
    <w:rsid w:val="00B03A80"/>
    <w:rsid w:val="00B03CC2"/>
    <w:rsid w:val="00B056CB"/>
    <w:rsid w:val="00B05C6D"/>
    <w:rsid w:val="00B146A9"/>
    <w:rsid w:val="00B16234"/>
    <w:rsid w:val="00B20003"/>
    <w:rsid w:val="00B24D56"/>
    <w:rsid w:val="00B25439"/>
    <w:rsid w:val="00B257AD"/>
    <w:rsid w:val="00B259F3"/>
    <w:rsid w:val="00B30F7D"/>
    <w:rsid w:val="00B31AD9"/>
    <w:rsid w:val="00B327AC"/>
    <w:rsid w:val="00B34BCE"/>
    <w:rsid w:val="00B3663E"/>
    <w:rsid w:val="00B3751B"/>
    <w:rsid w:val="00B40358"/>
    <w:rsid w:val="00B413B3"/>
    <w:rsid w:val="00B42027"/>
    <w:rsid w:val="00B4281C"/>
    <w:rsid w:val="00B42ECF"/>
    <w:rsid w:val="00B42FE4"/>
    <w:rsid w:val="00B43220"/>
    <w:rsid w:val="00B43247"/>
    <w:rsid w:val="00B440D9"/>
    <w:rsid w:val="00B44896"/>
    <w:rsid w:val="00B44E0C"/>
    <w:rsid w:val="00B45970"/>
    <w:rsid w:val="00B45C76"/>
    <w:rsid w:val="00B511F5"/>
    <w:rsid w:val="00B526EA"/>
    <w:rsid w:val="00B53F40"/>
    <w:rsid w:val="00B54084"/>
    <w:rsid w:val="00B5437B"/>
    <w:rsid w:val="00B54A27"/>
    <w:rsid w:val="00B557BF"/>
    <w:rsid w:val="00B565B1"/>
    <w:rsid w:val="00B60CEB"/>
    <w:rsid w:val="00B61026"/>
    <w:rsid w:val="00B62759"/>
    <w:rsid w:val="00B63DFA"/>
    <w:rsid w:val="00B63F8A"/>
    <w:rsid w:val="00B651AA"/>
    <w:rsid w:val="00B7248A"/>
    <w:rsid w:val="00B7312B"/>
    <w:rsid w:val="00B73445"/>
    <w:rsid w:val="00B7395B"/>
    <w:rsid w:val="00B742DA"/>
    <w:rsid w:val="00B75568"/>
    <w:rsid w:val="00B77432"/>
    <w:rsid w:val="00B80004"/>
    <w:rsid w:val="00B81605"/>
    <w:rsid w:val="00B81B96"/>
    <w:rsid w:val="00B8426A"/>
    <w:rsid w:val="00B863D7"/>
    <w:rsid w:val="00B8649C"/>
    <w:rsid w:val="00B90310"/>
    <w:rsid w:val="00B91E4A"/>
    <w:rsid w:val="00BA0D3A"/>
    <w:rsid w:val="00BA0F84"/>
    <w:rsid w:val="00BA5D06"/>
    <w:rsid w:val="00BA7E47"/>
    <w:rsid w:val="00BB0041"/>
    <w:rsid w:val="00BB2426"/>
    <w:rsid w:val="00BB344A"/>
    <w:rsid w:val="00BB401D"/>
    <w:rsid w:val="00BB4184"/>
    <w:rsid w:val="00BB60DE"/>
    <w:rsid w:val="00BC04BA"/>
    <w:rsid w:val="00BC135C"/>
    <w:rsid w:val="00BC2ECA"/>
    <w:rsid w:val="00BC3F6C"/>
    <w:rsid w:val="00BC4D4A"/>
    <w:rsid w:val="00BC4EAA"/>
    <w:rsid w:val="00BC7294"/>
    <w:rsid w:val="00BD26BE"/>
    <w:rsid w:val="00BD6C09"/>
    <w:rsid w:val="00BD6EF0"/>
    <w:rsid w:val="00BE01EA"/>
    <w:rsid w:val="00BE091E"/>
    <w:rsid w:val="00BE160D"/>
    <w:rsid w:val="00BE5663"/>
    <w:rsid w:val="00BE6825"/>
    <w:rsid w:val="00BE6CBD"/>
    <w:rsid w:val="00BF1C9F"/>
    <w:rsid w:val="00BF1EBE"/>
    <w:rsid w:val="00BF2291"/>
    <w:rsid w:val="00BF34CC"/>
    <w:rsid w:val="00BF4F47"/>
    <w:rsid w:val="00BF7108"/>
    <w:rsid w:val="00BF71CC"/>
    <w:rsid w:val="00C00B67"/>
    <w:rsid w:val="00C01574"/>
    <w:rsid w:val="00C0172A"/>
    <w:rsid w:val="00C047E8"/>
    <w:rsid w:val="00C05A0F"/>
    <w:rsid w:val="00C10E9D"/>
    <w:rsid w:val="00C14395"/>
    <w:rsid w:val="00C14492"/>
    <w:rsid w:val="00C14819"/>
    <w:rsid w:val="00C15E6E"/>
    <w:rsid w:val="00C16B43"/>
    <w:rsid w:val="00C20015"/>
    <w:rsid w:val="00C20760"/>
    <w:rsid w:val="00C21FED"/>
    <w:rsid w:val="00C22143"/>
    <w:rsid w:val="00C24863"/>
    <w:rsid w:val="00C24CA9"/>
    <w:rsid w:val="00C25631"/>
    <w:rsid w:val="00C256C7"/>
    <w:rsid w:val="00C25EE2"/>
    <w:rsid w:val="00C26FFD"/>
    <w:rsid w:val="00C27D88"/>
    <w:rsid w:val="00C304EC"/>
    <w:rsid w:val="00C305D4"/>
    <w:rsid w:val="00C3101D"/>
    <w:rsid w:val="00C3419D"/>
    <w:rsid w:val="00C37A64"/>
    <w:rsid w:val="00C40181"/>
    <w:rsid w:val="00C402FA"/>
    <w:rsid w:val="00C40601"/>
    <w:rsid w:val="00C41B09"/>
    <w:rsid w:val="00C43FCB"/>
    <w:rsid w:val="00C4414D"/>
    <w:rsid w:val="00C4573D"/>
    <w:rsid w:val="00C50D6C"/>
    <w:rsid w:val="00C51C01"/>
    <w:rsid w:val="00C53EA4"/>
    <w:rsid w:val="00C57E3D"/>
    <w:rsid w:val="00C60AFF"/>
    <w:rsid w:val="00C61707"/>
    <w:rsid w:val="00C62E43"/>
    <w:rsid w:val="00C63918"/>
    <w:rsid w:val="00C678FC"/>
    <w:rsid w:val="00C67CED"/>
    <w:rsid w:val="00C72DA2"/>
    <w:rsid w:val="00C74AE4"/>
    <w:rsid w:val="00C77D21"/>
    <w:rsid w:val="00C801B1"/>
    <w:rsid w:val="00C80ECC"/>
    <w:rsid w:val="00C836CF"/>
    <w:rsid w:val="00C83759"/>
    <w:rsid w:val="00C856C4"/>
    <w:rsid w:val="00C8644D"/>
    <w:rsid w:val="00C86B86"/>
    <w:rsid w:val="00C900BD"/>
    <w:rsid w:val="00C91775"/>
    <w:rsid w:val="00C947E3"/>
    <w:rsid w:val="00C9535A"/>
    <w:rsid w:val="00C96214"/>
    <w:rsid w:val="00C96A68"/>
    <w:rsid w:val="00C9712A"/>
    <w:rsid w:val="00C97807"/>
    <w:rsid w:val="00CA136C"/>
    <w:rsid w:val="00CA310A"/>
    <w:rsid w:val="00CA3C1C"/>
    <w:rsid w:val="00CA56B9"/>
    <w:rsid w:val="00CA661D"/>
    <w:rsid w:val="00CA691E"/>
    <w:rsid w:val="00CB0280"/>
    <w:rsid w:val="00CB0746"/>
    <w:rsid w:val="00CB1550"/>
    <w:rsid w:val="00CB1C6F"/>
    <w:rsid w:val="00CB2B61"/>
    <w:rsid w:val="00CB4948"/>
    <w:rsid w:val="00CC008E"/>
    <w:rsid w:val="00CC0E1E"/>
    <w:rsid w:val="00CC0FD6"/>
    <w:rsid w:val="00CC18FF"/>
    <w:rsid w:val="00CC20B9"/>
    <w:rsid w:val="00CC6B46"/>
    <w:rsid w:val="00CC721A"/>
    <w:rsid w:val="00CC745E"/>
    <w:rsid w:val="00CD0B77"/>
    <w:rsid w:val="00CD3318"/>
    <w:rsid w:val="00CD3868"/>
    <w:rsid w:val="00CD4C5A"/>
    <w:rsid w:val="00CE08B6"/>
    <w:rsid w:val="00CE6B0E"/>
    <w:rsid w:val="00CF2F19"/>
    <w:rsid w:val="00CF3394"/>
    <w:rsid w:val="00CF411A"/>
    <w:rsid w:val="00CF4F5D"/>
    <w:rsid w:val="00CF630F"/>
    <w:rsid w:val="00CF70EE"/>
    <w:rsid w:val="00D011FA"/>
    <w:rsid w:val="00D02D5C"/>
    <w:rsid w:val="00D02F79"/>
    <w:rsid w:val="00D0307B"/>
    <w:rsid w:val="00D03139"/>
    <w:rsid w:val="00D04FCB"/>
    <w:rsid w:val="00D067DA"/>
    <w:rsid w:val="00D07282"/>
    <w:rsid w:val="00D1124E"/>
    <w:rsid w:val="00D11685"/>
    <w:rsid w:val="00D130AA"/>
    <w:rsid w:val="00D148DD"/>
    <w:rsid w:val="00D14A5C"/>
    <w:rsid w:val="00D1504F"/>
    <w:rsid w:val="00D15E86"/>
    <w:rsid w:val="00D22A22"/>
    <w:rsid w:val="00D23098"/>
    <w:rsid w:val="00D232E5"/>
    <w:rsid w:val="00D25A29"/>
    <w:rsid w:val="00D26675"/>
    <w:rsid w:val="00D276FC"/>
    <w:rsid w:val="00D31200"/>
    <w:rsid w:val="00D31327"/>
    <w:rsid w:val="00D321AB"/>
    <w:rsid w:val="00D32C3D"/>
    <w:rsid w:val="00D32D5C"/>
    <w:rsid w:val="00D339D6"/>
    <w:rsid w:val="00D36619"/>
    <w:rsid w:val="00D40746"/>
    <w:rsid w:val="00D418E5"/>
    <w:rsid w:val="00D425B1"/>
    <w:rsid w:val="00D4385C"/>
    <w:rsid w:val="00D43FF9"/>
    <w:rsid w:val="00D446F7"/>
    <w:rsid w:val="00D4496B"/>
    <w:rsid w:val="00D45916"/>
    <w:rsid w:val="00D47742"/>
    <w:rsid w:val="00D4790B"/>
    <w:rsid w:val="00D507AD"/>
    <w:rsid w:val="00D52192"/>
    <w:rsid w:val="00D52343"/>
    <w:rsid w:val="00D527DE"/>
    <w:rsid w:val="00D52874"/>
    <w:rsid w:val="00D53603"/>
    <w:rsid w:val="00D55C91"/>
    <w:rsid w:val="00D5678D"/>
    <w:rsid w:val="00D568E2"/>
    <w:rsid w:val="00D56961"/>
    <w:rsid w:val="00D61162"/>
    <w:rsid w:val="00D61436"/>
    <w:rsid w:val="00D6275E"/>
    <w:rsid w:val="00D6302C"/>
    <w:rsid w:val="00D63062"/>
    <w:rsid w:val="00D64854"/>
    <w:rsid w:val="00D65FCB"/>
    <w:rsid w:val="00D66792"/>
    <w:rsid w:val="00D66801"/>
    <w:rsid w:val="00D718DC"/>
    <w:rsid w:val="00D71D9C"/>
    <w:rsid w:val="00D74468"/>
    <w:rsid w:val="00D74FC6"/>
    <w:rsid w:val="00D76052"/>
    <w:rsid w:val="00D768EC"/>
    <w:rsid w:val="00D7709B"/>
    <w:rsid w:val="00D815D2"/>
    <w:rsid w:val="00D82FF7"/>
    <w:rsid w:val="00D83C1C"/>
    <w:rsid w:val="00D87447"/>
    <w:rsid w:val="00D90088"/>
    <w:rsid w:val="00D90E7D"/>
    <w:rsid w:val="00D9220D"/>
    <w:rsid w:val="00D93782"/>
    <w:rsid w:val="00D93CB7"/>
    <w:rsid w:val="00D94A57"/>
    <w:rsid w:val="00D954A9"/>
    <w:rsid w:val="00D96178"/>
    <w:rsid w:val="00D96379"/>
    <w:rsid w:val="00D96E19"/>
    <w:rsid w:val="00D96F5E"/>
    <w:rsid w:val="00D97683"/>
    <w:rsid w:val="00D97A69"/>
    <w:rsid w:val="00DA004C"/>
    <w:rsid w:val="00DA1974"/>
    <w:rsid w:val="00DA38CB"/>
    <w:rsid w:val="00DA3D85"/>
    <w:rsid w:val="00DA7F64"/>
    <w:rsid w:val="00DB0F15"/>
    <w:rsid w:val="00DB1C5E"/>
    <w:rsid w:val="00DB2857"/>
    <w:rsid w:val="00DB317E"/>
    <w:rsid w:val="00DB3F15"/>
    <w:rsid w:val="00DB3F6D"/>
    <w:rsid w:val="00DB6567"/>
    <w:rsid w:val="00DB6F99"/>
    <w:rsid w:val="00DC2DD5"/>
    <w:rsid w:val="00DC3A0F"/>
    <w:rsid w:val="00DC4548"/>
    <w:rsid w:val="00DC5532"/>
    <w:rsid w:val="00DC5B8A"/>
    <w:rsid w:val="00DC6406"/>
    <w:rsid w:val="00DC7069"/>
    <w:rsid w:val="00DC76B8"/>
    <w:rsid w:val="00DD0066"/>
    <w:rsid w:val="00DD0148"/>
    <w:rsid w:val="00DD1708"/>
    <w:rsid w:val="00DD23FE"/>
    <w:rsid w:val="00DD66C5"/>
    <w:rsid w:val="00DE0BEA"/>
    <w:rsid w:val="00DE1619"/>
    <w:rsid w:val="00DE20BC"/>
    <w:rsid w:val="00DE3213"/>
    <w:rsid w:val="00DE3DEE"/>
    <w:rsid w:val="00DE5FFD"/>
    <w:rsid w:val="00DE76D2"/>
    <w:rsid w:val="00DF0E69"/>
    <w:rsid w:val="00DF20D8"/>
    <w:rsid w:val="00E00003"/>
    <w:rsid w:val="00E041D8"/>
    <w:rsid w:val="00E06CB6"/>
    <w:rsid w:val="00E07D8F"/>
    <w:rsid w:val="00E1057D"/>
    <w:rsid w:val="00E130E2"/>
    <w:rsid w:val="00E156D0"/>
    <w:rsid w:val="00E15792"/>
    <w:rsid w:val="00E16F62"/>
    <w:rsid w:val="00E1723B"/>
    <w:rsid w:val="00E213AF"/>
    <w:rsid w:val="00E21B77"/>
    <w:rsid w:val="00E222D2"/>
    <w:rsid w:val="00E2371C"/>
    <w:rsid w:val="00E24527"/>
    <w:rsid w:val="00E247A9"/>
    <w:rsid w:val="00E24B3C"/>
    <w:rsid w:val="00E26FEB"/>
    <w:rsid w:val="00E27E60"/>
    <w:rsid w:val="00E33C6A"/>
    <w:rsid w:val="00E34058"/>
    <w:rsid w:val="00E340AE"/>
    <w:rsid w:val="00E37FEE"/>
    <w:rsid w:val="00E40AA1"/>
    <w:rsid w:val="00E40FDB"/>
    <w:rsid w:val="00E411D6"/>
    <w:rsid w:val="00E41377"/>
    <w:rsid w:val="00E43418"/>
    <w:rsid w:val="00E44D60"/>
    <w:rsid w:val="00E47C6A"/>
    <w:rsid w:val="00E504F2"/>
    <w:rsid w:val="00E50C60"/>
    <w:rsid w:val="00E53A0A"/>
    <w:rsid w:val="00E53BB6"/>
    <w:rsid w:val="00E53E45"/>
    <w:rsid w:val="00E55380"/>
    <w:rsid w:val="00E5795B"/>
    <w:rsid w:val="00E61B2C"/>
    <w:rsid w:val="00E61FF9"/>
    <w:rsid w:val="00E621C9"/>
    <w:rsid w:val="00E64B44"/>
    <w:rsid w:val="00E64F49"/>
    <w:rsid w:val="00E67B7C"/>
    <w:rsid w:val="00E73796"/>
    <w:rsid w:val="00E74FEC"/>
    <w:rsid w:val="00E76272"/>
    <w:rsid w:val="00E811BA"/>
    <w:rsid w:val="00E818D2"/>
    <w:rsid w:val="00E819EA"/>
    <w:rsid w:val="00E8212D"/>
    <w:rsid w:val="00E834B0"/>
    <w:rsid w:val="00E852A6"/>
    <w:rsid w:val="00E854A6"/>
    <w:rsid w:val="00E87980"/>
    <w:rsid w:val="00E90DE2"/>
    <w:rsid w:val="00E90E53"/>
    <w:rsid w:val="00E919CE"/>
    <w:rsid w:val="00E91B4C"/>
    <w:rsid w:val="00E91FAF"/>
    <w:rsid w:val="00E9369B"/>
    <w:rsid w:val="00E93B28"/>
    <w:rsid w:val="00E93BF3"/>
    <w:rsid w:val="00E93CCA"/>
    <w:rsid w:val="00E9495C"/>
    <w:rsid w:val="00E9700C"/>
    <w:rsid w:val="00E977C7"/>
    <w:rsid w:val="00EA2547"/>
    <w:rsid w:val="00EA2776"/>
    <w:rsid w:val="00EA3734"/>
    <w:rsid w:val="00EA4CBE"/>
    <w:rsid w:val="00EA5275"/>
    <w:rsid w:val="00EA5CAE"/>
    <w:rsid w:val="00EA6ABC"/>
    <w:rsid w:val="00EB341B"/>
    <w:rsid w:val="00EB44F4"/>
    <w:rsid w:val="00EB53D5"/>
    <w:rsid w:val="00EB5D08"/>
    <w:rsid w:val="00EB6158"/>
    <w:rsid w:val="00EB72A0"/>
    <w:rsid w:val="00EC1650"/>
    <w:rsid w:val="00EC545A"/>
    <w:rsid w:val="00EC5E86"/>
    <w:rsid w:val="00EC691F"/>
    <w:rsid w:val="00ED07CE"/>
    <w:rsid w:val="00ED142B"/>
    <w:rsid w:val="00ED16CD"/>
    <w:rsid w:val="00ED17B2"/>
    <w:rsid w:val="00ED2CE6"/>
    <w:rsid w:val="00ED3B25"/>
    <w:rsid w:val="00ED41D1"/>
    <w:rsid w:val="00ED4DA5"/>
    <w:rsid w:val="00ED504E"/>
    <w:rsid w:val="00ED6742"/>
    <w:rsid w:val="00ED722A"/>
    <w:rsid w:val="00EE3FEF"/>
    <w:rsid w:val="00EF07EA"/>
    <w:rsid w:val="00EF11C4"/>
    <w:rsid w:val="00EF3674"/>
    <w:rsid w:val="00EF3ED1"/>
    <w:rsid w:val="00EF4902"/>
    <w:rsid w:val="00EF4FBA"/>
    <w:rsid w:val="00EF72BA"/>
    <w:rsid w:val="00F038BF"/>
    <w:rsid w:val="00F04970"/>
    <w:rsid w:val="00F06DC3"/>
    <w:rsid w:val="00F07DA8"/>
    <w:rsid w:val="00F10183"/>
    <w:rsid w:val="00F115D4"/>
    <w:rsid w:val="00F1391E"/>
    <w:rsid w:val="00F13FDE"/>
    <w:rsid w:val="00F14370"/>
    <w:rsid w:val="00F16C51"/>
    <w:rsid w:val="00F17CA9"/>
    <w:rsid w:val="00F207A7"/>
    <w:rsid w:val="00F22423"/>
    <w:rsid w:val="00F22B67"/>
    <w:rsid w:val="00F242F8"/>
    <w:rsid w:val="00F24EDA"/>
    <w:rsid w:val="00F2614B"/>
    <w:rsid w:val="00F26C5F"/>
    <w:rsid w:val="00F304B7"/>
    <w:rsid w:val="00F30CBF"/>
    <w:rsid w:val="00F31151"/>
    <w:rsid w:val="00F330F0"/>
    <w:rsid w:val="00F33312"/>
    <w:rsid w:val="00F3504E"/>
    <w:rsid w:val="00F357F4"/>
    <w:rsid w:val="00F402D1"/>
    <w:rsid w:val="00F40FFD"/>
    <w:rsid w:val="00F41A84"/>
    <w:rsid w:val="00F44638"/>
    <w:rsid w:val="00F5525E"/>
    <w:rsid w:val="00F5569E"/>
    <w:rsid w:val="00F57612"/>
    <w:rsid w:val="00F57B80"/>
    <w:rsid w:val="00F6454B"/>
    <w:rsid w:val="00F65599"/>
    <w:rsid w:val="00F657FC"/>
    <w:rsid w:val="00F670A6"/>
    <w:rsid w:val="00F71260"/>
    <w:rsid w:val="00F7145D"/>
    <w:rsid w:val="00F727BE"/>
    <w:rsid w:val="00F73C2C"/>
    <w:rsid w:val="00F74E1B"/>
    <w:rsid w:val="00F7515F"/>
    <w:rsid w:val="00F75991"/>
    <w:rsid w:val="00F82478"/>
    <w:rsid w:val="00F82F5E"/>
    <w:rsid w:val="00F8327F"/>
    <w:rsid w:val="00F841A6"/>
    <w:rsid w:val="00F851D1"/>
    <w:rsid w:val="00F85AE2"/>
    <w:rsid w:val="00F85DE0"/>
    <w:rsid w:val="00F90DF3"/>
    <w:rsid w:val="00F918AC"/>
    <w:rsid w:val="00F91948"/>
    <w:rsid w:val="00F971FA"/>
    <w:rsid w:val="00FA209B"/>
    <w:rsid w:val="00FA3A65"/>
    <w:rsid w:val="00FA462B"/>
    <w:rsid w:val="00FA5136"/>
    <w:rsid w:val="00FA54E2"/>
    <w:rsid w:val="00FA5B0F"/>
    <w:rsid w:val="00FA7EF9"/>
    <w:rsid w:val="00FB049C"/>
    <w:rsid w:val="00FB0D4F"/>
    <w:rsid w:val="00FB1ACE"/>
    <w:rsid w:val="00FB3658"/>
    <w:rsid w:val="00FB3F45"/>
    <w:rsid w:val="00FB4CF8"/>
    <w:rsid w:val="00FB4D19"/>
    <w:rsid w:val="00FB56DF"/>
    <w:rsid w:val="00FB580E"/>
    <w:rsid w:val="00FC012E"/>
    <w:rsid w:val="00FC0C37"/>
    <w:rsid w:val="00FC0D94"/>
    <w:rsid w:val="00FC19F0"/>
    <w:rsid w:val="00FC2142"/>
    <w:rsid w:val="00FC2AE1"/>
    <w:rsid w:val="00FC52FA"/>
    <w:rsid w:val="00FC66B3"/>
    <w:rsid w:val="00FC74FB"/>
    <w:rsid w:val="00FD065D"/>
    <w:rsid w:val="00FD1E5A"/>
    <w:rsid w:val="00FD6DCF"/>
    <w:rsid w:val="00FE086E"/>
    <w:rsid w:val="00FE0D1C"/>
    <w:rsid w:val="00FE4229"/>
    <w:rsid w:val="00FE4328"/>
    <w:rsid w:val="00FE4798"/>
    <w:rsid w:val="00FE51B1"/>
    <w:rsid w:val="00FE67B4"/>
    <w:rsid w:val="00FE6845"/>
    <w:rsid w:val="00FE68B6"/>
    <w:rsid w:val="00FE7331"/>
    <w:rsid w:val="00FF02BA"/>
    <w:rsid w:val="00FF08E9"/>
    <w:rsid w:val="00FF2762"/>
    <w:rsid w:val="00FF755C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002a54,#580058"/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76EF3B06"/>
  <w15:chartTrackingRefBased/>
  <w15:docId w15:val="{BCE92FC9-DF53-4DA5-8242-A69D3FB3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GB"/>
    </w:rPr>
  </w:style>
  <w:style w:type="paragraph" w:styleId="1">
    <w:name w:val="heading 1"/>
    <w:basedOn w:val="a"/>
    <w:next w:val="a"/>
    <w:qFormat/>
    <w:rsid w:val="00ED16CD"/>
    <w:pPr>
      <w:keepNext/>
      <w:widowControl/>
      <w:jc w:val="center"/>
      <w:outlineLvl w:val="0"/>
    </w:pPr>
    <w:rPr>
      <w:rFonts w:ascii="Arial" w:hAnsi="Arial" w:cs="Arial"/>
      <w:b/>
      <w:kern w:val="0"/>
      <w:sz w:val="28"/>
      <w:szCs w:val="28"/>
    </w:rPr>
  </w:style>
  <w:style w:type="paragraph" w:styleId="2">
    <w:name w:val="heading 2"/>
    <w:basedOn w:val="a"/>
    <w:next w:val="a"/>
    <w:qFormat/>
    <w:rsid w:val="00ED16CD"/>
    <w:pPr>
      <w:keepNext/>
      <w:widowControl/>
      <w:jc w:val="center"/>
      <w:outlineLvl w:val="1"/>
    </w:pPr>
    <w:rPr>
      <w:rFonts w:ascii="Arial" w:hAnsi="Arial" w:cs="Arial"/>
      <w:b/>
      <w:kern w:val="0"/>
      <w:sz w:val="18"/>
      <w:szCs w:val="20"/>
    </w:rPr>
  </w:style>
  <w:style w:type="paragraph" w:styleId="7">
    <w:name w:val="heading 7"/>
    <w:basedOn w:val="a"/>
    <w:next w:val="a"/>
    <w:qFormat/>
    <w:rsid w:val="00ED16CD"/>
    <w:pPr>
      <w:widowControl/>
      <w:spacing w:before="240" w:after="60"/>
      <w:outlineLvl w:val="6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ED16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20">
    <w:name w:val="Body Text 2"/>
    <w:basedOn w:val="a"/>
    <w:rsid w:val="00ED16CD"/>
    <w:pPr>
      <w:widowControl/>
      <w:jc w:val="center"/>
    </w:pPr>
    <w:rPr>
      <w:rFonts w:ascii="Arial" w:hAnsi="Arial" w:cs="Arial"/>
      <w:b/>
      <w:kern w:val="0"/>
      <w:sz w:val="15"/>
      <w:szCs w:val="15"/>
    </w:rPr>
  </w:style>
  <w:style w:type="paragraph" w:customStyle="1" w:styleId="Default">
    <w:name w:val="Default"/>
    <w:rsid w:val="00ED16C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rsid w:val="00C900B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9235C"/>
    <w:pPr>
      <w:widowControl/>
      <w:tabs>
        <w:tab w:val="center" w:pos="4320"/>
        <w:tab w:val="right" w:pos="8640"/>
      </w:tabs>
    </w:pPr>
    <w:rPr>
      <w:kern w:val="0"/>
      <w:sz w:val="20"/>
      <w:szCs w:val="20"/>
    </w:rPr>
  </w:style>
  <w:style w:type="paragraph" w:styleId="a5">
    <w:name w:val="footer"/>
    <w:basedOn w:val="a"/>
    <w:rsid w:val="009E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5F328C"/>
    <w:rPr>
      <w:rFonts w:ascii="Arial" w:hAnsi="Arial"/>
      <w:sz w:val="18"/>
      <w:szCs w:val="18"/>
    </w:rPr>
  </w:style>
  <w:style w:type="character" w:styleId="a7">
    <w:name w:val="Hyperlink"/>
    <w:rsid w:val="0003345F"/>
    <w:rPr>
      <w:color w:val="0000FF"/>
      <w:u w:val="single"/>
    </w:rPr>
  </w:style>
  <w:style w:type="paragraph" w:styleId="a8">
    <w:name w:val="Body Text"/>
    <w:basedOn w:val="a"/>
    <w:rsid w:val="00105AA1"/>
    <w:pPr>
      <w:spacing w:after="120"/>
    </w:pPr>
  </w:style>
  <w:style w:type="character" w:customStyle="1" w:styleId="a9">
    <w:name w:val="a"/>
    <w:basedOn w:val="a0"/>
    <w:rsid w:val="00105588"/>
  </w:style>
  <w:style w:type="character" w:styleId="aa">
    <w:name w:val="FollowedHyperlink"/>
    <w:basedOn w:val="a0"/>
    <w:rsid w:val="00604D8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entarahotelsresorts.com/centaragrand/cmb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centarahotelsresorts.com/centaragrand/cmbr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50141-2418-4840-854E-DAA26323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58</Words>
  <Characters>1119</Characters>
  <Application>Microsoft Office Word</Application>
  <DocSecurity>0</DocSecurity>
  <Lines>9</Lines>
  <Paragraphs>2</Paragraphs>
  <ScaleCrop>false</ScaleCrop>
  <Company/>
  <LinksUpToDate>false</LinksUpToDate>
  <CharactersWithSpaces>1375</CharactersWithSpaces>
  <SharedDoc>false</SharedDoc>
  <HLinks>
    <vt:vector size="6" baseType="variant">
      <vt:variant>
        <vt:i4>7602212</vt:i4>
      </vt:variant>
      <vt:variant>
        <vt:i4>0</vt:i4>
      </vt:variant>
      <vt:variant>
        <vt:i4>0</vt:i4>
      </vt:variant>
      <vt:variant>
        <vt:i4>5</vt:i4>
      </vt:variant>
      <vt:variant>
        <vt:lpwstr>https://www.centarahotelsresorts.com/centaragrand/cm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cp:lastModifiedBy>Ming.Lo</cp:lastModifiedBy>
  <cp:revision>10</cp:revision>
  <cp:lastPrinted>2019-02-22T01:45:00Z</cp:lastPrinted>
  <dcterms:created xsi:type="dcterms:W3CDTF">2020-03-17T03:39:00Z</dcterms:created>
  <dcterms:modified xsi:type="dcterms:W3CDTF">2020-03-17T06:45:00Z</dcterms:modified>
</cp:coreProperties>
</file>